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3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CEDF8" w14:textId="77777777" w:rsidR="008F5B05" w:rsidRDefault="008F5B05" w:rsidP="008F5B05">
      <w:pPr>
        <w:jc w:val="center"/>
        <w:rPr>
          <w:sz w:val="44"/>
          <w:szCs w:val="44"/>
        </w:rPr>
      </w:pPr>
      <w:bookmarkStart w:id="0" w:name="_Hlk149118049"/>
      <w:bookmarkEnd w:id="0"/>
    </w:p>
    <w:p w14:paraId="1B1211FF" w14:textId="77777777" w:rsidR="008F5B05" w:rsidRDefault="008F5B05" w:rsidP="008F5B05">
      <w:pPr>
        <w:jc w:val="center"/>
        <w:rPr>
          <w:rFonts w:cstheme="minorHAnsi"/>
          <w:b/>
          <w:bCs/>
          <w:sz w:val="44"/>
          <w:szCs w:val="44"/>
        </w:rPr>
      </w:pPr>
      <w:r>
        <w:rPr>
          <w:noProof/>
        </w:rPr>
        <w:drawing>
          <wp:inline distT="0" distB="0" distL="0" distR="0" wp14:anchorId="617663A0" wp14:editId="1E970078">
            <wp:extent cx="613739" cy="777923"/>
            <wp:effectExtent l="0" t="0" r="0" b="3175"/>
            <wp:docPr id="7" name="Slika 3" descr="Grb Hrvatske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rb Hrvatske - Wikiped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642374" cy="814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492161" w14:textId="77777777" w:rsidR="008F5B05" w:rsidRDefault="008F5B05" w:rsidP="008F5B05">
      <w:pPr>
        <w:jc w:val="center"/>
        <w:rPr>
          <w:rFonts w:cstheme="minorHAnsi"/>
          <w:b/>
          <w:bCs/>
          <w:sz w:val="44"/>
          <w:szCs w:val="44"/>
        </w:rPr>
      </w:pPr>
      <w:r>
        <w:rPr>
          <w:rFonts w:cstheme="minorHAnsi"/>
          <w:b/>
          <w:bCs/>
          <w:sz w:val="44"/>
          <w:szCs w:val="44"/>
        </w:rPr>
        <w:t>REPUBLIKA HRVATSKA</w:t>
      </w:r>
    </w:p>
    <w:p w14:paraId="5392537D" w14:textId="77777777" w:rsidR="008F5B05" w:rsidRDefault="008F5B05" w:rsidP="008F5B05">
      <w:pPr>
        <w:jc w:val="center"/>
        <w:rPr>
          <w:rFonts w:cstheme="minorHAnsi"/>
          <w:b/>
          <w:bCs/>
          <w:sz w:val="44"/>
          <w:szCs w:val="44"/>
        </w:rPr>
      </w:pPr>
      <w:r>
        <w:rPr>
          <w:rFonts w:cstheme="minorHAnsi"/>
          <w:b/>
          <w:bCs/>
          <w:sz w:val="44"/>
          <w:szCs w:val="44"/>
        </w:rPr>
        <w:t>GRAD LEPOGLAVA</w:t>
      </w:r>
    </w:p>
    <w:p w14:paraId="2F99C6AA" w14:textId="77777777" w:rsidR="008F5B05" w:rsidRDefault="008F5B05" w:rsidP="008F5B05">
      <w:pPr>
        <w:jc w:val="center"/>
        <w:rPr>
          <w:rFonts w:cstheme="minorHAnsi"/>
          <w:b/>
          <w:bCs/>
          <w:sz w:val="44"/>
          <w:szCs w:val="44"/>
        </w:rPr>
      </w:pPr>
    </w:p>
    <w:p w14:paraId="396742F2" w14:textId="77777777" w:rsidR="008F5B05" w:rsidRDefault="008F5B05" w:rsidP="008F5B05">
      <w:pPr>
        <w:jc w:val="center"/>
        <w:rPr>
          <w:rFonts w:cstheme="minorHAnsi"/>
          <w:b/>
          <w:bCs/>
          <w:sz w:val="44"/>
          <w:szCs w:val="44"/>
        </w:rPr>
      </w:pPr>
    </w:p>
    <w:p w14:paraId="498019ED" w14:textId="77777777" w:rsidR="008F5B05" w:rsidRDefault="008F5B05" w:rsidP="008F5B05">
      <w:pPr>
        <w:jc w:val="center"/>
        <w:rPr>
          <w:rFonts w:cstheme="minorHAnsi"/>
          <w:b/>
          <w:bCs/>
          <w:sz w:val="44"/>
          <w:szCs w:val="44"/>
        </w:rPr>
      </w:pPr>
    </w:p>
    <w:p w14:paraId="526F7509" w14:textId="77777777" w:rsidR="008F5B05" w:rsidRPr="00FA7311" w:rsidRDefault="008F5B05" w:rsidP="008F5B05">
      <w:pPr>
        <w:jc w:val="center"/>
        <w:rPr>
          <w:rFonts w:cstheme="minorHAnsi"/>
          <w:sz w:val="40"/>
          <w:szCs w:val="40"/>
        </w:rPr>
      </w:pPr>
      <w:r w:rsidRPr="00FA7311">
        <w:rPr>
          <w:rFonts w:cstheme="minorHAnsi"/>
          <w:b/>
          <w:bCs/>
          <w:sz w:val="44"/>
          <w:szCs w:val="44"/>
        </w:rPr>
        <w:t xml:space="preserve">OBRAZLOŽENJE </w:t>
      </w:r>
      <w:r>
        <w:rPr>
          <w:rFonts w:cstheme="minorHAnsi"/>
          <w:b/>
          <w:bCs/>
          <w:sz w:val="44"/>
          <w:szCs w:val="44"/>
        </w:rPr>
        <w:t>OPĆEG</w:t>
      </w:r>
      <w:r w:rsidRPr="00FA7311">
        <w:rPr>
          <w:rFonts w:cstheme="minorHAnsi"/>
          <w:b/>
          <w:bCs/>
          <w:sz w:val="44"/>
          <w:szCs w:val="44"/>
        </w:rPr>
        <w:t xml:space="preserve"> DIJELA PRORAČUNA</w:t>
      </w:r>
      <w:r w:rsidRPr="00FA7311">
        <w:rPr>
          <w:rFonts w:cstheme="minorHAnsi"/>
          <w:sz w:val="44"/>
          <w:szCs w:val="44"/>
        </w:rPr>
        <w:t xml:space="preserve"> GRADA LEPOGLAVE</w:t>
      </w:r>
    </w:p>
    <w:p w14:paraId="18E9AF3E" w14:textId="77777777" w:rsidR="008F5B05" w:rsidRPr="00FA7311" w:rsidRDefault="008F5B05" w:rsidP="008F5B05">
      <w:pPr>
        <w:jc w:val="center"/>
        <w:rPr>
          <w:rFonts w:cstheme="minorHAnsi"/>
          <w:sz w:val="44"/>
          <w:szCs w:val="44"/>
        </w:rPr>
      </w:pPr>
      <w:r w:rsidRPr="00FA7311">
        <w:rPr>
          <w:rFonts w:cstheme="minorHAnsi"/>
          <w:sz w:val="44"/>
          <w:szCs w:val="44"/>
        </w:rPr>
        <w:t>ZA 202</w:t>
      </w:r>
      <w:r>
        <w:rPr>
          <w:rFonts w:cstheme="minorHAnsi"/>
          <w:sz w:val="44"/>
          <w:szCs w:val="44"/>
        </w:rPr>
        <w:t>4</w:t>
      </w:r>
      <w:r w:rsidRPr="00FA7311">
        <w:rPr>
          <w:rFonts w:cstheme="minorHAnsi"/>
          <w:sz w:val="44"/>
          <w:szCs w:val="44"/>
        </w:rPr>
        <w:t>. GODINU</w:t>
      </w:r>
    </w:p>
    <w:p w14:paraId="57F49040" w14:textId="77777777" w:rsidR="008F5B05" w:rsidRPr="00FA7311" w:rsidRDefault="008F5B05" w:rsidP="008F5B05">
      <w:pPr>
        <w:jc w:val="center"/>
        <w:rPr>
          <w:rFonts w:cstheme="minorHAnsi"/>
          <w:sz w:val="40"/>
          <w:szCs w:val="40"/>
        </w:rPr>
      </w:pPr>
      <w:r w:rsidRPr="00FA7311">
        <w:rPr>
          <w:rFonts w:cstheme="minorHAnsi"/>
          <w:sz w:val="40"/>
          <w:szCs w:val="40"/>
        </w:rPr>
        <w:t>I</w:t>
      </w:r>
    </w:p>
    <w:p w14:paraId="5C4EBFF7" w14:textId="77777777" w:rsidR="008F5B05" w:rsidRPr="00FA7311" w:rsidRDefault="008F5B05" w:rsidP="008F5B05">
      <w:pPr>
        <w:jc w:val="center"/>
        <w:rPr>
          <w:rFonts w:cstheme="minorHAnsi"/>
          <w:sz w:val="40"/>
          <w:szCs w:val="40"/>
        </w:rPr>
      </w:pPr>
      <w:r w:rsidRPr="00FA7311">
        <w:rPr>
          <w:rFonts w:cstheme="minorHAnsi"/>
          <w:sz w:val="40"/>
          <w:szCs w:val="40"/>
        </w:rPr>
        <w:t>PROJEKCIJE ZA 2025. I 2026. GODINU</w:t>
      </w:r>
    </w:p>
    <w:p w14:paraId="542742F7" w14:textId="77777777" w:rsidR="008F5B05" w:rsidRDefault="008F5B05" w:rsidP="008F5B05">
      <w:pPr>
        <w:rPr>
          <w:sz w:val="44"/>
          <w:szCs w:val="44"/>
        </w:rPr>
      </w:pPr>
    </w:p>
    <w:p w14:paraId="0140EE94" w14:textId="77777777" w:rsidR="008F5B05" w:rsidRDefault="008F5B05" w:rsidP="008F5B05">
      <w:pPr>
        <w:jc w:val="center"/>
        <w:rPr>
          <w:sz w:val="44"/>
          <w:szCs w:val="44"/>
        </w:rPr>
      </w:pPr>
    </w:p>
    <w:p w14:paraId="330D4602" w14:textId="77777777" w:rsidR="008F5B05" w:rsidRDefault="008F5B05" w:rsidP="008F5B05">
      <w:pPr>
        <w:jc w:val="center"/>
        <w:rPr>
          <w:sz w:val="44"/>
          <w:szCs w:val="44"/>
        </w:rPr>
      </w:pPr>
    </w:p>
    <w:p w14:paraId="1F4394F2" w14:textId="77777777" w:rsidR="008F5B05" w:rsidRDefault="008F5B05" w:rsidP="008F5B05">
      <w:pPr>
        <w:jc w:val="center"/>
        <w:rPr>
          <w:sz w:val="44"/>
          <w:szCs w:val="44"/>
        </w:rPr>
      </w:pPr>
    </w:p>
    <w:p w14:paraId="7EB5BB33" w14:textId="77777777" w:rsidR="008F5B05" w:rsidRDefault="008F5B05" w:rsidP="007562E0">
      <w:pPr>
        <w:jc w:val="center"/>
        <w:rPr>
          <w:sz w:val="44"/>
          <w:szCs w:val="44"/>
        </w:rPr>
      </w:pPr>
      <w:r>
        <w:rPr>
          <w:noProof/>
          <w:sz w:val="40"/>
          <w:szCs w:val="40"/>
        </w:rPr>
        <w:drawing>
          <wp:inline distT="0" distB="0" distL="0" distR="0" wp14:anchorId="3953D2E0" wp14:editId="5FCDBDFB">
            <wp:extent cx="736979" cy="833441"/>
            <wp:effectExtent l="0" t="0" r="6350" b="5080"/>
            <wp:docPr id="1908553547" name="Slika 1908553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202440" name="Slika 149420244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048" cy="84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B8D53" w14:textId="77777777" w:rsidR="008F5B05" w:rsidRPr="001F5826" w:rsidRDefault="008F5B05" w:rsidP="008F5B05">
      <w:pPr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r-HR"/>
          <w14:ligatures w14:val="none"/>
        </w:rPr>
      </w:pPr>
      <w:r w:rsidRPr="001F5826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r-HR"/>
          <w14:ligatures w14:val="none"/>
        </w:rPr>
        <w:lastRenderedPageBreak/>
        <w:t>UVOD</w:t>
      </w:r>
    </w:p>
    <w:p w14:paraId="2DC979B4" w14:textId="77777777" w:rsidR="008F5B05" w:rsidRPr="001F5826" w:rsidRDefault="008F5B05" w:rsidP="008F5B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254EABFC" w14:textId="77777777" w:rsidR="008F5B05" w:rsidRPr="001F5826" w:rsidRDefault="008F5B05" w:rsidP="008F5B05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kern w:val="0"/>
          <w:sz w:val="24"/>
          <w14:ligatures w14:val="none"/>
        </w:rPr>
      </w:pPr>
      <w:r w:rsidRPr="001F5826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Zakonom o proračunu (</w:t>
      </w:r>
      <w:r w:rsidRPr="001F5826">
        <w:rPr>
          <w:rFonts w:ascii="Times New Roman" w:hAnsi="Times New Roman" w:cs="Times New Roman"/>
          <w:color w:val="000000"/>
          <w:kern w:val="0"/>
          <w:sz w:val="24"/>
          <w14:ligatures w14:val="none"/>
        </w:rPr>
        <w:t>„Narodne novine“ br. 144/21)</w:t>
      </w:r>
      <w:r w:rsidRPr="001F5826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određena je obveza i postupak donošenja proračuna, temeljnog financijskog dokumenta kojim se procjenjuju prihodi i primici te utvrđuju rashodi i izdaci za jednu proračunsku godinu. </w:t>
      </w:r>
      <w:r w:rsidRPr="001F5826">
        <w:rPr>
          <w:rFonts w:ascii="Times New Roman" w:hAnsi="Times New Roman" w:cs="Times New Roman"/>
          <w:color w:val="000000"/>
          <w:kern w:val="0"/>
          <w:sz w:val="24"/>
          <w14:ligatures w14:val="none"/>
        </w:rPr>
        <w:t>Temeljem članka 42. Zakona predstavničko tijelo jedinice lokalne i područne (regionalne) samouprave obvezno je, na prijedlog izvršnog tijela, do kraja prosinca tekuće godine donijeti proračun za iduću proračunsku godinu i projekcije za sljedeće dvije godine na razini skupine ekonomske klasifikacije, u roku koji omogućuje primjenu proračuna od 1. siječnja godine za koju se donosi proračun.</w:t>
      </w:r>
    </w:p>
    <w:p w14:paraId="5628A1DC" w14:textId="77777777" w:rsidR="008F5B05" w:rsidRPr="001F5826" w:rsidRDefault="008F5B05" w:rsidP="008F5B0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6FD6616A" w14:textId="77777777" w:rsidR="008F5B05" w:rsidRPr="001F5826" w:rsidRDefault="008F5B05" w:rsidP="008F5B0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1F5826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Temeljni okvir za izradu proračuna predstavljaju Smjernice ekonomske i fiskalne politike za razdoblje 2022. - 2024. i Upute za izradu proračuna jedinica lokalne i područne (regionalne) samouprave za razdoblje 2023. - 2025. godine koje je sastavilo Ministarstvo financija. </w:t>
      </w:r>
    </w:p>
    <w:p w14:paraId="0E642050" w14:textId="77777777" w:rsidR="008F5B05" w:rsidRPr="001F5826" w:rsidRDefault="008F5B05" w:rsidP="008F5B0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323859D5" w14:textId="77777777" w:rsidR="008F5B05" w:rsidRPr="001F5826" w:rsidRDefault="008F5B05" w:rsidP="008F5B05">
      <w:pPr>
        <w:spacing w:after="0"/>
        <w:ind w:firstLine="284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1F5826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Metodologija za izradu proračuna JLP(R)S propisana je Zakonom o proračunu i podzakonskim aktima kojima se regulira provedba navedenoga Zakona. Do donošenja novih podzakonskih akata i u ovom proračunskom ciklusu koriste se Pravilnik o proračunskim klasifikacijama (Narodne novine, br. 26/10, 120/12 i 1/20) i Pravilnik o proračunskom računovodstvu i Računskom planu (Narodne novine, br. 124/14, 115/15, 87/16,3/18, 126/19 i 108/20).</w:t>
      </w:r>
    </w:p>
    <w:p w14:paraId="36DAFFC5" w14:textId="77777777" w:rsidR="008F5B05" w:rsidRPr="001F5826" w:rsidRDefault="008F5B05" w:rsidP="008F5B05">
      <w:pPr>
        <w:spacing w:after="0"/>
        <w:ind w:firstLine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0A92F5AC" w14:textId="77777777" w:rsidR="008F5B05" w:rsidRPr="001F5826" w:rsidRDefault="008F5B05" w:rsidP="008F5B05">
      <w:pPr>
        <w:spacing w:after="0"/>
        <w:ind w:firstLine="284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1F5826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Predstavničko tijelo jedinice lokalne i područne (regionalne) samouprave donosi proračun na razini podskupine ekonomske klasifikacije (druga razina računskog plana) za iduću proračunsku godinu i projekciju na razini skupine ekonomske klasifikacije (druga razina računskog plana) za slijedeće dvije proračunske godine. </w:t>
      </w:r>
      <w:r w:rsidRPr="001F5826">
        <w:rPr>
          <w:rFonts w:ascii="Times New Roman" w:hAnsi="Times New Roman" w:cs="Times New Roman"/>
          <w:kern w:val="0"/>
          <w:sz w:val="24"/>
          <w:szCs w:val="24"/>
          <w14:ligatures w14:val="none"/>
        </w:rPr>
        <w:t>Usvajanje proračuna, a time i financijskih planova korisnika planova, na višoj razini računskog plana - ekonomske klasifikacije jedan je od ključnih mehanizama koji proračunskim korisnicima daje određenu fleksibilnost u izvršavanju proračuna i financijskog plana, jer su oni ti koji su odgovorni za provođenje svojih programa  (aktivnosti i projekata), ali u skladu s usvojenim proračunom i financijskim planom. JLP(R)S i njihovi proračunski korisnici mogu za svoje potrebe izraditi proračun i financijske planove na detaljnijoj razini ekonomske klasifikacije, ali se predstavničkom tijelu na usvajanje podnosi isključivo proračun na drugoj razini ekonomske klasifikacije.</w:t>
      </w:r>
    </w:p>
    <w:p w14:paraId="42E77770" w14:textId="77777777" w:rsidR="008F5B05" w:rsidRPr="001F5826" w:rsidRDefault="008F5B05" w:rsidP="008F5B05">
      <w:pPr>
        <w:spacing w:after="0" w:line="240" w:lineRule="auto"/>
        <w:jc w:val="both"/>
        <w:rPr>
          <w:rFonts w:ascii="Times New Roman" w:hAnsi="Times New Roman" w:cs="Times New Roman"/>
          <w:b/>
          <w:kern w:val="0"/>
          <w:sz w:val="24"/>
          <w:szCs w:val="24"/>
          <w14:ligatures w14:val="none"/>
        </w:rPr>
      </w:pPr>
    </w:p>
    <w:p w14:paraId="44DDE71E" w14:textId="77777777" w:rsidR="008F5B05" w:rsidRPr="001F5826" w:rsidRDefault="008F5B05" w:rsidP="008F5B0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1F5826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Sukladno članku 31. novog Zakona o proračunu, Proračun JLP(R)S sastoji se od plana za proračunsku godinu i projekcija za slijedeće dvije godine, a sadrži i financijske planove proračunskih korisnika prikazane kroz: </w:t>
      </w:r>
    </w:p>
    <w:p w14:paraId="0FF8452A" w14:textId="77777777" w:rsidR="008F5B05" w:rsidRPr="001F5826" w:rsidRDefault="008F5B05" w:rsidP="008F5B0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428218E0" w14:textId="77777777" w:rsidR="008F5B05" w:rsidRPr="001F5826" w:rsidRDefault="008F5B05" w:rsidP="008F5B05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1F5826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Opći dio proračuna, a kojeg čine račun prihoda, rashoda i račun financiranja</w:t>
      </w:r>
    </w:p>
    <w:p w14:paraId="14012132" w14:textId="77777777" w:rsidR="008F5B05" w:rsidRPr="001F5826" w:rsidRDefault="008F5B05" w:rsidP="008F5B05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1F5826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Posebni dio proračuna koji se sastoji  od plana rashoda i izdataka iskazanih po vrstama, raspoređenih u programe, a koji se sastoje od aktivnosti i projekata</w:t>
      </w:r>
    </w:p>
    <w:p w14:paraId="0A632A26" w14:textId="77777777" w:rsidR="008F5B05" w:rsidRPr="001F5826" w:rsidRDefault="008F5B05" w:rsidP="008F5B05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1F5826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Obrazloženje općeg i posebnog dijela, koje je sastavni dio proračuna </w:t>
      </w:r>
    </w:p>
    <w:p w14:paraId="1954A303" w14:textId="77777777" w:rsidR="008F5B05" w:rsidRPr="001F5826" w:rsidRDefault="008F5B05" w:rsidP="008F5B05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1F5826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Odluka o izvršavanju proračuna za 202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4</w:t>
      </w:r>
      <w:r w:rsidRPr="001F5826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. godinu</w:t>
      </w:r>
    </w:p>
    <w:p w14:paraId="5EFE6E33" w14:textId="77777777" w:rsidR="008F5B05" w:rsidRPr="001F5826" w:rsidRDefault="008F5B05" w:rsidP="008F5B0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61D678A3" w14:textId="77777777" w:rsidR="008F5B05" w:rsidRPr="003D35AF" w:rsidRDefault="008F5B05" w:rsidP="008F5B05">
      <w:pPr>
        <w:pStyle w:val="Odlomakpopisa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b/>
          <w:kern w:val="0"/>
          <w:sz w:val="24"/>
          <w14:ligatures w14:val="none"/>
        </w:rPr>
      </w:pPr>
      <w:r>
        <w:rPr>
          <w:rFonts w:cstheme="minorHAnsi"/>
          <w:sz w:val="44"/>
          <w:szCs w:val="44"/>
        </w:rPr>
        <w:br w:type="page"/>
      </w:r>
      <w:r w:rsidRPr="003D35AF">
        <w:rPr>
          <w:rFonts w:ascii="Times New Roman" w:hAnsi="Times New Roman" w:cs="Times New Roman"/>
          <w:b/>
          <w:kern w:val="0"/>
          <w:sz w:val="24"/>
          <w14:ligatures w14:val="none"/>
        </w:rPr>
        <w:lastRenderedPageBreak/>
        <w:t>OBRAZLOŽENJE PLANIRANIH PRIHODA I PRIMITAKA TE RASHODA I IZDATAKA PLANA PRORAČUNA GRADA LEPOGLAVE ZA 202</w:t>
      </w:r>
      <w:r>
        <w:rPr>
          <w:rFonts w:ascii="Times New Roman" w:hAnsi="Times New Roman" w:cs="Times New Roman"/>
          <w:b/>
          <w:kern w:val="0"/>
          <w:sz w:val="24"/>
          <w14:ligatures w14:val="none"/>
        </w:rPr>
        <w:t>4</w:t>
      </w:r>
      <w:r w:rsidRPr="003D35AF">
        <w:rPr>
          <w:rFonts w:ascii="Times New Roman" w:hAnsi="Times New Roman" w:cs="Times New Roman"/>
          <w:b/>
          <w:kern w:val="0"/>
          <w:sz w:val="24"/>
          <w14:ligatures w14:val="none"/>
        </w:rPr>
        <w:t>. GODINU S PROJEKCIJAMA ZA 202</w:t>
      </w:r>
      <w:r>
        <w:rPr>
          <w:rFonts w:ascii="Times New Roman" w:hAnsi="Times New Roman" w:cs="Times New Roman"/>
          <w:b/>
          <w:kern w:val="0"/>
          <w:sz w:val="24"/>
          <w14:ligatures w14:val="none"/>
        </w:rPr>
        <w:t>5</w:t>
      </w:r>
      <w:r w:rsidRPr="003D35AF">
        <w:rPr>
          <w:rFonts w:ascii="Times New Roman" w:hAnsi="Times New Roman" w:cs="Times New Roman"/>
          <w:b/>
          <w:kern w:val="0"/>
          <w:sz w:val="24"/>
          <w14:ligatures w14:val="none"/>
        </w:rPr>
        <w:t>. I 202</w:t>
      </w:r>
      <w:r>
        <w:rPr>
          <w:rFonts w:ascii="Times New Roman" w:hAnsi="Times New Roman" w:cs="Times New Roman"/>
          <w:b/>
          <w:kern w:val="0"/>
          <w:sz w:val="24"/>
          <w14:ligatures w14:val="none"/>
        </w:rPr>
        <w:t>6</w:t>
      </w:r>
      <w:r w:rsidRPr="003D35AF">
        <w:rPr>
          <w:rFonts w:ascii="Times New Roman" w:hAnsi="Times New Roman" w:cs="Times New Roman"/>
          <w:b/>
          <w:kern w:val="0"/>
          <w:sz w:val="24"/>
          <w14:ligatures w14:val="none"/>
        </w:rPr>
        <w:t>. GODINU</w:t>
      </w:r>
    </w:p>
    <w:p w14:paraId="7BDEE472" w14:textId="77777777" w:rsidR="008F5B05" w:rsidRPr="003D35AF" w:rsidRDefault="008F5B05" w:rsidP="008F5B05">
      <w:pPr>
        <w:spacing w:after="0"/>
        <w:ind w:left="720"/>
        <w:contextualSpacing/>
        <w:jc w:val="both"/>
        <w:rPr>
          <w:rFonts w:ascii="Times New Roman" w:hAnsi="Times New Roman" w:cs="Times New Roman"/>
          <w:b/>
          <w:color w:val="FF0000"/>
          <w:kern w:val="0"/>
          <w:sz w:val="24"/>
          <w14:ligatures w14:val="none"/>
        </w:rPr>
      </w:pPr>
    </w:p>
    <w:p w14:paraId="30EEE473" w14:textId="77777777" w:rsidR="008F5B05" w:rsidRPr="003D35AF" w:rsidRDefault="008F5B05" w:rsidP="008F5B05">
      <w:pPr>
        <w:tabs>
          <w:tab w:val="left" w:pos="0"/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3D35AF">
        <w:rPr>
          <w:rFonts w:ascii="Times New Roman" w:hAnsi="Times New Roman" w:cs="Times New Roman"/>
          <w:color w:val="FF0000"/>
          <w:kern w:val="0"/>
          <w:sz w:val="24"/>
          <w14:ligatures w14:val="none"/>
        </w:rPr>
        <w:tab/>
      </w:r>
      <w:r w:rsidRPr="003D35AF">
        <w:rPr>
          <w:rFonts w:ascii="Times New Roman" w:hAnsi="Times New Roman" w:cs="Times New Roman"/>
          <w:kern w:val="0"/>
          <w:sz w:val="24"/>
          <w14:ligatures w14:val="none"/>
        </w:rPr>
        <w:t xml:space="preserve">Prijedlogom </w:t>
      </w:r>
      <w:r w:rsidRPr="003D35A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Proračuna Grada Lepoglave za 202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4</w:t>
      </w:r>
      <w:r w:rsidRPr="003D35A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. godinu ukupni prihodi i primici planirani su u iznosu od 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7.7</w:t>
      </w:r>
      <w:r w:rsidR="007562E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66.744,00</w:t>
      </w:r>
      <w:r w:rsidRPr="003D35A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 </w:t>
      </w:r>
      <w:proofErr w:type="spellStart"/>
      <w:r w:rsidRPr="003D35A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eur</w:t>
      </w:r>
      <w:proofErr w:type="spellEnd"/>
      <w:r w:rsidRPr="003D35A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, dok su u 202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5</w:t>
      </w:r>
      <w:r w:rsidRPr="003D35A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. godini projicirani u iznosu od </w:t>
      </w:r>
    </w:p>
    <w:p w14:paraId="57BECD24" w14:textId="77777777" w:rsidR="008F5B05" w:rsidRPr="003D35AF" w:rsidRDefault="008F5B05" w:rsidP="008F5B05">
      <w:pPr>
        <w:tabs>
          <w:tab w:val="left" w:pos="0"/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6.936.452</w:t>
      </w:r>
      <w:r w:rsidRPr="003D35A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,00 </w:t>
      </w:r>
      <w:proofErr w:type="spellStart"/>
      <w:r w:rsidRPr="003D35A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eur</w:t>
      </w:r>
      <w:proofErr w:type="spellEnd"/>
      <w:r w:rsidRPr="003D35A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, odnosno u 202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6</w:t>
      </w:r>
      <w:r w:rsidRPr="003D35A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. godini u iznosu od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6.077.207,00</w:t>
      </w:r>
      <w:r w:rsidRPr="003D35A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</w:t>
      </w:r>
      <w:proofErr w:type="spellStart"/>
      <w:r w:rsidRPr="003D35A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eur</w:t>
      </w:r>
      <w:proofErr w:type="spellEnd"/>
      <w:r w:rsidRPr="003D35A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. </w:t>
      </w:r>
    </w:p>
    <w:p w14:paraId="4DD0D537" w14:textId="77777777" w:rsidR="008F5B05" w:rsidRPr="003D35AF" w:rsidRDefault="008F5B05" w:rsidP="008F5B05">
      <w:pPr>
        <w:tabs>
          <w:tab w:val="left" w:pos="0"/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3D35A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Plan ukupnih rashoda i izdataka za 202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4</w:t>
      </w:r>
      <w:r w:rsidRPr="003D35A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. godinu iznosi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8.0</w:t>
      </w:r>
      <w:r w:rsidR="007562E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66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.744</w:t>
      </w:r>
      <w:r w:rsidRPr="003D35A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,00 </w:t>
      </w:r>
      <w:proofErr w:type="spellStart"/>
      <w:r w:rsidRPr="003D35A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eur</w:t>
      </w:r>
      <w:proofErr w:type="spellEnd"/>
      <w:r w:rsidRPr="003D35A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, odnosno projekcije istih za naredne dvije godine planirane su za 202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5</w:t>
      </w:r>
      <w:r w:rsidRPr="003D35A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. godinu u iznosu od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6.936.452,00</w:t>
      </w:r>
      <w:r w:rsidRPr="003D35A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</w:t>
      </w:r>
      <w:proofErr w:type="spellStart"/>
      <w:r w:rsidRPr="003D35A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eur</w:t>
      </w:r>
      <w:proofErr w:type="spellEnd"/>
      <w:r w:rsidRPr="003D35A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i za 202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6</w:t>
      </w:r>
      <w:r w:rsidRPr="003D35A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. godinu u iznosu od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6.077.207,00</w:t>
      </w:r>
      <w:r w:rsidRPr="003D35A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</w:t>
      </w:r>
      <w:proofErr w:type="spellStart"/>
      <w:r w:rsidRPr="003D35A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eur</w:t>
      </w:r>
      <w:proofErr w:type="spellEnd"/>
      <w:r w:rsidRPr="003D35A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. </w:t>
      </w:r>
    </w:p>
    <w:p w14:paraId="5F90717A" w14:textId="77777777" w:rsidR="008F5B05" w:rsidRPr="003D35AF" w:rsidRDefault="008F5B05" w:rsidP="008F5B05">
      <w:pPr>
        <w:tabs>
          <w:tab w:val="left" w:pos="0"/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435E2EA3" w14:textId="77777777" w:rsidR="008F5B05" w:rsidRPr="003D35AF" w:rsidRDefault="008F5B05" w:rsidP="008F5B0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3D35A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Tablica 1. Struktura Proračuna Grada Lepoglave za 202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4</w:t>
      </w:r>
      <w:r w:rsidRPr="003D35A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. godinu i projekcija za 202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5</w:t>
      </w:r>
      <w:r w:rsidRPr="003D35A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. i 202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6</w:t>
      </w:r>
      <w:r w:rsidRPr="003D35A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. godinu prema osnovnoj klasifikaciji </w:t>
      </w:r>
    </w:p>
    <w:p w14:paraId="0F2FEA7A" w14:textId="77777777" w:rsidR="008F5B05" w:rsidRPr="003D35AF" w:rsidRDefault="008F5B05" w:rsidP="008F5B05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FF0000"/>
          <w:kern w:val="0"/>
          <w:sz w:val="24"/>
          <w:szCs w:val="24"/>
          <w14:ligatures w14:val="none"/>
        </w:rPr>
      </w:pPr>
    </w:p>
    <w:p w14:paraId="3C42F3D5" w14:textId="77777777" w:rsidR="008F5B05" w:rsidRPr="003D35AF" w:rsidRDefault="008F5B05" w:rsidP="008F5B05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color w:val="FF0000"/>
          <w:kern w:val="0"/>
          <w:sz w:val="16"/>
          <w:szCs w:val="16"/>
          <w:lang w:eastAsia="hr-HR"/>
          <w14:ligatures w14:val="none"/>
        </w:rPr>
      </w:pPr>
      <w:r w:rsidRPr="003D35AF">
        <w:rPr>
          <w:rFonts w:ascii="Times New Roman" w:eastAsia="Times New Roman" w:hAnsi="Times New Roman" w:cs="Times New Roman"/>
          <w:color w:val="FF0000"/>
          <w:kern w:val="0"/>
          <w:sz w:val="16"/>
          <w:szCs w:val="16"/>
          <w:lang w:eastAsia="hr-HR"/>
          <w14:ligatures w14:val="none"/>
        </w:rPr>
        <w:tab/>
      </w:r>
      <w:r w:rsidRPr="003D35AF">
        <w:rPr>
          <w:rFonts w:ascii="Times New Roman" w:eastAsia="Times New Roman" w:hAnsi="Times New Roman" w:cs="Times New Roman"/>
          <w:color w:val="FF0000"/>
          <w:kern w:val="0"/>
          <w:sz w:val="16"/>
          <w:szCs w:val="16"/>
          <w:lang w:eastAsia="hr-HR"/>
          <w14:ligatures w14:val="none"/>
        </w:rPr>
        <w:tab/>
      </w:r>
      <w:r w:rsidRPr="003D35AF">
        <w:rPr>
          <w:rFonts w:ascii="Times New Roman" w:eastAsia="Times New Roman" w:hAnsi="Times New Roman" w:cs="Times New Roman"/>
          <w:kern w:val="0"/>
          <w:sz w:val="16"/>
          <w:szCs w:val="16"/>
          <w:lang w:eastAsia="hr-HR"/>
          <w14:ligatures w14:val="none"/>
        </w:rPr>
        <w:t xml:space="preserve">         - u eurima-</w:t>
      </w:r>
      <w:r w:rsidRPr="003D35AF">
        <w:rPr>
          <w:rFonts w:ascii="Times New Roman" w:eastAsia="Times New Roman" w:hAnsi="Times New Roman" w:cs="Times New Roman"/>
          <w:color w:val="FF0000"/>
          <w:kern w:val="0"/>
          <w:sz w:val="16"/>
          <w:szCs w:val="16"/>
          <w:lang w:eastAsia="hr-HR"/>
          <w14:ligatures w14:val="none"/>
        </w:rPr>
        <w:tab/>
      </w:r>
      <w:r w:rsidRPr="003D35AF">
        <w:rPr>
          <w:rFonts w:ascii="Times New Roman" w:eastAsia="Times New Roman" w:hAnsi="Times New Roman" w:cs="Times New Roman"/>
          <w:color w:val="FF0000"/>
          <w:kern w:val="0"/>
          <w:sz w:val="16"/>
          <w:szCs w:val="16"/>
          <w:lang w:eastAsia="hr-HR"/>
          <w14:ligatures w14:val="none"/>
        </w:rPr>
        <w:tab/>
        <w:t xml:space="preserve"> </w:t>
      </w:r>
    </w:p>
    <w:tbl>
      <w:tblPr>
        <w:tblStyle w:val="Tablicapopisa4-isticanje1"/>
        <w:tblW w:w="8089" w:type="dxa"/>
        <w:jc w:val="center"/>
        <w:tblLook w:val="0000" w:firstRow="0" w:lastRow="0" w:firstColumn="0" w:lastColumn="0" w:noHBand="0" w:noVBand="0"/>
      </w:tblPr>
      <w:tblGrid>
        <w:gridCol w:w="613"/>
        <w:gridCol w:w="2790"/>
        <w:gridCol w:w="1430"/>
        <w:gridCol w:w="1622"/>
        <w:gridCol w:w="1634"/>
      </w:tblGrid>
      <w:tr w:rsidR="008F5B05" w:rsidRPr="003D35AF" w14:paraId="75C7BC9F" w14:textId="77777777" w:rsidTr="00D352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3" w:type="dxa"/>
            <w:shd w:val="clear" w:color="auto" w:fill="4472C4" w:themeFill="accent1"/>
            <w:vAlign w:val="center"/>
          </w:tcPr>
          <w:p w14:paraId="6F90FDFB" w14:textId="77777777" w:rsidR="008F5B05" w:rsidRPr="00D352E8" w:rsidRDefault="008F5B05" w:rsidP="007562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352E8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kern w:val="0"/>
                <w:sz w:val="20"/>
                <w:szCs w:val="20"/>
                <w:lang w:eastAsia="hr-HR"/>
                <w14:ligatures w14:val="none"/>
              </w:rPr>
              <w:t>Red. br.</w:t>
            </w:r>
          </w:p>
        </w:tc>
        <w:tc>
          <w:tcPr>
            <w:tcW w:w="2790" w:type="dxa"/>
            <w:shd w:val="clear" w:color="auto" w:fill="4472C4" w:themeFill="accent1"/>
            <w:vAlign w:val="center"/>
          </w:tcPr>
          <w:p w14:paraId="286C6A97" w14:textId="77777777" w:rsidR="008F5B05" w:rsidRPr="00D352E8" w:rsidRDefault="008F5B05" w:rsidP="00756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352E8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kern w:val="0"/>
                <w:sz w:val="20"/>
                <w:szCs w:val="20"/>
                <w:lang w:eastAsia="hr-HR"/>
                <w14:ligatures w14:val="none"/>
              </w:rPr>
              <w:t>OPI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30" w:type="dxa"/>
            <w:shd w:val="clear" w:color="auto" w:fill="4472C4" w:themeFill="accent1"/>
            <w:vAlign w:val="center"/>
          </w:tcPr>
          <w:p w14:paraId="6241E59D" w14:textId="77777777" w:rsidR="008F5B05" w:rsidRPr="00D352E8" w:rsidRDefault="008F5B05" w:rsidP="007562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352E8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kern w:val="0"/>
                <w:sz w:val="20"/>
                <w:szCs w:val="20"/>
                <w:lang w:eastAsia="hr-HR"/>
                <w14:ligatures w14:val="none"/>
              </w:rPr>
              <w:t>PLAN  2024.</w:t>
            </w:r>
          </w:p>
        </w:tc>
        <w:tc>
          <w:tcPr>
            <w:tcW w:w="1622" w:type="dxa"/>
            <w:shd w:val="clear" w:color="auto" w:fill="4472C4" w:themeFill="accent1"/>
            <w:vAlign w:val="center"/>
          </w:tcPr>
          <w:p w14:paraId="1512B22C" w14:textId="77777777" w:rsidR="008F5B05" w:rsidRPr="00D352E8" w:rsidRDefault="008F5B05" w:rsidP="00756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352E8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kern w:val="0"/>
                <w:sz w:val="20"/>
                <w:szCs w:val="20"/>
                <w:lang w:eastAsia="hr-HR"/>
                <w14:ligatures w14:val="none"/>
              </w:rPr>
              <w:t>PROJEKCIJA  202</w:t>
            </w:r>
            <w:r w:rsidR="007562E0" w:rsidRPr="00D352E8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kern w:val="0"/>
                <w:sz w:val="20"/>
                <w:szCs w:val="20"/>
                <w:lang w:eastAsia="hr-HR"/>
                <w14:ligatures w14:val="none"/>
              </w:rPr>
              <w:t>5</w:t>
            </w:r>
            <w:r w:rsidRPr="00D352E8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kern w:val="0"/>
                <w:sz w:val="20"/>
                <w:szCs w:val="20"/>
                <w:lang w:eastAsia="hr-HR"/>
                <w14:ligatures w14:val="none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34" w:type="dxa"/>
            <w:shd w:val="clear" w:color="auto" w:fill="4472C4" w:themeFill="accent1"/>
            <w:vAlign w:val="center"/>
          </w:tcPr>
          <w:p w14:paraId="0949F850" w14:textId="77777777" w:rsidR="008F5B05" w:rsidRPr="00D352E8" w:rsidRDefault="008F5B05" w:rsidP="007562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352E8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kern w:val="0"/>
                <w:sz w:val="20"/>
                <w:szCs w:val="20"/>
                <w:lang w:eastAsia="hr-HR"/>
                <w14:ligatures w14:val="none"/>
              </w:rPr>
              <w:t>PROJEKCIJA  202</w:t>
            </w:r>
            <w:r w:rsidR="007562E0" w:rsidRPr="00D352E8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kern w:val="0"/>
                <w:sz w:val="20"/>
                <w:szCs w:val="20"/>
                <w:lang w:eastAsia="hr-HR"/>
                <w14:ligatures w14:val="none"/>
              </w:rPr>
              <w:t>6</w:t>
            </w:r>
            <w:r w:rsidRPr="00D352E8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kern w:val="0"/>
                <w:sz w:val="20"/>
                <w:szCs w:val="20"/>
                <w:lang w:eastAsia="hr-HR"/>
                <w14:ligatures w14:val="none"/>
              </w:rPr>
              <w:t>.</w:t>
            </w:r>
          </w:p>
        </w:tc>
      </w:tr>
      <w:tr w:rsidR="008F5B05" w:rsidRPr="003D35AF" w14:paraId="3BB81C67" w14:textId="77777777" w:rsidTr="00A54A35">
        <w:trPr>
          <w:trHeight w:val="51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3" w:type="dxa"/>
          </w:tcPr>
          <w:p w14:paraId="0A9C1C5F" w14:textId="77777777" w:rsidR="008F5B05" w:rsidRPr="003D35AF" w:rsidRDefault="008F5B05" w:rsidP="007562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3D35AF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A.</w:t>
            </w:r>
          </w:p>
        </w:tc>
        <w:tc>
          <w:tcPr>
            <w:tcW w:w="2790" w:type="dxa"/>
          </w:tcPr>
          <w:p w14:paraId="21F91EB0" w14:textId="77777777" w:rsidR="008F5B05" w:rsidRPr="003D35AF" w:rsidRDefault="008F5B05" w:rsidP="00756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3D35AF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UKUPNI PRIHODI I PRIMIC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30" w:type="dxa"/>
          </w:tcPr>
          <w:p w14:paraId="6D1B05ED" w14:textId="77777777" w:rsidR="008F5B05" w:rsidRPr="003D35AF" w:rsidRDefault="007562E0" w:rsidP="007562E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7562E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7.766.744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,00</w:t>
            </w:r>
          </w:p>
        </w:tc>
        <w:tc>
          <w:tcPr>
            <w:tcW w:w="1622" w:type="dxa"/>
          </w:tcPr>
          <w:p w14:paraId="40BF3395" w14:textId="77777777" w:rsidR="008F5B05" w:rsidRPr="003D35AF" w:rsidRDefault="008F5B05" w:rsidP="007562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C423F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.936.452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34" w:type="dxa"/>
          </w:tcPr>
          <w:p w14:paraId="022AB6EC" w14:textId="77777777" w:rsidR="008F5B05" w:rsidRPr="003D35AF" w:rsidRDefault="008F5B05" w:rsidP="007562E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C423F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.077.207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,00</w:t>
            </w:r>
          </w:p>
        </w:tc>
      </w:tr>
      <w:tr w:rsidR="008F5B05" w:rsidRPr="0044667A" w14:paraId="7BC36407" w14:textId="77777777" w:rsidTr="00A54A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3" w:type="dxa"/>
          </w:tcPr>
          <w:p w14:paraId="21267CC1" w14:textId="77777777" w:rsidR="008F5B05" w:rsidRPr="003D35AF" w:rsidRDefault="008F5B05" w:rsidP="007562E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3D35A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1.</w:t>
            </w:r>
          </w:p>
        </w:tc>
        <w:tc>
          <w:tcPr>
            <w:tcW w:w="2790" w:type="dxa"/>
          </w:tcPr>
          <w:p w14:paraId="5C8CC0B8" w14:textId="77777777" w:rsidR="008F5B05" w:rsidRPr="003D35AF" w:rsidRDefault="008F5B05" w:rsidP="00756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3D35A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UKUPNI PRIHOD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30" w:type="dxa"/>
          </w:tcPr>
          <w:p w14:paraId="1ECA2D0F" w14:textId="77777777" w:rsidR="008F5B05" w:rsidRPr="003D35AF" w:rsidRDefault="007562E0" w:rsidP="007562E0">
            <w:pPr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7562E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7.330.384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,00</w:t>
            </w:r>
          </w:p>
        </w:tc>
        <w:tc>
          <w:tcPr>
            <w:tcW w:w="1622" w:type="dxa"/>
          </w:tcPr>
          <w:p w14:paraId="4D2F6699" w14:textId="77777777" w:rsidR="008F5B05" w:rsidRPr="003D35AF" w:rsidRDefault="008F5B05" w:rsidP="007562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C423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6.533.452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34" w:type="dxa"/>
          </w:tcPr>
          <w:p w14:paraId="2E7FE6BB" w14:textId="77777777" w:rsidR="008F5B05" w:rsidRPr="003D35AF" w:rsidRDefault="008F5B05" w:rsidP="007562E0">
            <w:pPr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C423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6.077.207,00</w:t>
            </w:r>
          </w:p>
        </w:tc>
      </w:tr>
      <w:tr w:rsidR="008F5B05" w:rsidRPr="003D35AF" w14:paraId="5A6E0C80" w14:textId="77777777" w:rsidTr="00A54A35">
        <w:trPr>
          <w:trHeight w:val="25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3" w:type="dxa"/>
          </w:tcPr>
          <w:p w14:paraId="11E1676B" w14:textId="77777777" w:rsidR="008F5B05" w:rsidRPr="003D35AF" w:rsidRDefault="008F5B05" w:rsidP="007562E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2790" w:type="dxa"/>
          </w:tcPr>
          <w:p w14:paraId="0F49258D" w14:textId="77777777" w:rsidR="008F5B05" w:rsidRPr="003D35AF" w:rsidRDefault="008F5B05" w:rsidP="00756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3D35A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Prihodi poslovanj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30" w:type="dxa"/>
          </w:tcPr>
          <w:p w14:paraId="0432561D" w14:textId="77777777" w:rsidR="008F5B05" w:rsidRPr="003D35AF" w:rsidRDefault="008F5B05" w:rsidP="007562E0">
            <w:pPr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C423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7.</w:t>
            </w:r>
            <w:r w:rsidR="007562E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120.944,00</w:t>
            </w:r>
          </w:p>
        </w:tc>
        <w:tc>
          <w:tcPr>
            <w:tcW w:w="1622" w:type="dxa"/>
          </w:tcPr>
          <w:p w14:paraId="1A1E3961" w14:textId="77777777" w:rsidR="008F5B05" w:rsidRPr="003D35AF" w:rsidRDefault="008F5B05" w:rsidP="007562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C423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6.302.512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34" w:type="dxa"/>
          </w:tcPr>
          <w:p w14:paraId="148C037A" w14:textId="77777777" w:rsidR="008F5B05" w:rsidRPr="003D35AF" w:rsidRDefault="008F5B05" w:rsidP="007562E0">
            <w:pPr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C423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5.859.267,00</w:t>
            </w:r>
          </w:p>
        </w:tc>
      </w:tr>
      <w:tr w:rsidR="008F5B05" w:rsidRPr="003D35AF" w14:paraId="61059157" w14:textId="77777777" w:rsidTr="00A54A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3" w:type="dxa"/>
          </w:tcPr>
          <w:p w14:paraId="4AE278A5" w14:textId="77777777" w:rsidR="008F5B05" w:rsidRPr="003D35AF" w:rsidRDefault="008F5B05" w:rsidP="007562E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2790" w:type="dxa"/>
          </w:tcPr>
          <w:p w14:paraId="6D3B2C3A" w14:textId="77777777" w:rsidR="008F5B05" w:rsidRPr="003D35AF" w:rsidRDefault="008F5B05" w:rsidP="00756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3D35A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Prihodi od prodaje nefinancijske imovi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30" w:type="dxa"/>
          </w:tcPr>
          <w:p w14:paraId="121CA88E" w14:textId="77777777" w:rsidR="008F5B05" w:rsidRPr="003D35AF" w:rsidRDefault="008F5B05" w:rsidP="007562E0">
            <w:pPr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C423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209.440,00</w:t>
            </w:r>
          </w:p>
        </w:tc>
        <w:tc>
          <w:tcPr>
            <w:tcW w:w="1622" w:type="dxa"/>
          </w:tcPr>
          <w:p w14:paraId="707B103F" w14:textId="77777777" w:rsidR="008F5B05" w:rsidRPr="003D35AF" w:rsidRDefault="008F5B05" w:rsidP="007562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C423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230.94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34" w:type="dxa"/>
          </w:tcPr>
          <w:p w14:paraId="3C2B37B9" w14:textId="77777777" w:rsidR="008F5B05" w:rsidRPr="003D35AF" w:rsidRDefault="008F5B05" w:rsidP="007562E0">
            <w:pPr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C423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217.940,00</w:t>
            </w:r>
          </w:p>
        </w:tc>
      </w:tr>
      <w:tr w:rsidR="008F5B05" w:rsidRPr="003D35AF" w14:paraId="2C94AE37" w14:textId="77777777" w:rsidTr="00A54A35">
        <w:trPr>
          <w:trHeight w:val="51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3" w:type="dxa"/>
          </w:tcPr>
          <w:p w14:paraId="2DA5AE58" w14:textId="77777777" w:rsidR="008F5B05" w:rsidRPr="003D35AF" w:rsidRDefault="008F5B05" w:rsidP="007562E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3D35A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2.</w:t>
            </w:r>
          </w:p>
        </w:tc>
        <w:tc>
          <w:tcPr>
            <w:tcW w:w="2790" w:type="dxa"/>
          </w:tcPr>
          <w:p w14:paraId="481E237C" w14:textId="77777777" w:rsidR="008F5B05" w:rsidRPr="003D35AF" w:rsidRDefault="008F5B05" w:rsidP="00756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3D35A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Primici od financijske imovine i zaduživanj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30" w:type="dxa"/>
          </w:tcPr>
          <w:p w14:paraId="47442AC2" w14:textId="77777777" w:rsidR="008F5B05" w:rsidRPr="003D35AF" w:rsidRDefault="008F5B05" w:rsidP="007562E0">
            <w:pPr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C423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436.360,00</w:t>
            </w:r>
          </w:p>
        </w:tc>
        <w:tc>
          <w:tcPr>
            <w:tcW w:w="1622" w:type="dxa"/>
          </w:tcPr>
          <w:p w14:paraId="1D291EBC" w14:textId="77777777" w:rsidR="008F5B05" w:rsidRPr="003D35AF" w:rsidRDefault="008F5B05" w:rsidP="007562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C423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403.00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34" w:type="dxa"/>
          </w:tcPr>
          <w:p w14:paraId="4D8CC5FF" w14:textId="77777777" w:rsidR="008F5B05" w:rsidRPr="003D35AF" w:rsidRDefault="008F5B05" w:rsidP="007562E0">
            <w:pPr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C423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8F5B05" w:rsidRPr="003D35AF" w14:paraId="21B3876B" w14:textId="77777777" w:rsidTr="00A54A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3" w:type="dxa"/>
          </w:tcPr>
          <w:p w14:paraId="5EEC4101" w14:textId="77777777" w:rsidR="008F5B05" w:rsidRPr="003D35AF" w:rsidRDefault="008F5B05" w:rsidP="007562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3D35AF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B.</w:t>
            </w:r>
          </w:p>
        </w:tc>
        <w:tc>
          <w:tcPr>
            <w:tcW w:w="2790" w:type="dxa"/>
          </w:tcPr>
          <w:p w14:paraId="2886B914" w14:textId="77777777" w:rsidR="008F5B05" w:rsidRPr="003D35AF" w:rsidRDefault="008F5B05" w:rsidP="00756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3D35AF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UKUPNI RASHODI I IZDAC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30" w:type="dxa"/>
          </w:tcPr>
          <w:p w14:paraId="5376F574" w14:textId="77777777" w:rsidR="008F5B05" w:rsidRPr="003D35AF" w:rsidRDefault="007562E0" w:rsidP="007562E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7562E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8.066.744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,00</w:t>
            </w:r>
          </w:p>
        </w:tc>
        <w:tc>
          <w:tcPr>
            <w:tcW w:w="1622" w:type="dxa"/>
          </w:tcPr>
          <w:p w14:paraId="15B33E08" w14:textId="77777777" w:rsidR="008F5B05" w:rsidRPr="003D35AF" w:rsidRDefault="008F5B05" w:rsidP="007562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C423F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.936.452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34" w:type="dxa"/>
          </w:tcPr>
          <w:p w14:paraId="185F790C" w14:textId="77777777" w:rsidR="008F5B05" w:rsidRPr="003D35AF" w:rsidRDefault="008F5B05" w:rsidP="007562E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C423F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.077.207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,00</w:t>
            </w:r>
          </w:p>
        </w:tc>
      </w:tr>
      <w:tr w:rsidR="008F5B05" w:rsidRPr="003D35AF" w14:paraId="2E22318B" w14:textId="77777777" w:rsidTr="00A54A35">
        <w:trPr>
          <w:trHeight w:val="25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3" w:type="dxa"/>
          </w:tcPr>
          <w:p w14:paraId="7F5EE756" w14:textId="77777777" w:rsidR="008F5B05" w:rsidRPr="003D35AF" w:rsidRDefault="008F5B05" w:rsidP="007562E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3D35A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1.</w:t>
            </w:r>
          </w:p>
        </w:tc>
        <w:tc>
          <w:tcPr>
            <w:tcW w:w="2790" w:type="dxa"/>
          </w:tcPr>
          <w:p w14:paraId="76DDDBC7" w14:textId="77777777" w:rsidR="008F5B05" w:rsidRPr="003D35AF" w:rsidRDefault="008F5B05" w:rsidP="00756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3D35A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UKUPNI RASHOD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30" w:type="dxa"/>
          </w:tcPr>
          <w:p w14:paraId="38456624" w14:textId="77777777" w:rsidR="008F5B05" w:rsidRPr="003D35AF" w:rsidRDefault="007562E0" w:rsidP="007562E0">
            <w:pPr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7562E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7.701.754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,00</w:t>
            </w:r>
          </w:p>
        </w:tc>
        <w:tc>
          <w:tcPr>
            <w:tcW w:w="1622" w:type="dxa"/>
          </w:tcPr>
          <w:p w14:paraId="596C4EDD" w14:textId="77777777" w:rsidR="008F5B05" w:rsidRPr="003D35AF" w:rsidRDefault="008F5B05" w:rsidP="007562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C423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6.571.462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34" w:type="dxa"/>
          </w:tcPr>
          <w:p w14:paraId="2B1A61AF" w14:textId="77777777" w:rsidR="008F5B05" w:rsidRPr="003D35AF" w:rsidRDefault="008F5B05" w:rsidP="007562E0">
            <w:pPr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C423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5.712.217,00</w:t>
            </w:r>
          </w:p>
        </w:tc>
      </w:tr>
      <w:tr w:rsidR="008F5B05" w:rsidRPr="003D35AF" w14:paraId="29C55CED" w14:textId="77777777" w:rsidTr="00A54A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3" w:type="dxa"/>
          </w:tcPr>
          <w:p w14:paraId="70D37976" w14:textId="77777777" w:rsidR="008F5B05" w:rsidRPr="003D35AF" w:rsidRDefault="008F5B05" w:rsidP="007562E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2790" w:type="dxa"/>
          </w:tcPr>
          <w:p w14:paraId="7BE78725" w14:textId="77777777" w:rsidR="008F5B05" w:rsidRPr="003D35AF" w:rsidRDefault="008F5B05" w:rsidP="00756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3D35A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Rashodi poslovanj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30" w:type="dxa"/>
          </w:tcPr>
          <w:p w14:paraId="7C388A34" w14:textId="77777777" w:rsidR="008F5B05" w:rsidRPr="003D35AF" w:rsidRDefault="008F5B05" w:rsidP="007562E0">
            <w:pPr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C423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5.99</w:t>
            </w:r>
            <w:r w:rsidR="007562E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  <w:r w:rsidRPr="002C423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.924,00</w:t>
            </w:r>
          </w:p>
        </w:tc>
        <w:tc>
          <w:tcPr>
            <w:tcW w:w="1622" w:type="dxa"/>
          </w:tcPr>
          <w:p w14:paraId="201ADF29" w14:textId="77777777" w:rsidR="008F5B05" w:rsidRPr="003D35AF" w:rsidRDefault="008F5B05" w:rsidP="007562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C423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4.813.989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34" w:type="dxa"/>
          </w:tcPr>
          <w:p w14:paraId="41EFDB85" w14:textId="77777777" w:rsidR="008F5B05" w:rsidRPr="003D35AF" w:rsidRDefault="008F5B05" w:rsidP="007562E0">
            <w:pPr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C423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4.510.744,00</w:t>
            </w:r>
          </w:p>
        </w:tc>
      </w:tr>
      <w:tr w:rsidR="008F5B05" w:rsidRPr="003D35AF" w14:paraId="43EED70C" w14:textId="77777777" w:rsidTr="00A54A35">
        <w:trPr>
          <w:trHeight w:val="36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3" w:type="dxa"/>
          </w:tcPr>
          <w:p w14:paraId="138AC13F" w14:textId="77777777" w:rsidR="008F5B05" w:rsidRPr="003D35AF" w:rsidRDefault="008F5B05" w:rsidP="007562E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2790" w:type="dxa"/>
          </w:tcPr>
          <w:p w14:paraId="4D245CDC" w14:textId="77777777" w:rsidR="008F5B05" w:rsidRPr="003D35AF" w:rsidRDefault="008F5B05" w:rsidP="00756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3D35A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30" w:type="dxa"/>
          </w:tcPr>
          <w:p w14:paraId="070B4F00" w14:textId="77777777" w:rsidR="008F5B05" w:rsidRPr="003D35AF" w:rsidRDefault="008F5B05" w:rsidP="007562E0">
            <w:pPr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C423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1.</w:t>
            </w:r>
            <w:r w:rsidR="007562E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707.830</w:t>
            </w:r>
            <w:r w:rsidRPr="002C423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,00</w:t>
            </w:r>
          </w:p>
        </w:tc>
        <w:tc>
          <w:tcPr>
            <w:tcW w:w="1622" w:type="dxa"/>
          </w:tcPr>
          <w:p w14:paraId="57E255C4" w14:textId="77777777" w:rsidR="008F5B05" w:rsidRPr="003D35AF" w:rsidRDefault="008F5B05" w:rsidP="007562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C423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1.757.473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34" w:type="dxa"/>
          </w:tcPr>
          <w:p w14:paraId="210124D6" w14:textId="77777777" w:rsidR="008F5B05" w:rsidRPr="003D35AF" w:rsidRDefault="008F5B05" w:rsidP="007562E0">
            <w:pPr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C423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1.201.473,00</w:t>
            </w:r>
          </w:p>
        </w:tc>
      </w:tr>
      <w:tr w:rsidR="008F5B05" w:rsidRPr="003D35AF" w14:paraId="6761FA4F" w14:textId="77777777" w:rsidTr="00A54A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3" w:type="dxa"/>
          </w:tcPr>
          <w:p w14:paraId="3CBCAEC4" w14:textId="77777777" w:rsidR="008F5B05" w:rsidRPr="003D35AF" w:rsidRDefault="008F5B05" w:rsidP="007562E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3D35A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2.</w:t>
            </w:r>
          </w:p>
        </w:tc>
        <w:tc>
          <w:tcPr>
            <w:tcW w:w="2790" w:type="dxa"/>
          </w:tcPr>
          <w:p w14:paraId="2D897304" w14:textId="77777777" w:rsidR="008F5B05" w:rsidRPr="003D35AF" w:rsidRDefault="008F5B05" w:rsidP="00756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3D35A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Izdaci za financijsku imovinu i otplate zajmov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30" w:type="dxa"/>
          </w:tcPr>
          <w:p w14:paraId="0D0E23D1" w14:textId="77777777" w:rsidR="008F5B05" w:rsidRPr="003D35AF" w:rsidRDefault="008F5B05" w:rsidP="007562E0">
            <w:pPr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C423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364.990,00</w:t>
            </w:r>
          </w:p>
        </w:tc>
        <w:tc>
          <w:tcPr>
            <w:tcW w:w="1622" w:type="dxa"/>
          </w:tcPr>
          <w:p w14:paraId="7280C7B7" w14:textId="77777777" w:rsidR="008F5B05" w:rsidRPr="003D35AF" w:rsidRDefault="008F5B05" w:rsidP="007562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C423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364.99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34" w:type="dxa"/>
          </w:tcPr>
          <w:p w14:paraId="517A9990" w14:textId="77777777" w:rsidR="008F5B05" w:rsidRPr="003D35AF" w:rsidRDefault="008F5B05" w:rsidP="007562E0">
            <w:pPr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C423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364.990,00</w:t>
            </w:r>
          </w:p>
        </w:tc>
      </w:tr>
      <w:tr w:rsidR="008F5B05" w:rsidRPr="003D35AF" w14:paraId="62A774D4" w14:textId="77777777" w:rsidTr="00A54A35">
        <w:trPr>
          <w:trHeight w:val="51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3" w:type="dxa"/>
          </w:tcPr>
          <w:p w14:paraId="34CC901A" w14:textId="77777777" w:rsidR="008F5B05" w:rsidRPr="003D35AF" w:rsidRDefault="008F5B05" w:rsidP="007562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3D35AF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C.</w:t>
            </w:r>
          </w:p>
        </w:tc>
        <w:tc>
          <w:tcPr>
            <w:tcW w:w="2790" w:type="dxa"/>
          </w:tcPr>
          <w:p w14:paraId="26C10266" w14:textId="77777777" w:rsidR="008F5B05" w:rsidRPr="003D35AF" w:rsidRDefault="008F5B05" w:rsidP="00756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3D35AF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VIŠAK IZ PRETHODNE GODI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30" w:type="dxa"/>
          </w:tcPr>
          <w:p w14:paraId="5585CB6F" w14:textId="77777777" w:rsidR="008F5B05" w:rsidRPr="003D35AF" w:rsidRDefault="008F5B05" w:rsidP="007562E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00.000</w:t>
            </w:r>
            <w:r w:rsidRPr="003D35AF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,00</w:t>
            </w:r>
          </w:p>
        </w:tc>
        <w:tc>
          <w:tcPr>
            <w:tcW w:w="1622" w:type="dxa"/>
          </w:tcPr>
          <w:p w14:paraId="08DA4D00" w14:textId="77777777" w:rsidR="008F5B05" w:rsidRPr="003D35AF" w:rsidRDefault="008F5B05" w:rsidP="007562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3D35AF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34" w:type="dxa"/>
          </w:tcPr>
          <w:p w14:paraId="39C8AD27" w14:textId="77777777" w:rsidR="008F5B05" w:rsidRPr="003D35AF" w:rsidRDefault="008F5B05" w:rsidP="007562E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8F5B05" w:rsidRPr="003D35AF" w14:paraId="6F2D24CC" w14:textId="77777777" w:rsidTr="00A54A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3" w:type="dxa"/>
          </w:tcPr>
          <w:p w14:paraId="4D39C3AE" w14:textId="77777777" w:rsidR="008F5B05" w:rsidRPr="003D35AF" w:rsidRDefault="008F5B05" w:rsidP="007562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3D35AF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D.</w:t>
            </w:r>
          </w:p>
        </w:tc>
        <w:tc>
          <w:tcPr>
            <w:tcW w:w="2790" w:type="dxa"/>
          </w:tcPr>
          <w:p w14:paraId="3C14BBCF" w14:textId="77777777" w:rsidR="008F5B05" w:rsidRPr="003D35AF" w:rsidRDefault="008F5B05" w:rsidP="00756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3D35AF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VIŠAK/MANJAK PRIHODA            (A-B-C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30" w:type="dxa"/>
          </w:tcPr>
          <w:p w14:paraId="0275C6A0" w14:textId="77777777" w:rsidR="008F5B05" w:rsidRPr="003D35AF" w:rsidRDefault="008F5B05" w:rsidP="007562E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3D35AF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622" w:type="dxa"/>
          </w:tcPr>
          <w:p w14:paraId="7B51941B" w14:textId="77777777" w:rsidR="008F5B05" w:rsidRPr="003D35AF" w:rsidRDefault="008F5B05" w:rsidP="007562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3D35AF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34" w:type="dxa"/>
          </w:tcPr>
          <w:p w14:paraId="03ABC18E" w14:textId="77777777" w:rsidR="008F5B05" w:rsidRPr="003D35AF" w:rsidRDefault="008F5B05" w:rsidP="007562E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3D35AF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</w:tbl>
    <w:p w14:paraId="31E99980" w14:textId="77777777" w:rsidR="008F5B05" w:rsidRPr="003D35AF" w:rsidRDefault="008F5B05" w:rsidP="008F5B05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FF0000"/>
          <w:kern w:val="0"/>
          <w:sz w:val="24"/>
          <w:szCs w:val="24"/>
          <w14:ligatures w14:val="none"/>
        </w:rPr>
      </w:pPr>
    </w:p>
    <w:p w14:paraId="69B292D9" w14:textId="77777777" w:rsidR="008F5B05" w:rsidRDefault="008F5B05" w:rsidP="008F5B05">
      <w:pPr>
        <w:rPr>
          <w:rFonts w:cstheme="minorHAnsi"/>
          <w:sz w:val="44"/>
          <w:szCs w:val="44"/>
        </w:rPr>
      </w:pPr>
    </w:p>
    <w:p w14:paraId="02B87663" w14:textId="77777777" w:rsidR="008F5B05" w:rsidRDefault="008F5B05" w:rsidP="008F5B05">
      <w:pPr>
        <w:rPr>
          <w:rFonts w:cstheme="minorHAnsi"/>
          <w:sz w:val="44"/>
          <w:szCs w:val="44"/>
        </w:rPr>
      </w:pPr>
    </w:p>
    <w:p w14:paraId="79A2687D" w14:textId="77777777" w:rsidR="008F5B05" w:rsidRDefault="008F5B05" w:rsidP="008F5B05">
      <w:pPr>
        <w:rPr>
          <w:rFonts w:cstheme="minorHAnsi"/>
          <w:sz w:val="44"/>
          <w:szCs w:val="44"/>
        </w:rPr>
      </w:pPr>
    </w:p>
    <w:p w14:paraId="668F69EA" w14:textId="77777777" w:rsidR="008F5B05" w:rsidRDefault="008F5B05" w:rsidP="008F5B05">
      <w:pPr>
        <w:rPr>
          <w:rFonts w:cstheme="minorHAnsi"/>
          <w:sz w:val="44"/>
          <w:szCs w:val="44"/>
        </w:rPr>
      </w:pPr>
      <w:r>
        <w:rPr>
          <w:rFonts w:cstheme="minorHAnsi"/>
          <w:sz w:val="44"/>
          <w:szCs w:val="44"/>
        </w:rPr>
        <w:br w:type="page"/>
      </w:r>
    </w:p>
    <w:p w14:paraId="26DF1325" w14:textId="77777777" w:rsidR="008F5B05" w:rsidRPr="00372D40" w:rsidRDefault="008F5B05" w:rsidP="008F5B05">
      <w:pPr>
        <w:numPr>
          <w:ilvl w:val="1"/>
          <w:numId w:val="17"/>
        </w:numPr>
        <w:spacing w:after="0"/>
        <w:contextualSpacing/>
        <w:jc w:val="both"/>
        <w:rPr>
          <w:rFonts w:ascii="Times New Roman" w:hAnsi="Times New Roman" w:cs="Times New Roman"/>
          <w:b/>
          <w:kern w:val="0"/>
          <w:sz w:val="24"/>
          <w14:ligatures w14:val="none"/>
        </w:rPr>
      </w:pPr>
      <w:r w:rsidRPr="00372D40">
        <w:rPr>
          <w:rFonts w:ascii="Times New Roman" w:hAnsi="Times New Roman" w:cs="Times New Roman"/>
          <w:b/>
          <w:kern w:val="0"/>
          <w:sz w:val="24"/>
          <w14:ligatures w14:val="none"/>
        </w:rPr>
        <w:lastRenderedPageBreak/>
        <w:t>PRIHODI PLANA PRORAČUNA GRADA LEPOGLAVE</w:t>
      </w:r>
    </w:p>
    <w:p w14:paraId="56EE43D0" w14:textId="77777777" w:rsidR="008F5B05" w:rsidRPr="00372D40" w:rsidRDefault="008F5B05" w:rsidP="008F5B05">
      <w:pPr>
        <w:spacing w:after="0"/>
        <w:ind w:left="720"/>
        <w:contextualSpacing/>
        <w:jc w:val="both"/>
        <w:rPr>
          <w:rFonts w:ascii="Times New Roman" w:hAnsi="Times New Roman" w:cs="Times New Roman"/>
          <w:b/>
          <w:kern w:val="0"/>
          <w:sz w:val="24"/>
          <w14:ligatures w14:val="none"/>
        </w:rPr>
      </w:pPr>
    </w:p>
    <w:p w14:paraId="0DAC6672" w14:textId="77777777" w:rsidR="008F5B05" w:rsidRPr="00372D40" w:rsidRDefault="008F5B05" w:rsidP="008F5B05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372D40">
        <w:rPr>
          <w:rFonts w:ascii="Times New Roman" w:hAnsi="Times New Roman" w:cs="Times New Roman"/>
          <w:kern w:val="0"/>
          <w:sz w:val="24"/>
          <w14:ligatures w14:val="none"/>
        </w:rPr>
        <w:tab/>
      </w:r>
      <w:r w:rsidRPr="00372D4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Plan prihoda i primitaka Proračuna Grada Lepoglave  za 202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4</w:t>
      </w:r>
      <w:r w:rsidRPr="00372D4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. godinu zasniva se na  vlastitim procjenama javnih prihoda, a u skladu sa regulativom koja određuje proračunske prihode. Plan prihoda i primitaka zasniva se također na važećim zakonskim propisima u trenutku podnošenja prijedloga Proračuna za 202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4</w:t>
      </w:r>
      <w:r w:rsidRPr="00372D4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. godinu i projekcije za razdoblje 202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5</w:t>
      </w:r>
      <w:r w:rsidRPr="00372D4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. i 202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6</w:t>
      </w:r>
      <w:r w:rsidRPr="00372D4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. godine Gradskom vijeću, kojima se utvrđuju izvori financiranja i pripadnost pojedinih prihoda za financiranje djelokruga poslova iz nadležnosti lokalne i područne (regionalne) samouprave.</w:t>
      </w:r>
    </w:p>
    <w:p w14:paraId="29E2DBC3" w14:textId="77777777" w:rsidR="008F5B05" w:rsidRPr="00372D40" w:rsidRDefault="008F5B05" w:rsidP="008F5B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372D4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U dostavljenim Uputama za izradu proračuna JLP(R)S 2023.-2025. godine, nisu dani parametri kretanja prihoda u planskom razdoblju.</w:t>
      </w:r>
    </w:p>
    <w:p w14:paraId="7F159217" w14:textId="77777777" w:rsidR="008F5B05" w:rsidRPr="00372D40" w:rsidRDefault="008F5B05" w:rsidP="008F5B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</w:pPr>
      <w:r w:rsidRPr="00372D4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Ukupni prihodi i primici planirani su u iznosu od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7.3</w:t>
      </w:r>
      <w:r w:rsidR="00196DEE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30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.384,00</w:t>
      </w:r>
      <w:r w:rsidRPr="00372D4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eura. </w:t>
      </w:r>
      <w:r w:rsidRPr="00372D40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U projekcijama za 2024. i 2025. godinu plan ukupnih prihoda iznosi </w:t>
      </w:r>
      <w:r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6.533.452,00</w:t>
      </w:r>
      <w:r w:rsidRPr="00372D40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 </w:t>
      </w:r>
      <w:proofErr w:type="spellStart"/>
      <w:r w:rsidRPr="00372D40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eur</w:t>
      </w:r>
      <w:proofErr w:type="spellEnd"/>
      <w:r w:rsidRPr="00372D40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 za 202</w:t>
      </w:r>
      <w:r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5</w:t>
      </w:r>
      <w:r w:rsidRPr="00372D40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. godinu, odnosno </w:t>
      </w:r>
      <w:r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6.077.207,00</w:t>
      </w:r>
      <w:r w:rsidRPr="00372D40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 </w:t>
      </w:r>
      <w:proofErr w:type="spellStart"/>
      <w:r w:rsidRPr="00372D40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eur</w:t>
      </w:r>
      <w:proofErr w:type="spellEnd"/>
      <w:r w:rsidRPr="00372D40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 za 202</w:t>
      </w:r>
      <w:r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6</w:t>
      </w:r>
      <w:r w:rsidRPr="00372D40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. godinu. </w:t>
      </w:r>
    </w:p>
    <w:p w14:paraId="79927CC8" w14:textId="77777777" w:rsidR="008F5B05" w:rsidRDefault="008F5B05" w:rsidP="008F5B05">
      <w:pPr>
        <w:tabs>
          <w:tab w:val="left" w:pos="0"/>
          <w:tab w:val="left" w:pos="284"/>
        </w:tabs>
        <w:spacing w:after="0"/>
        <w:jc w:val="both"/>
        <w:rPr>
          <w:rFonts w:ascii="Times New Roman" w:hAnsi="Times New Roman" w:cs="Times New Roman"/>
          <w:color w:val="000000"/>
          <w:kern w:val="0"/>
          <w:sz w:val="24"/>
          <w14:ligatures w14:val="none"/>
        </w:rPr>
      </w:pPr>
    </w:p>
    <w:p w14:paraId="03C9EB63" w14:textId="77777777" w:rsidR="008F5B05" w:rsidRPr="00372D40" w:rsidRDefault="008F5B05" w:rsidP="008F5B05">
      <w:pPr>
        <w:tabs>
          <w:tab w:val="left" w:pos="0"/>
          <w:tab w:val="left" w:pos="284"/>
        </w:tabs>
        <w:spacing w:after="0"/>
        <w:jc w:val="both"/>
        <w:rPr>
          <w:rFonts w:ascii="Times New Roman" w:hAnsi="Times New Roman" w:cs="Times New Roman"/>
          <w:color w:val="000000"/>
          <w:kern w:val="0"/>
          <w:sz w:val="24"/>
          <w14:ligatures w14:val="none"/>
        </w:rPr>
      </w:pPr>
    </w:p>
    <w:p w14:paraId="7457E9A3" w14:textId="77777777" w:rsidR="008F5B05" w:rsidRPr="00372D40" w:rsidRDefault="008F5B05" w:rsidP="008F5B05">
      <w:pPr>
        <w:tabs>
          <w:tab w:val="left" w:pos="0"/>
          <w:tab w:val="left" w:pos="284"/>
        </w:tabs>
        <w:spacing w:after="0"/>
        <w:jc w:val="both"/>
        <w:rPr>
          <w:rFonts w:ascii="Times New Roman" w:hAnsi="Times New Roman" w:cs="Times New Roman"/>
          <w:color w:val="000000"/>
          <w:kern w:val="0"/>
          <w:sz w:val="24"/>
          <w14:ligatures w14:val="none"/>
        </w:rPr>
      </w:pPr>
      <w:r w:rsidRPr="00372D40">
        <w:rPr>
          <w:rFonts w:ascii="Times New Roman" w:hAnsi="Times New Roman" w:cs="Times New Roman"/>
          <w:color w:val="000000"/>
          <w:kern w:val="0"/>
          <w:sz w:val="24"/>
          <w14:ligatures w14:val="none"/>
        </w:rPr>
        <w:t xml:space="preserve">Tablica 2. Planirani prihodi Proračuna </w:t>
      </w:r>
      <w:r w:rsidRPr="00372D4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Grada Lepoglave za razdoblje od 202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4</w:t>
      </w:r>
      <w:r w:rsidRPr="00372D4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. - 202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6</w:t>
      </w:r>
      <w:r w:rsidRPr="00372D4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. godine </w:t>
      </w:r>
    </w:p>
    <w:p w14:paraId="6BAB06A7" w14:textId="77777777" w:rsidR="008F5B05" w:rsidRPr="00372D40" w:rsidRDefault="008F5B05" w:rsidP="008F5B05">
      <w:pPr>
        <w:numPr>
          <w:ilvl w:val="0"/>
          <w:numId w:val="18"/>
        </w:numPr>
        <w:tabs>
          <w:tab w:val="left" w:pos="0"/>
          <w:tab w:val="left" w:pos="284"/>
        </w:tabs>
        <w:spacing w:after="0"/>
        <w:contextualSpacing/>
        <w:jc w:val="both"/>
        <w:rPr>
          <w:rFonts w:ascii="Times New Roman" w:hAnsi="Times New Roman" w:cs="Times New Roman"/>
          <w:color w:val="000000"/>
          <w:kern w:val="0"/>
          <w:sz w:val="20"/>
          <w:szCs w:val="20"/>
          <w14:ligatures w14:val="none"/>
        </w:rPr>
      </w:pPr>
      <w:r w:rsidRPr="00372D40">
        <w:rPr>
          <w:rFonts w:ascii="Times New Roman" w:hAnsi="Times New Roman" w:cs="Times New Roman"/>
          <w:color w:val="000000"/>
          <w:kern w:val="0"/>
          <w:sz w:val="20"/>
          <w:szCs w:val="20"/>
          <w14:ligatures w14:val="none"/>
        </w:rPr>
        <w:t>u eurima-</w:t>
      </w:r>
    </w:p>
    <w:tbl>
      <w:tblPr>
        <w:tblStyle w:val="Tablicapopisa4-isticanje1"/>
        <w:tblW w:w="9797" w:type="dxa"/>
        <w:jc w:val="center"/>
        <w:tblLook w:val="04A0" w:firstRow="1" w:lastRow="0" w:firstColumn="1" w:lastColumn="0" w:noHBand="0" w:noVBand="1"/>
      </w:tblPr>
      <w:tblGrid>
        <w:gridCol w:w="846"/>
        <w:gridCol w:w="4400"/>
        <w:gridCol w:w="1559"/>
        <w:gridCol w:w="1496"/>
        <w:gridCol w:w="1496"/>
      </w:tblGrid>
      <w:tr w:rsidR="008F5B05" w:rsidRPr="00372D40" w14:paraId="1FC949A1" w14:textId="77777777" w:rsidTr="00D352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1B2B1900" w14:textId="77777777" w:rsidR="008F5B05" w:rsidRPr="00372D40" w:rsidRDefault="008F5B05" w:rsidP="007562E0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72D40"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Konto</w:t>
            </w:r>
          </w:p>
        </w:tc>
        <w:tc>
          <w:tcPr>
            <w:tcW w:w="4400" w:type="dxa"/>
            <w:noWrap/>
            <w:vAlign w:val="center"/>
          </w:tcPr>
          <w:p w14:paraId="5F6AD0DE" w14:textId="77777777" w:rsidR="008F5B05" w:rsidRPr="00372D40" w:rsidRDefault="008F5B05" w:rsidP="007562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72D4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OPIS</w:t>
            </w:r>
          </w:p>
        </w:tc>
        <w:tc>
          <w:tcPr>
            <w:tcW w:w="1559" w:type="dxa"/>
            <w:noWrap/>
            <w:vAlign w:val="center"/>
          </w:tcPr>
          <w:p w14:paraId="1FDBB383" w14:textId="77777777" w:rsidR="008F5B05" w:rsidRPr="00372D40" w:rsidRDefault="008F5B05" w:rsidP="007562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72D4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PLAN  202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4</w:t>
            </w:r>
            <w:r w:rsidRPr="00372D4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.</w:t>
            </w:r>
          </w:p>
        </w:tc>
        <w:tc>
          <w:tcPr>
            <w:tcW w:w="1496" w:type="dxa"/>
            <w:noWrap/>
            <w:vAlign w:val="center"/>
          </w:tcPr>
          <w:p w14:paraId="4A825A6B" w14:textId="77777777" w:rsidR="008F5B05" w:rsidRPr="00372D40" w:rsidRDefault="008F5B05" w:rsidP="007562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72D4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PROJEKCIJA  202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5</w:t>
            </w:r>
            <w:r w:rsidRPr="00372D4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.</w:t>
            </w:r>
          </w:p>
        </w:tc>
        <w:tc>
          <w:tcPr>
            <w:tcW w:w="1496" w:type="dxa"/>
            <w:noWrap/>
            <w:vAlign w:val="center"/>
          </w:tcPr>
          <w:p w14:paraId="05D38CB2" w14:textId="77777777" w:rsidR="008F5B05" w:rsidRPr="00372D40" w:rsidRDefault="008F5B05" w:rsidP="007562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72D4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PROJEKCIJA  202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6</w:t>
            </w:r>
            <w:r w:rsidRPr="00372D4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.</w:t>
            </w:r>
          </w:p>
        </w:tc>
      </w:tr>
      <w:tr w:rsidR="008F5B05" w:rsidRPr="00372D40" w14:paraId="40A24390" w14:textId="77777777" w:rsidTr="00A54A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hideMark/>
          </w:tcPr>
          <w:p w14:paraId="081A6B7A" w14:textId="77777777" w:rsidR="008F5B05" w:rsidRPr="00372D40" w:rsidRDefault="008F5B05" w:rsidP="007562E0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72D40"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6</w:t>
            </w:r>
          </w:p>
        </w:tc>
        <w:tc>
          <w:tcPr>
            <w:tcW w:w="4400" w:type="dxa"/>
            <w:noWrap/>
            <w:hideMark/>
          </w:tcPr>
          <w:p w14:paraId="7899CD75" w14:textId="77777777" w:rsidR="008F5B05" w:rsidRPr="00372D40" w:rsidRDefault="008F5B05" w:rsidP="00756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372D40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  <w:t>Prihodi poslovanja</w:t>
            </w:r>
          </w:p>
        </w:tc>
        <w:tc>
          <w:tcPr>
            <w:tcW w:w="1559" w:type="dxa"/>
            <w:noWrap/>
          </w:tcPr>
          <w:p w14:paraId="3F6BECCD" w14:textId="77777777" w:rsidR="008F5B05" w:rsidRPr="00372D40" w:rsidRDefault="008F5B05" w:rsidP="007562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45556F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  <w:t>7.</w:t>
            </w:r>
            <w:r w:rsidR="00196DEE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  <w:t>120</w:t>
            </w:r>
            <w:r w:rsidRPr="0045556F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  <w:t>.944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  <w:t>,00</w:t>
            </w:r>
          </w:p>
        </w:tc>
        <w:tc>
          <w:tcPr>
            <w:tcW w:w="1496" w:type="dxa"/>
            <w:noWrap/>
          </w:tcPr>
          <w:p w14:paraId="2A685282" w14:textId="77777777" w:rsidR="008F5B05" w:rsidRPr="00372D40" w:rsidRDefault="008F5B05" w:rsidP="007562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45556F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  <w:t>6.302.512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  <w:t>,00</w:t>
            </w:r>
          </w:p>
        </w:tc>
        <w:tc>
          <w:tcPr>
            <w:tcW w:w="1496" w:type="dxa"/>
            <w:noWrap/>
          </w:tcPr>
          <w:p w14:paraId="7F321D7D" w14:textId="77777777" w:rsidR="008F5B05" w:rsidRPr="00372D40" w:rsidRDefault="008F5B05" w:rsidP="007562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45556F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  <w:t>5.859.267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  <w:t>,00</w:t>
            </w:r>
          </w:p>
        </w:tc>
      </w:tr>
      <w:tr w:rsidR="008F5B05" w:rsidRPr="00372D40" w14:paraId="22400C66" w14:textId="77777777" w:rsidTr="00A54A35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hideMark/>
          </w:tcPr>
          <w:p w14:paraId="2C06CE98" w14:textId="77777777" w:rsidR="008F5B05" w:rsidRPr="00372D40" w:rsidRDefault="008F5B05" w:rsidP="007562E0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72D40"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61</w:t>
            </w:r>
          </w:p>
        </w:tc>
        <w:tc>
          <w:tcPr>
            <w:tcW w:w="4400" w:type="dxa"/>
            <w:hideMark/>
          </w:tcPr>
          <w:p w14:paraId="1C306A8C" w14:textId="77777777" w:rsidR="008F5B05" w:rsidRPr="00372D40" w:rsidRDefault="008F5B05" w:rsidP="00756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72D40"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Prihodi od poreza</w:t>
            </w:r>
          </w:p>
        </w:tc>
        <w:tc>
          <w:tcPr>
            <w:tcW w:w="1559" w:type="dxa"/>
          </w:tcPr>
          <w:p w14:paraId="087441B9" w14:textId="77777777" w:rsidR="008F5B05" w:rsidRPr="00372D40" w:rsidRDefault="008F5B05" w:rsidP="007562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2.105.444,00</w:t>
            </w:r>
          </w:p>
        </w:tc>
        <w:tc>
          <w:tcPr>
            <w:tcW w:w="1496" w:type="dxa"/>
          </w:tcPr>
          <w:p w14:paraId="6F0A06E8" w14:textId="77777777" w:rsidR="008F5B05" w:rsidRPr="00372D40" w:rsidRDefault="008F5B05" w:rsidP="007562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2.099.517,00</w:t>
            </w:r>
          </w:p>
        </w:tc>
        <w:tc>
          <w:tcPr>
            <w:tcW w:w="1496" w:type="dxa"/>
          </w:tcPr>
          <w:p w14:paraId="6EB7F507" w14:textId="77777777" w:rsidR="008F5B05" w:rsidRPr="00372D40" w:rsidRDefault="008F5B05" w:rsidP="007562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2.079.506,00</w:t>
            </w:r>
          </w:p>
        </w:tc>
      </w:tr>
      <w:tr w:rsidR="008F5B05" w:rsidRPr="00372D40" w14:paraId="086B5007" w14:textId="77777777" w:rsidTr="00A54A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hideMark/>
          </w:tcPr>
          <w:p w14:paraId="0E286C77" w14:textId="77777777" w:rsidR="008F5B05" w:rsidRPr="00372D40" w:rsidRDefault="008F5B05" w:rsidP="007562E0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72D40"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63</w:t>
            </w:r>
          </w:p>
        </w:tc>
        <w:tc>
          <w:tcPr>
            <w:tcW w:w="4400" w:type="dxa"/>
            <w:hideMark/>
          </w:tcPr>
          <w:p w14:paraId="3FD5C8AE" w14:textId="77777777" w:rsidR="008F5B05" w:rsidRPr="00372D40" w:rsidRDefault="008F5B05" w:rsidP="00756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72D40"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 xml:space="preserve">Pomoći iz inozemstva i od subjekata unutar općeg proračuna </w:t>
            </w:r>
          </w:p>
        </w:tc>
        <w:tc>
          <w:tcPr>
            <w:tcW w:w="1559" w:type="dxa"/>
          </w:tcPr>
          <w:p w14:paraId="07807E93" w14:textId="77777777" w:rsidR="008F5B05" w:rsidRPr="00372D40" w:rsidRDefault="008F5B05" w:rsidP="007562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4.4</w:t>
            </w:r>
            <w:r w:rsidR="00196DEE"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92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.800,00</w:t>
            </w:r>
          </w:p>
        </w:tc>
        <w:tc>
          <w:tcPr>
            <w:tcW w:w="1496" w:type="dxa"/>
          </w:tcPr>
          <w:p w14:paraId="67848C31" w14:textId="77777777" w:rsidR="008F5B05" w:rsidRPr="00372D40" w:rsidRDefault="008F5B05" w:rsidP="007562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3.625.745,00</w:t>
            </w:r>
          </w:p>
        </w:tc>
        <w:tc>
          <w:tcPr>
            <w:tcW w:w="1496" w:type="dxa"/>
          </w:tcPr>
          <w:p w14:paraId="630315E1" w14:textId="77777777" w:rsidR="008F5B05" w:rsidRPr="00372D40" w:rsidRDefault="008F5B05" w:rsidP="007562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3.205.711,00</w:t>
            </w:r>
          </w:p>
        </w:tc>
      </w:tr>
      <w:tr w:rsidR="008F5B05" w:rsidRPr="00372D40" w14:paraId="42DCE17C" w14:textId="77777777" w:rsidTr="00A54A35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hideMark/>
          </w:tcPr>
          <w:p w14:paraId="17E9D69D" w14:textId="77777777" w:rsidR="008F5B05" w:rsidRPr="00372D40" w:rsidRDefault="008F5B05" w:rsidP="007562E0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72D40"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64</w:t>
            </w:r>
          </w:p>
        </w:tc>
        <w:tc>
          <w:tcPr>
            <w:tcW w:w="4400" w:type="dxa"/>
            <w:hideMark/>
          </w:tcPr>
          <w:p w14:paraId="00DB161D" w14:textId="77777777" w:rsidR="008F5B05" w:rsidRPr="00372D40" w:rsidRDefault="008F5B05" w:rsidP="00756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72D40"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Prihodi od imovine</w:t>
            </w:r>
          </w:p>
        </w:tc>
        <w:tc>
          <w:tcPr>
            <w:tcW w:w="1559" w:type="dxa"/>
          </w:tcPr>
          <w:p w14:paraId="6FEBF82D" w14:textId="77777777" w:rsidR="008F5B05" w:rsidRPr="00372D40" w:rsidRDefault="008F5B05" w:rsidP="007562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80.000,00</w:t>
            </w:r>
          </w:p>
        </w:tc>
        <w:tc>
          <w:tcPr>
            <w:tcW w:w="1496" w:type="dxa"/>
            <w:noWrap/>
          </w:tcPr>
          <w:p w14:paraId="4A9CC58B" w14:textId="77777777" w:rsidR="008F5B05" w:rsidRPr="00372D40" w:rsidRDefault="008F5B05" w:rsidP="007562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80.000,00</w:t>
            </w:r>
          </w:p>
        </w:tc>
        <w:tc>
          <w:tcPr>
            <w:tcW w:w="1496" w:type="dxa"/>
            <w:noWrap/>
          </w:tcPr>
          <w:p w14:paraId="7B5339CA" w14:textId="77777777" w:rsidR="008F5B05" w:rsidRPr="00372D40" w:rsidRDefault="008F5B05" w:rsidP="007562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80.000,00</w:t>
            </w:r>
          </w:p>
        </w:tc>
      </w:tr>
      <w:tr w:rsidR="008F5B05" w:rsidRPr="00372D40" w14:paraId="66C7ED26" w14:textId="77777777" w:rsidTr="00A54A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hideMark/>
          </w:tcPr>
          <w:p w14:paraId="2EC3297D" w14:textId="77777777" w:rsidR="008F5B05" w:rsidRPr="00372D40" w:rsidRDefault="008F5B05" w:rsidP="007562E0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72D40"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65</w:t>
            </w:r>
          </w:p>
        </w:tc>
        <w:tc>
          <w:tcPr>
            <w:tcW w:w="4400" w:type="dxa"/>
            <w:hideMark/>
          </w:tcPr>
          <w:p w14:paraId="101B7947" w14:textId="77777777" w:rsidR="008F5B05" w:rsidRPr="00372D40" w:rsidRDefault="008F5B05" w:rsidP="00756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72D40"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 xml:space="preserve">Prihodi od upravnih i administrativnih pristojbi, pristojbi po posebnim propisima i naknada </w:t>
            </w:r>
          </w:p>
        </w:tc>
        <w:tc>
          <w:tcPr>
            <w:tcW w:w="1559" w:type="dxa"/>
          </w:tcPr>
          <w:p w14:paraId="09085C9B" w14:textId="77777777" w:rsidR="008F5B05" w:rsidRPr="00372D40" w:rsidRDefault="008F5B05" w:rsidP="007562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430.000,00</w:t>
            </w:r>
          </w:p>
        </w:tc>
        <w:tc>
          <w:tcPr>
            <w:tcW w:w="1496" w:type="dxa"/>
            <w:noWrap/>
          </w:tcPr>
          <w:p w14:paraId="20D5688C" w14:textId="77777777" w:rsidR="008F5B05" w:rsidRPr="00372D40" w:rsidRDefault="008F5B05" w:rsidP="007562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484.550,00</w:t>
            </w:r>
          </w:p>
        </w:tc>
        <w:tc>
          <w:tcPr>
            <w:tcW w:w="1496" w:type="dxa"/>
            <w:noWrap/>
          </w:tcPr>
          <w:p w14:paraId="36188C37" w14:textId="77777777" w:rsidR="008F5B05" w:rsidRPr="00372D40" w:rsidRDefault="008F5B05" w:rsidP="007562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481.350,00</w:t>
            </w:r>
          </w:p>
        </w:tc>
      </w:tr>
      <w:tr w:rsidR="008F5B05" w:rsidRPr="00372D40" w14:paraId="6557AA01" w14:textId="77777777" w:rsidTr="00A54A35">
        <w:trPr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hideMark/>
          </w:tcPr>
          <w:p w14:paraId="1EE1BC79" w14:textId="77777777" w:rsidR="008F5B05" w:rsidRPr="00372D40" w:rsidRDefault="008F5B05" w:rsidP="007562E0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72D40"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66</w:t>
            </w:r>
          </w:p>
        </w:tc>
        <w:tc>
          <w:tcPr>
            <w:tcW w:w="4400" w:type="dxa"/>
            <w:hideMark/>
          </w:tcPr>
          <w:p w14:paraId="5508367D" w14:textId="77777777" w:rsidR="008F5B05" w:rsidRPr="00372D40" w:rsidRDefault="008F5B05" w:rsidP="00756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72D40"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 xml:space="preserve">Prihodi od prodaje proizvoda i robe te pruženih usluga i prihodi od donacija </w:t>
            </w:r>
          </w:p>
        </w:tc>
        <w:tc>
          <w:tcPr>
            <w:tcW w:w="1559" w:type="dxa"/>
          </w:tcPr>
          <w:p w14:paraId="371F2CA8" w14:textId="77777777" w:rsidR="008F5B05" w:rsidRPr="00372D40" w:rsidRDefault="008F5B05" w:rsidP="007562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3.800,00</w:t>
            </w:r>
          </w:p>
        </w:tc>
        <w:tc>
          <w:tcPr>
            <w:tcW w:w="1496" w:type="dxa"/>
            <w:noWrap/>
          </w:tcPr>
          <w:p w14:paraId="4200FB4D" w14:textId="77777777" w:rsidR="008F5B05" w:rsidRPr="00372D40" w:rsidRDefault="008F5B05" w:rsidP="007562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3.800,00</w:t>
            </w:r>
          </w:p>
        </w:tc>
        <w:tc>
          <w:tcPr>
            <w:tcW w:w="1496" w:type="dxa"/>
            <w:noWrap/>
          </w:tcPr>
          <w:p w14:paraId="3AB5A3BF" w14:textId="77777777" w:rsidR="008F5B05" w:rsidRPr="00372D40" w:rsidRDefault="008F5B05" w:rsidP="007562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3.800,00</w:t>
            </w:r>
          </w:p>
        </w:tc>
      </w:tr>
      <w:tr w:rsidR="008F5B05" w:rsidRPr="00372D40" w14:paraId="374A7DB6" w14:textId="77777777" w:rsidTr="00A54A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hideMark/>
          </w:tcPr>
          <w:p w14:paraId="6F21DD79" w14:textId="77777777" w:rsidR="008F5B05" w:rsidRPr="00372D40" w:rsidRDefault="008F5B05" w:rsidP="007562E0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72D40"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68</w:t>
            </w:r>
          </w:p>
        </w:tc>
        <w:tc>
          <w:tcPr>
            <w:tcW w:w="4400" w:type="dxa"/>
            <w:hideMark/>
          </w:tcPr>
          <w:p w14:paraId="013A677E" w14:textId="77777777" w:rsidR="008F5B05" w:rsidRPr="00372D40" w:rsidRDefault="008F5B05" w:rsidP="00756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72D40"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Kazne, upravne mjere i ostali prihodi</w:t>
            </w:r>
          </w:p>
        </w:tc>
        <w:tc>
          <w:tcPr>
            <w:tcW w:w="1559" w:type="dxa"/>
          </w:tcPr>
          <w:p w14:paraId="38A0FC0E" w14:textId="77777777" w:rsidR="008F5B05" w:rsidRPr="00372D40" w:rsidRDefault="008F5B05" w:rsidP="007562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8.900,00</w:t>
            </w:r>
          </w:p>
        </w:tc>
        <w:tc>
          <w:tcPr>
            <w:tcW w:w="1496" w:type="dxa"/>
            <w:noWrap/>
          </w:tcPr>
          <w:p w14:paraId="12F2702B" w14:textId="77777777" w:rsidR="008F5B05" w:rsidRPr="00372D40" w:rsidRDefault="008F5B05" w:rsidP="007562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8.900,00</w:t>
            </w:r>
          </w:p>
        </w:tc>
        <w:tc>
          <w:tcPr>
            <w:tcW w:w="1496" w:type="dxa"/>
            <w:noWrap/>
          </w:tcPr>
          <w:p w14:paraId="79C5E0B5" w14:textId="77777777" w:rsidR="008F5B05" w:rsidRPr="00372D40" w:rsidRDefault="008F5B05" w:rsidP="007562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8.900,00</w:t>
            </w:r>
          </w:p>
        </w:tc>
      </w:tr>
      <w:tr w:rsidR="008F5B05" w:rsidRPr="00372D40" w14:paraId="2C515585" w14:textId="77777777" w:rsidTr="00A54A3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hideMark/>
          </w:tcPr>
          <w:p w14:paraId="3FC56FA1" w14:textId="77777777" w:rsidR="008F5B05" w:rsidRPr="00372D40" w:rsidRDefault="008F5B05" w:rsidP="007562E0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72D40"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7</w:t>
            </w:r>
          </w:p>
        </w:tc>
        <w:tc>
          <w:tcPr>
            <w:tcW w:w="4400" w:type="dxa"/>
            <w:noWrap/>
            <w:hideMark/>
          </w:tcPr>
          <w:p w14:paraId="14585C64" w14:textId="77777777" w:rsidR="008F5B05" w:rsidRPr="00372D40" w:rsidRDefault="008F5B05" w:rsidP="00756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372D40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  <w:t>Prihodi od prodaje nefinancijske imovine</w:t>
            </w:r>
          </w:p>
        </w:tc>
        <w:tc>
          <w:tcPr>
            <w:tcW w:w="1559" w:type="dxa"/>
            <w:noWrap/>
          </w:tcPr>
          <w:p w14:paraId="1CDD2732" w14:textId="77777777" w:rsidR="008F5B05" w:rsidRPr="00372D40" w:rsidRDefault="008F5B05" w:rsidP="007562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  <w:t>209.440,00</w:t>
            </w:r>
          </w:p>
        </w:tc>
        <w:tc>
          <w:tcPr>
            <w:tcW w:w="1496" w:type="dxa"/>
            <w:noWrap/>
          </w:tcPr>
          <w:p w14:paraId="6B356BD9" w14:textId="77777777" w:rsidR="008F5B05" w:rsidRPr="00372D40" w:rsidRDefault="008F5B05" w:rsidP="007562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  <w:t>230.940,00</w:t>
            </w:r>
          </w:p>
        </w:tc>
        <w:tc>
          <w:tcPr>
            <w:tcW w:w="1496" w:type="dxa"/>
            <w:noWrap/>
          </w:tcPr>
          <w:p w14:paraId="7B7756FE" w14:textId="77777777" w:rsidR="008F5B05" w:rsidRPr="00372D40" w:rsidRDefault="008F5B05" w:rsidP="007562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  <w:t>217.940,00</w:t>
            </w:r>
          </w:p>
        </w:tc>
      </w:tr>
      <w:tr w:rsidR="008F5B05" w:rsidRPr="00372D40" w14:paraId="06EDA3AA" w14:textId="77777777" w:rsidTr="00A54A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hideMark/>
          </w:tcPr>
          <w:p w14:paraId="474AA3E9" w14:textId="77777777" w:rsidR="008F5B05" w:rsidRPr="00372D40" w:rsidRDefault="008F5B05" w:rsidP="007562E0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72D40"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71</w:t>
            </w:r>
          </w:p>
        </w:tc>
        <w:tc>
          <w:tcPr>
            <w:tcW w:w="4400" w:type="dxa"/>
            <w:hideMark/>
          </w:tcPr>
          <w:p w14:paraId="157EFE42" w14:textId="77777777" w:rsidR="008F5B05" w:rsidRPr="00372D40" w:rsidRDefault="008F5B05" w:rsidP="00756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72D40"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Prihodi od prodaje ne proizvedene dugotrajne imovine</w:t>
            </w:r>
          </w:p>
        </w:tc>
        <w:tc>
          <w:tcPr>
            <w:tcW w:w="1559" w:type="dxa"/>
          </w:tcPr>
          <w:p w14:paraId="43ECF0EF" w14:textId="77777777" w:rsidR="008F5B05" w:rsidRPr="00372D40" w:rsidRDefault="008F5B05" w:rsidP="007562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200.000,00</w:t>
            </w:r>
          </w:p>
        </w:tc>
        <w:tc>
          <w:tcPr>
            <w:tcW w:w="1496" w:type="dxa"/>
          </w:tcPr>
          <w:p w14:paraId="73E3DB2F" w14:textId="77777777" w:rsidR="008F5B05" w:rsidRPr="00372D40" w:rsidRDefault="008F5B05" w:rsidP="007562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200.000,00</w:t>
            </w:r>
          </w:p>
        </w:tc>
        <w:tc>
          <w:tcPr>
            <w:tcW w:w="1496" w:type="dxa"/>
          </w:tcPr>
          <w:p w14:paraId="075C9C87" w14:textId="77777777" w:rsidR="008F5B05" w:rsidRPr="00372D40" w:rsidRDefault="008F5B05" w:rsidP="007562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200.000,00</w:t>
            </w:r>
          </w:p>
        </w:tc>
      </w:tr>
      <w:tr w:rsidR="008F5B05" w:rsidRPr="00372D40" w14:paraId="518FC214" w14:textId="77777777" w:rsidTr="00A54A35">
        <w:trPr>
          <w:trHeight w:val="2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hideMark/>
          </w:tcPr>
          <w:p w14:paraId="65AC6235" w14:textId="77777777" w:rsidR="008F5B05" w:rsidRPr="00372D40" w:rsidRDefault="008F5B05" w:rsidP="007562E0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72D40"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72</w:t>
            </w:r>
          </w:p>
        </w:tc>
        <w:tc>
          <w:tcPr>
            <w:tcW w:w="4400" w:type="dxa"/>
            <w:hideMark/>
          </w:tcPr>
          <w:p w14:paraId="214086F6" w14:textId="77777777" w:rsidR="008F5B05" w:rsidRPr="00372D40" w:rsidRDefault="008F5B05" w:rsidP="00756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72D40"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Prihodi od prodaje proizvedene dugotrajne imovine</w:t>
            </w:r>
          </w:p>
        </w:tc>
        <w:tc>
          <w:tcPr>
            <w:tcW w:w="1559" w:type="dxa"/>
          </w:tcPr>
          <w:p w14:paraId="438660EF" w14:textId="77777777" w:rsidR="008F5B05" w:rsidRPr="00372D40" w:rsidRDefault="008F5B05" w:rsidP="007562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9.440,00</w:t>
            </w:r>
          </w:p>
        </w:tc>
        <w:tc>
          <w:tcPr>
            <w:tcW w:w="1496" w:type="dxa"/>
          </w:tcPr>
          <w:p w14:paraId="15419B4D" w14:textId="77777777" w:rsidR="008F5B05" w:rsidRPr="00372D40" w:rsidRDefault="008F5B05" w:rsidP="007562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30.940,00</w:t>
            </w:r>
          </w:p>
        </w:tc>
        <w:tc>
          <w:tcPr>
            <w:tcW w:w="1496" w:type="dxa"/>
          </w:tcPr>
          <w:p w14:paraId="10EF90B9" w14:textId="77777777" w:rsidR="008F5B05" w:rsidRPr="00372D40" w:rsidRDefault="008F5B05" w:rsidP="007562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17.940,00</w:t>
            </w:r>
          </w:p>
        </w:tc>
      </w:tr>
      <w:tr w:rsidR="008F5B05" w:rsidRPr="00372D40" w14:paraId="78B2F847" w14:textId="77777777" w:rsidTr="00A54A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6" w:type="dxa"/>
            <w:gridSpan w:val="2"/>
          </w:tcPr>
          <w:p w14:paraId="13154DF0" w14:textId="77777777" w:rsidR="008F5B05" w:rsidRPr="00372D40" w:rsidRDefault="008F5B05" w:rsidP="007562E0">
            <w:pPr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bookmarkStart w:id="1" w:name="_Hlk89431450"/>
            <w:r w:rsidRPr="00372D40"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 xml:space="preserve">UKUPNO </w:t>
            </w:r>
          </w:p>
        </w:tc>
        <w:tc>
          <w:tcPr>
            <w:tcW w:w="1559" w:type="dxa"/>
          </w:tcPr>
          <w:p w14:paraId="335BAD68" w14:textId="77777777" w:rsidR="008F5B05" w:rsidRPr="00372D40" w:rsidRDefault="00196DEE" w:rsidP="007562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196DEE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  <w:t>7.330.384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  <w:t>,00</w:t>
            </w:r>
          </w:p>
        </w:tc>
        <w:tc>
          <w:tcPr>
            <w:tcW w:w="1496" w:type="dxa"/>
          </w:tcPr>
          <w:p w14:paraId="5F18319E" w14:textId="77777777" w:rsidR="008F5B05" w:rsidRPr="00372D40" w:rsidRDefault="008F5B05" w:rsidP="007562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31361D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  <w:t>6.533.452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  <w:t>,00</w:t>
            </w:r>
          </w:p>
        </w:tc>
        <w:tc>
          <w:tcPr>
            <w:tcW w:w="1496" w:type="dxa"/>
          </w:tcPr>
          <w:p w14:paraId="3E345523" w14:textId="77777777" w:rsidR="008F5B05" w:rsidRPr="00372D40" w:rsidRDefault="008F5B05" w:rsidP="007562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31361D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  <w:t>6.077.207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  <w:t>,00</w:t>
            </w:r>
          </w:p>
        </w:tc>
      </w:tr>
      <w:bookmarkEnd w:id="1"/>
    </w:tbl>
    <w:p w14:paraId="04EBB076" w14:textId="77777777" w:rsidR="008F5B05" w:rsidRPr="00372D40" w:rsidRDefault="008F5B05" w:rsidP="008F5B05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r-HR"/>
          <w14:ligatures w14:val="none"/>
        </w:rPr>
      </w:pPr>
    </w:p>
    <w:p w14:paraId="60DD4B4C" w14:textId="77777777" w:rsidR="008F5B05" w:rsidRPr="00372D40" w:rsidRDefault="008F5B05" w:rsidP="008F5B05">
      <w:pPr>
        <w:jc w:val="both"/>
        <w:rPr>
          <w:rFonts w:ascii="Times New Roman" w:hAnsi="Times New Roman" w:cs="Times New Roman"/>
          <w:b/>
          <w:kern w:val="0"/>
          <w:sz w:val="24"/>
          <w14:ligatures w14:val="none"/>
        </w:rPr>
      </w:pPr>
    </w:p>
    <w:p w14:paraId="249E97CD" w14:textId="77777777" w:rsidR="008F5B05" w:rsidRPr="00372D40" w:rsidRDefault="008F5B05" w:rsidP="008F5B05">
      <w:pPr>
        <w:jc w:val="both"/>
        <w:rPr>
          <w:rFonts w:ascii="Times New Roman" w:hAnsi="Times New Roman" w:cs="Times New Roman"/>
          <w:b/>
          <w:kern w:val="0"/>
          <w:sz w:val="24"/>
          <w14:ligatures w14:val="none"/>
        </w:rPr>
      </w:pPr>
    </w:p>
    <w:p w14:paraId="73324A3E" w14:textId="77777777" w:rsidR="008F5B05" w:rsidRPr="00372D40" w:rsidRDefault="008F5B05" w:rsidP="008F5B05">
      <w:pPr>
        <w:jc w:val="both"/>
        <w:rPr>
          <w:rFonts w:ascii="Times New Roman" w:hAnsi="Times New Roman" w:cs="Times New Roman"/>
          <w:b/>
          <w:kern w:val="0"/>
          <w:sz w:val="24"/>
          <w14:ligatures w14:val="none"/>
        </w:rPr>
      </w:pPr>
    </w:p>
    <w:p w14:paraId="6B572442" w14:textId="77777777" w:rsidR="008F5B05" w:rsidRDefault="008F5B05" w:rsidP="008F5B05">
      <w:pPr>
        <w:rPr>
          <w:rFonts w:cstheme="minorHAnsi"/>
          <w:sz w:val="44"/>
          <w:szCs w:val="44"/>
        </w:rPr>
      </w:pPr>
    </w:p>
    <w:p w14:paraId="0916DC02" w14:textId="77777777" w:rsidR="008F5B05" w:rsidRDefault="008F5B05" w:rsidP="008F5B05">
      <w:pPr>
        <w:rPr>
          <w:rFonts w:cstheme="minorHAnsi"/>
          <w:sz w:val="44"/>
          <w:szCs w:val="44"/>
        </w:rPr>
      </w:pPr>
      <w:r>
        <w:rPr>
          <w:rFonts w:cstheme="minorHAnsi"/>
          <w:sz w:val="44"/>
          <w:szCs w:val="44"/>
        </w:rPr>
        <w:br w:type="page"/>
      </w:r>
    </w:p>
    <w:p w14:paraId="4D02FF15" w14:textId="77777777" w:rsidR="008F5B05" w:rsidRPr="00933177" w:rsidRDefault="008F5B05" w:rsidP="008F5B05">
      <w:pPr>
        <w:jc w:val="both"/>
        <w:rPr>
          <w:rFonts w:ascii="Times New Roman" w:hAnsi="Times New Roman" w:cs="Times New Roman"/>
          <w:b/>
          <w:kern w:val="0"/>
          <w:sz w:val="24"/>
          <w14:ligatures w14:val="none"/>
        </w:rPr>
      </w:pPr>
      <w:r w:rsidRPr="00933177">
        <w:rPr>
          <w:rFonts w:ascii="Times New Roman" w:hAnsi="Times New Roman" w:cs="Times New Roman"/>
          <w:b/>
          <w:kern w:val="0"/>
          <w:sz w:val="24"/>
          <w14:ligatures w14:val="none"/>
        </w:rPr>
        <w:lastRenderedPageBreak/>
        <w:t>PRIHODI POSLOVANJA</w:t>
      </w:r>
    </w:p>
    <w:p w14:paraId="0700B7FA" w14:textId="77777777" w:rsidR="008F5B05" w:rsidRPr="00933177" w:rsidRDefault="008F5B05" w:rsidP="008F5B0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</w:pPr>
      <w:r w:rsidRPr="00933177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Ukupni prihodi poslovanja u 202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4</w:t>
      </w:r>
      <w:r w:rsidRPr="00933177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 xml:space="preserve">. godini planirani su u iznosu od 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7.</w:t>
      </w:r>
      <w:r w:rsidR="00196DEE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120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.944,00</w:t>
      </w:r>
      <w:r w:rsidRPr="00933177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 xml:space="preserve"> </w:t>
      </w:r>
      <w:proofErr w:type="spellStart"/>
      <w:r w:rsidRPr="00933177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eur</w:t>
      </w:r>
      <w:proofErr w:type="spellEnd"/>
      <w:r w:rsidRPr="00933177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. Udio pojedinih prihoda u strukturi prihoda poslovanja iznosi:</w:t>
      </w:r>
    </w:p>
    <w:p w14:paraId="419EA226" w14:textId="77777777" w:rsidR="008F5B05" w:rsidRPr="00933177" w:rsidRDefault="008F5B05" w:rsidP="008F5B05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</w:pPr>
      <w:r w:rsidRPr="00933177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 xml:space="preserve">prihodi od poreza 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29</w:t>
      </w:r>
      <w:r w:rsidRPr="00933177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,</w:t>
      </w:r>
      <w:r w:rsidR="00196DEE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58</w:t>
      </w:r>
      <w:r w:rsidRPr="00933177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 xml:space="preserve"> %</w:t>
      </w:r>
    </w:p>
    <w:p w14:paraId="7DBF6BB6" w14:textId="77777777" w:rsidR="008F5B05" w:rsidRPr="00933177" w:rsidRDefault="008F5B05" w:rsidP="008F5B05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</w:pPr>
      <w:r w:rsidRPr="00933177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 xml:space="preserve">pomoći iz inozemstva i od subjekata unutar općeg proračuna 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6</w:t>
      </w:r>
      <w:r w:rsidR="00196DEE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3,09</w:t>
      </w:r>
      <w:r w:rsidRPr="00933177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 xml:space="preserve"> %</w:t>
      </w:r>
    </w:p>
    <w:p w14:paraId="33941224" w14:textId="77777777" w:rsidR="008F5B05" w:rsidRPr="00933177" w:rsidRDefault="008F5B05" w:rsidP="008F5B05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</w:pPr>
      <w:r w:rsidRPr="00933177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prihodi od imovine 1,</w:t>
      </w:r>
      <w:r w:rsidR="00196DEE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12</w:t>
      </w:r>
      <w:r w:rsidRPr="00933177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 xml:space="preserve"> % </w:t>
      </w:r>
    </w:p>
    <w:p w14:paraId="5288ADA4" w14:textId="77777777" w:rsidR="008F5B05" w:rsidRPr="00933177" w:rsidRDefault="008F5B05" w:rsidP="008F5B05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</w:pPr>
      <w:r w:rsidRPr="00933177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 xml:space="preserve">prihod od upravnih i administrativnih pristojbi, pristojbi po posebnim propisima i naknada 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6</w:t>
      </w:r>
      <w:r w:rsidRPr="00933177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,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0</w:t>
      </w:r>
      <w:r w:rsidR="00196DEE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4</w:t>
      </w:r>
      <w:r w:rsidRPr="00933177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 xml:space="preserve"> %</w:t>
      </w:r>
    </w:p>
    <w:p w14:paraId="607A601E" w14:textId="77777777" w:rsidR="008F5B05" w:rsidRPr="00933177" w:rsidRDefault="008F5B05" w:rsidP="008F5B05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</w:pPr>
      <w:r w:rsidRPr="00933177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prihodi od prodaje proizvoda i robe te pruženih usluga i prihodi od donacija 0,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05</w:t>
      </w:r>
      <w:r w:rsidRPr="00933177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 xml:space="preserve"> %</w:t>
      </w:r>
    </w:p>
    <w:p w14:paraId="51C63C2F" w14:textId="77777777" w:rsidR="008F5B05" w:rsidRPr="00933177" w:rsidRDefault="008F5B05" w:rsidP="008F5B05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</w:pPr>
      <w:r w:rsidRPr="00933177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kazne, upravne mjere i ostali prihodi 0,1</w:t>
      </w:r>
      <w:r w:rsidR="00196DEE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2</w:t>
      </w:r>
      <w:r w:rsidRPr="00933177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 xml:space="preserve"> %.</w:t>
      </w:r>
    </w:p>
    <w:p w14:paraId="3CFFB662" w14:textId="77777777" w:rsidR="008F5B05" w:rsidRPr="00933177" w:rsidRDefault="008F5B05" w:rsidP="008F5B05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3904A93D" w14:textId="77777777" w:rsidR="008F5B05" w:rsidRPr="00933177" w:rsidRDefault="008F5B05" w:rsidP="008F5B05">
      <w:pPr>
        <w:tabs>
          <w:tab w:val="left" w:pos="0"/>
          <w:tab w:val="left" w:pos="284"/>
        </w:tabs>
        <w:spacing w:after="0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933177">
        <w:rPr>
          <w:rFonts w:ascii="Times New Roman" w:hAnsi="Times New Roman" w:cs="Times New Roman"/>
          <w:kern w:val="0"/>
          <w:sz w:val="24"/>
          <w:szCs w:val="24"/>
          <w14:ligatures w14:val="none"/>
        </w:rPr>
        <w:tab/>
        <w:t xml:space="preserve">Kroz projekcije za slijedeće dvije godine ukupni prihodi poslovanja planirani su u iznosima od </w:t>
      </w: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>6.302.512,00</w:t>
      </w:r>
      <w:r w:rsidRPr="00933177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933177">
        <w:rPr>
          <w:rFonts w:ascii="Times New Roman" w:hAnsi="Times New Roman" w:cs="Times New Roman"/>
          <w:kern w:val="0"/>
          <w:sz w:val="24"/>
          <w:szCs w:val="24"/>
          <w14:ligatures w14:val="none"/>
        </w:rPr>
        <w:t>eur</w:t>
      </w:r>
      <w:proofErr w:type="spellEnd"/>
      <w:r w:rsidRPr="00933177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za 202</w:t>
      </w: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>5</w:t>
      </w:r>
      <w:r w:rsidRPr="00933177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. godinu, odnosno </w:t>
      </w: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5.859.267,00 </w:t>
      </w:r>
      <w:proofErr w:type="spellStart"/>
      <w:r w:rsidRPr="00933177">
        <w:rPr>
          <w:rFonts w:ascii="Times New Roman" w:hAnsi="Times New Roman" w:cs="Times New Roman"/>
          <w:kern w:val="0"/>
          <w:sz w:val="24"/>
          <w:szCs w:val="24"/>
          <w14:ligatures w14:val="none"/>
        </w:rPr>
        <w:t>eur</w:t>
      </w:r>
      <w:proofErr w:type="spellEnd"/>
      <w:r w:rsidRPr="00933177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za 202</w:t>
      </w: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>6</w:t>
      </w:r>
      <w:r w:rsidRPr="00933177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. godinu. </w:t>
      </w:r>
    </w:p>
    <w:p w14:paraId="02DD689F" w14:textId="77777777" w:rsidR="008F5B05" w:rsidRPr="00933177" w:rsidRDefault="008F5B05" w:rsidP="008F5B05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03035EFA" w14:textId="77777777" w:rsidR="008F5B05" w:rsidRPr="00933177" w:rsidRDefault="008F5B05" w:rsidP="008F5B05">
      <w:pPr>
        <w:tabs>
          <w:tab w:val="left" w:pos="0"/>
          <w:tab w:val="left" w:pos="284"/>
        </w:tabs>
        <w:spacing w:after="0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933177">
        <w:rPr>
          <w:rFonts w:ascii="Times New Roman" w:hAnsi="Times New Roman" w:cs="Times New Roman"/>
          <w:kern w:val="0"/>
          <w:sz w:val="24"/>
          <w:szCs w:val="24"/>
          <w14:ligatures w14:val="none"/>
        </w:rPr>
        <w:tab/>
        <w:t xml:space="preserve">Najznačajniji prihodi proračuna unutar skupine prihoda poslovanja su: prihodi od poreza, pomoći iz inozemstva i od subjekata unutar općeg proračuna, prihodi od imovine, prihodi od upravnih i administrativnih pristojbi, pristojbi po posebnim propisima i naknadama, prihodi od prodaje proizvoda i robe te pruženih usluga i prihodi od donacija te kazne, upravne mjere i ostali prihodi. </w:t>
      </w:r>
    </w:p>
    <w:p w14:paraId="335F4DAD" w14:textId="77777777" w:rsidR="008F5B05" w:rsidRPr="00933177" w:rsidRDefault="008F5B05" w:rsidP="008F5B05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6A33C0CE" w14:textId="77777777" w:rsidR="008F5B05" w:rsidRPr="00933177" w:rsidRDefault="008F5B05" w:rsidP="008F5B05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93317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>Prihodi od poreza</w:t>
      </w:r>
      <w:r w:rsidRPr="00933177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 xml:space="preserve"> su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 xml:space="preserve"> jedan od</w:t>
      </w:r>
      <w:r w:rsidRPr="00933177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 xml:space="preserve"> najznačajniji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h</w:t>
      </w:r>
      <w:r w:rsidRPr="00933177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 xml:space="preserve"> izvor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a</w:t>
      </w:r>
      <w:r w:rsidRPr="00933177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 xml:space="preserve"> financiranja proračuna te njihov plan u 202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4</w:t>
      </w:r>
      <w:r w:rsidRPr="00933177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 xml:space="preserve">. godini iznosi 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2.105.444,00</w:t>
      </w:r>
      <w:r w:rsidRPr="00933177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 xml:space="preserve"> </w:t>
      </w:r>
      <w:proofErr w:type="spellStart"/>
      <w:r w:rsidRPr="00933177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eur</w:t>
      </w:r>
      <w:proofErr w:type="spellEnd"/>
      <w:r w:rsidRPr="00933177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 xml:space="preserve"> što je za 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4,11</w:t>
      </w:r>
      <w:r w:rsidRPr="00933177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 xml:space="preserve"> % 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manje</w:t>
      </w:r>
      <w:r w:rsidRPr="00933177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 xml:space="preserve"> u odnosu na plan prethodne, 202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3</w:t>
      </w:r>
      <w:r w:rsidRPr="00933177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 xml:space="preserve">. godine, </w:t>
      </w:r>
      <w:r w:rsidRPr="00933177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planirani su u skladu sa kretanjem istih u devet mjeseci 202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3</w:t>
      </w:r>
      <w:r w:rsidRPr="00933177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. godine, trendovima ostvarenima 202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3</w:t>
      </w:r>
      <w:r w:rsidRPr="00933177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. godine u odnosu na 202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2</w:t>
      </w:r>
      <w:r w:rsidRPr="00933177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. godinu, te makroekonomskim pokazateljima.</w:t>
      </w:r>
    </w:p>
    <w:p w14:paraId="5E7884A9" w14:textId="77777777" w:rsidR="008F5B05" w:rsidRPr="00933177" w:rsidRDefault="008F5B05" w:rsidP="008F5B05">
      <w:pPr>
        <w:tabs>
          <w:tab w:val="left" w:pos="0"/>
          <w:tab w:val="left" w:pos="284"/>
        </w:tabs>
        <w:spacing w:after="0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933177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ab/>
      </w:r>
      <w:r w:rsidRPr="00933177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Prihodi od pomoći iz inozemstva i od subjekata unutar općeg proračuna</w:t>
      </w:r>
      <w:r w:rsidRPr="00933177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najvećim dijelom odnose se na sredstva iz državnog proračuna - resornih ministarstava i temeljem prijenosa EU sredstava za kapitalne investicije i tekuće projekte. Ukupno planirani prihodi od pomoći u 202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4</w:t>
      </w:r>
      <w:r w:rsidRPr="00933177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. godini iznose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4.4</w:t>
      </w:r>
      <w:r w:rsidR="00196DEE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92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.800,00</w:t>
      </w:r>
      <w:r w:rsidRPr="00933177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933177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eur</w:t>
      </w:r>
      <w:proofErr w:type="spellEnd"/>
      <w:r w:rsidRPr="00933177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u 202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5</w:t>
      </w:r>
      <w:r w:rsidRPr="00933177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. godini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3.625.745,00</w:t>
      </w:r>
      <w:r w:rsidRPr="00933177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933177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eur</w:t>
      </w:r>
      <w:proofErr w:type="spellEnd"/>
      <w:r w:rsidRPr="00933177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, </w:t>
      </w:r>
    </w:p>
    <w:p w14:paraId="508641D4" w14:textId="77777777" w:rsidR="008F5B05" w:rsidRPr="001B1F97" w:rsidRDefault="008F5B05" w:rsidP="008F5B05">
      <w:pPr>
        <w:tabs>
          <w:tab w:val="left" w:pos="0"/>
          <w:tab w:val="left" w:pos="284"/>
        </w:tabs>
        <w:spacing w:after="0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933177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a u 202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6</w:t>
      </w:r>
      <w:r w:rsidRPr="00933177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. godini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3.205.711,00</w:t>
      </w:r>
      <w:r w:rsidRPr="00933177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933177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eur</w:t>
      </w:r>
      <w:proofErr w:type="spellEnd"/>
      <w:r w:rsidRPr="00933177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, unutar pomoći planirane su i Pomoći proračunskim korisnicima iz proračuna koji im nije nadležan</w:t>
      </w:r>
      <w:r w:rsidR="00196DEE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.</w:t>
      </w:r>
      <w:r w:rsidRPr="00933177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="00196DEE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U</w:t>
      </w:r>
      <w:r w:rsidRPr="00933177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Pr="00B82614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2024. godini plan je </w:t>
      </w:r>
      <w:r w:rsidR="00681AE8" w:rsidRPr="00B82614">
        <w:rPr>
          <w:rFonts w:ascii="Times New Roman" w:hAnsi="Times New Roman" w:cs="Times New Roman"/>
          <w:kern w:val="0"/>
          <w:sz w:val="24"/>
          <w:szCs w:val="24"/>
          <w14:ligatures w14:val="none"/>
        </w:rPr>
        <w:t>17</w:t>
      </w:r>
      <w:r w:rsidRPr="00B82614">
        <w:rPr>
          <w:rFonts w:ascii="Times New Roman" w:hAnsi="Times New Roman" w:cs="Times New Roman"/>
          <w:kern w:val="0"/>
          <w:sz w:val="24"/>
          <w:szCs w:val="24"/>
          <w14:ligatures w14:val="none"/>
        </w:rPr>
        <w:t>.</w:t>
      </w:r>
      <w:r w:rsidR="00681AE8" w:rsidRPr="00B82614">
        <w:rPr>
          <w:rFonts w:ascii="Times New Roman" w:hAnsi="Times New Roman" w:cs="Times New Roman"/>
          <w:kern w:val="0"/>
          <w:sz w:val="24"/>
          <w:szCs w:val="24"/>
          <w14:ligatures w14:val="none"/>
        </w:rPr>
        <w:t>7</w:t>
      </w:r>
      <w:r w:rsidRPr="00B82614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40,00 </w:t>
      </w:r>
      <w:proofErr w:type="spellStart"/>
      <w:r w:rsidRPr="00B82614">
        <w:rPr>
          <w:rFonts w:ascii="Times New Roman" w:hAnsi="Times New Roman" w:cs="Times New Roman"/>
          <w:kern w:val="0"/>
          <w:sz w:val="24"/>
          <w:szCs w:val="24"/>
          <w14:ligatures w14:val="none"/>
        </w:rPr>
        <w:t>eur</w:t>
      </w:r>
      <w:proofErr w:type="spellEnd"/>
      <w:r w:rsidR="00681AE8" w:rsidRPr="00B82614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r w:rsidRPr="00B82614">
        <w:rPr>
          <w:rFonts w:ascii="Times New Roman" w:hAnsi="Times New Roman" w:cs="Times New Roman"/>
          <w:kern w:val="0"/>
          <w:sz w:val="24"/>
          <w:szCs w:val="24"/>
          <w14:ligatures w14:val="none"/>
        </w:rPr>
        <w:t>iste se odnose na pomoći Dječjem vrtiću Lepoglava 1</w:t>
      </w:r>
      <w:r w:rsidR="00426D20">
        <w:rPr>
          <w:rFonts w:ascii="Times New Roman" w:hAnsi="Times New Roman" w:cs="Times New Roman"/>
          <w:kern w:val="0"/>
          <w:sz w:val="24"/>
          <w:szCs w:val="24"/>
          <w14:ligatures w14:val="none"/>
        </w:rPr>
        <w:t>.</w:t>
      </w:r>
      <w:r w:rsidRPr="00B82614">
        <w:rPr>
          <w:rFonts w:ascii="Times New Roman" w:hAnsi="Times New Roman" w:cs="Times New Roman"/>
          <w:kern w:val="0"/>
          <w:sz w:val="24"/>
          <w:szCs w:val="24"/>
          <w14:ligatures w14:val="none"/>
        </w:rPr>
        <w:t>100</w:t>
      </w:r>
      <w:r w:rsidR="00681AE8" w:rsidRPr="00B82614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,00 </w:t>
      </w:r>
      <w:proofErr w:type="spellStart"/>
      <w:r w:rsidR="00681AE8" w:rsidRPr="00B82614">
        <w:rPr>
          <w:rFonts w:ascii="Times New Roman" w:hAnsi="Times New Roman" w:cs="Times New Roman"/>
          <w:kern w:val="0"/>
          <w:sz w:val="24"/>
          <w:szCs w:val="24"/>
          <w14:ligatures w14:val="none"/>
        </w:rPr>
        <w:t>eur</w:t>
      </w:r>
      <w:proofErr w:type="spellEnd"/>
      <w:r w:rsidR="00681AE8" w:rsidRPr="00B82614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od M</w:t>
      </w:r>
      <w:r w:rsidRPr="00B82614">
        <w:rPr>
          <w:rFonts w:ascii="Times New Roman" w:hAnsi="Times New Roman" w:cs="Times New Roman"/>
          <w:kern w:val="0"/>
          <w:sz w:val="24"/>
          <w:szCs w:val="24"/>
          <w14:ligatures w14:val="none"/>
        </w:rPr>
        <w:t>in</w:t>
      </w:r>
      <w:r w:rsidR="00681AE8" w:rsidRPr="00B82614">
        <w:rPr>
          <w:rFonts w:ascii="Times New Roman" w:hAnsi="Times New Roman" w:cs="Times New Roman"/>
          <w:kern w:val="0"/>
          <w:sz w:val="24"/>
          <w:szCs w:val="24"/>
          <w14:ligatures w14:val="none"/>
        </w:rPr>
        <w:t>istarstva znanosti i obrazovanja</w:t>
      </w:r>
      <w:r w:rsidRPr="00B82614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i Gradskoj knjižnici Lepoglava</w:t>
      </w:r>
      <w:r w:rsidR="00681AE8" w:rsidRPr="00B82614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B82614">
        <w:rPr>
          <w:rFonts w:ascii="Times New Roman" w:hAnsi="Times New Roman" w:cs="Times New Roman"/>
          <w:kern w:val="0"/>
          <w:sz w:val="24"/>
          <w:szCs w:val="24"/>
          <w14:ligatures w14:val="none"/>
        </w:rPr>
        <w:t>16</w:t>
      </w:r>
      <w:r w:rsidR="00681AE8" w:rsidRPr="00B82614">
        <w:rPr>
          <w:rFonts w:ascii="Times New Roman" w:hAnsi="Times New Roman" w:cs="Times New Roman"/>
          <w:kern w:val="0"/>
          <w:sz w:val="24"/>
          <w:szCs w:val="24"/>
          <w14:ligatures w14:val="none"/>
        </w:rPr>
        <w:t>.</w:t>
      </w:r>
      <w:r w:rsidRPr="00B82614">
        <w:rPr>
          <w:rFonts w:ascii="Times New Roman" w:hAnsi="Times New Roman" w:cs="Times New Roman"/>
          <w:kern w:val="0"/>
          <w:sz w:val="24"/>
          <w:szCs w:val="24"/>
          <w14:ligatures w14:val="none"/>
        </w:rPr>
        <w:t>640</w:t>
      </w:r>
      <w:r w:rsidR="00681AE8" w:rsidRPr="00B82614">
        <w:rPr>
          <w:rFonts w:ascii="Times New Roman" w:hAnsi="Times New Roman" w:cs="Times New Roman"/>
          <w:kern w:val="0"/>
          <w:sz w:val="24"/>
          <w:szCs w:val="24"/>
          <w14:ligatures w14:val="none"/>
        </w:rPr>
        <w:t>,00</w:t>
      </w:r>
      <w:r w:rsidR="00426D20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426D20">
        <w:rPr>
          <w:rFonts w:ascii="Times New Roman" w:hAnsi="Times New Roman" w:cs="Times New Roman"/>
          <w:kern w:val="0"/>
          <w:sz w:val="24"/>
          <w:szCs w:val="24"/>
          <w14:ligatures w14:val="none"/>
        </w:rPr>
        <w:t>eur</w:t>
      </w:r>
      <w:proofErr w:type="spellEnd"/>
      <w:r w:rsidR="00681AE8" w:rsidRPr="00B82614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od Ministarstva kulture.</w:t>
      </w:r>
    </w:p>
    <w:p w14:paraId="49983436" w14:textId="77777777" w:rsidR="00681AE8" w:rsidRPr="00C00085" w:rsidRDefault="00681AE8" w:rsidP="00681AE8">
      <w:pPr>
        <w:tabs>
          <w:tab w:val="left" w:pos="0"/>
          <w:tab w:val="left" w:pos="284"/>
        </w:tabs>
        <w:spacing w:after="0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6F17DF6B" w14:textId="77777777" w:rsidR="008F5B05" w:rsidRPr="00B82614" w:rsidRDefault="008F5B05" w:rsidP="008F5B05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kern w:val="0"/>
          <w:sz w:val="20"/>
          <w:szCs w:val="20"/>
          <w14:ligatures w14:val="none"/>
        </w:rPr>
      </w:pPr>
      <w:r w:rsidRPr="00B82614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Tablica 3. Planirane pomoći za 2024. godinu                                         </w:t>
      </w:r>
      <w:r w:rsidRPr="00B82614">
        <w:rPr>
          <w:rFonts w:ascii="Times New Roman" w:hAnsi="Times New Roman" w:cs="Times New Roman"/>
          <w:kern w:val="0"/>
          <w:sz w:val="20"/>
          <w:szCs w:val="20"/>
          <w14:ligatures w14:val="none"/>
        </w:rPr>
        <w:t xml:space="preserve">                            - u eurima -</w:t>
      </w:r>
    </w:p>
    <w:tbl>
      <w:tblPr>
        <w:tblStyle w:val="Tablicapopisa4-isticanje1"/>
        <w:tblW w:w="9924" w:type="dxa"/>
        <w:jc w:val="center"/>
        <w:tblLook w:val="04A0" w:firstRow="1" w:lastRow="0" w:firstColumn="1" w:lastColumn="0" w:noHBand="0" w:noVBand="1"/>
      </w:tblPr>
      <w:tblGrid>
        <w:gridCol w:w="650"/>
        <w:gridCol w:w="2464"/>
        <w:gridCol w:w="5329"/>
        <w:gridCol w:w="1481"/>
      </w:tblGrid>
      <w:tr w:rsidR="00B82614" w:rsidRPr="00B82614" w14:paraId="2596E940" w14:textId="77777777" w:rsidTr="00D352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dxa"/>
            <w:vAlign w:val="center"/>
          </w:tcPr>
          <w:p w14:paraId="01E309FB" w14:textId="77777777" w:rsidR="008F5B05" w:rsidRPr="00D352E8" w:rsidRDefault="008F5B05" w:rsidP="00D352E8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352E8">
              <w:rPr>
                <w:rFonts w:ascii="Times New Roman" w:hAnsi="Times New Roman" w:cs="Times New Roman"/>
                <w:b w:val="0"/>
                <w:bCs w:val="0"/>
              </w:rPr>
              <w:t>Red. br.</w:t>
            </w:r>
          </w:p>
        </w:tc>
        <w:tc>
          <w:tcPr>
            <w:tcW w:w="2464" w:type="dxa"/>
            <w:vAlign w:val="center"/>
          </w:tcPr>
          <w:p w14:paraId="7E028A44" w14:textId="77777777" w:rsidR="008F5B05" w:rsidRPr="00D352E8" w:rsidRDefault="008F5B05" w:rsidP="00D352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r w:rsidRPr="00D352E8">
              <w:rPr>
                <w:rFonts w:ascii="Times New Roman" w:hAnsi="Times New Roman" w:cs="Times New Roman"/>
                <w:b w:val="0"/>
                <w:bCs w:val="0"/>
              </w:rPr>
              <w:t>Izvor</w:t>
            </w:r>
          </w:p>
        </w:tc>
        <w:tc>
          <w:tcPr>
            <w:tcW w:w="5329" w:type="dxa"/>
            <w:vAlign w:val="center"/>
          </w:tcPr>
          <w:p w14:paraId="427F59BA" w14:textId="77777777" w:rsidR="008F5B05" w:rsidRPr="00D352E8" w:rsidRDefault="008F5B05" w:rsidP="00D352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r w:rsidRPr="00D352E8">
              <w:rPr>
                <w:rFonts w:ascii="Times New Roman" w:hAnsi="Times New Roman" w:cs="Times New Roman"/>
                <w:b w:val="0"/>
                <w:bCs w:val="0"/>
              </w:rPr>
              <w:t>Namjena</w:t>
            </w:r>
          </w:p>
        </w:tc>
        <w:tc>
          <w:tcPr>
            <w:tcW w:w="1481" w:type="dxa"/>
            <w:vAlign w:val="center"/>
          </w:tcPr>
          <w:p w14:paraId="2AA20B44" w14:textId="77777777" w:rsidR="008F5B05" w:rsidRPr="00D352E8" w:rsidRDefault="008F5B05" w:rsidP="00D352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r w:rsidRPr="00D352E8">
              <w:rPr>
                <w:rFonts w:ascii="Times New Roman" w:hAnsi="Times New Roman" w:cs="Times New Roman"/>
                <w:b w:val="0"/>
                <w:bCs w:val="0"/>
              </w:rPr>
              <w:t>Iznos pomoći</w:t>
            </w:r>
          </w:p>
        </w:tc>
      </w:tr>
      <w:tr w:rsidR="00041E9E" w:rsidRPr="00B82614" w14:paraId="089F6323" w14:textId="77777777" w:rsidTr="00A54A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4" w:type="dxa"/>
            <w:gridSpan w:val="4"/>
          </w:tcPr>
          <w:p w14:paraId="297F02E9" w14:textId="77777777" w:rsidR="008F5B05" w:rsidRPr="00B82614" w:rsidRDefault="008F5B05" w:rsidP="007562E0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B82614">
              <w:rPr>
                <w:rFonts w:ascii="Times New Roman" w:hAnsi="Times New Roman" w:cs="Times New Roman"/>
                <w:b w:val="0"/>
                <w:bCs w:val="0"/>
              </w:rPr>
              <w:t>TEKUĆE POMOĆI</w:t>
            </w:r>
          </w:p>
        </w:tc>
      </w:tr>
      <w:tr w:rsidR="00B82614" w:rsidRPr="00B82614" w14:paraId="78813A02" w14:textId="77777777" w:rsidTr="00A54A3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3" w:type="dxa"/>
            <w:gridSpan w:val="3"/>
          </w:tcPr>
          <w:p w14:paraId="65AAFBEC" w14:textId="77777777" w:rsidR="008F5B05" w:rsidRPr="00B82614" w:rsidRDefault="008F5B05" w:rsidP="007562E0">
            <w:pPr>
              <w:jc w:val="both"/>
              <w:rPr>
                <w:rFonts w:ascii="Times New Roman" w:hAnsi="Times New Roman" w:cs="Times New Roman"/>
                <w:b w:val="0"/>
              </w:rPr>
            </w:pPr>
            <w:r w:rsidRPr="00B82614">
              <w:rPr>
                <w:rFonts w:ascii="Times New Roman" w:hAnsi="Times New Roman" w:cs="Times New Roman"/>
                <w:b w:val="0"/>
              </w:rPr>
              <w:t>Tekuće pomoći proračunu iz drugih proračuna</w:t>
            </w:r>
          </w:p>
        </w:tc>
        <w:tc>
          <w:tcPr>
            <w:tcW w:w="1481" w:type="dxa"/>
          </w:tcPr>
          <w:p w14:paraId="6B8F6E24" w14:textId="77777777" w:rsidR="008F5B05" w:rsidRPr="00B82614" w:rsidRDefault="000F2373" w:rsidP="007562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004.260</w:t>
            </w:r>
            <w:r w:rsidR="00B82614" w:rsidRPr="00B82614">
              <w:rPr>
                <w:rFonts w:ascii="Times New Roman" w:hAnsi="Times New Roman" w:cs="Times New Roman"/>
                <w:b/>
              </w:rPr>
              <w:t>,00</w:t>
            </w:r>
          </w:p>
        </w:tc>
      </w:tr>
      <w:tr w:rsidR="00B82614" w:rsidRPr="00B82614" w14:paraId="37A773C6" w14:textId="77777777" w:rsidTr="00A54A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dxa"/>
          </w:tcPr>
          <w:p w14:paraId="109B6454" w14:textId="77777777" w:rsidR="008F5B05" w:rsidRPr="00B82614" w:rsidRDefault="008F5B05" w:rsidP="007562E0">
            <w:pPr>
              <w:jc w:val="center"/>
              <w:rPr>
                <w:rFonts w:ascii="Times New Roman" w:hAnsi="Times New Roman" w:cs="Times New Roman"/>
                <w:bCs w:val="0"/>
              </w:rPr>
            </w:pPr>
            <w:r w:rsidRPr="00B82614">
              <w:rPr>
                <w:rFonts w:ascii="Times New Roman" w:hAnsi="Times New Roman" w:cs="Times New Roman"/>
                <w:bCs w:val="0"/>
              </w:rPr>
              <w:t>1.</w:t>
            </w:r>
          </w:p>
        </w:tc>
        <w:tc>
          <w:tcPr>
            <w:tcW w:w="2464" w:type="dxa"/>
          </w:tcPr>
          <w:p w14:paraId="346498E6" w14:textId="77777777" w:rsidR="008F5B05" w:rsidRPr="00B82614" w:rsidRDefault="008F5B05" w:rsidP="007562E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B82614">
              <w:rPr>
                <w:rFonts w:ascii="Times New Roman" w:hAnsi="Times New Roman" w:cs="Times New Roman"/>
                <w:bCs/>
              </w:rPr>
              <w:t>Državni proračun</w:t>
            </w:r>
          </w:p>
        </w:tc>
        <w:tc>
          <w:tcPr>
            <w:tcW w:w="5329" w:type="dxa"/>
          </w:tcPr>
          <w:p w14:paraId="124A73BE" w14:textId="77777777" w:rsidR="008F5B05" w:rsidRPr="00B82614" w:rsidRDefault="008F5B05" w:rsidP="00756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B82614">
              <w:rPr>
                <w:rFonts w:ascii="Times New Roman" w:hAnsi="Times New Roman" w:cs="Times New Roman"/>
                <w:bCs/>
              </w:rPr>
              <w:t xml:space="preserve">- kompenzacijska mjera </w:t>
            </w:r>
          </w:p>
        </w:tc>
        <w:tc>
          <w:tcPr>
            <w:tcW w:w="1481" w:type="dxa"/>
          </w:tcPr>
          <w:p w14:paraId="4D46FEBD" w14:textId="77777777" w:rsidR="008F5B05" w:rsidRPr="00B82614" w:rsidRDefault="008F5B05" w:rsidP="007562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B82614">
              <w:rPr>
                <w:rFonts w:ascii="Times New Roman" w:hAnsi="Times New Roman" w:cs="Times New Roman"/>
                <w:bCs/>
              </w:rPr>
              <w:t>1.</w:t>
            </w:r>
            <w:r w:rsidR="000F2373">
              <w:rPr>
                <w:rFonts w:ascii="Times New Roman" w:hAnsi="Times New Roman" w:cs="Times New Roman"/>
                <w:bCs/>
              </w:rPr>
              <w:t>200</w:t>
            </w:r>
            <w:r w:rsidR="00681AE8" w:rsidRPr="00B82614">
              <w:rPr>
                <w:rFonts w:ascii="Times New Roman" w:hAnsi="Times New Roman" w:cs="Times New Roman"/>
                <w:bCs/>
              </w:rPr>
              <w:t>.360,00</w:t>
            </w:r>
          </w:p>
        </w:tc>
      </w:tr>
      <w:tr w:rsidR="00B82614" w:rsidRPr="00B82614" w14:paraId="7D4166E9" w14:textId="77777777" w:rsidTr="00A54A3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dxa"/>
          </w:tcPr>
          <w:p w14:paraId="2E1147FA" w14:textId="77777777" w:rsidR="00681AE8" w:rsidRPr="00B82614" w:rsidRDefault="00681AE8" w:rsidP="007562E0">
            <w:pPr>
              <w:jc w:val="center"/>
              <w:rPr>
                <w:rFonts w:ascii="Times New Roman" w:hAnsi="Times New Roman" w:cs="Times New Roman"/>
                <w:bCs w:val="0"/>
              </w:rPr>
            </w:pPr>
            <w:r w:rsidRPr="00B82614">
              <w:rPr>
                <w:rFonts w:ascii="Times New Roman" w:hAnsi="Times New Roman" w:cs="Times New Roman"/>
                <w:bCs w:val="0"/>
              </w:rPr>
              <w:t>2.</w:t>
            </w:r>
          </w:p>
        </w:tc>
        <w:tc>
          <w:tcPr>
            <w:tcW w:w="2464" w:type="dxa"/>
          </w:tcPr>
          <w:p w14:paraId="6802FB83" w14:textId="77777777" w:rsidR="00681AE8" w:rsidRPr="00B82614" w:rsidRDefault="00681AE8" w:rsidP="007562E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B82614">
              <w:rPr>
                <w:rFonts w:ascii="Times New Roman" w:hAnsi="Times New Roman" w:cs="Times New Roman"/>
                <w:bCs/>
              </w:rPr>
              <w:t>Državni proračun</w:t>
            </w:r>
          </w:p>
        </w:tc>
        <w:tc>
          <w:tcPr>
            <w:tcW w:w="5329" w:type="dxa"/>
          </w:tcPr>
          <w:p w14:paraId="5577CB8C" w14:textId="77777777" w:rsidR="00681AE8" w:rsidRPr="00B82614" w:rsidRDefault="00041E9E" w:rsidP="00B826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 k</w:t>
            </w:r>
            <w:r w:rsidR="00B82614" w:rsidRPr="00B82614">
              <w:rPr>
                <w:rFonts w:ascii="Times New Roman" w:hAnsi="Times New Roman" w:cs="Times New Roman"/>
                <w:bCs/>
              </w:rPr>
              <w:t xml:space="preserve">omp. </w:t>
            </w:r>
            <w:r>
              <w:rPr>
                <w:rFonts w:ascii="Times New Roman" w:hAnsi="Times New Roman" w:cs="Times New Roman"/>
                <w:bCs/>
              </w:rPr>
              <w:t>m</w:t>
            </w:r>
            <w:r w:rsidR="00B82614" w:rsidRPr="00B82614">
              <w:rPr>
                <w:rFonts w:ascii="Times New Roman" w:hAnsi="Times New Roman" w:cs="Times New Roman"/>
                <w:bCs/>
              </w:rPr>
              <w:t>jera – Dječji vrtić</w:t>
            </w:r>
          </w:p>
        </w:tc>
        <w:tc>
          <w:tcPr>
            <w:tcW w:w="1481" w:type="dxa"/>
          </w:tcPr>
          <w:p w14:paraId="6FC89678" w14:textId="77777777" w:rsidR="00681AE8" w:rsidRPr="00B82614" w:rsidRDefault="00B82614" w:rsidP="007562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B82614">
              <w:rPr>
                <w:rFonts w:ascii="Times New Roman" w:hAnsi="Times New Roman" w:cs="Times New Roman"/>
                <w:bCs/>
              </w:rPr>
              <w:t>28</w:t>
            </w:r>
            <w:r w:rsidR="000F2373">
              <w:rPr>
                <w:rFonts w:ascii="Times New Roman" w:hAnsi="Times New Roman" w:cs="Times New Roman"/>
                <w:bCs/>
              </w:rPr>
              <w:t>8</w:t>
            </w:r>
            <w:r w:rsidRPr="00B82614">
              <w:rPr>
                <w:rFonts w:ascii="Times New Roman" w:hAnsi="Times New Roman" w:cs="Times New Roman"/>
                <w:bCs/>
              </w:rPr>
              <w:t>.</w:t>
            </w:r>
            <w:r w:rsidR="000F2373">
              <w:rPr>
                <w:rFonts w:ascii="Times New Roman" w:hAnsi="Times New Roman" w:cs="Times New Roman"/>
                <w:bCs/>
              </w:rPr>
              <w:t>550</w:t>
            </w:r>
            <w:r w:rsidRPr="00B82614">
              <w:rPr>
                <w:rFonts w:ascii="Times New Roman" w:hAnsi="Times New Roman" w:cs="Times New Roman"/>
                <w:bCs/>
              </w:rPr>
              <w:t>,00</w:t>
            </w:r>
          </w:p>
        </w:tc>
      </w:tr>
      <w:tr w:rsidR="00B82614" w:rsidRPr="00B82614" w14:paraId="4256D203" w14:textId="77777777" w:rsidTr="00A54A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dxa"/>
          </w:tcPr>
          <w:p w14:paraId="5115F972" w14:textId="77777777" w:rsidR="008F5B05" w:rsidRPr="00B82614" w:rsidRDefault="00681AE8" w:rsidP="007562E0">
            <w:pPr>
              <w:jc w:val="center"/>
              <w:rPr>
                <w:rFonts w:ascii="Times New Roman" w:hAnsi="Times New Roman" w:cs="Times New Roman"/>
                <w:bCs w:val="0"/>
              </w:rPr>
            </w:pPr>
            <w:r w:rsidRPr="00B82614">
              <w:rPr>
                <w:rFonts w:ascii="Times New Roman" w:hAnsi="Times New Roman" w:cs="Times New Roman"/>
                <w:bCs w:val="0"/>
              </w:rPr>
              <w:t>3</w:t>
            </w:r>
            <w:r w:rsidR="008F5B05" w:rsidRPr="00B82614">
              <w:rPr>
                <w:rFonts w:ascii="Times New Roman" w:hAnsi="Times New Roman" w:cs="Times New Roman"/>
                <w:bCs w:val="0"/>
              </w:rPr>
              <w:t>.</w:t>
            </w:r>
          </w:p>
        </w:tc>
        <w:tc>
          <w:tcPr>
            <w:tcW w:w="2464" w:type="dxa"/>
          </w:tcPr>
          <w:p w14:paraId="530F6D8B" w14:textId="77777777" w:rsidR="008F5B05" w:rsidRPr="00B82614" w:rsidRDefault="008F5B05" w:rsidP="007562E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B82614">
              <w:rPr>
                <w:rFonts w:ascii="Times New Roman" w:hAnsi="Times New Roman" w:cs="Times New Roman"/>
                <w:bCs/>
              </w:rPr>
              <w:t>Hrvatske ceste</w:t>
            </w:r>
          </w:p>
        </w:tc>
        <w:tc>
          <w:tcPr>
            <w:tcW w:w="5329" w:type="dxa"/>
          </w:tcPr>
          <w:p w14:paraId="11EA5340" w14:textId="77777777" w:rsidR="008F5B05" w:rsidRPr="00B82614" w:rsidRDefault="008F5B05" w:rsidP="00756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B82614">
              <w:rPr>
                <w:rFonts w:ascii="Times New Roman" w:hAnsi="Times New Roman" w:cs="Times New Roman"/>
                <w:bCs/>
              </w:rPr>
              <w:t>-</w:t>
            </w:r>
            <w:r w:rsidR="00041E9E">
              <w:rPr>
                <w:rFonts w:ascii="Times New Roman" w:hAnsi="Times New Roman" w:cs="Times New Roman"/>
                <w:bCs/>
              </w:rPr>
              <w:t xml:space="preserve"> </w:t>
            </w:r>
            <w:r w:rsidRPr="00B82614">
              <w:rPr>
                <w:rFonts w:ascii="Times New Roman" w:hAnsi="Times New Roman" w:cs="Times New Roman"/>
                <w:bCs/>
              </w:rPr>
              <w:t>sufinanciranje zimske službe</w:t>
            </w:r>
          </w:p>
        </w:tc>
        <w:tc>
          <w:tcPr>
            <w:tcW w:w="1481" w:type="dxa"/>
          </w:tcPr>
          <w:p w14:paraId="65888B59" w14:textId="77777777" w:rsidR="008F5B05" w:rsidRPr="00B82614" w:rsidRDefault="00681AE8" w:rsidP="007562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B82614">
              <w:rPr>
                <w:rFonts w:ascii="Times New Roman" w:hAnsi="Times New Roman" w:cs="Times New Roman"/>
                <w:bCs/>
              </w:rPr>
              <w:t>30.000</w:t>
            </w:r>
            <w:r w:rsidR="008F5B05" w:rsidRPr="00B82614">
              <w:rPr>
                <w:rFonts w:ascii="Times New Roman" w:hAnsi="Times New Roman" w:cs="Times New Roman"/>
                <w:bCs/>
              </w:rPr>
              <w:t>,00</w:t>
            </w:r>
          </w:p>
        </w:tc>
      </w:tr>
      <w:tr w:rsidR="00B82614" w:rsidRPr="00B82614" w14:paraId="2DE7F83C" w14:textId="77777777" w:rsidTr="00A54A3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dxa"/>
          </w:tcPr>
          <w:p w14:paraId="17C3A086" w14:textId="77777777" w:rsidR="008F5B05" w:rsidRPr="00B82614" w:rsidRDefault="00681AE8" w:rsidP="007562E0">
            <w:pPr>
              <w:jc w:val="center"/>
              <w:rPr>
                <w:rFonts w:ascii="Times New Roman" w:hAnsi="Times New Roman" w:cs="Times New Roman"/>
                <w:bCs w:val="0"/>
              </w:rPr>
            </w:pPr>
            <w:r w:rsidRPr="00B82614">
              <w:rPr>
                <w:rFonts w:ascii="Times New Roman" w:hAnsi="Times New Roman" w:cs="Times New Roman"/>
                <w:bCs w:val="0"/>
              </w:rPr>
              <w:t>4.</w:t>
            </w:r>
          </w:p>
        </w:tc>
        <w:tc>
          <w:tcPr>
            <w:tcW w:w="2464" w:type="dxa"/>
          </w:tcPr>
          <w:p w14:paraId="46F1E994" w14:textId="77777777" w:rsidR="008F5B05" w:rsidRPr="00B82614" w:rsidRDefault="00681AE8" w:rsidP="007562E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B82614">
              <w:rPr>
                <w:rFonts w:ascii="Times New Roman" w:hAnsi="Times New Roman" w:cs="Times New Roman"/>
                <w:bCs/>
              </w:rPr>
              <w:t>Državni proračun</w:t>
            </w:r>
          </w:p>
        </w:tc>
        <w:tc>
          <w:tcPr>
            <w:tcW w:w="5329" w:type="dxa"/>
          </w:tcPr>
          <w:p w14:paraId="499AB5BF" w14:textId="77777777" w:rsidR="008F5B05" w:rsidRPr="00B82614" w:rsidRDefault="00681AE8" w:rsidP="00756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B82614">
              <w:rPr>
                <w:rFonts w:ascii="Times New Roman" w:hAnsi="Times New Roman" w:cs="Times New Roman"/>
                <w:bCs/>
              </w:rPr>
              <w:t>- Uredba vlade – električna energija</w:t>
            </w:r>
          </w:p>
        </w:tc>
        <w:tc>
          <w:tcPr>
            <w:tcW w:w="1481" w:type="dxa"/>
          </w:tcPr>
          <w:p w14:paraId="4F3B3834" w14:textId="77777777" w:rsidR="008F5B05" w:rsidRPr="00B82614" w:rsidRDefault="00681AE8" w:rsidP="007562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B82614">
              <w:rPr>
                <w:rFonts w:ascii="Times New Roman" w:hAnsi="Times New Roman" w:cs="Times New Roman"/>
                <w:bCs/>
              </w:rPr>
              <w:t>4</w:t>
            </w:r>
            <w:r w:rsidR="000F2373">
              <w:rPr>
                <w:rFonts w:ascii="Times New Roman" w:hAnsi="Times New Roman" w:cs="Times New Roman"/>
                <w:bCs/>
              </w:rPr>
              <w:t>77</w:t>
            </w:r>
            <w:r w:rsidRPr="00B82614">
              <w:rPr>
                <w:rFonts w:ascii="Times New Roman" w:hAnsi="Times New Roman" w:cs="Times New Roman"/>
                <w:bCs/>
              </w:rPr>
              <w:t>.</w:t>
            </w:r>
            <w:r w:rsidR="000F2373">
              <w:rPr>
                <w:rFonts w:ascii="Times New Roman" w:hAnsi="Times New Roman" w:cs="Times New Roman"/>
                <w:bCs/>
              </w:rPr>
              <w:t>350</w:t>
            </w:r>
            <w:r w:rsidRPr="00B82614">
              <w:rPr>
                <w:rFonts w:ascii="Times New Roman" w:hAnsi="Times New Roman" w:cs="Times New Roman"/>
                <w:bCs/>
              </w:rPr>
              <w:t>,00</w:t>
            </w:r>
          </w:p>
        </w:tc>
      </w:tr>
      <w:tr w:rsidR="00B82614" w:rsidRPr="00B82614" w14:paraId="04DC93BE" w14:textId="77777777" w:rsidTr="00A54A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dxa"/>
          </w:tcPr>
          <w:p w14:paraId="372AEB5E" w14:textId="77777777" w:rsidR="008F5B05" w:rsidRPr="00B82614" w:rsidRDefault="00B82614" w:rsidP="007562E0">
            <w:pPr>
              <w:jc w:val="center"/>
              <w:rPr>
                <w:rFonts w:ascii="Times New Roman" w:hAnsi="Times New Roman" w:cs="Times New Roman"/>
                <w:bCs w:val="0"/>
              </w:rPr>
            </w:pPr>
            <w:r>
              <w:rPr>
                <w:rFonts w:ascii="Times New Roman" w:hAnsi="Times New Roman" w:cs="Times New Roman"/>
                <w:bCs w:val="0"/>
              </w:rPr>
              <w:t>5.</w:t>
            </w:r>
          </w:p>
        </w:tc>
        <w:tc>
          <w:tcPr>
            <w:tcW w:w="2464" w:type="dxa"/>
          </w:tcPr>
          <w:p w14:paraId="04943943" w14:textId="77777777" w:rsidR="008F5B05" w:rsidRPr="00B82614" w:rsidRDefault="00426D20" w:rsidP="007562E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inistarstvo kulture</w:t>
            </w:r>
          </w:p>
        </w:tc>
        <w:tc>
          <w:tcPr>
            <w:tcW w:w="5329" w:type="dxa"/>
          </w:tcPr>
          <w:p w14:paraId="45657716" w14:textId="77777777" w:rsidR="008F5B05" w:rsidRPr="00B82614" w:rsidRDefault="00426D20" w:rsidP="00756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Boading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lace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– bespovratna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sredsta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EU Čipkarski festival</w:t>
            </w:r>
          </w:p>
        </w:tc>
        <w:tc>
          <w:tcPr>
            <w:tcW w:w="1481" w:type="dxa"/>
          </w:tcPr>
          <w:p w14:paraId="60966639" w14:textId="77777777" w:rsidR="008F5B05" w:rsidRPr="00B82614" w:rsidRDefault="00681AE8" w:rsidP="007562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B82614">
              <w:rPr>
                <w:rFonts w:ascii="Times New Roman" w:hAnsi="Times New Roman" w:cs="Times New Roman"/>
                <w:bCs/>
              </w:rPr>
              <w:t>8.000,00</w:t>
            </w:r>
          </w:p>
        </w:tc>
      </w:tr>
      <w:tr w:rsidR="008F5B05" w:rsidRPr="00C00085" w14:paraId="566BA229" w14:textId="77777777" w:rsidTr="00A54A35">
        <w:trPr>
          <w:trHeight w:val="3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3" w:type="dxa"/>
            <w:gridSpan w:val="3"/>
          </w:tcPr>
          <w:p w14:paraId="1D1C9D3E" w14:textId="77777777" w:rsidR="008F5B05" w:rsidRPr="00681AE8" w:rsidRDefault="008F5B05" w:rsidP="007562E0">
            <w:pPr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681AE8">
              <w:rPr>
                <w:rFonts w:ascii="Times New Roman" w:hAnsi="Times New Roman" w:cs="Times New Roman"/>
                <w:b w:val="0"/>
                <w:bCs w:val="0"/>
              </w:rPr>
              <w:t>UKUPNO</w:t>
            </w:r>
          </w:p>
        </w:tc>
        <w:tc>
          <w:tcPr>
            <w:tcW w:w="1481" w:type="dxa"/>
          </w:tcPr>
          <w:p w14:paraId="6DC9165B" w14:textId="77777777" w:rsidR="008F5B05" w:rsidRPr="00681AE8" w:rsidRDefault="000F2373" w:rsidP="007562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.004.260,00</w:t>
            </w:r>
          </w:p>
        </w:tc>
      </w:tr>
      <w:tr w:rsidR="008F5B05" w:rsidRPr="00C00085" w14:paraId="71B17809" w14:textId="77777777" w:rsidTr="00A54A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4" w:type="dxa"/>
            <w:gridSpan w:val="4"/>
          </w:tcPr>
          <w:p w14:paraId="7A38D788" w14:textId="77777777" w:rsidR="008F5B05" w:rsidRPr="00B82614" w:rsidRDefault="008F5B05" w:rsidP="007562E0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B82614">
              <w:rPr>
                <w:rFonts w:ascii="Times New Roman" w:hAnsi="Times New Roman" w:cs="Times New Roman"/>
                <w:b w:val="0"/>
                <w:bCs w:val="0"/>
              </w:rPr>
              <w:t>KAPITALNE POMOĆI</w:t>
            </w:r>
          </w:p>
        </w:tc>
      </w:tr>
      <w:tr w:rsidR="008F5B05" w:rsidRPr="00C00085" w14:paraId="4FF321EE" w14:textId="77777777" w:rsidTr="00A54A3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3" w:type="dxa"/>
            <w:gridSpan w:val="3"/>
          </w:tcPr>
          <w:p w14:paraId="4056E662" w14:textId="77777777" w:rsidR="008F5B05" w:rsidRPr="00B82614" w:rsidRDefault="008F5B05" w:rsidP="007562E0">
            <w:pPr>
              <w:jc w:val="both"/>
              <w:rPr>
                <w:rFonts w:ascii="Times New Roman" w:hAnsi="Times New Roman" w:cs="Times New Roman"/>
                <w:b w:val="0"/>
              </w:rPr>
            </w:pPr>
            <w:r w:rsidRPr="00B82614">
              <w:rPr>
                <w:rFonts w:ascii="Times New Roman" w:hAnsi="Times New Roman" w:cs="Times New Roman"/>
                <w:b w:val="0"/>
              </w:rPr>
              <w:t>Pomoći proračunu temeljem prijenosa sredstava EU</w:t>
            </w:r>
          </w:p>
        </w:tc>
        <w:tc>
          <w:tcPr>
            <w:tcW w:w="1481" w:type="dxa"/>
          </w:tcPr>
          <w:p w14:paraId="60D113D8" w14:textId="77777777" w:rsidR="008F5B05" w:rsidRPr="00B82614" w:rsidRDefault="000F2373" w:rsidP="007562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0F2373">
              <w:rPr>
                <w:rFonts w:ascii="Times New Roman" w:hAnsi="Times New Roman" w:cs="Times New Roman"/>
                <w:b/>
              </w:rPr>
              <w:t>2.488.540</w:t>
            </w:r>
            <w:r>
              <w:rPr>
                <w:rFonts w:ascii="Times New Roman" w:hAnsi="Times New Roman" w:cs="Times New Roman"/>
                <w:b/>
              </w:rPr>
              <w:t>,00</w:t>
            </w:r>
          </w:p>
        </w:tc>
      </w:tr>
      <w:tr w:rsidR="008F5B05" w:rsidRPr="00C00085" w14:paraId="291B1ADE" w14:textId="77777777" w:rsidTr="00A54A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dxa"/>
          </w:tcPr>
          <w:p w14:paraId="3D6986D8" w14:textId="77777777" w:rsidR="008F5B05" w:rsidRPr="00B82614" w:rsidRDefault="008F5B05" w:rsidP="007562E0">
            <w:pPr>
              <w:jc w:val="center"/>
              <w:rPr>
                <w:rFonts w:ascii="Times New Roman" w:hAnsi="Times New Roman" w:cs="Times New Roman"/>
                <w:bCs w:val="0"/>
              </w:rPr>
            </w:pPr>
            <w:r w:rsidRPr="00B82614">
              <w:rPr>
                <w:rFonts w:ascii="Times New Roman" w:hAnsi="Times New Roman" w:cs="Times New Roman"/>
                <w:bCs w:val="0"/>
              </w:rPr>
              <w:lastRenderedPageBreak/>
              <w:t>1.</w:t>
            </w:r>
          </w:p>
        </w:tc>
        <w:tc>
          <w:tcPr>
            <w:tcW w:w="2464" w:type="dxa"/>
          </w:tcPr>
          <w:p w14:paraId="1466EF14" w14:textId="77777777" w:rsidR="008F5B05" w:rsidRPr="00B82614" w:rsidRDefault="008F5B05" w:rsidP="00756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B82614">
              <w:rPr>
                <w:rFonts w:ascii="Times New Roman" w:hAnsi="Times New Roman" w:cs="Times New Roman"/>
                <w:bCs/>
              </w:rPr>
              <w:t>M</w:t>
            </w:r>
            <w:r w:rsidR="00B82614">
              <w:rPr>
                <w:rFonts w:ascii="Times New Roman" w:hAnsi="Times New Roman" w:cs="Times New Roman"/>
                <w:bCs/>
              </w:rPr>
              <w:t>ROSP</w:t>
            </w:r>
          </w:p>
        </w:tc>
        <w:tc>
          <w:tcPr>
            <w:tcW w:w="5329" w:type="dxa"/>
          </w:tcPr>
          <w:p w14:paraId="4BEE873D" w14:textId="77777777" w:rsidR="008F5B05" w:rsidRPr="00B82614" w:rsidRDefault="008F5B05" w:rsidP="00756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B82614">
              <w:rPr>
                <w:rFonts w:ascii="Times New Roman" w:hAnsi="Times New Roman" w:cs="Times New Roman"/>
                <w:bCs/>
              </w:rPr>
              <w:t xml:space="preserve">- </w:t>
            </w:r>
            <w:r w:rsidR="0015473F" w:rsidRPr="00B82614">
              <w:rPr>
                <w:rFonts w:ascii="Times New Roman" w:hAnsi="Times New Roman" w:cs="Times New Roman"/>
                <w:bCs/>
              </w:rPr>
              <w:t xml:space="preserve">Cjelodnevni boravak osoba starije životne dobi </w:t>
            </w:r>
          </w:p>
        </w:tc>
        <w:tc>
          <w:tcPr>
            <w:tcW w:w="1481" w:type="dxa"/>
          </w:tcPr>
          <w:p w14:paraId="18C7191D" w14:textId="77777777" w:rsidR="008F5B05" w:rsidRPr="00B82614" w:rsidRDefault="0015473F" w:rsidP="007562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B82614">
              <w:rPr>
                <w:rFonts w:ascii="Times New Roman" w:hAnsi="Times New Roman" w:cs="Times New Roman"/>
                <w:bCs/>
              </w:rPr>
              <w:t>25.000,00</w:t>
            </w:r>
          </w:p>
        </w:tc>
      </w:tr>
      <w:tr w:rsidR="008F5B05" w:rsidRPr="00C00085" w14:paraId="5A0055F4" w14:textId="77777777" w:rsidTr="00A54A3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dxa"/>
          </w:tcPr>
          <w:p w14:paraId="0FE28C5F" w14:textId="77777777" w:rsidR="008F5B05" w:rsidRPr="00B82614" w:rsidRDefault="008F5B05" w:rsidP="007562E0">
            <w:pPr>
              <w:jc w:val="center"/>
              <w:rPr>
                <w:rFonts w:ascii="Times New Roman" w:hAnsi="Times New Roman" w:cs="Times New Roman"/>
                <w:bCs w:val="0"/>
              </w:rPr>
            </w:pPr>
            <w:r w:rsidRPr="00B82614">
              <w:rPr>
                <w:rFonts w:ascii="Times New Roman" w:hAnsi="Times New Roman" w:cs="Times New Roman"/>
                <w:bCs w:val="0"/>
              </w:rPr>
              <w:t>2.</w:t>
            </w:r>
          </w:p>
        </w:tc>
        <w:tc>
          <w:tcPr>
            <w:tcW w:w="2464" w:type="dxa"/>
          </w:tcPr>
          <w:p w14:paraId="012FC433" w14:textId="77777777" w:rsidR="008F5B05" w:rsidRPr="00B82614" w:rsidRDefault="00041E9E" w:rsidP="00756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INGOR</w:t>
            </w:r>
          </w:p>
        </w:tc>
        <w:tc>
          <w:tcPr>
            <w:tcW w:w="5329" w:type="dxa"/>
          </w:tcPr>
          <w:p w14:paraId="20868809" w14:textId="77777777" w:rsidR="008F5B05" w:rsidRPr="00B82614" w:rsidRDefault="008F5B05" w:rsidP="00756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B82614">
              <w:rPr>
                <w:rFonts w:ascii="Times New Roman" w:hAnsi="Times New Roman" w:cs="Times New Roman"/>
                <w:bCs/>
              </w:rPr>
              <w:t>-</w:t>
            </w:r>
            <w:r w:rsidR="0015473F" w:rsidRPr="00B82614">
              <w:rPr>
                <w:rFonts w:ascii="Times New Roman" w:hAnsi="Times New Roman" w:cs="Times New Roman"/>
                <w:bCs/>
              </w:rPr>
              <w:t xml:space="preserve"> Centar za posjetitelje</w:t>
            </w:r>
          </w:p>
        </w:tc>
        <w:tc>
          <w:tcPr>
            <w:tcW w:w="1481" w:type="dxa"/>
          </w:tcPr>
          <w:p w14:paraId="641D7AE4" w14:textId="77777777" w:rsidR="008F5B05" w:rsidRPr="00B82614" w:rsidRDefault="0015473F" w:rsidP="007562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B82614">
              <w:rPr>
                <w:rFonts w:ascii="Times New Roman" w:hAnsi="Times New Roman" w:cs="Times New Roman"/>
                <w:bCs/>
              </w:rPr>
              <w:t>5.000,00</w:t>
            </w:r>
          </w:p>
        </w:tc>
      </w:tr>
      <w:tr w:rsidR="008F5B05" w:rsidRPr="00C00085" w14:paraId="0F6FDE05" w14:textId="77777777" w:rsidTr="00A54A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dxa"/>
          </w:tcPr>
          <w:p w14:paraId="59EE60FC" w14:textId="77777777" w:rsidR="008F5B05" w:rsidRPr="00B82614" w:rsidRDefault="008F5B05" w:rsidP="007562E0">
            <w:pPr>
              <w:jc w:val="center"/>
              <w:rPr>
                <w:rFonts w:ascii="Times New Roman" w:hAnsi="Times New Roman" w:cs="Times New Roman"/>
                <w:bCs w:val="0"/>
              </w:rPr>
            </w:pPr>
            <w:r w:rsidRPr="00B82614">
              <w:rPr>
                <w:rFonts w:ascii="Times New Roman" w:hAnsi="Times New Roman" w:cs="Times New Roman"/>
                <w:bCs w:val="0"/>
              </w:rPr>
              <w:t>3.</w:t>
            </w:r>
          </w:p>
        </w:tc>
        <w:tc>
          <w:tcPr>
            <w:tcW w:w="2464" w:type="dxa"/>
          </w:tcPr>
          <w:p w14:paraId="290B7A3E" w14:textId="77777777" w:rsidR="008F5B05" w:rsidRPr="00B82614" w:rsidRDefault="00041E9E" w:rsidP="00756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RRFEU</w:t>
            </w:r>
          </w:p>
        </w:tc>
        <w:tc>
          <w:tcPr>
            <w:tcW w:w="5329" w:type="dxa"/>
          </w:tcPr>
          <w:p w14:paraId="385D5612" w14:textId="77777777" w:rsidR="008F5B05" w:rsidRPr="00B82614" w:rsidRDefault="008F5B05" w:rsidP="00756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B82614">
              <w:rPr>
                <w:rFonts w:ascii="Times New Roman" w:hAnsi="Times New Roman" w:cs="Times New Roman"/>
                <w:bCs/>
              </w:rPr>
              <w:t>-</w:t>
            </w:r>
            <w:r w:rsidR="0015473F" w:rsidRPr="00B82614">
              <w:rPr>
                <w:rFonts w:ascii="Times New Roman" w:hAnsi="Times New Roman" w:cs="Times New Roman"/>
                <w:bCs/>
              </w:rPr>
              <w:t xml:space="preserve"> Razvoj pametnih i održivih rješenja i usluga digitalizacija</w:t>
            </w:r>
          </w:p>
        </w:tc>
        <w:tc>
          <w:tcPr>
            <w:tcW w:w="1481" w:type="dxa"/>
          </w:tcPr>
          <w:p w14:paraId="6FBBB732" w14:textId="77777777" w:rsidR="008F5B05" w:rsidRPr="00B82614" w:rsidRDefault="0015473F" w:rsidP="007562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B82614">
              <w:rPr>
                <w:rFonts w:ascii="Times New Roman" w:hAnsi="Times New Roman" w:cs="Times New Roman"/>
                <w:bCs/>
              </w:rPr>
              <w:t>60.000,00</w:t>
            </w:r>
          </w:p>
        </w:tc>
      </w:tr>
      <w:tr w:rsidR="008F5B05" w:rsidRPr="00C00085" w14:paraId="127F22EB" w14:textId="77777777" w:rsidTr="00A54A3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dxa"/>
          </w:tcPr>
          <w:p w14:paraId="51A52C2C" w14:textId="77777777" w:rsidR="008F5B05" w:rsidRPr="00B82614" w:rsidRDefault="008F5B05" w:rsidP="007562E0">
            <w:pPr>
              <w:jc w:val="center"/>
              <w:rPr>
                <w:rFonts w:ascii="Times New Roman" w:hAnsi="Times New Roman" w:cs="Times New Roman"/>
                <w:bCs w:val="0"/>
              </w:rPr>
            </w:pPr>
            <w:bookmarkStart w:id="2" w:name="_Hlk118750537"/>
            <w:r w:rsidRPr="00B82614">
              <w:rPr>
                <w:rFonts w:ascii="Times New Roman" w:hAnsi="Times New Roman" w:cs="Times New Roman"/>
                <w:bCs w:val="0"/>
              </w:rPr>
              <w:t>4.</w:t>
            </w:r>
          </w:p>
        </w:tc>
        <w:tc>
          <w:tcPr>
            <w:tcW w:w="2464" w:type="dxa"/>
          </w:tcPr>
          <w:p w14:paraId="489C8354" w14:textId="77777777" w:rsidR="008F5B05" w:rsidRPr="00B82614" w:rsidRDefault="00041E9E" w:rsidP="00756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INGOR</w:t>
            </w:r>
          </w:p>
        </w:tc>
        <w:tc>
          <w:tcPr>
            <w:tcW w:w="5329" w:type="dxa"/>
          </w:tcPr>
          <w:p w14:paraId="37670435" w14:textId="77777777" w:rsidR="008F5B05" w:rsidRPr="00B82614" w:rsidRDefault="0015473F" w:rsidP="00756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B82614">
              <w:rPr>
                <w:rFonts w:ascii="Times New Roman" w:hAnsi="Times New Roman" w:cs="Times New Roman"/>
                <w:bCs/>
              </w:rPr>
              <w:t>- Sanacija nerazvrstanih cesta nastalih od štete nastale erozijom tla uzrokovane potresom</w:t>
            </w:r>
          </w:p>
        </w:tc>
        <w:tc>
          <w:tcPr>
            <w:tcW w:w="1481" w:type="dxa"/>
          </w:tcPr>
          <w:p w14:paraId="0619452A" w14:textId="77777777" w:rsidR="008F5B05" w:rsidRPr="00B82614" w:rsidRDefault="0015473F" w:rsidP="007562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B82614">
              <w:rPr>
                <w:rFonts w:ascii="Times New Roman" w:hAnsi="Times New Roman" w:cs="Times New Roman"/>
                <w:bCs/>
              </w:rPr>
              <w:t>1.000.000,00</w:t>
            </w:r>
          </w:p>
        </w:tc>
      </w:tr>
      <w:tr w:rsidR="008F5B05" w:rsidRPr="00C00085" w14:paraId="20967E1A" w14:textId="77777777" w:rsidTr="00A54A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dxa"/>
          </w:tcPr>
          <w:p w14:paraId="326B4FDD" w14:textId="77777777" w:rsidR="008F5B05" w:rsidRPr="00B82614" w:rsidRDefault="008F5B05" w:rsidP="007562E0">
            <w:pPr>
              <w:jc w:val="center"/>
              <w:rPr>
                <w:rFonts w:ascii="Times New Roman" w:hAnsi="Times New Roman" w:cs="Times New Roman"/>
                <w:bCs w:val="0"/>
              </w:rPr>
            </w:pPr>
            <w:r w:rsidRPr="00B82614">
              <w:rPr>
                <w:rFonts w:ascii="Times New Roman" w:hAnsi="Times New Roman" w:cs="Times New Roman"/>
                <w:bCs w:val="0"/>
              </w:rPr>
              <w:t>5.</w:t>
            </w:r>
          </w:p>
        </w:tc>
        <w:tc>
          <w:tcPr>
            <w:tcW w:w="2464" w:type="dxa"/>
          </w:tcPr>
          <w:p w14:paraId="59E3977E" w14:textId="77777777" w:rsidR="008F5B05" w:rsidRPr="00B82614" w:rsidRDefault="008F5B05" w:rsidP="00756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proofErr w:type="spellStart"/>
            <w:r w:rsidRPr="00B82614">
              <w:rPr>
                <w:rFonts w:ascii="Times New Roman" w:hAnsi="Times New Roman" w:cs="Times New Roman"/>
                <w:bCs/>
              </w:rPr>
              <w:t>MRRiFEU</w:t>
            </w:r>
            <w:proofErr w:type="spellEnd"/>
          </w:p>
        </w:tc>
        <w:tc>
          <w:tcPr>
            <w:tcW w:w="5329" w:type="dxa"/>
          </w:tcPr>
          <w:p w14:paraId="0B379E2F" w14:textId="77777777" w:rsidR="008F5B05" w:rsidRPr="00B82614" w:rsidRDefault="0015473F" w:rsidP="00756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B82614">
              <w:rPr>
                <w:rFonts w:ascii="Times New Roman" w:hAnsi="Times New Roman" w:cs="Times New Roman"/>
                <w:bCs/>
              </w:rPr>
              <w:t>- Nabava spremnika za kontejnere</w:t>
            </w:r>
          </w:p>
        </w:tc>
        <w:tc>
          <w:tcPr>
            <w:tcW w:w="1481" w:type="dxa"/>
          </w:tcPr>
          <w:p w14:paraId="6FBC29A4" w14:textId="77777777" w:rsidR="008F5B05" w:rsidRPr="00B82614" w:rsidRDefault="0015473F" w:rsidP="007562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B82614">
              <w:rPr>
                <w:rFonts w:ascii="Times New Roman" w:hAnsi="Times New Roman" w:cs="Times New Roman"/>
                <w:bCs/>
              </w:rPr>
              <w:t>25.000,00</w:t>
            </w:r>
          </w:p>
        </w:tc>
      </w:tr>
      <w:tr w:rsidR="0015473F" w:rsidRPr="00C00085" w14:paraId="0AEAE342" w14:textId="77777777" w:rsidTr="00A54A3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dxa"/>
          </w:tcPr>
          <w:p w14:paraId="4870794C" w14:textId="77777777" w:rsidR="0015473F" w:rsidRPr="00B82614" w:rsidRDefault="00041E9E" w:rsidP="007562E0">
            <w:pPr>
              <w:jc w:val="center"/>
              <w:rPr>
                <w:rFonts w:ascii="Times New Roman" w:hAnsi="Times New Roman" w:cs="Times New Roman"/>
                <w:bCs w:val="0"/>
              </w:rPr>
            </w:pPr>
            <w:r>
              <w:rPr>
                <w:rFonts w:ascii="Times New Roman" w:hAnsi="Times New Roman" w:cs="Times New Roman"/>
                <w:bCs w:val="0"/>
              </w:rPr>
              <w:t>6.</w:t>
            </w:r>
          </w:p>
        </w:tc>
        <w:tc>
          <w:tcPr>
            <w:tcW w:w="2464" w:type="dxa"/>
          </w:tcPr>
          <w:p w14:paraId="1DEA27E3" w14:textId="77777777" w:rsidR="0015473F" w:rsidRPr="00B82614" w:rsidRDefault="00041E9E" w:rsidP="00756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INGOR</w:t>
            </w:r>
          </w:p>
        </w:tc>
        <w:tc>
          <w:tcPr>
            <w:tcW w:w="5329" w:type="dxa"/>
          </w:tcPr>
          <w:p w14:paraId="3B08E9AF" w14:textId="77777777" w:rsidR="0015473F" w:rsidRPr="00B82614" w:rsidRDefault="0015473F" w:rsidP="001547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B82614">
              <w:rPr>
                <w:rFonts w:ascii="Times New Roman" w:hAnsi="Times New Roman" w:cs="Times New Roman"/>
                <w:bCs/>
              </w:rPr>
              <w:t>- Gradska tržnica Lepoglava</w:t>
            </w:r>
          </w:p>
        </w:tc>
        <w:tc>
          <w:tcPr>
            <w:tcW w:w="1481" w:type="dxa"/>
          </w:tcPr>
          <w:p w14:paraId="5FF9BD95" w14:textId="77777777" w:rsidR="0015473F" w:rsidRPr="00B82614" w:rsidRDefault="0015473F" w:rsidP="007562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B82614">
              <w:rPr>
                <w:rFonts w:ascii="Times New Roman" w:hAnsi="Times New Roman" w:cs="Times New Roman"/>
                <w:bCs/>
              </w:rPr>
              <w:t>165.000,00</w:t>
            </w:r>
          </w:p>
        </w:tc>
      </w:tr>
      <w:tr w:rsidR="0015473F" w:rsidRPr="00C00085" w14:paraId="52FC5F25" w14:textId="77777777" w:rsidTr="00A54A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dxa"/>
          </w:tcPr>
          <w:p w14:paraId="701D248E" w14:textId="77777777" w:rsidR="0015473F" w:rsidRPr="00B82614" w:rsidRDefault="00041E9E" w:rsidP="007562E0">
            <w:pPr>
              <w:jc w:val="center"/>
              <w:rPr>
                <w:rFonts w:ascii="Times New Roman" w:hAnsi="Times New Roman" w:cs="Times New Roman"/>
                <w:bCs w:val="0"/>
              </w:rPr>
            </w:pPr>
            <w:r>
              <w:rPr>
                <w:rFonts w:ascii="Times New Roman" w:hAnsi="Times New Roman" w:cs="Times New Roman"/>
                <w:bCs w:val="0"/>
              </w:rPr>
              <w:t>7.</w:t>
            </w:r>
          </w:p>
        </w:tc>
        <w:tc>
          <w:tcPr>
            <w:tcW w:w="2464" w:type="dxa"/>
          </w:tcPr>
          <w:p w14:paraId="291043AA" w14:textId="77777777" w:rsidR="0015473F" w:rsidRPr="00B82614" w:rsidRDefault="00041E9E" w:rsidP="00756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INGOR</w:t>
            </w:r>
          </w:p>
        </w:tc>
        <w:tc>
          <w:tcPr>
            <w:tcW w:w="5329" w:type="dxa"/>
          </w:tcPr>
          <w:p w14:paraId="70008FC5" w14:textId="77777777" w:rsidR="0015473F" w:rsidRPr="00B82614" w:rsidRDefault="0015473F" w:rsidP="00B826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B82614">
              <w:rPr>
                <w:rFonts w:ascii="Times New Roman" w:hAnsi="Times New Roman" w:cs="Times New Roman"/>
                <w:bCs/>
              </w:rPr>
              <w:t>Izgradnja vatrogasno-društvenog doma u Kamenici</w:t>
            </w:r>
          </w:p>
        </w:tc>
        <w:tc>
          <w:tcPr>
            <w:tcW w:w="1481" w:type="dxa"/>
          </w:tcPr>
          <w:p w14:paraId="60986F8D" w14:textId="77777777" w:rsidR="0015473F" w:rsidRPr="00B82614" w:rsidRDefault="0015473F" w:rsidP="007562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B82614">
              <w:rPr>
                <w:rFonts w:ascii="Times New Roman" w:hAnsi="Times New Roman" w:cs="Times New Roman"/>
                <w:bCs/>
              </w:rPr>
              <w:t>212.360,00</w:t>
            </w:r>
          </w:p>
        </w:tc>
      </w:tr>
      <w:tr w:rsidR="0015473F" w:rsidRPr="00C00085" w14:paraId="1437907D" w14:textId="77777777" w:rsidTr="00A54A3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dxa"/>
          </w:tcPr>
          <w:p w14:paraId="36DAF000" w14:textId="77777777" w:rsidR="0015473F" w:rsidRPr="00B82614" w:rsidRDefault="00041E9E" w:rsidP="007562E0">
            <w:pPr>
              <w:jc w:val="center"/>
              <w:rPr>
                <w:rFonts w:ascii="Times New Roman" w:hAnsi="Times New Roman" w:cs="Times New Roman"/>
                <w:bCs w:val="0"/>
              </w:rPr>
            </w:pPr>
            <w:r>
              <w:rPr>
                <w:rFonts w:ascii="Times New Roman" w:hAnsi="Times New Roman" w:cs="Times New Roman"/>
                <w:bCs w:val="0"/>
              </w:rPr>
              <w:t>8.</w:t>
            </w:r>
          </w:p>
        </w:tc>
        <w:tc>
          <w:tcPr>
            <w:tcW w:w="2464" w:type="dxa"/>
          </w:tcPr>
          <w:p w14:paraId="0835F683" w14:textId="77777777" w:rsidR="0015473F" w:rsidRPr="00B82614" w:rsidRDefault="00041E9E" w:rsidP="00756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INGOR</w:t>
            </w:r>
          </w:p>
        </w:tc>
        <w:tc>
          <w:tcPr>
            <w:tcW w:w="5329" w:type="dxa"/>
          </w:tcPr>
          <w:p w14:paraId="193EB025" w14:textId="77777777" w:rsidR="0015473F" w:rsidRPr="00B82614" w:rsidRDefault="0015473F" w:rsidP="00B826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B82614">
              <w:rPr>
                <w:rFonts w:ascii="Times New Roman" w:hAnsi="Times New Roman" w:cs="Times New Roman"/>
                <w:bCs/>
              </w:rPr>
              <w:t xml:space="preserve">Centar za posjetitelje </w:t>
            </w:r>
            <w:proofErr w:type="spellStart"/>
            <w:r w:rsidRPr="00B82614">
              <w:rPr>
                <w:rFonts w:ascii="Times New Roman" w:hAnsi="Times New Roman" w:cs="Times New Roman"/>
                <w:bCs/>
              </w:rPr>
              <w:t>Gaveznica</w:t>
            </w:r>
            <w:proofErr w:type="spellEnd"/>
          </w:p>
        </w:tc>
        <w:tc>
          <w:tcPr>
            <w:tcW w:w="1481" w:type="dxa"/>
          </w:tcPr>
          <w:p w14:paraId="14F849E5" w14:textId="77777777" w:rsidR="0015473F" w:rsidRPr="00B82614" w:rsidRDefault="0015473F" w:rsidP="007562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B82614">
              <w:rPr>
                <w:rFonts w:ascii="Times New Roman" w:hAnsi="Times New Roman" w:cs="Times New Roman"/>
                <w:bCs/>
              </w:rPr>
              <w:t>5.000,00</w:t>
            </w:r>
          </w:p>
        </w:tc>
      </w:tr>
      <w:tr w:rsidR="0015473F" w:rsidRPr="00C00085" w14:paraId="1776A4AC" w14:textId="77777777" w:rsidTr="00A54A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dxa"/>
          </w:tcPr>
          <w:p w14:paraId="32AECB07" w14:textId="77777777" w:rsidR="0015473F" w:rsidRPr="00B82614" w:rsidRDefault="00041E9E" w:rsidP="007562E0">
            <w:pPr>
              <w:jc w:val="center"/>
              <w:rPr>
                <w:rFonts w:ascii="Times New Roman" w:hAnsi="Times New Roman" w:cs="Times New Roman"/>
                <w:bCs w:val="0"/>
              </w:rPr>
            </w:pPr>
            <w:r>
              <w:rPr>
                <w:rFonts w:ascii="Times New Roman" w:hAnsi="Times New Roman" w:cs="Times New Roman"/>
                <w:bCs w:val="0"/>
              </w:rPr>
              <w:t>9.</w:t>
            </w:r>
          </w:p>
        </w:tc>
        <w:tc>
          <w:tcPr>
            <w:tcW w:w="2464" w:type="dxa"/>
          </w:tcPr>
          <w:p w14:paraId="76AF872F" w14:textId="77777777" w:rsidR="0015473F" w:rsidRPr="00B82614" w:rsidRDefault="00041E9E" w:rsidP="00756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INGOR</w:t>
            </w:r>
          </w:p>
        </w:tc>
        <w:tc>
          <w:tcPr>
            <w:tcW w:w="5329" w:type="dxa"/>
          </w:tcPr>
          <w:p w14:paraId="46E20664" w14:textId="77777777" w:rsidR="0015473F" w:rsidRPr="00B82614" w:rsidRDefault="0015473F" w:rsidP="00B826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B82614">
              <w:rPr>
                <w:rFonts w:ascii="Times New Roman" w:hAnsi="Times New Roman" w:cs="Times New Roman"/>
                <w:bCs/>
              </w:rPr>
              <w:t>Centar za posjetitelje</w:t>
            </w:r>
          </w:p>
        </w:tc>
        <w:tc>
          <w:tcPr>
            <w:tcW w:w="1481" w:type="dxa"/>
          </w:tcPr>
          <w:p w14:paraId="681C0EF4" w14:textId="77777777" w:rsidR="0015473F" w:rsidRPr="00B82614" w:rsidRDefault="0015473F" w:rsidP="007562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B82614">
              <w:rPr>
                <w:rFonts w:ascii="Times New Roman" w:hAnsi="Times New Roman" w:cs="Times New Roman"/>
                <w:bCs/>
              </w:rPr>
              <w:t>5.000,00</w:t>
            </w:r>
          </w:p>
        </w:tc>
      </w:tr>
      <w:tr w:rsidR="0015473F" w:rsidRPr="00C00085" w14:paraId="43F576B0" w14:textId="77777777" w:rsidTr="00A54A3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dxa"/>
          </w:tcPr>
          <w:p w14:paraId="3D9821E4" w14:textId="77777777" w:rsidR="0015473F" w:rsidRPr="00B82614" w:rsidRDefault="00041E9E" w:rsidP="007562E0">
            <w:pPr>
              <w:jc w:val="center"/>
              <w:rPr>
                <w:rFonts w:ascii="Times New Roman" w:hAnsi="Times New Roman" w:cs="Times New Roman"/>
                <w:bCs w:val="0"/>
              </w:rPr>
            </w:pPr>
            <w:r>
              <w:rPr>
                <w:rFonts w:ascii="Times New Roman" w:hAnsi="Times New Roman" w:cs="Times New Roman"/>
                <w:bCs w:val="0"/>
              </w:rPr>
              <w:t>10.</w:t>
            </w:r>
          </w:p>
        </w:tc>
        <w:tc>
          <w:tcPr>
            <w:tcW w:w="2464" w:type="dxa"/>
          </w:tcPr>
          <w:p w14:paraId="105905A4" w14:textId="77777777" w:rsidR="0015473F" w:rsidRPr="00B82614" w:rsidRDefault="00041E9E" w:rsidP="00756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RRFEU</w:t>
            </w:r>
          </w:p>
        </w:tc>
        <w:tc>
          <w:tcPr>
            <w:tcW w:w="5329" w:type="dxa"/>
          </w:tcPr>
          <w:p w14:paraId="423A27F0" w14:textId="77777777" w:rsidR="0015473F" w:rsidRPr="00B82614" w:rsidRDefault="0015473F" w:rsidP="00B826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B82614">
              <w:rPr>
                <w:rFonts w:ascii="Times New Roman" w:hAnsi="Times New Roman" w:cs="Times New Roman"/>
                <w:bCs/>
              </w:rPr>
              <w:t>Europa za građane</w:t>
            </w:r>
          </w:p>
        </w:tc>
        <w:tc>
          <w:tcPr>
            <w:tcW w:w="1481" w:type="dxa"/>
          </w:tcPr>
          <w:p w14:paraId="4C1B0757" w14:textId="77777777" w:rsidR="0015473F" w:rsidRPr="00B82614" w:rsidRDefault="0015473F" w:rsidP="007562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B82614">
              <w:rPr>
                <w:rFonts w:ascii="Times New Roman" w:hAnsi="Times New Roman" w:cs="Times New Roman"/>
                <w:bCs/>
              </w:rPr>
              <w:t>16.000,00</w:t>
            </w:r>
          </w:p>
        </w:tc>
      </w:tr>
      <w:tr w:rsidR="0015473F" w:rsidRPr="00C00085" w14:paraId="241BAC41" w14:textId="77777777" w:rsidTr="00A54A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dxa"/>
          </w:tcPr>
          <w:p w14:paraId="3AD70EDC" w14:textId="77777777" w:rsidR="0015473F" w:rsidRPr="00B82614" w:rsidRDefault="00041E9E" w:rsidP="007562E0">
            <w:pPr>
              <w:jc w:val="center"/>
              <w:rPr>
                <w:rFonts w:ascii="Times New Roman" w:hAnsi="Times New Roman" w:cs="Times New Roman"/>
                <w:bCs w:val="0"/>
              </w:rPr>
            </w:pPr>
            <w:r>
              <w:rPr>
                <w:rFonts w:ascii="Times New Roman" w:hAnsi="Times New Roman" w:cs="Times New Roman"/>
                <w:bCs w:val="0"/>
              </w:rPr>
              <w:t>11.</w:t>
            </w:r>
          </w:p>
        </w:tc>
        <w:tc>
          <w:tcPr>
            <w:tcW w:w="2464" w:type="dxa"/>
          </w:tcPr>
          <w:p w14:paraId="6761EE5A" w14:textId="77777777" w:rsidR="0015473F" w:rsidRPr="00B82614" w:rsidRDefault="00041E9E" w:rsidP="00756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INGOR</w:t>
            </w:r>
          </w:p>
        </w:tc>
        <w:tc>
          <w:tcPr>
            <w:tcW w:w="5329" w:type="dxa"/>
          </w:tcPr>
          <w:p w14:paraId="3301EA22" w14:textId="77777777" w:rsidR="0015473F" w:rsidRPr="00B82614" w:rsidRDefault="0015473F" w:rsidP="00B826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B82614">
              <w:rPr>
                <w:rFonts w:ascii="Times New Roman" w:hAnsi="Times New Roman" w:cs="Times New Roman"/>
                <w:bCs/>
              </w:rPr>
              <w:t>Gospodarenje otpadom</w:t>
            </w:r>
          </w:p>
        </w:tc>
        <w:tc>
          <w:tcPr>
            <w:tcW w:w="1481" w:type="dxa"/>
          </w:tcPr>
          <w:p w14:paraId="6B7FE25B" w14:textId="77777777" w:rsidR="0015473F" w:rsidRPr="00B82614" w:rsidRDefault="0015473F" w:rsidP="007562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B82614">
              <w:rPr>
                <w:rFonts w:ascii="Times New Roman" w:hAnsi="Times New Roman" w:cs="Times New Roman"/>
                <w:bCs/>
              </w:rPr>
              <w:t>20.000,00</w:t>
            </w:r>
          </w:p>
        </w:tc>
      </w:tr>
      <w:tr w:rsidR="0015473F" w:rsidRPr="00C00085" w14:paraId="1DE40C46" w14:textId="77777777" w:rsidTr="00A54A3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dxa"/>
          </w:tcPr>
          <w:p w14:paraId="54AC025E" w14:textId="77777777" w:rsidR="0015473F" w:rsidRPr="00B82614" w:rsidRDefault="00041E9E" w:rsidP="007562E0">
            <w:pPr>
              <w:jc w:val="center"/>
              <w:rPr>
                <w:rFonts w:ascii="Times New Roman" w:hAnsi="Times New Roman" w:cs="Times New Roman"/>
                <w:bCs w:val="0"/>
              </w:rPr>
            </w:pPr>
            <w:r>
              <w:rPr>
                <w:rFonts w:ascii="Times New Roman" w:hAnsi="Times New Roman" w:cs="Times New Roman"/>
                <w:bCs w:val="0"/>
              </w:rPr>
              <w:t>12.</w:t>
            </w:r>
          </w:p>
        </w:tc>
        <w:tc>
          <w:tcPr>
            <w:tcW w:w="2464" w:type="dxa"/>
          </w:tcPr>
          <w:p w14:paraId="65E3B84C" w14:textId="77777777" w:rsidR="0015473F" w:rsidRPr="00B82614" w:rsidRDefault="00041E9E" w:rsidP="00756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INGOR</w:t>
            </w:r>
          </w:p>
        </w:tc>
        <w:tc>
          <w:tcPr>
            <w:tcW w:w="5329" w:type="dxa"/>
          </w:tcPr>
          <w:p w14:paraId="6C2227E1" w14:textId="77777777" w:rsidR="0015473F" w:rsidRPr="00B82614" w:rsidRDefault="0015473F" w:rsidP="00B826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B82614">
              <w:rPr>
                <w:rFonts w:ascii="Times New Roman" w:hAnsi="Times New Roman" w:cs="Times New Roman"/>
                <w:bCs/>
              </w:rPr>
              <w:t>Nabava spremnika za kontejnere</w:t>
            </w:r>
          </w:p>
        </w:tc>
        <w:tc>
          <w:tcPr>
            <w:tcW w:w="1481" w:type="dxa"/>
          </w:tcPr>
          <w:p w14:paraId="7560CEA2" w14:textId="77777777" w:rsidR="0015473F" w:rsidRPr="00B82614" w:rsidRDefault="0015473F" w:rsidP="007562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B82614">
              <w:rPr>
                <w:rFonts w:ascii="Times New Roman" w:hAnsi="Times New Roman" w:cs="Times New Roman"/>
                <w:bCs/>
              </w:rPr>
              <w:t>25.000,00</w:t>
            </w:r>
          </w:p>
        </w:tc>
      </w:tr>
      <w:tr w:rsidR="0015473F" w:rsidRPr="00C00085" w14:paraId="098B6F4C" w14:textId="77777777" w:rsidTr="00A54A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dxa"/>
          </w:tcPr>
          <w:p w14:paraId="50B790CD" w14:textId="77777777" w:rsidR="0015473F" w:rsidRPr="00B82614" w:rsidRDefault="00041E9E" w:rsidP="007562E0">
            <w:pPr>
              <w:jc w:val="center"/>
              <w:rPr>
                <w:rFonts w:ascii="Times New Roman" w:hAnsi="Times New Roman" w:cs="Times New Roman"/>
                <w:bCs w:val="0"/>
              </w:rPr>
            </w:pPr>
            <w:r>
              <w:rPr>
                <w:rFonts w:ascii="Times New Roman" w:hAnsi="Times New Roman" w:cs="Times New Roman"/>
                <w:bCs w:val="0"/>
              </w:rPr>
              <w:t>13.</w:t>
            </w:r>
          </w:p>
        </w:tc>
        <w:tc>
          <w:tcPr>
            <w:tcW w:w="2464" w:type="dxa"/>
          </w:tcPr>
          <w:p w14:paraId="2D3AEB3B" w14:textId="77777777" w:rsidR="0015473F" w:rsidRPr="00B82614" w:rsidRDefault="00041E9E" w:rsidP="00756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INGOR</w:t>
            </w:r>
          </w:p>
        </w:tc>
        <w:tc>
          <w:tcPr>
            <w:tcW w:w="5329" w:type="dxa"/>
          </w:tcPr>
          <w:p w14:paraId="485EF958" w14:textId="77777777" w:rsidR="0015473F" w:rsidRPr="00B82614" w:rsidRDefault="0000030D" w:rsidP="00B826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B82614">
              <w:rPr>
                <w:rFonts w:ascii="Times New Roman" w:hAnsi="Times New Roman" w:cs="Times New Roman"/>
                <w:bCs/>
              </w:rPr>
              <w:t>Izgradnja prometnice Mažuranićeva ulica – groblje</w:t>
            </w:r>
          </w:p>
        </w:tc>
        <w:tc>
          <w:tcPr>
            <w:tcW w:w="1481" w:type="dxa"/>
          </w:tcPr>
          <w:p w14:paraId="7E9086AC" w14:textId="77777777" w:rsidR="0015473F" w:rsidRPr="00B82614" w:rsidRDefault="0000030D" w:rsidP="007562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B82614">
              <w:rPr>
                <w:rFonts w:ascii="Times New Roman" w:hAnsi="Times New Roman" w:cs="Times New Roman"/>
                <w:bCs/>
              </w:rPr>
              <w:t>97.000,00</w:t>
            </w:r>
          </w:p>
        </w:tc>
      </w:tr>
      <w:tr w:rsidR="0000030D" w:rsidRPr="00C00085" w14:paraId="46A6420C" w14:textId="77777777" w:rsidTr="00A54A3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dxa"/>
          </w:tcPr>
          <w:p w14:paraId="45395EFF" w14:textId="77777777" w:rsidR="0000030D" w:rsidRPr="00B82614" w:rsidRDefault="00041E9E" w:rsidP="007562E0">
            <w:pPr>
              <w:jc w:val="center"/>
              <w:rPr>
                <w:rFonts w:ascii="Times New Roman" w:hAnsi="Times New Roman" w:cs="Times New Roman"/>
                <w:bCs w:val="0"/>
              </w:rPr>
            </w:pPr>
            <w:r>
              <w:rPr>
                <w:rFonts w:ascii="Times New Roman" w:hAnsi="Times New Roman" w:cs="Times New Roman"/>
                <w:bCs w:val="0"/>
              </w:rPr>
              <w:t>14.</w:t>
            </w:r>
          </w:p>
        </w:tc>
        <w:tc>
          <w:tcPr>
            <w:tcW w:w="2464" w:type="dxa"/>
          </w:tcPr>
          <w:p w14:paraId="44FE32CE" w14:textId="77777777" w:rsidR="0000030D" w:rsidRPr="00B82614" w:rsidRDefault="00041E9E" w:rsidP="00756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INGOR</w:t>
            </w:r>
          </w:p>
        </w:tc>
        <w:tc>
          <w:tcPr>
            <w:tcW w:w="5329" w:type="dxa"/>
          </w:tcPr>
          <w:p w14:paraId="66EFDE54" w14:textId="77777777" w:rsidR="0000030D" w:rsidRPr="00B82614" w:rsidRDefault="0000030D" w:rsidP="00B826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B82614">
              <w:rPr>
                <w:rFonts w:ascii="Times New Roman" w:hAnsi="Times New Roman" w:cs="Times New Roman"/>
                <w:bCs/>
              </w:rPr>
              <w:t>Oborinska odvodnja i nogostup u Kameničkom Vrhovcu</w:t>
            </w:r>
          </w:p>
        </w:tc>
        <w:tc>
          <w:tcPr>
            <w:tcW w:w="1481" w:type="dxa"/>
          </w:tcPr>
          <w:p w14:paraId="1B312006" w14:textId="77777777" w:rsidR="0000030D" w:rsidRPr="00B82614" w:rsidRDefault="0000030D" w:rsidP="007562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B82614">
              <w:rPr>
                <w:rFonts w:ascii="Times New Roman" w:hAnsi="Times New Roman" w:cs="Times New Roman"/>
                <w:bCs/>
              </w:rPr>
              <w:t>110.000,00</w:t>
            </w:r>
          </w:p>
        </w:tc>
      </w:tr>
      <w:tr w:rsidR="0000030D" w:rsidRPr="00C00085" w14:paraId="4ACA64F3" w14:textId="77777777" w:rsidTr="00A54A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dxa"/>
          </w:tcPr>
          <w:p w14:paraId="7340A537" w14:textId="77777777" w:rsidR="0000030D" w:rsidRPr="00B82614" w:rsidRDefault="00041E9E" w:rsidP="007562E0">
            <w:pPr>
              <w:jc w:val="center"/>
              <w:rPr>
                <w:rFonts w:ascii="Times New Roman" w:hAnsi="Times New Roman" w:cs="Times New Roman"/>
                <w:bCs w:val="0"/>
              </w:rPr>
            </w:pPr>
            <w:r>
              <w:rPr>
                <w:rFonts w:ascii="Times New Roman" w:hAnsi="Times New Roman" w:cs="Times New Roman"/>
                <w:bCs w:val="0"/>
              </w:rPr>
              <w:t>15.</w:t>
            </w:r>
          </w:p>
        </w:tc>
        <w:tc>
          <w:tcPr>
            <w:tcW w:w="2464" w:type="dxa"/>
          </w:tcPr>
          <w:p w14:paraId="120F2D8A" w14:textId="77777777" w:rsidR="0000030D" w:rsidRPr="00B82614" w:rsidRDefault="00041E9E" w:rsidP="00756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INGOR</w:t>
            </w:r>
          </w:p>
        </w:tc>
        <w:tc>
          <w:tcPr>
            <w:tcW w:w="5329" w:type="dxa"/>
          </w:tcPr>
          <w:p w14:paraId="6B52B2AA" w14:textId="77777777" w:rsidR="0000030D" w:rsidRPr="00B82614" w:rsidRDefault="0000030D" w:rsidP="00B826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B82614">
              <w:rPr>
                <w:rFonts w:ascii="Times New Roman" w:hAnsi="Times New Roman" w:cs="Times New Roman"/>
                <w:bCs/>
              </w:rPr>
              <w:t>Uređenje sa rasvjetom Varaždinska ulica (od Konzuma do DC 35)</w:t>
            </w:r>
          </w:p>
        </w:tc>
        <w:tc>
          <w:tcPr>
            <w:tcW w:w="1481" w:type="dxa"/>
          </w:tcPr>
          <w:p w14:paraId="5E9D120D" w14:textId="77777777" w:rsidR="0000030D" w:rsidRPr="00B82614" w:rsidRDefault="0000030D" w:rsidP="007562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B82614">
              <w:rPr>
                <w:rFonts w:ascii="Times New Roman" w:hAnsi="Times New Roman" w:cs="Times New Roman"/>
                <w:bCs/>
              </w:rPr>
              <w:t>280.000,00</w:t>
            </w:r>
          </w:p>
        </w:tc>
      </w:tr>
      <w:tr w:rsidR="0000030D" w:rsidRPr="00C00085" w14:paraId="64D2066D" w14:textId="77777777" w:rsidTr="00A54A3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dxa"/>
          </w:tcPr>
          <w:p w14:paraId="518F8B27" w14:textId="77777777" w:rsidR="0000030D" w:rsidRPr="00B82614" w:rsidRDefault="00041E9E" w:rsidP="007562E0">
            <w:pPr>
              <w:jc w:val="center"/>
              <w:rPr>
                <w:rFonts w:ascii="Times New Roman" w:hAnsi="Times New Roman" w:cs="Times New Roman"/>
                <w:bCs w:val="0"/>
              </w:rPr>
            </w:pPr>
            <w:r>
              <w:rPr>
                <w:rFonts w:ascii="Times New Roman" w:hAnsi="Times New Roman" w:cs="Times New Roman"/>
                <w:bCs w:val="0"/>
              </w:rPr>
              <w:t>16.</w:t>
            </w:r>
          </w:p>
        </w:tc>
        <w:tc>
          <w:tcPr>
            <w:tcW w:w="2464" w:type="dxa"/>
          </w:tcPr>
          <w:p w14:paraId="0ADA3EF2" w14:textId="77777777" w:rsidR="0000030D" w:rsidRPr="00B82614" w:rsidRDefault="00041E9E" w:rsidP="00756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INGOR</w:t>
            </w:r>
          </w:p>
        </w:tc>
        <w:tc>
          <w:tcPr>
            <w:tcW w:w="5329" w:type="dxa"/>
          </w:tcPr>
          <w:p w14:paraId="71AD9357" w14:textId="77777777" w:rsidR="0000030D" w:rsidRPr="00B82614" w:rsidRDefault="0000030D" w:rsidP="00B826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B82614">
              <w:rPr>
                <w:rFonts w:ascii="Times New Roman" w:hAnsi="Times New Roman" w:cs="Times New Roman"/>
                <w:bCs/>
              </w:rPr>
              <w:t>Izgradnja parkirališta i javne rasvjete kod groblja Lepoglava</w:t>
            </w:r>
          </w:p>
        </w:tc>
        <w:tc>
          <w:tcPr>
            <w:tcW w:w="1481" w:type="dxa"/>
          </w:tcPr>
          <w:p w14:paraId="2AFA711C" w14:textId="77777777" w:rsidR="0000030D" w:rsidRPr="00B82614" w:rsidRDefault="0000030D" w:rsidP="007562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B82614">
              <w:rPr>
                <w:rFonts w:ascii="Times New Roman" w:hAnsi="Times New Roman" w:cs="Times New Roman"/>
                <w:bCs/>
              </w:rPr>
              <w:t>280.000,00</w:t>
            </w:r>
          </w:p>
        </w:tc>
      </w:tr>
      <w:tr w:rsidR="0000030D" w:rsidRPr="00C00085" w14:paraId="1E347FFD" w14:textId="77777777" w:rsidTr="00A54A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dxa"/>
          </w:tcPr>
          <w:p w14:paraId="684D79D5" w14:textId="77777777" w:rsidR="0000030D" w:rsidRPr="00B82614" w:rsidRDefault="00041E9E" w:rsidP="007562E0">
            <w:pPr>
              <w:jc w:val="center"/>
              <w:rPr>
                <w:rFonts w:ascii="Times New Roman" w:hAnsi="Times New Roman" w:cs="Times New Roman"/>
                <w:bCs w:val="0"/>
              </w:rPr>
            </w:pPr>
            <w:r>
              <w:rPr>
                <w:rFonts w:ascii="Times New Roman" w:hAnsi="Times New Roman" w:cs="Times New Roman"/>
                <w:bCs w:val="0"/>
              </w:rPr>
              <w:t>17.</w:t>
            </w:r>
          </w:p>
        </w:tc>
        <w:tc>
          <w:tcPr>
            <w:tcW w:w="2464" w:type="dxa"/>
          </w:tcPr>
          <w:p w14:paraId="7F47D257" w14:textId="77777777" w:rsidR="0000030D" w:rsidRPr="00B82614" w:rsidRDefault="00041E9E" w:rsidP="00756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INGOR</w:t>
            </w:r>
          </w:p>
        </w:tc>
        <w:tc>
          <w:tcPr>
            <w:tcW w:w="5329" w:type="dxa"/>
          </w:tcPr>
          <w:p w14:paraId="015D5E60" w14:textId="77777777" w:rsidR="0000030D" w:rsidRPr="00B82614" w:rsidRDefault="0000030D" w:rsidP="00B826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B82614">
              <w:rPr>
                <w:rFonts w:ascii="Times New Roman" w:hAnsi="Times New Roman" w:cs="Times New Roman"/>
                <w:bCs/>
              </w:rPr>
              <w:t>Rekonstrukcija NC površinska obrada – presvlaka emulzijom</w:t>
            </w:r>
          </w:p>
        </w:tc>
        <w:tc>
          <w:tcPr>
            <w:tcW w:w="1481" w:type="dxa"/>
          </w:tcPr>
          <w:p w14:paraId="75FA4BA2" w14:textId="77777777" w:rsidR="0000030D" w:rsidRPr="00B82614" w:rsidRDefault="0000030D" w:rsidP="007562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B82614">
              <w:rPr>
                <w:rFonts w:ascii="Times New Roman" w:hAnsi="Times New Roman" w:cs="Times New Roman"/>
                <w:bCs/>
              </w:rPr>
              <w:t>70.000,00</w:t>
            </w:r>
          </w:p>
        </w:tc>
      </w:tr>
      <w:tr w:rsidR="0000030D" w:rsidRPr="00C00085" w14:paraId="2658BB5F" w14:textId="77777777" w:rsidTr="00A54A3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dxa"/>
          </w:tcPr>
          <w:p w14:paraId="5F1ECEC5" w14:textId="77777777" w:rsidR="0000030D" w:rsidRPr="00B82614" w:rsidRDefault="00041E9E" w:rsidP="007562E0">
            <w:pPr>
              <w:jc w:val="center"/>
              <w:rPr>
                <w:rFonts w:ascii="Times New Roman" w:hAnsi="Times New Roman" w:cs="Times New Roman"/>
                <w:bCs w:val="0"/>
              </w:rPr>
            </w:pPr>
            <w:r>
              <w:rPr>
                <w:rFonts w:ascii="Times New Roman" w:hAnsi="Times New Roman" w:cs="Times New Roman"/>
                <w:bCs w:val="0"/>
              </w:rPr>
              <w:t>18.</w:t>
            </w:r>
          </w:p>
        </w:tc>
        <w:tc>
          <w:tcPr>
            <w:tcW w:w="2464" w:type="dxa"/>
          </w:tcPr>
          <w:p w14:paraId="3BEF4ECF" w14:textId="77777777" w:rsidR="0000030D" w:rsidRPr="00B82614" w:rsidRDefault="00041E9E" w:rsidP="00756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INGOR</w:t>
            </w:r>
          </w:p>
        </w:tc>
        <w:tc>
          <w:tcPr>
            <w:tcW w:w="5329" w:type="dxa"/>
          </w:tcPr>
          <w:p w14:paraId="66AF1C9C" w14:textId="015FDA11" w:rsidR="0000030D" w:rsidRPr="00B82614" w:rsidRDefault="0000030D" w:rsidP="00B826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B82614">
              <w:rPr>
                <w:rFonts w:ascii="Times New Roman" w:hAnsi="Times New Roman" w:cs="Times New Roman"/>
                <w:bCs/>
              </w:rPr>
              <w:t>Proširenje javne rasvjete po mjesnim odb</w:t>
            </w:r>
            <w:r w:rsidR="00A54A35">
              <w:rPr>
                <w:rFonts w:ascii="Times New Roman" w:hAnsi="Times New Roman" w:cs="Times New Roman"/>
                <w:bCs/>
              </w:rPr>
              <w:t>o</w:t>
            </w:r>
            <w:r w:rsidRPr="00B82614">
              <w:rPr>
                <w:rFonts w:ascii="Times New Roman" w:hAnsi="Times New Roman" w:cs="Times New Roman"/>
                <w:bCs/>
              </w:rPr>
              <w:t>rima</w:t>
            </w:r>
          </w:p>
        </w:tc>
        <w:tc>
          <w:tcPr>
            <w:tcW w:w="1481" w:type="dxa"/>
          </w:tcPr>
          <w:p w14:paraId="66E97C76" w14:textId="77777777" w:rsidR="0000030D" w:rsidRPr="00B82614" w:rsidRDefault="0000030D" w:rsidP="007562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B82614">
              <w:rPr>
                <w:rFonts w:ascii="Times New Roman" w:hAnsi="Times New Roman" w:cs="Times New Roman"/>
                <w:bCs/>
              </w:rPr>
              <w:t>33.180,00</w:t>
            </w:r>
          </w:p>
        </w:tc>
      </w:tr>
      <w:tr w:rsidR="0000030D" w:rsidRPr="00C00085" w14:paraId="60B7685E" w14:textId="77777777" w:rsidTr="00A54A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dxa"/>
          </w:tcPr>
          <w:p w14:paraId="3518F2B2" w14:textId="77777777" w:rsidR="0000030D" w:rsidRPr="00B82614" w:rsidRDefault="00041E9E" w:rsidP="007562E0">
            <w:pPr>
              <w:jc w:val="center"/>
              <w:rPr>
                <w:rFonts w:ascii="Times New Roman" w:hAnsi="Times New Roman" w:cs="Times New Roman"/>
                <w:bCs w:val="0"/>
              </w:rPr>
            </w:pPr>
            <w:r>
              <w:rPr>
                <w:rFonts w:ascii="Times New Roman" w:hAnsi="Times New Roman" w:cs="Times New Roman"/>
                <w:bCs w:val="0"/>
              </w:rPr>
              <w:t>19.</w:t>
            </w:r>
          </w:p>
        </w:tc>
        <w:tc>
          <w:tcPr>
            <w:tcW w:w="2464" w:type="dxa"/>
          </w:tcPr>
          <w:p w14:paraId="19235F92" w14:textId="77777777" w:rsidR="0000030D" w:rsidRPr="00B82614" w:rsidRDefault="00041E9E" w:rsidP="00756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INGOR</w:t>
            </w:r>
          </w:p>
        </w:tc>
        <w:tc>
          <w:tcPr>
            <w:tcW w:w="5329" w:type="dxa"/>
          </w:tcPr>
          <w:p w14:paraId="7D1633C2" w14:textId="77777777" w:rsidR="0000030D" w:rsidRPr="00B82614" w:rsidRDefault="0000030D" w:rsidP="00B826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B82614">
              <w:rPr>
                <w:rFonts w:ascii="Times New Roman" w:hAnsi="Times New Roman" w:cs="Times New Roman"/>
                <w:bCs/>
              </w:rPr>
              <w:t>Modernizacija javne rasvjete</w:t>
            </w:r>
          </w:p>
        </w:tc>
        <w:tc>
          <w:tcPr>
            <w:tcW w:w="1481" w:type="dxa"/>
          </w:tcPr>
          <w:p w14:paraId="57CCA3DE" w14:textId="77777777" w:rsidR="0000030D" w:rsidRPr="00B82614" w:rsidRDefault="0000030D" w:rsidP="007562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B82614">
              <w:rPr>
                <w:rFonts w:ascii="Times New Roman" w:hAnsi="Times New Roman" w:cs="Times New Roman"/>
                <w:bCs/>
              </w:rPr>
              <w:t>25.000,00</w:t>
            </w:r>
          </w:p>
        </w:tc>
      </w:tr>
      <w:tr w:rsidR="0000030D" w:rsidRPr="00C00085" w14:paraId="14C42C0B" w14:textId="77777777" w:rsidTr="00A54A3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dxa"/>
          </w:tcPr>
          <w:p w14:paraId="772BCD7D" w14:textId="77777777" w:rsidR="0000030D" w:rsidRPr="00B82614" w:rsidRDefault="00041E9E" w:rsidP="007562E0">
            <w:pPr>
              <w:jc w:val="center"/>
              <w:rPr>
                <w:rFonts w:ascii="Times New Roman" w:hAnsi="Times New Roman" w:cs="Times New Roman"/>
                <w:bCs w:val="0"/>
              </w:rPr>
            </w:pPr>
            <w:r>
              <w:rPr>
                <w:rFonts w:ascii="Times New Roman" w:hAnsi="Times New Roman" w:cs="Times New Roman"/>
                <w:bCs w:val="0"/>
              </w:rPr>
              <w:t>20.</w:t>
            </w:r>
          </w:p>
        </w:tc>
        <w:tc>
          <w:tcPr>
            <w:tcW w:w="2464" w:type="dxa"/>
          </w:tcPr>
          <w:p w14:paraId="66773177" w14:textId="77777777" w:rsidR="0000030D" w:rsidRPr="00B82614" w:rsidRDefault="00041E9E" w:rsidP="00756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INGOR</w:t>
            </w:r>
          </w:p>
        </w:tc>
        <w:tc>
          <w:tcPr>
            <w:tcW w:w="5329" w:type="dxa"/>
          </w:tcPr>
          <w:p w14:paraId="05B18238" w14:textId="77777777" w:rsidR="0000030D" w:rsidRPr="00B82614" w:rsidRDefault="0000030D" w:rsidP="00B826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B82614">
              <w:rPr>
                <w:rFonts w:ascii="Times New Roman" w:hAnsi="Times New Roman" w:cs="Times New Roman"/>
                <w:bCs/>
              </w:rPr>
              <w:t>Fontana u parku kod zgrade gradske uprave</w:t>
            </w:r>
          </w:p>
        </w:tc>
        <w:tc>
          <w:tcPr>
            <w:tcW w:w="1481" w:type="dxa"/>
          </w:tcPr>
          <w:p w14:paraId="05DD459C" w14:textId="77777777" w:rsidR="0000030D" w:rsidRPr="00B82614" w:rsidRDefault="0000030D" w:rsidP="007562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B82614">
              <w:rPr>
                <w:rFonts w:ascii="Times New Roman" w:hAnsi="Times New Roman" w:cs="Times New Roman"/>
                <w:bCs/>
              </w:rPr>
              <w:t>30.000,00</w:t>
            </w:r>
          </w:p>
        </w:tc>
      </w:tr>
      <w:bookmarkEnd w:id="2"/>
      <w:tr w:rsidR="008F5B05" w:rsidRPr="00C00085" w14:paraId="10C67800" w14:textId="77777777" w:rsidTr="00A54A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3" w:type="dxa"/>
            <w:gridSpan w:val="3"/>
          </w:tcPr>
          <w:p w14:paraId="44DA6894" w14:textId="77777777" w:rsidR="008F5B05" w:rsidRPr="00041E9E" w:rsidRDefault="008F5B05" w:rsidP="007562E0">
            <w:pPr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041E9E">
              <w:rPr>
                <w:rFonts w:ascii="Times New Roman" w:hAnsi="Times New Roman" w:cs="Times New Roman"/>
                <w:b w:val="0"/>
                <w:bCs w:val="0"/>
              </w:rPr>
              <w:t>SVEUKUPNO</w:t>
            </w:r>
          </w:p>
        </w:tc>
        <w:tc>
          <w:tcPr>
            <w:tcW w:w="1481" w:type="dxa"/>
          </w:tcPr>
          <w:p w14:paraId="09EAD3A8" w14:textId="77777777" w:rsidR="00B82614" w:rsidRPr="00041E9E" w:rsidRDefault="000F2373" w:rsidP="00B8261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0F2373">
              <w:rPr>
                <w:rFonts w:ascii="Times New Roman" w:hAnsi="Times New Roman" w:cs="Times New Roman"/>
                <w:b/>
                <w:bCs/>
              </w:rPr>
              <w:t>2.488.540</w:t>
            </w:r>
            <w:r>
              <w:rPr>
                <w:rFonts w:ascii="Times New Roman" w:hAnsi="Times New Roman" w:cs="Times New Roman"/>
                <w:b/>
                <w:bCs/>
              </w:rPr>
              <w:t>,00</w:t>
            </w:r>
          </w:p>
        </w:tc>
      </w:tr>
    </w:tbl>
    <w:p w14:paraId="28F652AC" w14:textId="77777777" w:rsidR="008F5B05" w:rsidRPr="00C00085" w:rsidRDefault="008F5B05" w:rsidP="008F5B05">
      <w:pPr>
        <w:tabs>
          <w:tab w:val="left" w:pos="0"/>
          <w:tab w:val="left" w:pos="284"/>
        </w:tabs>
        <w:spacing w:after="0"/>
        <w:jc w:val="both"/>
        <w:rPr>
          <w:rFonts w:ascii="Times New Roman" w:hAnsi="Times New Roman" w:cs="Times New Roman"/>
          <w:b/>
          <w:bCs/>
          <w:color w:val="000000"/>
          <w:kern w:val="0"/>
          <w:sz w:val="24"/>
          <w14:ligatures w14:val="none"/>
        </w:rPr>
      </w:pPr>
    </w:p>
    <w:p w14:paraId="0CCE4C95" w14:textId="77777777" w:rsidR="008F5B05" w:rsidRPr="00C00085" w:rsidRDefault="008F5B05" w:rsidP="008F5B05">
      <w:pPr>
        <w:tabs>
          <w:tab w:val="left" w:pos="0"/>
          <w:tab w:val="left" w:pos="284"/>
        </w:tabs>
        <w:spacing w:after="0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C00085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Prihodi od imovine</w:t>
      </w:r>
      <w:r w:rsidRPr="00C00085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obuhvaćaju </w:t>
      </w:r>
      <w:r w:rsidRPr="00C00085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prihode od kamata na oročena sredstva i depozite po viđenju te zateznih kamata, prihode s osnove naknada za koncesije, zakupa i iznajmljivanja imovine, naknada za korištenje nefinancijske imovine i ostalih prihoda od nefinancijske imovine - spomenička renta, </w:t>
      </w:r>
      <w:r w:rsidRPr="00C00085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prihode od legalizacije te ostalih prihoda od imovine. Ovi prihodi dijelom se prikupljaju na redovnoj bazi, a dijelom kao jednokratni prihodi. Za 202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4</w:t>
      </w:r>
      <w:r w:rsidRPr="00C00085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. godinu planirani su u </w:t>
      </w:r>
      <w:r w:rsidRPr="00041E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iznosu od 80.000,00 </w:t>
      </w:r>
      <w:proofErr w:type="spellStart"/>
      <w:r w:rsidRPr="00041E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eur</w:t>
      </w:r>
      <w:proofErr w:type="spellEnd"/>
      <w:r w:rsidRPr="00041E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, dok projekcije za 2025. i 2026. godinu iznose također po 80.000,00 </w:t>
      </w:r>
      <w:proofErr w:type="spellStart"/>
      <w:r w:rsidRPr="00041E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eur</w:t>
      </w:r>
      <w:proofErr w:type="spellEnd"/>
      <w:r w:rsidRPr="00041E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. </w:t>
      </w:r>
    </w:p>
    <w:p w14:paraId="615C972A" w14:textId="77777777" w:rsidR="008F5B05" w:rsidRPr="00C00085" w:rsidRDefault="008F5B05" w:rsidP="008F5B05">
      <w:pPr>
        <w:tabs>
          <w:tab w:val="left" w:pos="0"/>
          <w:tab w:val="left" w:pos="284"/>
        </w:tabs>
        <w:spacing w:after="0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38201873" w14:textId="77777777" w:rsidR="008F5B05" w:rsidRPr="00C00085" w:rsidRDefault="008F5B05" w:rsidP="008F5B05">
      <w:pPr>
        <w:tabs>
          <w:tab w:val="left" w:pos="0"/>
          <w:tab w:val="left" w:pos="284"/>
        </w:tabs>
        <w:spacing w:after="0"/>
        <w:jc w:val="both"/>
        <w:rPr>
          <w:rFonts w:ascii="Times New Roman" w:hAnsi="Times New Roman" w:cs="Times New Roman"/>
          <w:color w:val="FF0000"/>
          <w:kern w:val="0"/>
          <w:sz w:val="24"/>
          <w:szCs w:val="24"/>
          <w14:ligatures w14:val="none"/>
        </w:rPr>
      </w:pPr>
      <w:r w:rsidRPr="00C00085">
        <w:rPr>
          <w:rFonts w:ascii="CIDFont+F1" w:hAnsi="CIDFont+F1"/>
          <w:color w:val="000000"/>
          <w:kern w:val="0"/>
          <w14:ligatures w14:val="none"/>
        </w:rPr>
        <w:tab/>
      </w:r>
      <w:r w:rsidRPr="00C00085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Prihodi s osnove upravnih i administrativnih pristojbi, pristojbi po posebnim propisima i naknada</w:t>
      </w:r>
      <w:r w:rsidRPr="00C00085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u 202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4</w:t>
      </w:r>
      <w:r w:rsidRPr="00C00085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. godini planirani su u iznosu od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430.000,00</w:t>
      </w:r>
      <w:r w:rsidRPr="00C00085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C00085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eur</w:t>
      </w:r>
      <w:proofErr w:type="spellEnd"/>
      <w:r w:rsidRPr="00C00085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, dok projekcij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a</w:t>
      </w:r>
      <w:r w:rsidRPr="00C00085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za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2025. godinu iznosi 484.550,00 </w:t>
      </w:r>
      <w:proofErr w:type="spellStart"/>
      <w:r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eur</w:t>
      </w:r>
      <w:proofErr w:type="spellEnd"/>
      <w:r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, a 2026. godine 481.350,00 </w:t>
      </w:r>
      <w:proofErr w:type="spellStart"/>
      <w:r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eur</w:t>
      </w:r>
      <w:proofErr w:type="spellEnd"/>
      <w:r w:rsidRPr="00C00085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. Prihodi se odnose na prihode od </w:t>
      </w:r>
      <w:r w:rsidRPr="00C00085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prodaje pristojbi i državnih biljega, ostalih pristojbi i naknada, s osnove doprinosa za šume, mjesnog samodoprinosa i ostalih nespomenutih prihoda te s osnove komunalnog doprinosa i naknada. </w:t>
      </w:r>
    </w:p>
    <w:p w14:paraId="4256C6B9" w14:textId="77777777" w:rsidR="008F5B05" w:rsidRPr="00C00085" w:rsidRDefault="008F5B05" w:rsidP="008F5B05">
      <w:pPr>
        <w:tabs>
          <w:tab w:val="left" w:pos="0"/>
          <w:tab w:val="left" w:pos="284"/>
        </w:tabs>
        <w:spacing w:after="0"/>
        <w:jc w:val="both"/>
        <w:rPr>
          <w:rFonts w:ascii="Times New Roman" w:hAnsi="Times New Roman" w:cs="Times New Roman"/>
          <w:bCs/>
          <w:color w:val="000000"/>
          <w:kern w:val="0"/>
          <w:sz w:val="28"/>
          <w:szCs w:val="24"/>
          <w14:ligatures w14:val="none"/>
        </w:rPr>
      </w:pPr>
    </w:p>
    <w:p w14:paraId="161283F9" w14:textId="77777777" w:rsidR="008F5B05" w:rsidRPr="00041E9E" w:rsidRDefault="008F5B05" w:rsidP="00041E9E">
      <w:pPr>
        <w:spacing w:after="0" w:line="276" w:lineRule="auto"/>
        <w:ind w:firstLine="284"/>
        <w:jc w:val="both"/>
        <w:rPr>
          <w:rFonts w:ascii="Times New Roman" w:hAnsi="Times New Roman" w:cs="Times New Roman"/>
          <w:bCs/>
          <w:color w:val="FF0000"/>
          <w:kern w:val="0"/>
          <w:sz w:val="28"/>
          <w14:ligatures w14:val="none"/>
        </w:rPr>
      </w:pPr>
      <w:r w:rsidRPr="00C00085">
        <w:rPr>
          <w:rFonts w:ascii="Times New Roman" w:hAnsi="Times New Roman" w:cs="Times New Roman"/>
          <w:b/>
          <w:kern w:val="0"/>
          <w:sz w:val="24"/>
          <w14:ligatures w14:val="none"/>
        </w:rPr>
        <w:t>Prihodi od prodaje proizvoda i robe te pruženih usluga i prihodi od donacija</w:t>
      </w:r>
      <w:r w:rsidRPr="00C00085">
        <w:rPr>
          <w:rFonts w:ascii="Times New Roman" w:hAnsi="Times New Roman" w:cs="Times New Roman"/>
          <w:bCs/>
          <w:kern w:val="0"/>
          <w:sz w:val="24"/>
          <w14:ligatures w14:val="none"/>
        </w:rPr>
        <w:t xml:space="preserve"> planirani su u iznosu od </w:t>
      </w:r>
      <w:r>
        <w:rPr>
          <w:rFonts w:ascii="Times New Roman" w:hAnsi="Times New Roman" w:cs="Times New Roman"/>
          <w:bCs/>
          <w:kern w:val="0"/>
          <w:sz w:val="24"/>
          <w14:ligatures w14:val="none"/>
        </w:rPr>
        <w:t>3.800,00</w:t>
      </w:r>
      <w:r w:rsidRPr="00C00085">
        <w:rPr>
          <w:rFonts w:ascii="Times New Roman" w:hAnsi="Times New Roman" w:cs="Times New Roman"/>
          <w:bCs/>
          <w:kern w:val="0"/>
          <w:sz w:val="24"/>
          <w14:ligatures w14:val="none"/>
        </w:rPr>
        <w:t xml:space="preserve"> </w:t>
      </w:r>
      <w:proofErr w:type="spellStart"/>
      <w:r w:rsidRPr="00C00085">
        <w:rPr>
          <w:rFonts w:ascii="Times New Roman" w:hAnsi="Times New Roman" w:cs="Times New Roman"/>
          <w:bCs/>
          <w:kern w:val="0"/>
          <w:sz w:val="24"/>
          <w14:ligatures w14:val="none"/>
        </w:rPr>
        <w:t>eur</w:t>
      </w:r>
      <w:proofErr w:type="spellEnd"/>
      <w:r w:rsidRPr="00C00085">
        <w:rPr>
          <w:rFonts w:ascii="Times New Roman" w:hAnsi="Times New Roman" w:cs="Times New Roman"/>
          <w:bCs/>
          <w:kern w:val="0"/>
          <w:sz w:val="24"/>
          <w14:ligatures w14:val="none"/>
        </w:rPr>
        <w:t xml:space="preserve"> za 202</w:t>
      </w:r>
      <w:r>
        <w:rPr>
          <w:rFonts w:ascii="Times New Roman" w:hAnsi="Times New Roman" w:cs="Times New Roman"/>
          <w:bCs/>
          <w:kern w:val="0"/>
          <w:sz w:val="24"/>
          <w14:ligatures w14:val="none"/>
        </w:rPr>
        <w:t>4</w:t>
      </w:r>
      <w:r w:rsidRPr="00C00085">
        <w:rPr>
          <w:rFonts w:ascii="Times New Roman" w:hAnsi="Times New Roman" w:cs="Times New Roman"/>
          <w:bCs/>
          <w:kern w:val="0"/>
          <w:sz w:val="24"/>
          <w14:ligatures w14:val="none"/>
        </w:rPr>
        <w:t xml:space="preserve">. godinu, a također i kroz projekcije za svaku godinu po </w:t>
      </w:r>
      <w:r>
        <w:rPr>
          <w:rFonts w:ascii="Times New Roman" w:hAnsi="Times New Roman" w:cs="Times New Roman"/>
          <w:bCs/>
          <w:kern w:val="0"/>
          <w:sz w:val="24"/>
          <w14:ligatures w14:val="none"/>
        </w:rPr>
        <w:t>3</w:t>
      </w:r>
      <w:r w:rsidRPr="00C00085">
        <w:rPr>
          <w:rFonts w:ascii="Times New Roman" w:hAnsi="Times New Roman" w:cs="Times New Roman"/>
          <w:bCs/>
          <w:kern w:val="0"/>
          <w:sz w:val="24"/>
          <w14:ligatures w14:val="none"/>
        </w:rPr>
        <w:t>.</w:t>
      </w:r>
      <w:r>
        <w:rPr>
          <w:rFonts w:ascii="Times New Roman" w:hAnsi="Times New Roman" w:cs="Times New Roman"/>
          <w:bCs/>
          <w:kern w:val="0"/>
          <w:sz w:val="24"/>
          <w14:ligatures w14:val="none"/>
        </w:rPr>
        <w:t>8</w:t>
      </w:r>
      <w:r w:rsidRPr="00C00085">
        <w:rPr>
          <w:rFonts w:ascii="Times New Roman" w:hAnsi="Times New Roman" w:cs="Times New Roman"/>
          <w:bCs/>
          <w:kern w:val="0"/>
          <w:sz w:val="24"/>
          <w14:ligatures w14:val="none"/>
        </w:rPr>
        <w:t xml:space="preserve">00,00 </w:t>
      </w:r>
      <w:proofErr w:type="spellStart"/>
      <w:r w:rsidRPr="00C00085">
        <w:rPr>
          <w:rFonts w:ascii="Times New Roman" w:hAnsi="Times New Roman" w:cs="Times New Roman"/>
          <w:bCs/>
          <w:kern w:val="0"/>
          <w:sz w:val="24"/>
          <w14:ligatures w14:val="none"/>
        </w:rPr>
        <w:t>eur</w:t>
      </w:r>
      <w:proofErr w:type="spellEnd"/>
      <w:r w:rsidRPr="00C00085">
        <w:rPr>
          <w:rFonts w:ascii="Times New Roman" w:hAnsi="Times New Roman" w:cs="Times New Roman"/>
          <w:bCs/>
          <w:kern w:val="0"/>
          <w:sz w:val="24"/>
          <w14:ligatures w14:val="none"/>
        </w:rPr>
        <w:t xml:space="preserve">. </w:t>
      </w:r>
    </w:p>
    <w:p w14:paraId="5F5D95FC" w14:textId="77777777" w:rsidR="008F5B05" w:rsidRPr="00041E9E" w:rsidRDefault="008F5B05" w:rsidP="00041E9E">
      <w:pPr>
        <w:spacing w:after="0" w:line="276" w:lineRule="auto"/>
        <w:ind w:firstLine="284"/>
        <w:jc w:val="both"/>
        <w:rPr>
          <w:rFonts w:ascii="Times New Roman" w:hAnsi="Times New Roman" w:cs="Times New Roman"/>
          <w:bCs/>
          <w:kern w:val="0"/>
          <w:sz w:val="24"/>
          <w:szCs w:val="24"/>
          <w14:ligatures w14:val="none"/>
        </w:rPr>
      </w:pPr>
      <w:r w:rsidRPr="00C00085">
        <w:rPr>
          <w:rFonts w:ascii="Times New Roman" w:hAnsi="Times New Roman" w:cs="Times New Roman"/>
          <w:b/>
          <w:kern w:val="0"/>
          <w:sz w:val="24"/>
          <w:szCs w:val="24"/>
          <w14:ligatures w14:val="none"/>
        </w:rPr>
        <w:t>Prihodi od kazni, upravne mjere i ostali prihodi</w:t>
      </w:r>
      <w:r w:rsidRPr="00C00085">
        <w:rPr>
          <w:rFonts w:ascii="Times New Roman" w:hAnsi="Times New Roman" w:cs="Times New Roman"/>
          <w:bCs/>
          <w:kern w:val="0"/>
          <w:sz w:val="24"/>
          <w:szCs w:val="24"/>
          <w14:ligatures w14:val="none"/>
        </w:rPr>
        <w:t xml:space="preserve"> ostvaruju se po osnovi </w:t>
      </w:r>
      <w:r w:rsidRPr="00C00085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novčanih kazni za prekršaje koje izdaje komunalni redar i ostalih prihoda (od troškova ovrha, povrata u gradski proračun, uplata po Rješenjima o nasljeđivanju (</w:t>
      </w:r>
      <w:proofErr w:type="spellStart"/>
      <w:r w:rsidRPr="00C00085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ošasna</w:t>
      </w:r>
      <w:proofErr w:type="spellEnd"/>
      <w:r w:rsidRPr="00C00085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imovina) i sl.). Ova skupina prihoda </w:t>
      </w:r>
      <w:r w:rsidRPr="00C00085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lastRenderedPageBreak/>
        <w:t>planirana je u 202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4</w:t>
      </w:r>
      <w:r w:rsidRPr="00C00085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. godini u iznosu od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8.900,00</w:t>
      </w:r>
      <w:r w:rsidRPr="00C00085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</w:t>
      </w:r>
      <w:proofErr w:type="spellStart"/>
      <w:r w:rsidRPr="00C00085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eur</w:t>
      </w:r>
      <w:proofErr w:type="spellEnd"/>
      <w:r w:rsidRPr="00C00085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a kroz projekcije za 202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5</w:t>
      </w:r>
      <w:r w:rsidRPr="00C00085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. godine te 202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6</w:t>
      </w:r>
      <w:r w:rsidRPr="00C00085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. godinu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također </w:t>
      </w:r>
      <w:r w:rsidRPr="00C00085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po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8</w:t>
      </w:r>
      <w:r w:rsidRPr="00C00085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.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9</w:t>
      </w:r>
      <w:r w:rsidRPr="00C00085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00,00 </w:t>
      </w:r>
      <w:proofErr w:type="spellStart"/>
      <w:r w:rsidRPr="00C00085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eur</w:t>
      </w:r>
      <w:proofErr w:type="spellEnd"/>
      <w:r w:rsidRPr="00C00085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.</w:t>
      </w:r>
    </w:p>
    <w:p w14:paraId="244FDD09" w14:textId="77777777" w:rsidR="008F5B05" w:rsidRPr="00C00085" w:rsidRDefault="008F5B05" w:rsidP="008F5B05">
      <w:pPr>
        <w:spacing w:after="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26DF58BF" w14:textId="77777777" w:rsidR="008F5B05" w:rsidRPr="00C00085" w:rsidRDefault="008F5B05" w:rsidP="008F5B05">
      <w:pPr>
        <w:spacing w:after="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615C4CE2" w14:textId="77777777" w:rsidR="008F5B05" w:rsidRPr="00116A4A" w:rsidRDefault="008F5B05" w:rsidP="008F5B05">
      <w:pPr>
        <w:spacing w:after="0"/>
        <w:jc w:val="both"/>
        <w:rPr>
          <w:rFonts w:ascii="Times New Roman" w:hAnsi="Times New Roman" w:cs="Times New Roman"/>
          <w:kern w:val="0"/>
          <w:sz w:val="28"/>
          <w14:ligatures w14:val="none"/>
        </w:rPr>
      </w:pPr>
      <w:r>
        <w:rPr>
          <w:rFonts w:ascii="Times New Roman" w:hAnsi="Times New Roman" w:cs="Times New Roman"/>
          <w:noProof/>
          <w:kern w:val="0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72FE2185" wp14:editId="1A58D545">
            <wp:simplePos x="0" y="0"/>
            <wp:positionH relativeFrom="margin">
              <wp:align>left</wp:align>
            </wp:positionH>
            <wp:positionV relativeFrom="paragraph">
              <wp:posOffset>548615</wp:posOffset>
            </wp:positionV>
            <wp:extent cx="5786323" cy="2633066"/>
            <wp:effectExtent l="0" t="0" r="5080" b="15240"/>
            <wp:wrapSquare wrapText="bothSides"/>
            <wp:docPr id="1797969616" name="Grafikon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16A4A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Grafikon 1. Struktura planiranih prihoda poslovanja u ukupnim planiranim prihodima poslovanja Proračuna Grada Lepoglave za 202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4</w:t>
      </w:r>
      <w:r w:rsidRPr="00116A4A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. godinu </w:t>
      </w:r>
    </w:p>
    <w:p w14:paraId="2CFE6E77" w14:textId="77777777" w:rsidR="008F5B05" w:rsidRPr="00116A4A" w:rsidRDefault="008F5B05" w:rsidP="008F5B05">
      <w:pPr>
        <w:spacing w:after="0" w:line="276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116A4A">
        <w:rPr>
          <w:rFonts w:ascii="Times New Roman" w:hAnsi="Times New Roman" w:cs="Times New Roman"/>
          <w:kern w:val="0"/>
          <w:sz w:val="24"/>
          <w:szCs w:val="24"/>
          <w14:ligatures w14:val="none"/>
        </w:rPr>
        <w:br w:type="textWrapping" w:clear="all"/>
      </w:r>
    </w:p>
    <w:p w14:paraId="37E0A871" w14:textId="77777777" w:rsidR="008F5B05" w:rsidRPr="00116A4A" w:rsidRDefault="008F5B05" w:rsidP="008F5B05">
      <w:pPr>
        <w:spacing w:after="0" w:line="276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40AACF64" w14:textId="77777777" w:rsidR="008F5B05" w:rsidRPr="00116A4A" w:rsidRDefault="008F5B05" w:rsidP="008F5B05">
      <w:pPr>
        <w:tabs>
          <w:tab w:val="left" w:pos="0"/>
          <w:tab w:val="left" w:pos="284"/>
        </w:tabs>
        <w:spacing w:after="0"/>
        <w:jc w:val="both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</w:pPr>
      <w:r w:rsidRPr="00116A4A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ab/>
      </w:r>
      <w:r w:rsidRPr="00116A4A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 xml:space="preserve">PRIHODI OD PRODAJE NEFINANCIJSKE IMOVINE </w:t>
      </w:r>
    </w:p>
    <w:p w14:paraId="73E30F15" w14:textId="77777777" w:rsidR="008F5B05" w:rsidRPr="00116A4A" w:rsidRDefault="008F5B05" w:rsidP="008F5B05">
      <w:pPr>
        <w:tabs>
          <w:tab w:val="left" w:pos="0"/>
          <w:tab w:val="left" w:pos="284"/>
        </w:tabs>
        <w:spacing w:after="0"/>
        <w:jc w:val="both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</w:pPr>
    </w:p>
    <w:p w14:paraId="68C69E13" w14:textId="77777777" w:rsidR="008F5B05" w:rsidRPr="00116A4A" w:rsidRDefault="008F5B05" w:rsidP="008F5B05">
      <w:pPr>
        <w:tabs>
          <w:tab w:val="left" w:pos="0"/>
          <w:tab w:val="left" w:pos="284"/>
        </w:tabs>
        <w:spacing w:after="0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116A4A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ab/>
        <w:t>U 202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4</w:t>
      </w:r>
      <w:r w:rsidRPr="00116A4A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. godini planirani su u iznosu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209.440,00</w:t>
      </w:r>
      <w:r w:rsidRPr="00116A4A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116A4A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eur</w:t>
      </w:r>
      <w:proofErr w:type="spellEnd"/>
      <w:r w:rsidRPr="00116A4A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, a najveći dio ovih prihoda ostvarit će </w:t>
      </w:r>
      <w:r w:rsidRPr="00041E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se prodajom zemljišta te ostatak prodajom stanova sa stanarskim pravom. U </w:t>
      </w: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2025. godini ukupni prihodi od prodaje nefinancijske imovine projiciraju se u iznosu od 230.940,00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>eur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>, a u 2026. godini u iznosu od 217.940,00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eur</w:t>
      </w:r>
      <w:proofErr w:type="spellEnd"/>
      <w:r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.</w:t>
      </w:r>
    </w:p>
    <w:p w14:paraId="26AB2C13" w14:textId="77777777" w:rsidR="008F5B05" w:rsidRPr="00116A4A" w:rsidRDefault="008F5B05" w:rsidP="008F5B05">
      <w:pPr>
        <w:tabs>
          <w:tab w:val="left" w:pos="0"/>
          <w:tab w:val="left" w:pos="284"/>
        </w:tabs>
        <w:spacing w:after="0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</w:pPr>
    </w:p>
    <w:p w14:paraId="0FC6A155" w14:textId="77777777" w:rsidR="008F5B05" w:rsidRPr="00C00085" w:rsidRDefault="008F5B05" w:rsidP="008F5B05">
      <w:pPr>
        <w:spacing w:after="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5227F7D8" w14:textId="77777777" w:rsidR="008F5B05" w:rsidRDefault="008F5B05" w:rsidP="008F5B05">
      <w:pPr>
        <w:rPr>
          <w:rFonts w:cstheme="minorHAnsi"/>
          <w:sz w:val="44"/>
          <w:szCs w:val="44"/>
        </w:rPr>
      </w:pPr>
    </w:p>
    <w:p w14:paraId="625BFB9F" w14:textId="77777777" w:rsidR="008F5B05" w:rsidRPr="00B26C1E" w:rsidRDefault="008F5B05" w:rsidP="008F5B05">
      <w:pPr>
        <w:pStyle w:val="Odlomakpopisa"/>
        <w:numPr>
          <w:ilvl w:val="1"/>
          <w:numId w:val="17"/>
        </w:num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r-HR"/>
          <w14:ligatures w14:val="none"/>
        </w:rPr>
      </w:pPr>
      <w:r>
        <w:rPr>
          <w:rFonts w:cstheme="minorHAnsi"/>
          <w:sz w:val="44"/>
          <w:szCs w:val="44"/>
        </w:rPr>
        <w:br w:type="page"/>
      </w:r>
      <w:r w:rsidRPr="00B26C1E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r-HR"/>
          <w14:ligatures w14:val="none"/>
        </w:rPr>
        <w:lastRenderedPageBreak/>
        <w:t>RASHODI PLANA PRORAČUNA GRADA LEPOGLAVE</w:t>
      </w:r>
    </w:p>
    <w:p w14:paraId="7DD10103" w14:textId="77777777" w:rsidR="008F5B05" w:rsidRPr="00B26C1E" w:rsidRDefault="008F5B05" w:rsidP="008F5B05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r-HR"/>
          <w14:ligatures w14:val="none"/>
        </w:rPr>
      </w:pPr>
    </w:p>
    <w:p w14:paraId="5620D2C4" w14:textId="77777777" w:rsidR="008F5B05" w:rsidRPr="00B26C1E" w:rsidRDefault="008F5B05" w:rsidP="008F5B0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B26C1E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Planirani iznos rashoda i izdataka proračuna za 202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4</w:t>
      </w:r>
      <w:r w:rsidRPr="00B26C1E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. godinu raspodijeljen je na način da planirani rashodi poslovanja iznose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5.99</w:t>
      </w:r>
      <w:r w:rsidR="00041E9E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3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.924,00</w:t>
      </w:r>
      <w:r w:rsidRPr="00B26C1E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</w:t>
      </w:r>
      <w:proofErr w:type="spellStart"/>
      <w:r w:rsidRPr="00B26C1E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eur</w:t>
      </w:r>
      <w:proofErr w:type="spellEnd"/>
      <w:r w:rsidRPr="00B26C1E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ili 7</w:t>
      </w:r>
      <w:r w:rsidR="00FA44B3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4</w:t>
      </w:r>
      <w:r w:rsidRPr="00B26C1E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,</w:t>
      </w:r>
      <w:r w:rsidR="00FA44B3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30</w:t>
      </w:r>
      <w:r w:rsidRPr="00B26C1E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% ukupnih rashoda i izdataka, rashodi za nabavu nefinancijske imovine iznose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1.</w:t>
      </w:r>
      <w:r w:rsidR="00FA44B3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707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.830,00</w:t>
      </w:r>
      <w:r w:rsidRPr="00B26C1E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</w:t>
      </w:r>
      <w:proofErr w:type="spellStart"/>
      <w:r w:rsidRPr="00B26C1E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eur</w:t>
      </w:r>
      <w:proofErr w:type="spellEnd"/>
      <w:r w:rsidRPr="00B26C1E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ili 2</w:t>
      </w:r>
      <w:r w:rsidR="00FA44B3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1</w:t>
      </w:r>
      <w:r w:rsidRPr="00B26C1E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,</w:t>
      </w:r>
      <w:r w:rsidR="00FA44B3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17</w:t>
      </w:r>
      <w:r w:rsidRPr="00B26C1E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%, te izdaci za financijsku imovinu i otplate zajmova iznose 364.990,00 </w:t>
      </w:r>
      <w:proofErr w:type="spellStart"/>
      <w:r w:rsidRPr="00B26C1E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eur</w:t>
      </w:r>
      <w:proofErr w:type="spellEnd"/>
      <w:r w:rsidRPr="00B26C1E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ili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4</w:t>
      </w:r>
      <w:r w:rsidRPr="00B26C1E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,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5</w:t>
      </w:r>
      <w:r w:rsidR="00FA44B3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3</w:t>
      </w:r>
      <w:r w:rsidRPr="00B26C1E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%</w:t>
      </w:r>
    </w:p>
    <w:p w14:paraId="44427AA6" w14:textId="77777777" w:rsidR="008F5B05" w:rsidRPr="00B26C1E" w:rsidRDefault="008F5B05" w:rsidP="008F5B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B26C1E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Rashodi i izdaci, planirani su u skladu sa stvarnim potrebama svih segmenata koje grad ima obvezu financijski pratiti, odnosno prema mogućnostima prihoda proračuna.</w:t>
      </w:r>
    </w:p>
    <w:p w14:paraId="45681D27" w14:textId="77777777" w:rsidR="008F5B05" w:rsidRPr="00B26C1E" w:rsidRDefault="008F5B05" w:rsidP="008F5B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B26C1E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Kao i kod prihodovne strane, tako i na rashodovnoj strani proračuna prikazuju se ukupni rashodi proračunskih korisnika.</w:t>
      </w:r>
    </w:p>
    <w:p w14:paraId="46333BC2" w14:textId="77777777" w:rsidR="008F5B05" w:rsidRPr="00B26C1E" w:rsidRDefault="008F5B05" w:rsidP="008F5B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r-HR"/>
          <w14:ligatures w14:val="none"/>
        </w:rPr>
      </w:pPr>
    </w:p>
    <w:p w14:paraId="36884C1B" w14:textId="77777777" w:rsidR="008F5B05" w:rsidRPr="00B26C1E" w:rsidRDefault="008F5B05" w:rsidP="008F5B05">
      <w:pPr>
        <w:tabs>
          <w:tab w:val="left" w:pos="0"/>
          <w:tab w:val="left" w:pos="284"/>
        </w:tabs>
        <w:spacing w:after="0"/>
        <w:jc w:val="both"/>
        <w:rPr>
          <w:rFonts w:ascii="Times New Roman" w:hAnsi="Times New Roman" w:cs="Times New Roman"/>
          <w:color w:val="000000"/>
          <w:kern w:val="0"/>
          <w:sz w:val="24"/>
          <w14:ligatures w14:val="none"/>
        </w:rPr>
      </w:pPr>
      <w:r w:rsidRPr="00B26C1E">
        <w:rPr>
          <w:rFonts w:ascii="Times New Roman" w:hAnsi="Times New Roman" w:cs="Times New Roman"/>
          <w:color w:val="000000"/>
          <w:kern w:val="0"/>
          <w:sz w:val="24"/>
          <w14:ligatures w14:val="none"/>
        </w:rPr>
        <w:t xml:space="preserve">Tablica 4. Planirani rashodi Proračuna </w:t>
      </w:r>
      <w:r w:rsidRPr="00B26C1E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Grada Lepoglave za razdoblje od 202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4</w:t>
      </w:r>
      <w:r w:rsidRPr="00B26C1E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. - 202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6</w:t>
      </w:r>
      <w:r w:rsidRPr="00B26C1E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. godine </w:t>
      </w:r>
      <w:r w:rsidRPr="00B26C1E">
        <w:rPr>
          <w:rFonts w:ascii="Times New Roman" w:hAnsi="Times New Roman" w:cs="Times New Roman"/>
          <w:color w:val="000000"/>
          <w:kern w:val="0"/>
          <w:sz w:val="24"/>
          <w14:ligatures w14:val="none"/>
        </w:rPr>
        <w:t xml:space="preserve">    </w:t>
      </w:r>
    </w:p>
    <w:p w14:paraId="25DC7E5A" w14:textId="77777777" w:rsidR="008F5B05" w:rsidRPr="00B26C1E" w:rsidRDefault="008F5B05" w:rsidP="008F5B05">
      <w:pPr>
        <w:tabs>
          <w:tab w:val="left" w:pos="0"/>
          <w:tab w:val="left" w:pos="284"/>
        </w:tabs>
        <w:spacing w:after="0"/>
        <w:jc w:val="both"/>
        <w:rPr>
          <w:rFonts w:ascii="Times New Roman" w:hAnsi="Times New Roman" w:cs="Times New Roman"/>
          <w:color w:val="000000"/>
          <w:kern w:val="0"/>
          <w:sz w:val="24"/>
          <w14:ligatures w14:val="none"/>
        </w:rPr>
      </w:pPr>
    </w:p>
    <w:p w14:paraId="16E814AB" w14:textId="77777777" w:rsidR="008F5B05" w:rsidRPr="00B26C1E" w:rsidRDefault="008F5B05" w:rsidP="008F5B05">
      <w:pPr>
        <w:tabs>
          <w:tab w:val="left" w:pos="0"/>
          <w:tab w:val="left" w:pos="284"/>
        </w:tabs>
        <w:spacing w:after="0"/>
        <w:jc w:val="both"/>
        <w:rPr>
          <w:rFonts w:ascii="Times New Roman" w:hAnsi="Times New Roman" w:cs="Times New Roman"/>
          <w:color w:val="000000"/>
          <w:kern w:val="0"/>
          <w:sz w:val="20"/>
          <w:szCs w:val="20"/>
          <w14:ligatures w14:val="none"/>
        </w:rPr>
      </w:pPr>
      <w:r w:rsidRPr="00B26C1E">
        <w:rPr>
          <w:rFonts w:ascii="Times New Roman" w:hAnsi="Times New Roman" w:cs="Times New Roman"/>
          <w:color w:val="000000"/>
          <w:kern w:val="0"/>
          <w:sz w:val="20"/>
          <w:szCs w:val="20"/>
          <w14:ligatures w14:val="none"/>
        </w:rPr>
        <w:tab/>
      </w:r>
      <w:r w:rsidRPr="00B26C1E">
        <w:rPr>
          <w:rFonts w:ascii="Times New Roman" w:hAnsi="Times New Roman" w:cs="Times New Roman"/>
          <w:color w:val="000000"/>
          <w:kern w:val="0"/>
          <w:sz w:val="20"/>
          <w:szCs w:val="20"/>
          <w14:ligatures w14:val="none"/>
        </w:rPr>
        <w:tab/>
      </w:r>
      <w:r w:rsidRPr="00B26C1E">
        <w:rPr>
          <w:rFonts w:ascii="Times New Roman" w:hAnsi="Times New Roman" w:cs="Times New Roman"/>
          <w:color w:val="000000"/>
          <w:kern w:val="0"/>
          <w:sz w:val="20"/>
          <w:szCs w:val="20"/>
          <w14:ligatures w14:val="none"/>
        </w:rPr>
        <w:tab/>
      </w:r>
      <w:r w:rsidRPr="00B26C1E">
        <w:rPr>
          <w:rFonts w:ascii="Times New Roman" w:hAnsi="Times New Roman" w:cs="Times New Roman"/>
          <w:color w:val="000000"/>
          <w:kern w:val="0"/>
          <w:sz w:val="20"/>
          <w:szCs w:val="20"/>
          <w14:ligatures w14:val="none"/>
        </w:rPr>
        <w:tab/>
      </w:r>
      <w:r w:rsidRPr="00B26C1E">
        <w:rPr>
          <w:rFonts w:ascii="Times New Roman" w:hAnsi="Times New Roman" w:cs="Times New Roman"/>
          <w:color w:val="000000"/>
          <w:kern w:val="0"/>
          <w:sz w:val="20"/>
          <w:szCs w:val="20"/>
          <w14:ligatures w14:val="none"/>
        </w:rPr>
        <w:tab/>
      </w:r>
      <w:r w:rsidRPr="00B26C1E">
        <w:rPr>
          <w:rFonts w:ascii="Times New Roman" w:hAnsi="Times New Roman" w:cs="Times New Roman"/>
          <w:color w:val="000000"/>
          <w:kern w:val="0"/>
          <w:sz w:val="20"/>
          <w:szCs w:val="20"/>
          <w14:ligatures w14:val="none"/>
        </w:rPr>
        <w:tab/>
      </w:r>
      <w:r w:rsidRPr="00B26C1E">
        <w:rPr>
          <w:rFonts w:ascii="Times New Roman" w:hAnsi="Times New Roman" w:cs="Times New Roman"/>
          <w:color w:val="000000"/>
          <w:kern w:val="0"/>
          <w:sz w:val="20"/>
          <w:szCs w:val="20"/>
          <w14:ligatures w14:val="none"/>
        </w:rPr>
        <w:tab/>
      </w:r>
      <w:r w:rsidRPr="00B26C1E">
        <w:rPr>
          <w:rFonts w:ascii="Times New Roman" w:hAnsi="Times New Roman" w:cs="Times New Roman"/>
          <w:color w:val="000000"/>
          <w:kern w:val="0"/>
          <w:sz w:val="20"/>
          <w:szCs w:val="20"/>
          <w14:ligatures w14:val="none"/>
        </w:rPr>
        <w:tab/>
      </w:r>
      <w:r w:rsidRPr="00B26C1E">
        <w:rPr>
          <w:rFonts w:ascii="Times New Roman" w:hAnsi="Times New Roman" w:cs="Times New Roman"/>
          <w:color w:val="000000"/>
          <w:kern w:val="0"/>
          <w:sz w:val="20"/>
          <w:szCs w:val="20"/>
          <w14:ligatures w14:val="none"/>
        </w:rPr>
        <w:tab/>
      </w:r>
      <w:r w:rsidRPr="00B26C1E">
        <w:rPr>
          <w:rFonts w:ascii="Times New Roman" w:hAnsi="Times New Roman" w:cs="Times New Roman"/>
          <w:color w:val="000000"/>
          <w:kern w:val="0"/>
          <w:sz w:val="20"/>
          <w:szCs w:val="20"/>
          <w14:ligatures w14:val="none"/>
        </w:rPr>
        <w:tab/>
      </w:r>
      <w:r w:rsidRPr="00B26C1E">
        <w:rPr>
          <w:rFonts w:ascii="Times New Roman" w:hAnsi="Times New Roman" w:cs="Times New Roman"/>
          <w:color w:val="000000"/>
          <w:kern w:val="0"/>
          <w:sz w:val="20"/>
          <w:szCs w:val="20"/>
          <w14:ligatures w14:val="none"/>
        </w:rPr>
        <w:tab/>
      </w:r>
      <w:r w:rsidRPr="00B26C1E">
        <w:rPr>
          <w:rFonts w:ascii="Times New Roman" w:hAnsi="Times New Roman" w:cs="Times New Roman"/>
          <w:color w:val="000000"/>
          <w:kern w:val="0"/>
          <w:sz w:val="20"/>
          <w:szCs w:val="20"/>
          <w14:ligatures w14:val="none"/>
        </w:rPr>
        <w:tab/>
      </w:r>
      <w:bookmarkStart w:id="3" w:name="_Hlk150758653"/>
      <w:r w:rsidRPr="00B26C1E">
        <w:rPr>
          <w:rFonts w:ascii="Times New Roman" w:hAnsi="Times New Roman" w:cs="Times New Roman"/>
          <w:color w:val="000000"/>
          <w:kern w:val="0"/>
          <w:sz w:val="20"/>
          <w:szCs w:val="20"/>
          <w14:ligatures w14:val="none"/>
        </w:rPr>
        <w:t>-u eurima -</w:t>
      </w:r>
      <w:bookmarkEnd w:id="3"/>
    </w:p>
    <w:tbl>
      <w:tblPr>
        <w:tblStyle w:val="Tablicapopisa4-isticanje1"/>
        <w:tblW w:w="9797" w:type="dxa"/>
        <w:jc w:val="center"/>
        <w:tblLook w:val="04A0" w:firstRow="1" w:lastRow="0" w:firstColumn="1" w:lastColumn="0" w:noHBand="0" w:noVBand="1"/>
      </w:tblPr>
      <w:tblGrid>
        <w:gridCol w:w="846"/>
        <w:gridCol w:w="4400"/>
        <w:gridCol w:w="1559"/>
        <w:gridCol w:w="1496"/>
        <w:gridCol w:w="1496"/>
      </w:tblGrid>
      <w:tr w:rsidR="008F5B05" w:rsidRPr="00B26C1E" w14:paraId="719DBB4B" w14:textId="77777777" w:rsidTr="00D352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606DB305" w14:textId="77777777" w:rsidR="008F5B05" w:rsidRPr="00B26C1E" w:rsidRDefault="008F5B05" w:rsidP="007562E0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B26C1E"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Konto</w:t>
            </w:r>
          </w:p>
        </w:tc>
        <w:tc>
          <w:tcPr>
            <w:tcW w:w="4400" w:type="dxa"/>
            <w:noWrap/>
            <w:vAlign w:val="center"/>
          </w:tcPr>
          <w:p w14:paraId="6B79AAEB" w14:textId="77777777" w:rsidR="008F5B05" w:rsidRPr="00B26C1E" w:rsidRDefault="008F5B05" w:rsidP="007562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B26C1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OPIS</w:t>
            </w:r>
          </w:p>
        </w:tc>
        <w:tc>
          <w:tcPr>
            <w:tcW w:w="1559" w:type="dxa"/>
            <w:noWrap/>
            <w:vAlign w:val="center"/>
          </w:tcPr>
          <w:p w14:paraId="359EECFD" w14:textId="77777777" w:rsidR="008F5B05" w:rsidRPr="00B26C1E" w:rsidRDefault="008F5B05" w:rsidP="007562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B26C1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PLAN  202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4</w:t>
            </w:r>
            <w:r w:rsidRPr="00B26C1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.</w:t>
            </w:r>
          </w:p>
        </w:tc>
        <w:tc>
          <w:tcPr>
            <w:tcW w:w="1496" w:type="dxa"/>
            <w:noWrap/>
            <w:vAlign w:val="center"/>
          </w:tcPr>
          <w:p w14:paraId="2CF663E1" w14:textId="77777777" w:rsidR="008F5B05" w:rsidRPr="00B26C1E" w:rsidRDefault="008F5B05" w:rsidP="007562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B26C1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PROJEKCIJA  202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5</w:t>
            </w:r>
            <w:r w:rsidRPr="00B26C1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.</w:t>
            </w:r>
          </w:p>
        </w:tc>
        <w:tc>
          <w:tcPr>
            <w:tcW w:w="1496" w:type="dxa"/>
            <w:noWrap/>
            <w:vAlign w:val="center"/>
          </w:tcPr>
          <w:p w14:paraId="03626A89" w14:textId="77777777" w:rsidR="008F5B05" w:rsidRPr="00B26C1E" w:rsidRDefault="008F5B05" w:rsidP="007562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B26C1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PROJEKCIJA  202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6</w:t>
            </w:r>
            <w:r w:rsidRPr="00B26C1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.</w:t>
            </w:r>
          </w:p>
        </w:tc>
      </w:tr>
      <w:tr w:rsidR="008F5B05" w:rsidRPr="00B26C1E" w14:paraId="739D2F61" w14:textId="77777777" w:rsidTr="00A54A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hideMark/>
          </w:tcPr>
          <w:p w14:paraId="4B272EEC" w14:textId="77777777" w:rsidR="008F5B05" w:rsidRPr="00B26C1E" w:rsidRDefault="008F5B05" w:rsidP="007562E0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B26C1E"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4400" w:type="dxa"/>
            <w:noWrap/>
            <w:hideMark/>
          </w:tcPr>
          <w:p w14:paraId="393FE52F" w14:textId="77777777" w:rsidR="008F5B05" w:rsidRPr="00B26C1E" w:rsidRDefault="008F5B05" w:rsidP="00756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B26C1E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  <w:t>R</w:t>
            </w:r>
            <w:r w:rsidRPr="00B26C1E">
              <w:rPr>
                <w:b/>
                <w:bCs/>
                <w:kern w:val="0"/>
                <w:sz w:val="20"/>
                <w:szCs w:val="20"/>
                <w14:ligatures w14:val="none"/>
              </w:rPr>
              <w:t>ashodi</w:t>
            </w:r>
            <w:r w:rsidRPr="00B26C1E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  <w:t xml:space="preserve"> poslovanja</w:t>
            </w:r>
          </w:p>
        </w:tc>
        <w:tc>
          <w:tcPr>
            <w:tcW w:w="1559" w:type="dxa"/>
            <w:noWrap/>
          </w:tcPr>
          <w:p w14:paraId="6348008F" w14:textId="77777777" w:rsidR="008F5B05" w:rsidRPr="00B26C1E" w:rsidRDefault="008F5B05" w:rsidP="007562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042A7A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  <w:t>5.99</w:t>
            </w:r>
            <w:r w:rsidR="00041E9E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  <w:t>3</w:t>
            </w:r>
            <w:r w:rsidRPr="00042A7A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  <w:t>.924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  <w:t>,00</w:t>
            </w:r>
          </w:p>
        </w:tc>
        <w:tc>
          <w:tcPr>
            <w:tcW w:w="1496" w:type="dxa"/>
            <w:noWrap/>
          </w:tcPr>
          <w:p w14:paraId="5C4A4889" w14:textId="77777777" w:rsidR="008F5B05" w:rsidRPr="00B26C1E" w:rsidRDefault="008F5B05" w:rsidP="007562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042A7A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  <w:t>4.813.989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  <w:t>,00</w:t>
            </w:r>
          </w:p>
        </w:tc>
        <w:tc>
          <w:tcPr>
            <w:tcW w:w="1496" w:type="dxa"/>
            <w:noWrap/>
          </w:tcPr>
          <w:p w14:paraId="28CDA0C3" w14:textId="77777777" w:rsidR="008F5B05" w:rsidRPr="00B26C1E" w:rsidRDefault="008F5B05" w:rsidP="007562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042A7A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  <w:t>4.510.744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  <w:t>,00</w:t>
            </w:r>
          </w:p>
        </w:tc>
      </w:tr>
      <w:tr w:rsidR="008F5B05" w:rsidRPr="00B26C1E" w14:paraId="0303BD6D" w14:textId="77777777" w:rsidTr="00A54A35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02F9492" w14:textId="77777777" w:rsidR="008F5B05" w:rsidRPr="00B26C1E" w:rsidRDefault="008F5B05" w:rsidP="007562E0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B26C1E"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31</w:t>
            </w:r>
          </w:p>
        </w:tc>
        <w:tc>
          <w:tcPr>
            <w:tcW w:w="4400" w:type="dxa"/>
          </w:tcPr>
          <w:p w14:paraId="6C639A73" w14:textId="77777777" w:rsidR="008F5B05" w:rsidRPr="00B26C1E" w:rsidRDefault="008F5B05" w:rsidP="00756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B26C1E"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Rashodi za zaposlene</w:t>
            </w:r>
          </w:p>
        </w:tc>
        <w:tc>
          <w:tcPr>
            <w:tcW w:w="1559" w:type="dxa"/>
          </w:tcPr>
          <w:p w14:paraId="44291FE5" w14:textId="77777777" w:rsidR="008F5B05" w:rsidRPr="00B26C1E" w:rsidRDefault="008F5B05" w:rsidP="007562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972.404,00</w:t>
            </w:r>
          </w:p>
        </w:tc>
        <w:tc>
          <w:tcPr>
            <w:tcW w:w="1496" w:type="dxa"/>
          </w:tcPr>
          <w:p w14:paraId="78B9603E" w14:textId="77777777" w:rsidR="008F5B05" w:rsidRPr="00B26C1E" w:rsidRDefault="008F5B05" w:rsidP="007562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972.404,00</w:t>
            </w:r>
          </w:p>
        </w:tc>
        <w:tc>
          <w:tcPr>
            <w:tcW w:w="1496" w:type="dxa"/>
          </w:tcPr>
          <w:p w14:paraId="7AAE125F" w14:textId="77777777" w:rsidR="008F5B05" w:rsidRPr="00B26C1E" w:rsidRDefault="008F5B05" w:rsidP="007562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972.404,00</w:t>
            </w:r>
          </w:p>
        </w:tc>
      </w:tr>
      <w:tr w:rsidR="008F5B05" w:rsidRPr="00B26C1E" w14:paraId="38967E1F" w14:textId="77777777" w:rsidTr="00A54A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186BC44" w14:textId="77777777" w:rsidR="008F5B05" w:rsidRPr="00B26C1E" w:rsidRDefault="008F5B05" w:rsidP="007562E0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B26C1E"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32</w:t>
            </w:r>
          </w:p>
        </w:tc>
        <w:tc>
          <w:tcPr>
            <w:tcW w:w="4400" w:type="dxa"/>
          </w:tcPr>
          <w:p w14:paraId="68F142FC" w14:textId="77777777" w:rsidR="008F5B05" w:rsidRPr="00B26C1E" w:rsidRDefault="008F5B05" w:rsidP="007562E0">
            <w:pPr>
              <w:tabs>
                <w:tab w:val="left" w:pos="301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B26C1E"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Materijalni rashodi</w:t>
            </w:r>
          </w:p>
        </w:tc>
        <w:tc>
          <w:tcPr>
            <w:tcW w:w="1559" w:type="dxa"/>
          </w:tcPr>
          <w:p w14:paraId="0AA3BCEE" w14:textId="77777777" w:rsidR="008F5B05" w:rsidRPr="00B26C1E" w:rsidRDefault="008F5B05" w:rsidP="007562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3.48</w:t>
            </w:r>
            <w:r w:rsidR="00041E9E"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7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.690,00</w:t>
            </w:r>
          </w:p>
        </w:tc>
        <w:tc>
          <w:tcPr>
            <w:tcW w:w="1496" w:type="dxa"/>
          </w:tcPr>
          <w:p w14:paraId="4693A1D8" w14:textId="77777777" w:rsidR="008F5B05" w:rsidRPr="00B26C1E" w:rsidRDefault="008F5B05" w:rsidP="007562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2.169.155,00</w:t>
            </w:r>
          </w:p>
        </w:tc>
        <w:tc>
          <w:tcPr>
            <w:tcW w:w="1496" w:type="dxa"/>
          </w:tcPr>
          <w:p w14:paraId="28B4BBD4" w14:textId="77777777" w:rsidR="008F5B05" w:rsidRPr="00B26C1E" w:rsidRDefault="008F5B05" w:rsidP="007562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2.105.910,00</w:t>
            </w:r>
          </w:p>
        </w:tc>
      </w:tr>
      <w:tr w:rsidR="008F5B05" w:rsidRPr="00B26C1E" w14:paraId="64C2B069" w14:textId="77777777" w:rsidTr="00A54A35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0713765" w14:textId="77777777" w:rsidR="008F5B05" w:rsidRPr="00B26C1E" w:rsidRDefault="008F5B05" w:rsidP="007562E0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B26C1E"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34</w:t>
            </w:r>
          </w:p>
        </w:tc>
        <w:tc>
          <w:tcPr>
            <w:tcW w:w="4400" w:type="dxa"/>
          </w:tcPr>
          <w:p w14:paraId="1266BFC9" w14:textId="77777777" w:rsidR="008F5B05" w:rsidRPr="00B26C1E" w:rsidRDefault="008F5B05" w:rsidP="00756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B26C1E"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Financijski rashodi</w:t>
            </w:r>
          </w:p>
        </w:tc>
        <w:tc>
          <w:tcPr>
            <w:tcW w:w="1559" w:type="dxa"/>
          </w:tcPr>
          <w:p w14:paraId="0AD84E4D" w14:textId="77777777" w:rsidR="008F5B05" w:rsidRPr="00B26C1E" w:rsidRDefault="008F5B05" w:rsidP="007562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19.580,00</w:t>
            </w:r>
          </w:p>
        </w:tc>
        <w:tc>
          <w:tcPr>
            <w:tcW w:w="1496" w:type="dxa"/>
            <w:noWrap/>
          </w:tcPr>
          <w:p w14:paraId="27409B81" w14:textId="77777777" w:rsidR="008F5B05" w:rsidRPr="00B26C1E" w:rsidRDefault="008F5B05" w:rsidP="007562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19.580,00</w:t>
            </w:r>
          </w:p>
        </w:tc>
        <w:tc>
          <w:tcPr>
            <w:tcW w:w="1496" w:type="dxa"/>
            <w:noWrap/>
          </w:tcPr>
          <w:p w14:paraId="749A768B" w14:textId="77777777" w:rsidR="008F5B05" w:rsidRPr="00B26C1E" w:rsidRDefault="008F5B05" w:rsidP="007562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19.580,00</w:t>
            </w:r>
          </w:p>
        </w:tc>
      </w:tr>
      <w:tr w:rsidR="008F5B05" w:rsidRPr="00B26C1E" w14:paraId="71A76B5F" w14:textId="77777777" w:rsidTr="00A54A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BF6A2C2" w14:textId="77777777" w:rsidR="008F5B05" w:rsidRPr="00B26C1E" w:rsidRDefault="008F5B05" w:rsidP="007562E0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B26C1E"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35</w:t>
            </w:r>
          </w:p>
        </w:tc>
        <w:tc>
          <w:tcPr>
            <w:tcW w:w="4400" w:type="dxa"/>
          </w:tcPr>
          <w:p w14:paraId="5FCEB48E" w14:textId="77777777" w:rsidR="008F5B05" w:rsidRPr="00B26C1E" w:rsidRDefault="008F5B05" w:rsidP="00756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B26C1E"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Subvencije</w:t>
            </w:r>
          </w:p>
        </w:tc>
        <w:tc>
          <w:tcPr>
            <w:tcW w:w="1559" w:type="dxa"/>
          </w:tcPr>
          <w:p w14:paraId="17F1A1C0" w14:textId="77777777" w:rsidR="008F5B05" w:rsidRPr="00B26C1E" w:rsidRDefault="008F5B05" w:rsidP="007562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446.170,00</w:t>
            </w:r>
          </w:p>
        </w:tc>
        <w:tc>
          <w:tcPr>
            <w:tcW w:w="1496" w:type="dxa"/>
            <w:noWrap/>
          </w:tcPr>
          <w:p w14:paraId="2BD70763" w14:textId="77777777" w:rsidR="008F5B05" w:rsidRPr="00B26C1E" w:rsidRDefault="008F5B05" w:rsidP="007562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436.170,00</w:t>
            </w:r>
          </w:p>
        </w:tc>
        <w:tc>
          <w:tcPr>
            <w:tcW w:w="1496" w:type="dxa"/>
            <w:noWrap/>
          </w:tcPr>
          <w:p w14:paraId="73432320" w14:textId="77777777" w:rsidR="008F5B05" w:rsidRPr="00B26C1E" w:rsidRDefault="008F5B05" w:rsidP="007562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436.170,00</w:t>
            </w:r>
          </w:p>
        </w:tc>
      </w:tr>
      <w:tr w:rsidR="008F5B05" w:rsidRPr="00B26C1E" w14:paraId="62AD7BC9" w14:textId="77777777" w:rsidTr="00A54A35">
        <w:trPr>
          <w:trHeight w:val="1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ECF1951" w14:textId="77777777" w:rsidR="008F5B05" w:rsidRPr="00B26C1E" w:rsidRDefault="008F5B05" w:rsidP="007562E0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B26C1E"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36</w:t>
            </w:r>
          </w:p>
        </w:tc>
        <w:tc>
          <w:tcPr>
            <w:tcW w:w="4400" w:type="dxa"/>
          </w:tcPr>
          <w:p w14:paraId="2A0B115E" w14:textId="77777777" w:rsidR="008F5B05" w:rsidRPr="00B26C1E" w:rsidRDefault="008F5B05" w:rsidP="00756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B26C1E"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Pomoći dane u inozemstvo i unutar općeg proračuna</w:t>
            </w:r>
          </w:p>
        </w:tc>
        <w:tc>
          <w:tcPr>
            <w:tcW w:w="1559" w:type="dxa"/>
          </w:tcPr>
          <w:p w14:paraId="05A60DEE" w14:textId="77777777" w:rsidR="008F5B05" w:rsidRPr="00B26C1E" w:rsidRDefault="008F5B05" w:rsidP="007562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183.980,00</w:t>
            </w:r>
          </w:p>
        </w:tc>
        <w:tc>
          <w:tcPr>
            <w:tcW w:w="1496" w:type="dxa"/>
            <w:noWrap/>
          </w:tcPr>
          <w:p w14:paraId="4E712193" w14:textId="77777777" w:rsidR="008F5B05" w:rsidRPr="00B26C1E" w:rsidRDefault="008F5B05" w:rsidP="007562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307.580,00</w:t>
            </w:r>
          </w:p>
        </w:tc>
        <w:tc>
          <w:tcPr>
            <w:tcW w:w="1496" w:type="dxa"/>
            <w:noWrap/>
          </w:tcPr>
          <w:p w14:paraId="6521F47E" w14:textId="77777777" w:rsidR="008F5B05" w:rsidRPr="00B26C1E" w:rsidRDefault="008F5B05" w:rsidP="007562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297.580,00</w:t>
            </w:r>
          </w:p>
        </w:tc>
      </w:tr>
      <w:tr w:rsidR="008F5B05" w:rsidRPr="00B26C1E" w14:paraId="3B7C28A7" w14:textId="77777777" w:rsidTr="00A54A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472AB15" w14:textId="77777777" w:rsidR="008F5B05" w:rsidRPr="00B26C1E" w:rsidRDefault="008F5B05" w:rsidP="007562E0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B26C1E"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37</w:t>
            </w:r>
          </w:p>
        </w:tc>
        <w:tc>
          <w:tcPr>
            <w:tcW w:w="4400" w:type="dxa"/>
          </w:tcPr>
          <w:p w14:paraId="2E1A0F09" w14:textId="77777777" w:rsidR="008F5B05" w:rsidRPr="00B26C1E" w:rsidRDefault="008F5B05" w:rsidP="00756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B26C1E"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Naknade građanima i kućanstvima na temelju osiguranja i druge naknade</w:t>
            </w:r>
          </w:p>
        </w:tc>
        <w:tc>
          <w:tcPr>
            <w:tcW w:w="1559" w:type="dxa"/>
          </w:tcPr>
          <w:p w14:paraId="38BF8DE8" w14:textId="77777777" w:rsidR="008F5B05" w:rsidRPr="00B26C1E" w:rsidRDefault="008F5B05" w:rsidP="007562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217.730,00</w:t>
            </w:r>
          </w:p>
        </w:tc>
        <w:tc>
          <w:tcPr>
            <w:tcW w:w="1496" w:type="dxa"/>
            <w:noWrap/>
          </w:tcPr>
          <w:p w14:paraId="27B3DB9E" w14:textId="77777777" w:rsidR="008F5B05" w:rsidRPr="00B26C1E" w:rsidRDefault="008F5B05" w:rsidP="007562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217.730,00</w:t>
            </w:r>
          </w:p>
        </w:tc>
        <w:tc>
          <w:tcPr>
            <w:tcW w:w="1496" w:type="dxa"/>
            <w:noWrap/>
          </w:tcPr>
          <w:p w14:paraId="39FD0A2D" w14:textId="77777777" w:rsidR="008F5B05" w:rsidRPr="00B26C1E" w:rsidRDefault="008F5B05" w:rsidP="007562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217.730,00</w:t>
            </w:r>
          </w:p>
        </w:tc>
      </w:tr>
      <w:tr w:rsidR="008F5B05" w:rsidRPr="00B26C1E" w14:paraId="643412CA" w14:textId="77777777" w:rsidTr="00A54A35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5307360" w14:textId="77777777" w:rsidR="008F5B05" w:rsidRPr="00B26C1E" w:rsidRDefault="008F5B05" w:rsidP="007562E0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B26C1E"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38</w:t>
            </w:r>
          </w:p>
        </w:tc>
        <w:tc>
          <w:tcPr>
            <w:tcW w:w="4400" w:type="dxa"/>
          </w:tcPr>
          <w:p w14:paraId="4EC6E225" w14:textId="77777777" w:rsidR="008F5B05" w:rsidRPr="00B26C1E" w:rsidRDefault="008F5B05" w:rsidP="00756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Ostali</w:t>
            </w:r>
            <w:r w:rsidRPr="00B26C1E"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 xml:space="preserve"> rashodi</w:t>
            </w:r>
          </w:p>
        </w:tc>
        <w:tc>
          <w:tcPr>
            <w:tcW w:w="1559" w:type="dxa"/>
          </w:tcPr>
          <w:p w14:paraId="3EDE8F17" w14:textId="77777777" w:rsidR="008F5B05" w:rsidRPr="00B26C1E" w:rsidRDefault="008F5B05" w:rsidP="007562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666.370,00</w:t>
            </w:r>
          </w:p>
        </w:tc>
        <w:tc>
          <w:tcPr>
            <w:tcW w:w="1496" w:type="dxa"/>
            <w:noWrap/>
          </w:tcPr>
          <w:p w14:paraId="7B244389" w14:textId="77777777" w:rsidR="008F5B05" w:rsidRPr="00B26C1E" w:rsidRDefault="008F5B05" w:rsidP="007562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¸691.370,00</w:t>
            </w:r>
          </w:p>
        </w:tc>
        <w:tc>
          <w:tcPr>
            <w:tcW w:w="1496" w:type="dxa"/>
            <w:noWrap/>
          </w:tcPr>
          <w:p w14:paraId="393FEB56" w14:textId="77777777" w:rsidR="008F5B05" w:rsidRPr="00B26C1E" w:rsidRDefault="008F5B05" w:rsidP="007562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461.370,00</w:t>
            </w:r>
          </w:p>
        </w:tc>
      </w:tr>
      <w:tr w:rsidR="008F5B05" w:rsidRPr="00B26C1E" w14:paraId="0096C326" w14:textId="77777777" w:rsidTr="00A54A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hideMark/>
          </w:tcPr>
          <w:p w14:paraId="3CC1B356" w14:textId="77777777" w:rsidR="008F5B05" w:rsidRPr="00B26C1E" w:rsidRDefault="008F5B05" w:rsidP="007562E0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B26C1E"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4400" w:type="dxa"/>
            <w:noWrap/>
            <w:hideMark/>
          </w:tcPr>
          <w:p w14:paraId="6E09CFEB" w14:textId="77777777" w:rsidR="008F5B05" w:rsidRPr="00B26C1E" w:rsidRDefault="008F5B05" w:rsidP="00756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B26C1E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  <w:t>R</w:t>
            </w:r>
            <w:r w:rsidRPr="00B26C1E">
              <w:rPr>
                <w:b/>
                <w:bCs/>
                <w:kern w:val="0"/>
                <w:sz w:val="20"/>
                <w:szCs w:val="20"/>
                <w14:ligatures w14:val="none"/>
              </w:rPr>
              <w:t>ashodi za nabavu</w:t>
            </w:r>
            <w:r w:rsidRPr="00B26C1E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  <w:t xml:space="preserve"> nefinancijske imovine</w:t>
            </w:r>
          </w:p>
        </w:tc>
        <w:tc>
          <w:tcPr>
            <w:tcW w:w="1559" w:type="dxa"/>
            <w:noWrap/>
          </w:tcPr>
          <w:p w14:paraId="097A56DF" w14:textId="77777777" w:rsidR="008F5B05" w:rsidRPr="00B26C1E" w:rsidRDefault="008F5B05" w:rsidP="007562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042A7A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  <w:t>1.</w:t>
            </w:r>
            <w:r w:rsidR="00041E9E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  <w:t>707</w:t>
            </w:r>
            <w:r w:rsidRPr="00042A7A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  <w:t>.830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  <w:t>,00</w:t>
            </w:r>
          </w:p>
        </w:tc>
        <w:tc>
          <w:tcPr>
            <w:tcW w:w="1496" w:type="dxa"/>
            <w:noWrap/>
          </w:tcPr>
          <w:p w14:paraId="35635D16" w14:textId="77777777" w:rsidR="008F5B05" w:rsidRPr="00B26C1E" w:rsidRDefault="008F5B05" w:rsidP="007562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042A7A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  <w:t>1.757.473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  <w:t>,00</w:t>
            </w:r>
          </w:p>
        </w:tc>
        <w:tc>
          <w:tcPr>
            <w:tcW w:w="1496" w:type="dxa"/>
            <w:noWrap/>
          </w:tcPr>
          <w:p w14:paraId="3FF6F80C" w14:textId="77777777" w:rsidR="008F5B05" w:rsidRPr="00B26C1E" w:rsidRDefault="008F5B05" w:rsidP="007562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042A7A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  <w:t>1.201.473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  <w:t>,00</w:t>
            </w:r>
          </w:p>
        </w:tc>
      </w:tr>
      <w:tr w:rsidR="008F5B05" w:rsidRPr="00B26C1E" w14:paraId="5652E17D" w14:textId="77777777" w:rsidTr="00A54A35">
        <w:trPr>
          <w:trHeight w:val="4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2C933AA" w14:textId="77777777" w:rsidR="008F5B05" w:rsidRPr="00B26C1E" w:rsidRDefault="008F5B05" w:rsidP="007562E0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B26C1E"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41</w:t>
            </w:r>
          </w:p>
        </w:tc>
        <w:tc>
          <w:tcPr>
            <w:tcW w:w="4400" w:type="dxa"/>
          </w:tcPr>
          <w:p w14:paraId="6BCFD6B3" w14:textId="77777777" w:rsidR="008F5B05" w:rsidRPr="00B26C1E" w:rsidRDefault="008F5B05" w:rsidP="00756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B26C1E"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Rashodi za nabavu ne proizvedene dugotrajne imovine</w:t>
            </w:r>
          </w:p>
        </w:tc>
        <w:tc>
          <w:tcPr>
            <w:tcW w:w="1559" w:type="dxa"/>
          </w:tcPr>
          <w:p w14:paraId="1F6C837C" w14:textId="77777777" w:rsidR="008F5B05" w:rsidRPr="00B26C1E" w:rsidRDefault="008F5B05" w:rsidP="007562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122.300,00</w:t>
            </w:r>
          </w:p>
        </w:tc>
        <w:tc>
          <w:tcPr>
            <w:tcW w:w="1496" w:type="dxa"/>
          </w:tcPr>
          <w:p w14:paraId="20FCDDE0" w14:textId="77777777" w:rsidR="008F5B05" w:rsidRPr="00B26C1E" w:rsidRDefault="008F5B05" w:rsidP="007562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17.900,00</w:t>
            </w:r>
          </w:p>
        </w:tc>
        <w:tc>
          <w:tcPr>
            <w:tcW w:w="1496" w:type="dxa"/>
          </w:tcPr>
          <w:p w14:paraId="1FD8AC33" w14:textId="77777777" w:rsidR="008F5B05" w:rsidRPr="00B26C1E" w:rsidRDefault="008F5B05" w:rsidP="007562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17.900,00</w:t>
            </w:r>
          </w:p>
        </w:tc>
      </w:tr>
      <w:tr w:rsidR="008F5B05" w:rsidRPr="00B26C1E" w14:paraId="6146A825" w14:textId="77777777" w:rsidTr="00A54A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4A164C2" w14:textId="77777777" w:rsidR="008F5B05" w:rsidRPr="00B26C1E" w:rsidRDefault="008F5B05" w:rsidP="007562E0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B26C1E"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42</w:t>
            </w:r>
          </w:p>
        </w:tc>
        <w:tc>
          <w:tcPr>
            <w:tcW w:w="4400" w:type="dxa"/>
          </w:tcPr>
          <w:p w14:paraId="7EA332FA" w14:textId="77777777" w:rsidR="008F5B05" w:rsidRPr="00B26C1E" w:rsidRDefault="008F5B05" w:rsidP="00756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B26C1E"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Rashodi za nabavu proizvedene dugotrajne imovine</w:t>
            </w:r>
          </w:p>
        </w:tc>
        <w:tc>
          <w:tcPr>
            <w:tcW w:w="1559" w:type="dxa"/>
          </w:tcPr>
          <w:p w14:paraId="55E78C1E" w14:textId="77777777" w:rsidR="008F5B05" w:rsidRPr="00B26C1E" w:rsidRDefault="008F5B05" w:rsidP="007562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1.5</w:t>
            </w:r>
            <w:r w:rsidR="00041E9E"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33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.200,00</w:t>
            </w:r>
          </w:p>
        </w:tc>
        <w:tc>
          <w:tcPr>
            <w:tcW w:w="1496" w:type="dxa"/>
          </w:tcPr>
          <w:p w14:paraId="2EF738EF" w14:textId="77777777" w:rsidR="008F5B05" w:rsidRPr="00B26C1E" w:rsidRDefault="008F5B05" w:rsidP="007562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1.724.243,00</w:t>
            </w:r>
          </w:p>
        </w:tc>
        <w:tc>
          <w:tcPr>
            <w:tcW w:w="1496" w:type="dxa"/>
          </w:tcPr>
          <w:p w14:paraId="5D500117" w14:textId="77777777" w:rsidR="008F5B05" w:rsidRPr="00B26C1E" w:rsidRDefault="008F5B05" w:rsidP="007562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1.172.243,00</w:t>
            </w:r>
          </w:p>
        </w:tc>
      </w:tr>
      <w:tr w:rsidR="008F5B05" w:rsidRPr="00B26C1E" w14:paraId="1C55FC2C" w14:textId="77777777" w:rsidTr="00A54A35">
        <w:trPr>
          <w:trHeight w:val="2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EAD76A5" w14:textId="77777777" w:rsidR="008F5B05" w:rsidRPr="00B26C1E" w:rsidRDefault="008F5B05" w:rsidP="007562E0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B26C1E"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45</w:t>
            </w:r>
          </w:p>
        </w:tc>
        <w:tc>
          <w:tcPr>
            <w:tcW w:w="4400" w:type="dxa"/>
          </w:tcPr>
          <w:p w14:paraId="0FAD84AA" w14:textId="77777777" w:rsidR="008F5B05" w:rsidRPr="00B26C1E" w:rsidRDefault="008F5B05" w:rsidP="00756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B26C1E"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Rashodi za dodatna ulaganja na nefinancijskoj imovini</w:t>
            </w:r>
          </w:p>
        </w:tc>
        <w:tc>
          <w:tcPr>
            <w:tcW w:w="1559" w:type="dxa"/>
          </w:tcPr>
          <w:p w14:paraId="0EC736D1" w14:textId="77777777" w:rsidR="008F5B05" w:rsidRPr="00B26C1E" w:rsidRDefault="008F5B05" w:rsidP="007562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52.330,00</w:t>
            </w:r>
          </w:p>
        </w:tc>
        <w:tc>
          <w:tcPr>
            <w:tcW w:w="1496" w:type="dxa"/>
          </w:tcPr>
          <w:p w14:paraId="0B8EA73A" w14:textId="77777777" w:rsidR="008F5B05" w:rsidRPr="00B26C1E" w:rsidRDefault="008F5B05" w:rsidP="007562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15.330,00</w:t>
            </w:r>
          </w:p>
        </w:tc>
        <w:tc>
          <w:tcPr>
            <w:tcW w:w="1496" w:type="dxa"/>
          </w:tcPr>
          <w:p w14:paraId="7AB2117E" w14:textId="77777777" w:rsidR="008F5B05" w:rsidRPr="00B26C1E" w:rsidRDefault="008F5B05" w:rsidP="007562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11.330,00</w:t>
            </w:r>
          </w:p>
        </w:tc>
      </w:tr>
      <w:tr w:rsidR="008F5B05" w:rsidRPr="00B26C1E" w14:paraId="77AFD0EE" w14:textId="77777777" w:rsidTr="00A54A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6" w:type="dxa"/>
            <w:gridSpan w:val="2"/>
          </w:tcPr>
          <w:p w14:paraId="29B7DEF4" w14:textId="77777777" w:rsidR="008F5B05" w:rsidRPr="00B26C1E" w:rsidRDefault="008F5B05" w:rsidP="007562E0">
            <w:pPr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B26C1E"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UKUPNO</w:t>
            </w:r>
          </w:p>
        </w:tc>
        <w:tc>
          <w:tcPr>
            <w:tcW w:w="1559" w:type="dxa"/>
          </w:tcPr>
          <w:p w14:paraId="0DF10E9C" w14:textId="77777777" w:rsidR="008F5B05" w:rsidRPr="00B26C1E" w:rsidRDefault="00041E9E" w:rsidP="007562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041E9E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  <w:t>7.701.754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  <w:t>,00</w:t>
            </w:r>
          </w:p>
        </w:tc>
        <w:tc>
          <w:tcPr>
            <w:tcW w:w="1496" w:type="dxa"/>
          </w:tcPr>
          <w:p w14:paraId="73CA3396" w14:textId="77777777" w:rsidR="008F5B05" w:rsidRPr="00B26C1E" w:rsidRDefault="008F5B05" w:rsidP="007562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042A7A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  <w:t>6.571.462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  <w:t>,00</w:t>
            </w:r>
          </w:p>
        </w:tc>
        <w:tc>
          <w:tcPr>
            <w:tcW w:w="1496" w:type="dxa"/>
          </w:tcPr>
          <w:p w14:paraId="2F29F52F" w14:textId="77777777" w:rsidR="008F5B05" w:rsidRPr="00B26C1E" w:rsidRDefault="008F5B05" w:rsidP="007562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042A7A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  <w:t>5.712.217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  <w:t>,00</w:t>
            </w:r>
          </w:p>
        </w:tc>
      </w:tr>
    </w:tbl>
    <w:p w14:paraId="2EEF37E4" w14:textId="77777777" w:rsidR="008F5B05" w:rsidRPr="00B26C1E" w:rsidRDefault="008F5B05" w:rsidP="008F5B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r-HR"/>
          <w14:ligatures w14:val="none"/>
        </w:rPr>
      </w:pPr>
    </w:p>
    <w:p w14:paraId="2A40025E" w14:textId="77777777" w:rsidR="008F5B05" w:rsidRPr="00B26C1E" w:rsidRDefault="008F5B05" w:rsidP="008F5B0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</w:pPr>
      <w:r w:rsidRPr="00B26C1E">
        <w:rPr>
          <w:rFonts w:ascii="Times New Roman" w:hAnsi="Times New Roman" w:cs="Times New Roman"/>
          <w:b/>
          <w:kern w:val="0"/>
          <w:sz w:val="24"/>
          <w14:ligatures w14:val="none"/>
        </w:rPr>
        <w:t>RASHODI POSLOVANJA</w:t>
      </w:r>
    </w:p>
    <w:p w14:paraId="74A79022" w14:textId="77777777" w:rsidR="008F5B05" w:rsidRPr="00B26C1E" w:rsidRDefault="008F5B05" w:rsidP="008F5B0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5B516D33" w14:textId="77777777" w:rsidR="008F5B05" w:rsidRPr="00B26C1E" w:rsidRDefault="008F5B05" w:rsidP="008F5B0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</w:pPr>
      <w:r w:rsidRPr="00B26C1E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Udio pojedinih rashoda u strukturi ukupnih rashoda poslovanja planiranih za 202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4</w:t>
      </w:r>
      <w:r w:rsidRPr="00B26C1E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 xml:space="preserve">. godinu </w:t>
      </w:r>
    </w:p>
    <w:p w14:paraId="5DD71950" w14:textId="77777777" w:rsidR="008F5B05" w:rsidRPr="00B26C1E" w:rsidRDefault="008F5B05" w:rsidP="008F5B0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</w:pPr>
      <w:r w:rsidRPr="00B26C1E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iznosi:</w:t>
      </w:r>
    </w:p>
    <w:p w14:paraId="1FF2FF76" w14:textId="77777777" w:rsidR="008F5B05" w:rsidRPr="00B26C1E" w:rsidRDefault="008F5B05" w:rsidP="008F5B05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</w:pPr>
      <w:r w:rsidRPr="00B26C1E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 xml:space="preserve">rashodi za zaposlene 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16</w:t>
      </w:r>
      <w:r w:rsidRPr="00B26C1E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,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2</w:t>
      </w:r>
      <w:r w:rsidR="00FA44B3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2</w:t>
      </w:r>
      <w:r w:rsidRPr="00B26C1E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 xml:space="preserve"> %</w:t>
      </w:r>
    </w:p>
    <w:p w14:paraId="483F0CD6" w14:textId="77777777" w:rsidR="008F5B05" w:rsidRPr="00B26C1E" w:rsidRDefault="008F5B05" w:rsidP="008F5B05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</w:pPr>
      <w:r w:rsidRPr="00B26C1E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 xml:space="preserve">materijalni rashodi  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58</w:t>
      </w:r>
      <w:r w:rsidRPr="00B26C1E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,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1</w:t>
      </w:r>
      <w:r w:rsidR="00FA44B3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9</w:t>
      </w:r>
      <w:r w:rsidRPr="00B26C1E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 xml:space="preserve"> %</w:t>
      </w:r>
    </w:p>
    <w:p w14:paraId="35DC45B5" w14:textId="77777777" w:rsidR="008F5B05" w:rsidRPr="00B26C1E" w:rsidRDefault="008F5B05" w:rsidP="008F5B05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</w:pPr>
      <w:r w:rsidRPr="00B26C1E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financijski rashodi 0,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33</w:t>
      </w:r>
      <w:r w:rsidRPr="00B26C1E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 xml:space="preserve"> % </w:t>
      </w:r>
    </w:p>
    <w:p w14:paraId="5E6B1408" w14:textId="77777777" w:rsidR="008F5B05" w:rsidRPr="00B26C1E" w:rsidRDefault="008F5B05" w:rsidP="008F5B05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</w:pPr>
      <w:r w:rsidRPr="00B26C1E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 xml:space="preserve">subvencije 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7</w:t>
      </w:r>
      <w:r w:rsidRPr="00B26C1E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,4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4</w:t>
      </w:r>
      <w:r w:rsidRPr="00B26C1E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 xml:space="preserve"> %</w:t>
      </w:r>
    </w:p>
    <w:p w14:paraId="4CEC6A98" w14:textId="77777777" w:rsidR="008F5B05" w:rsidRPr="00B26C1E" w:rsidRDefault="008F5B05" w:rsidP="008F5B05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</w:pPr>
      <w:r w:rsidRPr="00B26C1E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 xml:space="preserve">pomoći dane u inozemstvo i unutar općeg proračuna 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3</w:t>
      </w:r>
      <w:r w:rsidRPr="00B26C1E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,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07</w:t>
      </w:r>
      <w:r w:rsidRPr="00B26C1E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 xml:space="preserve"> %</w:t>
      </w:r>
    </w:p>
    <w:p w14:paraId="24C23471" w14:textId="77777777" w:rsidR="008F5B05" w:rsidRPr="00B26C1E" w:rsidRDefault="008F5B05" w:rsidP="008F5B05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</w:pPr>
      <w:r w:rsidRPr="00B26C1E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 xml:space="preserve">naknade građanima i kućanstvima na temelju osiguranja i druge naknade 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3</w:t>
      </w:r>
      <w:r w:rsidRPr="00B26C1E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,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63</w:t>
      </w:r>
      <w:r w:rsidRPr="00B26C1E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 xml:space="preserve"> % </w:t>
      </w:r>
    </w:p>
    <w:p w14:paraId="4962AA1E" w14:textId="77777777" w:rsidR="008F5B05" w:rsidRPr="00B26C1E" w:rsidRDefault="008F5B05" w:rsidP="008F5B05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</w:pPr>
      <w:r w:rsidRPr="00B26C1E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ostali rashodi 1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1</w:t>
      </w:r>
      <w:r w:rsidRPr="00B26C1E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,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12</w:t>
      </w:r>
      <w:r w:rsidRPr="00B26C1E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 xml:space="preserve"> %</w:t>
      </w:r>
    </w:p>
    <w:p w14:paraId="69251D48" w14:textId="77777777" w:rsidR="008F5B05" w:rsidRPr="00B26C1E" w:rsidRDefault="008F5B05" w:rsidP="008F5B0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</w:pPr>
    </w:p>
    <w:p w14:paraId="4FE151EF" w14:textId="77777777" w:rsidR="008F5B05" w:rsidRPr="00B26C1E" w:rsidRDefault="008F5B05" w:rsidP="008F5B05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B26C1E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r-HR"/>
          <w14:ligatures w14:val="none"/>
        </w:rPr>
        <w:t xml:space="preserve">Rashodi za zaposlene </w:t>
      </w:r>
      <w:r w:rsidRPr="00B26C1E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u 202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4</w:t>
      </w:r>
      <w:r w:rsidRPr="00B26C1E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 xml:space="preserve">. godini planiraju se u iznosu od 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 xml:space="preserve">972.404,00 </w:t>
      </w:r>
      <w:proofErr w:type="spellStart"/>
      <w:r w:rsidRPr="00B26C1E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eur</w:t>
      </w:r>
      <w:proofErr w:type="spellEnd"/>
      <w:r w:rsidRPr="00B26C1E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,  a</w:t>
      </w:r>
      <w:r w:rsidRPr="00B26C1E">
        <w:rPr>
          <w:rFonts w:ascii="Times New Roman" w:hAnsi="Times New Roman" w:cs="Times New Roman"/>
          <w:kern w:val="0"/>
          <w:sz w:val="24"/>
          <w14:ligatures w14:val="none"/>
        </w:rPr>
        <w:t xml:space="preserve"> obuhvaćaju rashode za plaće, ostale rashode za zaposlene i doprinose na plaću za dužnosnika i službenike gradske uprave te proračunskih korisnika</w:t>
      </w:r>
      <w:r>
        <w:rPr>
          <w:rFonts w:ascii="Times New Roman" w:hAnsi="Times New Roman" w:cs="Times New Roman"/>
          <w:kern w:val="0"/>
          <w:sz w:val="24"/>
          <w14:ligatures w14:val="none"/>
        </w:rPr>
        <w:t>.</w:t>
      </w:r>
    </w:p>
    <w:p w14:paraId="1211248E" w14:textId="77777777" w:rsidR="008F5B05" w:rsidRPr="00B26C1E" w:rsidRDefault="008F5B05" w:rsidP="008F5B05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36B41030" w14:textId="77777777" w:rsidR="008F5B05" w:rsidRPr="00B26C1E" w:rsidRDefault="008F5B05" w:rsidP="008F5B05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B26C1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U projekcijama za slijedeće dvije godine rashodi za zaposlene planiraju se u iznosu od </w:t>
      </w: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>972.404,00</w:t>
      </w:r>
      <w:r w:rsidRPr="00B26C1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26C1E">
        <w:rPr>
          <w:rFonts w:ascii="Times New Roman" w:hAnsi="Times New Roman" w:cs="Times New Roman"/>
          <w:kern w:val="0"/>
          <w:sz w:val="24"/>
          <w:szCs w:val="24"/>
          <w14:ligatures w14:val="none"/>
        </w:rPr>
        <w:t>eur</w:t>
      </w:r>
      <w:proofErr w:type="spellEnd"/>
      <w:r w:rsidRPr="00B26C1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za 202</w:t>
      </w: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>5</w:t>
      </w:r>
      <w:r w:rsidRPr="00B26C1E">
        <w:rPr>
          <w:rFonts w:ascii="Times New Roman" w:hAnsi="Times New Roman" w:cs="Times New Roman"/>
          <w:kern w:val="0"/>
          <w:sz w:val="24"/>
          <w:szCs w:val="24"/>
          <w14:ligatures w14:val="none"/>
        </w:rPr>
        <w:t>. godinu</w:t>
      </w: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te također u istom iznosu i za</w:t>
      </w:r>
      <w:r w:rsidRPr="00B26C1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202</w:t>
      </w: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>6</w:t>
      </w:r>
      <w:r w:rsidRPr="00B26C1E">
        <w:rPr>
          <w:rFonts w:ascii="Times New Roman" w:hAnsi="Times New Roman" w:cs="Times New Roman"/>
          <w:kern w:val="0"/>
          <w:sz w:val="24"/>
          <w:szCs w:val="24"/>
          <w14:ligatures w14:val="none"/>
        </w:rPr>
        <w:t>. godinu.</w:t>
      </w:r>
    </w:p>
    <w:p w14:paraId="34DDC88C" w14:textId="77777777" w:rsidR="008F5B05" w:rsidRPr="00B26C1E" w:rsidRDefault="008F5B05" w:rsidP="008F5B05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3B6364CC" w14:textId="77777777" w:rsidR="008F5B05" w:rsidRPr="00B26C1E" w:rsidRDefault="008F5B05" w:rsidP="008F5B05">
      <w:pPr>
        <w:spacing w:after="0"/>
        <w:ind w:firstLine="284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B26C1E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Materijalni rashodi </w:t>
      </w:r>
      <w:r w:rsidRPr="00B26C1E">
        <w:rPr>
          <w:rFonts w:ascii="Times New Roman" w:hAnsi="Times New Roman" w:cs="Times New Roman"/>
          <w:kern w:val="0"/>
          <w:sz w:val="24"/>
          <w:szCs w:val="24"/>
          <w14:ligatures w14:val="none"/>
        </w:rPr>
        <w:t>u 202</w:t>
      </w: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>4</w:t>
      </w:r>
      <w:r w:rsidRPr="00B26C1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. godini planiraju se u iznosu od </w:t>
      </w: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>3.48</w:t>
      </w:r>
      <w:r w:rsidR="00FA44B3">
        <w:rPr>
          <w:rFonts w:ascii="Times New Roman" w:hAnsi="Times New Roman" w:cs="Times New Roman"/>
          <w:kern w:val="0"/>
          <w:sz w:val="24"/>
          <w:szCs w:val="24"/>
          <w14:ligatures w14:val="none"/>
        </w:rPr>
        <w:t>7</w:t>
      </w: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>.690,00</w:t>
      </w:r>
      <w:r w:rsidRPr="00B26C1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26C1E">
        <w:rPr>
          <w:rFonts w:ascii="Times New Roman" w:hAnsi="Times New Roman" w:cs="Times New Roman"/>
          <w:kern w:val="0"/>
          <w:sz w:val="24"/>
          <w:szCs w:val="24"/>
          <w14:ligatures w14:val="none"/>
        </w:rPr>
        <w:t>eur</w:t>
      </w:r>
      <w:proofErr w:type="spellEnd"/>
      <w:r w:rsidRPr="00B26C1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. </w:t>
      </w:r>
      <w:r w:rsidRPr="00B26C1E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Čine ih rashodi koji se odnose na </w:t>
      </w:r>
      <w:r w:rsidRPr="00B26C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t>izvršavanje programskih aktivnosti i redovno poslovanje gradske uprave te korisnika proračuna.</w:t>
      </w:r>
      <w:r w:rsidRPr="00B26C1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U strukturi materijalnih rashoda najveći udio čine rashodi za usluge, zatim slijede rashodi za materijal i energiju ostali nespomenuti rashodi poslovanja, zatim naknade troškova zaposlenima i naknade troškova osobama izvan radnog odnosa (stručno osposobljavanje) .</w:t>
      </w:r>
    </w:p>
    <w:p w14:paraId="6F1EB9F4" w14:textId="77777777" w:rsidR="008F5B05" w:rsidRPr="00B26C1E" w:rsidRDefault="008F5B05" w:rsidP="008F5B05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08D0A94D" w14:textId="77777777" w:rsidR="008F5B05" w:rsidRPr="00B26C1E" w:rsidRDefault="008F5B05" w:rsidP="008F5B0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</w:pPr>
      <w:r w:rsidRPr="00B26C1E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U 202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5</w:t>
      </w:r>
      <w:r w:rsidRPr="00B26C1E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. i 202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6</w:t>
      </w:r>
      <w:r w:rsidRPr="00B26C1E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 xml:space="preserve">. godini ukupni rashodi projicirani su na razini od 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2.169.155,00</w:t>
      </w:r>
      <w:r w:rsidRPr="00B26C1E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 xml:space="preserve"> </w:t>
      </w:r>
      <w:proofErr w:type="spellStart"/>
      <w:r w:rsidRPr="00B26C1E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eur</w:t>
      </w:r>
      <w:proofErr w:type="spellEnd"/>
      <w:r w:rsidRPr="00B26C1E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 xml:space="preserve">,  odnosno 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2.105.910,00</w:t>
      </w:r>
      <w:r w:rsidRPr="00B26C1E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 xml:space="preserve"> </w:t>
      </w:r>
      <w:proofErr w:type="spellStart"/>
      <w:r w:rsidRPr="00B26C1E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eur</w:t>
      </w:r>
      <w:proofErr w:type="spellEnd"/>
      <w:r w:rsidRPr="00B26C1E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 xml:space="preserve">. </w:t>
      </w:r>
    </w:p>
    <w:p w14:paraId="47FB9290" w14:textId="77777777" w:rsidR="008F5B05" w:rsidRPr="00B26C1E" w:rsidRDefault="008F5B05" w:rsidP="008F5B05">
      <w:pPr>
        <w:spacing w:after="0" w:line="240" w:lineRule="auto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</w:pPr>
    </w:p>
    <w:p w14:paraId="193282DE" w14:textId="77777777" w:rsidR="008F5B05" w:rsidRPr="00B26C1E" w:rsidRDefault="008F5B05" w:rsidP="008F5B0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B26C1E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r-HR"/>
          <w14:ligatures w14:val="none"/>
        </w:rPr>
        <w:t>Financijski rashodi</w:t>
      </w:r>
      <w:r w:rsidRPr="00B26C1E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 xml:space="preserve">, koji uključuju </w:t>
      </w:r>
      <w:r w:rsidRPr="00B26C1E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kamate za primljene kredite i zajmove te ostale financijske rashode (rashodi za </w:t>
      </w:r>
      <w:r w:rsidRPr="00B26C1E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b</w:t>
      </w:r>
      <w:r w:rsidRPr="00B26C1E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ankarske usluge i usluge platnog prometa, za zatezne kamate i ostali nespomenuti financijski rashodi) u 202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4</w:t>
      </w:r>
      <w:r w:rsidRPr="00B26C1E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. godini planirani su s iznosom od </w:t>
      </w:r>
    </w:p>
    <w:p w14:paraId="41D34F59" w14:textId="77777777" w:rsidR="008F5B05" w:rsidRPr="00B26C1E" w:rsidRDefault="008F5B05" w:rsidP="008F5B0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19.580,00 </w:t>
      </w:r>
      <w:proofErr w:type="spellStart"/>
      <w:r w:rsidRPr="00B26C1E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eur</w:t>
      </w:r>
      <w:proofErr w:type="spellEnd"/>
      <w:r w:rsidRPr="00B26C1E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. </w:t>
      </w:r>
    </w:p>
    <w:p w14:paraId="6297D4DC" w14:textId="77777777" w:rsidR="008F5B05" w:rsidRPr="00B26C1E" w:rsidRDefault="008F5B05" w:rsidP="008F5B0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75CDD95B" w14:textId="77777777" w:rsidR="008F5B05" w:rsidRPr="00B26C1E" w:rsidRDefault="008F5B05" w:rsidP="008F5B0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</w:pPr>
      <w:r w:rsidRPr="00B26C1E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Za naredne dvije godine financijski rashodi su projicirani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 xml:space="preserve"> također na razini od 19.580,00 </w:t>
      </w:r>
      <w:proofErr w:type="spellStart"/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eur</w:t>
      </w:r>
      <w:proofErr w:type="spellEnd"/>
      <w:r w:rsidRPr="00B26C1E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 xml:space="preserve">. </w:t>
      </w:r>
    </w:p>
    <w:p w14:paraId="7518654D" w14:textId="77777777" w:rsidR="008F5B05" w:rsidRPr="00B26C1E" w:rsidRDefault="008F5B05" w:rsidP="008F5B0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</w:pPr>
    </w:p>
    <w:p w14:paraId="43F334E2" w14:textId="77777777" w:rsidR="008F5B05" w:rsidRPr="00B26C1E" w:rsidRDefault="008F5B05" w:rsidP="008F5B0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</w:pPr>
      <w:r w:rsidRPr="00B26C1E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r-HR"/>
          <w14:ligatures w14:val="none"/>
        </w:rPr>
        <w:t xml:space="preserve">Rashodi za subvencije </w:t>
      </w:r>
      <w:r w:rsidRPr="00B26C1E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u</w:t>
      </w:r>
      <w:r w:rsidRPr="00B26C1E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r-HR"/>
          <w14:ligatures w14:val="none"/>
        </w:rPr>
        <w:t xml:space="preserve"> </w:t>
      </w:r>
      <w:r w:rsidRPr="00B26C1E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202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4</w:t>
      </w:r>
      <w:r w:rsidRPr="00B26C1E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. godini</w:t>
      </w:r>
      <w:r w:rsidRPr="00B26C1E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r-HR"/>
          <w14:ligatures w14:val="none"/>
        </w:rPr>
        <w:t xml:space="preserve"> </w:t>
      </w:r>
      <w:r w:rsidRPr="00B26C1E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planirani su</w:t>
      </w:r>
      <w:r w:rsidRPr="00B26C1E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r-HR"/>
          <w14:ligatures w14:val="none"/>
        </w:rPr>
        <w:t xml:space="preserve"> </w:t>
      </w:r>
      <w:r w:rsidRPr="00B26C1E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 xml:space="preserve">u iznosu od 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446.170,00</w:t>
      </w:r>
      <w:r w:rsidRPr="00B26C1E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 xml:space="preserve"> </w:t>
      </w:r>
      <w:proofErr w:type="spellStart"/>
      <w:r w:rsidRPr="00B26C1E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eur</w:t>
      </w:r>
      <w:proofErr w:type="spellEnd"/>
      <w:r w:rsidRPr="00B26C1E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 xml:space="preserve">. Obuhvaćaju </w:t>
      </w:r>
      <w:r w:rsidRPr="00B26C1E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sufinanciranje programa i projekata od važnosti za Grad Lepoglavu</w:t>
      </w:r>
      <w:r w:rsidRPr="00B26C1E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 xml:space="preserve"> </w:t>
      </w:r>
      <w:r w:rsidRPr="00B26C1E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temeljem Sporazuma o suradnji (od 20.10.2014. godine) s Trgovačkim društvom TKIC d.o.o. Lepoglava koji je u 100%-</w:t>
      </w:r>
      <w:proofErr w:type="spellStart"/>
      <w:r w:rsidRPr="00B26C1E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tnom</w:t>
      </w:r>
      <w:proofErr w:type="spellEnd"/>
      <w:r w:rsidRPr="00B26C1E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vlasništvu Grada Lepoglave, financiranje mjera potpora u poljoprivredi i poticanja razvoja malog gospodarstva, te subvencije za sufinanciranje održavanja sportske infrastrukture, subvencije predškolskog odgoja – sufinanciranje participacije roditeljima čija djeca pohađaju  privatne vrtiće. </w:t>
      </w:r>
    </w:p>
    <w:p w14:paraId="644089F5" w14:textId="77777777" w:rsidR="008F5B05" w:rsidRPr="00B26C1E" w:rsidRDefault="008F5B05" w:rsidP="008F5B05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r-HR"/>
          <w14:ligatures w14:val="none"/>
        </w:rPr>
      </w:pPr>
    </w:p>
    <w:p w14:paraId="1AF95D43" w14:textId="77777777" w:rsidR="008F5B05" w:rsidRPr="00B26C1E" w:rsidRDefault="008F5B05" w:rsidP="008F5B05">
      <w:pPr>
        <w:spacing w:after="0" w:line="240" w:lineRule="auto"/>
        <w:ind w:firstLine="284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</w:pPr>
      <w:r w:rsidRPr="00B26C1E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Projekcije ove skupine rashoda u 2024. i 2025. godini iznos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 xml:space="preserve">e </w:t>
      </w:r>
      <w:r w:rsidRPr="00B26C1E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 xml:space="preserve">po 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436.170,00</w:t>
      </w:r>
      <w:r w:rsidRPr="00B26C1E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 xml:space="preserve"> </w:t>
      </w:r>
      <w:proofErr w:type="spellStart"/>
      <w:r w:rsidRPr="00B26C1E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eur</w:t>
      </w:r>
      <w:proofErr w:type="spellEnd"/>
      <w:r w:rsidRPr="00B26C1E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 xml:space="preserve">. </w:t>
      </w:r>
    </w:p>
    <w:p w14:paraId="6B7BA456" w14:textId="77777777" w:rsidR="008F5B05" w:rsidRPr="00B26C1E" w:rsidRDefault="008F5B05" w:rsidP="008F5B05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r-HR"/>
          <w14:ligatures w14:val="none"/>
        </w:rPr>
      </w:pPr>
    </w:p>
    <w:p w14:paraId="015C5EA6" w14:textId="77777777" w:rsidR="008F5B05" w:rsidRPr="00FA44B3" w:rsidRDefault="008F5B05" w:rsidP="008F5B0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r-HR"/>
          <w14:ligatures w14:val="none"/>
        </w:rPr>
      </w:pPr>
      <w:r w:rsidRPr="00FA44B3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r-HR"/>
          <w14:ligatures w14:val="none"/>
        </w:rPr>
        <w:t>Rashodi za</w:t>
      </w:r>
      <w:r w:rsidRPr="00FA44B3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 xml:space="preserve"> </w:t>
      </w:r>
      <w:r w:rsidRPr="00FA44B3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r-HR"/>
          <w14:ligatures w14:val="none"/>
        </w:rPr>
        <w:t>pomoći dane u inozemstvo i unutar općeg proračuna</w:t>
      </w:r>
      <w:r w:rsidRPr="00FA44B3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 xml:space="preserve"> predviđeni su u iznosu od 183.980,00 </w:t>
      </w:r>
      <w:proofErr w:type="spellStart"/>
      <w:r w:rsidRPr="00FA44B3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eur</w:t>
      </w:r>
      <w:proofErr w:type="spellEnd"/>
      <w:r w:rsidRPr="00FA44B3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 xml:space="preserve">. Planirani rashodi obuhvaćaju projekte Aglomeracije Lepoglava te Kamenica, </w:t>
      </w:r>
      <w:proofErr w:type="spellStart"/>
      <w:r w:rsidRPr="00FA44B3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Žarovnica</w:t>
      </w:r>
      <w:proofErr w:type="spellEnd"/>
      <w:r w:rsidRPr="00FA44B3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 xml:space="preserve"> i </w:t>
      </w:r>
      <w:proofErr w:type="spellStart"/>
      <w:r w:rsidRPr="00FA44B3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Crkovec</w:t>
      </w:r>
      <w:proofErr w:type="spellEnd"/>
      <w:r w:rsidRPr="00FA44B3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, sufinanciranje troškova pripreme za razvoj infrastrukture širokopojasnog internet zatim s</w:t>
      </w:r>
      <w:r w:rsidRPr="00FA44B3">
        <w:rPr>
          <w:rFonts w:ascii="Times New Roman" w:hAnsi="Times New Roman" w:cs="Times New Roman"/>
          <w:kern w:val="0"/>
          <w:sz w:val="24"/>
          <w14:ligatures w14:val="none"/>
        </w:rPr>
        <w:t xml:space="preserve">ufinanciranje programa u osnovno-školskom obrazovanju iznad standarda za tri škole na području grada Lepoglave i sufinanciranje produženog boravka u školi Lepoglava, najveći postotak unutar rashoda odnosi se na sufinanciranje izrade </w:t>
      </w:r>
      <w:proofErr w:type="spellStart"/>
      <w:r w:rsidRPr="00FA44B3">
        <w:rPr>
          <w:rFonts w:ascii="Times New Roman" w:hAnsi="Times New Roman" w:cs="Times New Roman"/>
          <w:kern w:val="0"/>
          <w:sz w:val="24"/>
          <w14:ligatures w14:val="none"/>
        </w:rPr>
        <w:t>Sortirnice</w:t>
      </w:r>
      <w:proofErr w:type="spellEnd"/>
      <w:r w:rsidRPr="00FA44B3">
        <w:rPr>
          <w:rFonts w:ascii="Times New Roman" w:hAnsi="Times New Roman" w:cs="Times New Roman"/>
          <w:kern w:val="0"/>
          <w:sz w:val="24"/>
          <w14:ligatures w14:val="none"/>
        </w:rPr>
        <w:t xml:space="preserve"> prema Gradu Varaždinu.</w:t>
      </w:r>
    </w:p>
    <w:p w14:paraId="4FA7ACE4" w14:textId="77777777" w:rsidR="008F5B05" w:rsidRPr="00B26C1E" w:rsidRDefault="008F5B05" w:rsidP="008F5B05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r-HR"/>
          <w14:ligatures w14:val="none"/>
        </w:rPr>
      </w:pPr>
    </w:p>
    <w:p w14:paraId="6EA09592" w14:textId="77777777" w:rsidR="008F5B05" w:rsidRPr="00B26C1E" w:rsidRDefault="008F5B05" w:rsidP="008F5B05">
      <w:pPr>
        <w:spacing w:after="0" w:line="240" w:lineRule="auto"/>
        <w:ind w:firstLine="284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</w:pPr>
      <w:r w:rsidRPr="00B26C1E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U 202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5</w:t>
      </w:r>
      <w:r w:rsidRPr="00B26C1E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 xml:space="preserve">. godini ukupni rashodi za pomoći projicirani su na razini od 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307.580,00</w:t>
      </w:r>
      <w:r w:rsidRPr="00B26C1E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 xml:space="preserve"> </w:t>
      </w:r>
      <w:proofErr w:type="spellStart"/>
      <w:r w:rsidRPr="00B26C1E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eur</w:t>
      </w:r>
      <w:proofErr w:type="spellEnd"/>
      <w:r w:rsidRPr="00B26C1E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, a u 202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6</w:t>
      </w:r>
      <w:r w:rsidRPr="00B26C1E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 xml:space="preserve">. godini 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 xml:space="preserve">297.580,00 </w:t>
      </w:r>
      <w:proofErr w:type="spellStart"/>
      <w:r w:rsidRPr="00B26C1E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eur</w:t>
      </w:r>
      <w:proofErr w:type="spellEnd"/>
      <w:r w:rsidRPr="00B26C1E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 xml:space="preserve">. </w:t>
      </w:r>
    </w:p>
    <w:p w14:paraId="2196F92D" w14:textId="77777777" w:rsidR="008F5B05" w:rsidRPr="00B26C1E" w:rsidRDefault="008F5B05" w:rsidP="008F5B05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r-HR"/>
          <w14:ligatures w14:val="none"/>
        </w:rPr>
      </w:pPr>
    </w:p>
    <w:p w14:paraId="37E205FF" w14:textId="77777777" w:rsidR="008F5B05" w:rsidRPr="00B26C1E" w:rsidRDefault="008F5B05" w:rsidP="008F5B0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26C1E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r-HR"/>
          <w14:ligatures w14:val="none"/>
        </w:rPr>
        <w:t xml:space="preserve">Rashodi za naknade građanima i kućanstvima na temelju osiguranja i druge naknade </w:t>
      </w:r>
      <w:r w:rsidRPr="00B26C1E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u 202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4</w:t>
      </w:r>
      <w:r w:rsidRPr="00B26C1E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 xml:space="preserve">. godini planirani su u iznosu od 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217.730,00</w:t>
      </w:r>
      <w:r w:rsidRPr="00B26C1E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 xml:space="preserve"> </w:t>
      </w:r>
      <w:proofErr w:type="spellStart"/>
      <w:r w:rsidRPr="00B26C1E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eur</w:t>
      </w:r>
      <w:proofErr w:type="spellEnd"/>
      <w:r w:rsidRPr="00B26C1E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 xml:space="preserve">. </w:t>
      </w:r>
      <w:r w:rsidRPr="00B26C1E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Obuhvaćaju naknade prema Programu raspodjele sredstava za potrebe socijalne skrbi, a sukladno Odluci o socijalnoj skrbi </w:t>
      </w:r>
      <w:r w:rsidRPr="00B26C1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„Službeni vjesnik Varaždinske županije“ broj 60/15 i 46/16. </w:t>
      </w:r>
    </w:p>
    <w:p w14:paraId="750CC886" w14:textId="77777777" w:rsidR="008F5B05" w:rsidRPr="00B26C1E" w:rsidRDefault="008F5B05" w:rsidP="008F5B0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0675A210" w14:textId="77777777" w:rsidR="008F5B05" w:rsidRPr="00B26C1E" w:rsidRDefault="008F5B05" w:rsidP="008F5B0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26C1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U projekcijama za naredne dvije godine ova skupina rashoda planirana je 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također </w:t>
      </w:r>
      <w:r w:rsidRPr="00B26C1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na razini od 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217.730,00</w:t>
      </w:r>
      <w:r w:rsidRPr="00B26C1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26C1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ur</w:t>
      </w:r>
      <w:proofErr w:type="spellEnd"/>
      <w:r w:rsidRPr="00B26C1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za svaku godinu.  </w:t>
      </w:r>
    </w:p>
    <w:p w14:paraId="69D6EA25" w14:textId="77777777" w:rsidR="008F5B05" w:rsidRPr="00B26C1E" w:rsidRDefault="008F5B05" w:rsidP="008F5B0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</w:pPr>
    </w:p>
    <w:p w14:paraId="74E17F54" w14:textId="77777777" w:rsidR="008F5B05" w:rsidRPr="00B26C1E" w:rsidRDefault="008F5B05" w:rsidP="008F5B05">
      <w:pPr>
        <w:spacing w:after="0" w:line="240" w:lineRule="auto"/>
        <w:ind w:firstLine="284"/>
        <w:jc w:val="both"/>
        <w:rPr>
          <w:rFonts w:ascii="Times New Roman" w:hAnsi="Times New Roman" w:cs="Times New Roman"/>
          <w:kern w:val="0"/>
          <w:sz w:val="24"/>
          <w:szCs w:val="24"/>
          <w:lang w:val="pl-PL"/>
          <w14:ligatures w14:val="none"/>
        </w:rPr>
      </w:pPr>
      <w:r w:rsidRPr="00B26C1E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r-HR"/>
          <w14:ligatures w14:val="none"/>
        </w:rPr>
        <w:t>Skupina</w:t>
      </w:r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r-HR"/>
          <w14:ligatures w14:val="none"/>
        </w:rPr>
        <w:t xml:space="preserve"> </w:t>
      </w:r>
      <w:r w:rsidRPr="00B26C1E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r-HR"/>
          <w14:ligatures w14:val="none"/>
        </w:rPr>
        <w:t>ostalih rashoda,</w:t>
      </w:r>
      <w:r w:rsidRPr="00B26C1E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 xml:space="preserve"> koja obuhvaća </w:t>
      </w:r>
      <w:r w:rsidRPr="00B26C1E">
        <w:rPr>
          <w:rFonts w:ascii="Times New Roman" w:hAnsi="Times New Roman" w:cs="Times New Roman"/>
          <w:kern w:val="0"/>
          <w:sz w:val="24"/>
          <w:szCs w:val="24"/>
          <w:lang w:val="pl-PL"/>
          <w14:ligatures w14:val="none"/>
        </w:rPr>
        <w:t>tekuće i kapitalne donacije, kazne, penale i naknade šteta te izvanredne rashode, u 202</w:t>
      </w:r>
      <w:r>
        <w:rPr>
          <w:rFonts w:ascii="Times New Roman" w:hAnsi="Times New Roman" w:cs="Times New Roman"/>
          <w:kern w:val="0"/>
          <w:sz w:val="24"/>
          <w:szCs w:val="24"/>
          <w:lang w:val="pl-PL"/>
          <w14:ligatures w14:val="none"/>
        </w:rPr>
        <w:t>4</w:t>
      </w:r>
      <w:r w:rsidRPr="00B26C1E">
        <w:rPr>
          <w:rFonts w:ascii="Times New Roman" w:hAnsi="Times New Roman" w:cs="Times New Roman"/>
          <w:kern w:val="0"/>
          <w:sz w:val="24"/>
          <w:szCs w:val="24"/>
          <w:lang w:val="pl-PL"/>
          <w14:ligatures w14:val="none"/>
        </w:rPr>
        <w:t xml:space="preserve">. godini planirana je u iznosu od  </w:t>
      </w:r>
      <w:r>
        <w:rPr>
          <w:rFonts w:ascii="Times New Roman" w:hAnsi="Times New Roman" w:cs="Times New Roman"/>
          <w:kern w:val="0"/>
          <w:sz w:val="24"/>
          <w:szCs w:val="24"/>
          <w:lang w:val="pl-PL"/>
          <w14:ligatures w14:val="none"/>
        </w:rPr>
        <w:t>666.370,00</w:t>
      </w:r>
      <w:r w:rsidRPr="00B26C1E">
        <w:rPr>
          <w:rFonts w:ascii="Times New Roman" w:hAnsi="Times New Roman" w:cs="Times New Roman"/>
          <w:kern w:val="0"/>
          <w:sz w:val="24"/>
          <w:szCs w:val="24"/>
          <w:lang w:val="pl-PL"/>
          <w14:ligatures w14:val="none"/>
        </w:rPr>
        <w:t xml:space="preserve"> eur. </w:t>
      </w:r>
      <w:r w:rsidRPr="00B26C1E">
        <w:rPr>
          <w:rFonts w:ascii="Times New Roman" w:hAnsi="Times New Roman" w:cs="Times New Roman"/>
          <w:kern w:val="0"/>
          <w:sz w:val="24"/>
          <w:szCs w:val="24"/>
          <w:lang w:val="pl-PL"/>
          <w14:ligatures w14:val="none"/>
        </w:rPr>
        <w:lastRenderedPageBreak/>
        <w:t>U 202</w:t>
      </w:r>
      <w:r>
        <w:rPr>
          <w:rFonts w:ascii="Times New Roman" w:hAnsi="Times New Roman" w:cs="Times New Roman"/>
          <w:kern w:val="0"/>
          <w:sz w:val="24"/>
          <w:szCs w:val="24"/>
          <w:lang w:val="pl-PL"/>
          <w14:ligatures w14:val="none"/>
        </w:rPr>
        <w:t>5</w:t>
      </w:r>
      <w:r w:rsidRPr="00B26C1E">
        <w:rPr>
          <w:rFonts w:ascii="Times New Roman" w:hAnsi="Times New Roman" w:cs="Times New Roman"/>
          <w:kern w:val="0"/>
          <w:sz w:val="24"/>
          <w:szCs w:val="24"/>
          <w:lang w:val="pl-PL"/>
          <w14:ligatures w14:val="none"/>
        </w:rPr>
        <w:t xml:space="preserve">.  godini ovi rashodi projicirani su na razini </w:t>
      </w:r>
      <w:r>
        <w:rPr>
          <w:rFonts w:ascii="Times New Roman" w:hAnsi="Times New Roman" w:cs="Times New Roman"/>
          <w:kern w:val="0"/>
          <w:sz w:val="24"/>
          <w:szCs w:val="24"/>
          <w:lang w:val="pl-PL"/>
          <w14:ligatures w14:val="none"/>
        </w:rPr>
        <w:t>od 691.370,00</w:t>
      </w:r>
      <w:r w:rsidRPr="00B26C1E">
        <w:rPr>
          <w:rFonts w:ascii="Times New Roman" w:hAnsi="Times New Roman" w:cs="Times New Roman"/>
          <w:kern w:val="0"/>
          <w:sz w:val="24"/>
          <w:szCs w:val="24"/>
          <w:lang w:val="pl-PL"/>
          <w14:ligatures w14:val="none"/>
        </w:rPr>
        <w:t xml:space="preserve"> eur</w:t>
      </w:r>
      <w:r>
        <w:rPr>
          <w:rFonts w:ascii="Times New Roman" w:hAnsi="Times New Roman" w:cs="Times New Roman"/>
          <w:kern w:val="0"/>
          <w:sz w:val="24"/>
          <w:szCs w:val="24"/>
          <w:lang w:val="pl-PL"/>
          <w14:ligatures w14:val="none"/>
        </w:rPr>
        <w:t>, a u 2026. godini 461.370,00 eur</w:t>
      </w:r>
      <w:r w:rsidRPr="00B26C1E">
        <w:rPr>
          <w:rFonts w:ascii="Times New Roman" w:hAnsi="Times New Roman" w:cs="Times New Roman"/>
          <w:kern w:val="0"/>
          <w:sz w:val="24"/>
          <w:szCs w:val="24"/>
          <w:lang w:val="pl-PL"/>
          <w14:ligatures w14:val="none"/>
        </w:rPr>
        <w:t xml:space="preserve">. </w:t>
      </w:r>
    </w:p>
    <w:p w14:paraId="09DEBD51" w14:textId="77777777" w:rsidR="008F5B05" w:rsidRPr="00B26C1E" w:rsidRDefault="008F5B05" w:rsidP="008F5B0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41119362" w14:textId="77777777" w:rsidR="008F5B05" w:rsidRPr="00B26C1E" w:rsidRDefault="008F5B05" w:rsidP="008F5B0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B26C1E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Grafikon 2. Struktura planiranih rashoda poslovanja u ukupno planiranim rashodima poslovanja Proračuna Grada Lepoglave za 202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4</w:t>
      </w:r>
      <w:r w:rsidRPr="00B26C1E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. godinu</w:t>
      </w:r>
    </w:p>
    <w:p w14:paraId="5A4FF0F7" w14:textId="77777777" w:rsidR="008F5B05" w:rsidRPr="00821B03" w:rsidRDefault="008F5B05" w:rsidP="008F5B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hAnsi="Times New Roman" w:cs="Times New Roman"/>
          <w:noProof/>
          <w:kern w:val="0"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5CFA658C" wp14:editId="03E80384">
            <wp:simplePos x="0" y="0"/>
            <wp:positionH relativeFrom="margin">
              <wp:posOffset>86139</wp:posOffset>
            </wp:positionH>
            <wp:positionV relativeFrom="paragraph">
              <wp:posOffset>274348</wp:posOffset>
            </wp:positionV>
            <wp:extent cx="5786120" cy="2632710"/>
            <wp:effectExtent l="0" t="0" r="5080" b="15240"/>
            <wp:wrapSquare wrapText="bothSides"/>
            <wp:docPr id="1400835382" name="Grafikon 140083538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DC0FD1" w14:textId="77777777" w:rsidR="008F5B05" w:rsidRDefault="008F5B05" w:rsidP="008F5B05">
      <w:pPr>
        <w:spacing w:after="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</w:pPr>
    </w:p>
    <w:p w14:paraId="6057A7D4" w14:textId="77777777" w:rsidR="008F5B05" w:rsidRDefault="008F5B05" w:rsidP="008F5B05">
      <w:pPr>
        <w:spacing w:after="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</w:pPr>
    </w:p>
    <w:p w14:paraId="1DCE673B" w14:textId="77777777" w:rsidR="008F5B05" w:rsidRPr="00B26C1E" w:rsidRDefault="008F5B05" w:rsidP="008F5B05">
      <w:pPr>
        <w:spacing w:after="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</w:pPr>
      <w:r w:rsidRPr="00B26C1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>RASHODI ZA NABAVU NEFINANCIJSKE IMOVINE</w:t>
      </w:r>
    </w:p>
    <w:p w14:paraId="125AF58A" w14:textId="77777777" w:rsidR="008F5B05" w:rsidRPr="00B26C1E" w:rsidRDefault="008F5B05" w:rsidP="008F5B05">
      <w:pPr>
        <w:spacing w:after="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</w:pPr>
    </w:p>
    <w:p w14:paraId="468A5DF7" w14:textId="77777777" w:rsidR="008F5B05" w:rsidRPr="00B26C1E" w:rsidRDefault="008F5B05" w:rsidP="008F5B0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</w:pPr>
      <w:r w:rsidRPr="00B26C1E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Ukupni rashodi za nabavu nefinancijske imovine u 202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4</w:t>
      </w:r>
      <w:r w:rsidRPr="00B26C1E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 xml:space="preserve">. godini planirani su u iznosu od 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1.</w:t>
      </w:r>
      <w:r w:rsidR="00FA44B3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707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.830,00</w:t>
      </w:r>
      <w:r w:rsidRPr="00B26C1E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 xml:space="preserve"> </w:t>
      </w:r>
      <w:proofErr w:type="spellStart"/>
      <w:r w:rsidRPr="00B26C1E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eur</w:t>
      </w:r>
      <w:proofErr w:type="spellEnd"/>
      <w:r w:rsidRPr="00B26C1E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 xml:space="preserve">. Udio pojedinih rashoda u strukturi rashoda za nabavu nefinancijske imovine iznosi:  </w:t>
      </w:r>
    </w:p>
    <w:p w14:paraId="4543945D" w14:textId="77777777" w:rsidR="008F5B05" w:rsidRPr="00B26C1E" w:rsidRDefault="008F5B05" w:rsidP="008F5B05">
      <w:pPr>
        <w:numPr>
          <w:ilvl w:val="0"/>
          <w:numId w:val="20"/>
        </w:num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</w:pPr>
      <w:r w:rsidRPr="00B26C1E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 xml:space="preserve">rashodi za nabavu ne proizvedene dugotrajne imovine 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7,</w:t>
      </w:r>
      <w:r w:rsidR="00FA44B3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16</w:t>
      </w:r>
      <w:r w:rsidRPr="00B26C1E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 xml:space="preserve"> %</w:t>
      </w:r>
    </w:p>
    <w:p w14:paraId="4C9F8023" w14:textId="77777777" w:rsidR="008F5B05" w:rsidRPr="00B26C1E" w:rsidRDefault="008F5B05" w:rsidP="008F5B05">
      <w:pPr>
        <w:numPr>
          <w:ilvl w:val="0"/>
          <w:numId w:val="20"/>
        </w:num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</w:pPr>
      <w:r w:rsidRPr="00B26C1E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rashodi za nabavu proizvedene dugotrajne imovine 8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9</w:t>
      </w:r>
      <w:r w:rsidRPr="00B26C1E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,</w:t>
      </w:r>
      <w:r w:rsidR="00FA44B3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77</w:t>
      </w:r>
      <w:r w:rsidRPr="00B26C1E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 xml:space="preserve"> %</w:t>
      </w:r>
    </w:p>
    <w:p w14:paraId="1E039C14" w14:textId="77777777" w:rsidR="008F5B05" w:rsidRPr="00B26C1E" w:rsidRDefault="008F5B05" w:rsidP="008F5B05">
      <w:pPr>
        <w:numPr>
          <w:ilvl w:val="0"/>
          <w:numId w:val="20"/>
        </w:num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</w:pPr>
      <w:r w:rsidRPr="00B26C1E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 xml:space="preserve">rashodi za dodatna ulaganja na nefinancijskoj imovini 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3</w:t>
      </w:r>
      <w:r w:rsidRPr="00B26C1E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,</w:t>
      </w:r>
      <w:r w:rsidR="00FA44B3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07</w:t>
      </w:r>
      <w:r w:rsidRPr="00B26C1E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 xml:space="preserve"> %.</w:t>
      </w:r>
    </w:p>
    <w:p w14:paraId="0B876B2F" w14:textId="77777777" w:rsidR="008F5B05" w:rsidRPr="00B26C1E" w:rsidRDefault="008F5B05" w:rsidP="008F5B0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</w:pPr>
    </w:p>
    <w:p w14:paraId="65279B3A" w14:textId="77777777" w:rsidR="008F5B05" w:rsidRPr="00B26C1E" w:rsidRDefault="008F5B05" w:rsidP="008F5B0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</w:pPr>
      <w:r w:rsidRPr="00B26C1E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 xml:space="preserve">U okviru ove skupine rashoda planirana su sredstva za kapitalne projekte - kupnja zemljišta, ulaganja u građevinske objekte, postrojenja i opremu, nabava knjižnog fonda za Gradsku knjižnicu I. B. Lepoglava te nabava ostale nematerijalne proizvedene imovine kao i dodatna ulaganja na građevinskim objektima. </w:t>
      </w:r>
    </w:p>
    <w:p w14:paraId="3B7ADFE7" w14:textId="77777777" w:rsidR="008F5B05" w:rsidRPr="00B26C1E" w:rsidRDefault="008F5B05" w:rsidP="008F5B0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</w:pPr>
      <w:r w:rsidRPr="00B26C1E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 xml:space="preserve"> </w:t>
      </w:r>
    </w:p>
    <w:p w14:paraId="73EC86F8" w14:textId="77777777" w:rsidR="008F5B05" w:rsidRPr="00B26C1E" w:rsidRDefault="008F5B05" w:rsidP="008F5B0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</w:pPr>
      <w:r w:rsidRPr="00B26C1E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U 202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5</w:t>
      </w:r>
      <w:r w:rsidRPr="00B26C1E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. i 202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6</w:t>
      </w:r>
      <w:r w:rsidRPr="00B26C1E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 xml:space="preserve">. godini rashodi ove skupine projicirani su u iznosima od po 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1.757.473,00</w:t>
      </w:r>
      <w:r w:rsidRPr="00B26C1E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 xml:space="preserve"> </w:t>
      </w:r>
      <w:proofErr w:type="spellStart"/>
      <w:r w:rsidRPr="00B26C1E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eur</w:t>
      </w:r>
      <w:proofErr w:type="spellEnd"/>
      <w:r w:rsidRPr="00B26C1E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 xml:space="preserve"> i  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1.201.473,00</w:t>
      </w:r>
      <w:r w:rsidRPr="00B26C1E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 xml:space="preserve"> </w:t>
      </w:r>
      <w:proofErr w:type="spellStart"/>
      <w:r w:rsidRPr="00B26C1E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eur</w:t>
      </w:r>
      <w:proofErr w:type="spellEnd"/>
      <w:r w:rsidRPr="00B26C1E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 xml:space="preserve">. </w:t>
      </w:r>
    </w:p>
    <w:p w14:paraId="5402C111" w14:textId="77777777" w:rsidR="008F5B05" w:rsidRPr="00B26C1E" w:rsidRDefault="008F5B05" w:rsidP="008F5B0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</w:pPr>
    </w:p>
    <w:p w14:paraId="08B59573" w14:textId="77777777" w:rsidR="008F5B05" w:rsidRPr="00B26C1E" w:rsidRDefault="008F5B05" w:rsidP="008F5B05">
      <w:pPr>
        <w:spacing w:after="0"/>
        <w:ind w:firstLine="284"/>
        <w:jc w:val="both"/>
        <w:rPr>
          <w:rFonts w:ascii="Times New Roman" w:hAnsi="Times New Roman" w:cs="Times New Roman"/>
          <w:kern w:val="0"/>
          <w:sz w:val="24"/>
          <w14:ligatures w14:val="none"/>
        </w:rPr>
      </w:pPr>
      <w:r w:rsidRPr="00B26C1E">
        <w:rPr>
          <w:rFonts w:ascii="Times New Roman" w:hAnsi="Times New Roman" w:cs="Times New Roman"/>
          <w:kern w:val="0"/>
          <w:sz w:val="24"/>
          <w14:ligatures w14:val="none"/>
        </w:rPr>
        <w:t>Rashodi su raspoređeni u posebnom dijelu proračuna po nositeljima i korisnicima prema programskoj, ekonomskoj i funkcijskoj klasifikaciji.</w:t>
      </w:r>
    </w:p>
    <w:p w14:paraId="39332250" w14:textId="77777777" w:rsidR="008F5B05" w:rsidRPr="00B26C1E" w:rsidRDefault="008F5B05" w:rsidP="008F5B05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r-HR"/>
          <w14:ligatures w14:val="none"/>
        </w:rPr>
      </w:pPr>
    </w:p>
    <w:p w14:paraId="79B8201D" w14:textId="77777777" w:rsidR="008F5B05" w:rsidRPr="00B26C1E" w:rsidRDefault="008F5B05" w:rsidP="008F5B05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r-HR"/>
          <w14:ligatures w14:val="none"/>
        </w:rPr>
      </w:pPr>
    </w:p>
    <w:p w14:paraId="27B4FC90" w14:textId="77777777" w:rsidR="008F5B05" w:rsidRPr="00B26C1E" w:rsidRDefault="008F5B05" w:rsidP="008F5B05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r-HR"/>
          <w14:ligatures w14:val="none"/>
        </w:rPr>
      </w:pPr>
    </w:p>
    <w:p w14:paraId="6549D5E2" w14:textId="77777777" w:rsidR="008F5B05" w:rsidRPr="00B26C1E" w:rsidRDefault="008F5B05" w:rsidP="008F5B05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kern w:val="0"/>
          <w:sz w:val="24"/>
          <w14:ligatures w14:val="none"/>
        </w:rPr>
      </w:pPr>
    </w:p>
    <w:p w14:paraId="0E18F8FD" w14:textId="77777777" w:rsidR="00A54A35" w:rsidRDefault="00A54A35" w:rsidP="008F5B05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kern w:val="0"/>
          <w:sz w:val="24"/>
          <w14:ligatures w14:val="none"/>
        </w:rPr>
      </w:pPr>
    </w:p>
    <w:p w14:paraId="0A9BD054" w14:textId="77777777" w:rsidR="00A54A35" w:rsidRDefault="00A54A35" w:rsidP="008F5B05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kern w:val="0"/>
          <w:sz w:val="24"/>
          <w14:ligatures w14:val="none"/>
        </w:rPr>
      </w:pPr>
    </w:p>
    <w:p w14:paraId="5C9F3A6F" w14:textId="6F14C378" w:rsidR="008F5B05" w:rsidRPr="00B26C1E" w:rsidRDefault="008F5B05" w:rsidP="008F5B05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kern w:val="0"/>
          <w:sz w:val="24"/>
          <w14:ligatures w14:val="none"/>
        </w:rPr>
      </w:pPr>
      <w:r w:rsidRPr="00B26C1E">
        <w:rPr>
          <w:rFonts w:ascii="Times New Roman" w:hAnsi="Times New Roman" w:cs="Times New Roman"/>
          <w:kern w:val="0"/>
          <w:sz w:val="24"/>
          <w14:ligatures w14:val="none"/>
        </w:rPr>
        <w:lastRenderedPageBreak/>
        <w:t>Tablica 5.  Ukupni planirani rashodi Proračuna Grada Lepoglave u 202</w:t>
      </w:r>
      <w:r>
        <w:rPr>
          <w:rFonts w:ascii="Times New Roman" w:hAnsi="Times New Roman" w:cs="Times New Roman"/>
          <w:kern w:val="0"/>
          <w:sz w:val="24"/>
          <w14:ligatures w14:val="none"/>
        </w:rPr>
        <w:t>4</w:t>
      </w:r>
      <w:r w:rsidRPr="00B26C1E">
        <w:rPr>
          <w:rFonts w:ascii="Times New Roman" w:hAnsi="Times New Roman" w:cs="Times New Roman"/>
          <w:kern w:val="0"/>
          <w:sz w:val="24"/>
          <w14:ligatures w14:val="none"/>
        </w:rPr>
        <w:t>. i projekcije za 202</w:t>
      </w:r>
      <w:r>
        <w:rPr>
          <w:rFonts w:ascii="Times New Roman" w:hAnsi="Times New Roman" w:cs="Times New Roman"/>
          <w:kern w:val="0"/>
          <w:sz w:val="24"/>
          <w14:ligatures w14:val="none"/>
        </w:rPr>
        <w:t>5</w:t>
      </w:r>
      <w:r w:rsidRPr="00B26C1E">
        <w:rPr>
          <w:rFonts w:ascii="Times New Roman" w:hAnsi="Times New Roman" w:cs="Times New Roman"/>
          <w:kern w:val="0"/>
          <w:sz w:val="24"/>
          <w14:ligatures w14:val="none"/>
        </w:rPr>
        <w:t>. i 202</w:t>
      </w:r>
      <w:r>
        <w:rPr>
          <w:rFonts w:ascii="Times New Roman" w:hAnsi="Times New Roman" w:cs="Times New Roman"/>
          <w:kern w:val="0"/>
          <w:sz w:val="24"/>
          <w14:ligatures w14:val="none"/>
        </w:rPr>
        <w:t>6</w:t>
      </w:r>
      <w:r w:rsidRPr="00B26C1E">
        <w:rPr>
          <w:rFonts w:ascii="Times New Roman" w:hAnsi="Times New Roman" w:cs="Times New Roman"/>
          <w:kern w:val="0"/>
          <w:sz w:val="24"/>
          <w14:ligatures w14:val="none"/>
        </w:rPr>
        <w:t>. godinu po organizacijskoj klasifikaciji</w:t>
      </w:r>
    </w:p>
    <w:p w14:paraId="183B72A8" w14:textId="77777777" w:rsidR="00A54A35" w:rsidRDefault="008F5B05" w:rsidP="008F5B05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133"/>
        <w:contextualSpacing/>
        <w:jc w:val="both"/>
        <w:textAlignment w:val="baseline"/>
        <w:rPr>
          <w:rFonts w:ascii="Times New Roman" w:hAnsi="Times New Roman" w:cs="Times New Roman"/>
          <w:kern w:val="0"/>
          <w:sz w:val="20"/>
          <w:szCs w:val="20"/>
          <w14:ligatures w14:val="none"/>
        </w:rPr>
      </w:pPr>
      <w:r w:rsidRPr="00B26C1E">
        <w:rPr>
          <w:rFonts w:ascii="Times New Roman" w:hAnsi="Times New Roman" w:cs="Times New Roman"/>
          <w:kern w:val="0"/>
          <w:sz w:val="20"/>
          <w:szCs w:val="20"/>
          <w14:ligatures w14:val="none"/>
        </w:rPr>
        <w:t xml:space="preserve">                                                                                                           </w:t>
      </w:r>
    </w:p>
    <w:p w14:paraId="63918D6A" w14:textId="0867FC01" w:rsidR="008F5B05" w:rsidRPr="00B26C1E" w:rsidRDefault="008F5B05" w:rsidP="00A54A35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133"/>
        <w:contextualSpacing/>
        <w:jc w:val="right"/>
        <w:textAlignment w:val="baseline"/>
        <w:rPr>
          <w:rFonts w:ascii="Times New Roman" w:hAnsi="Times New Roman" w:cs="Times New Roman"/>
          <w:kern w:val="0"/>
          <w:sz w:val="20"/>
          <w:szCs w:val="20"/>
          <w14:ligatures w14:val="none"/>
        </w:rPr>
      </w:pPr>
      <w:r w:rsidRPr="00B26C1E">
        <w:rPr>
          <w:rFonts w:ascii="Times New Roman" w:hAnsi="Times New Roman" w:cs="Times New Roman"/>
          <w:kern w:val="0"/>
          <w:sz w:val="20"/>
          <w:szCs w:val="20"/>
          <w14:ligatures w14:val="none"/>
        </w:rPr>
        <w:t xml:space="preserve">    </w:t>
      </w:r>
      <w:r w:rsidR="00AF49D7" w:rsidRPr="00AF49D7">
        <w:rPr>
          <w:rFonts w:ascii="Times New Roman" w:hAnsi="Times New Roman" w:cs="Times New Roman"/>
          <w:kern w:val="0"/>
          <w:sz w:val="20"/>
          <w:szCs w:val="20"/>
          <w14:ligatures w14:val="none"/>
        </w:rPr>
        <w:t>-u eurima -</w:t>
      </w:r>
    </w:p>
    <w:tbl>
      <w:tblPr>
        <w:tblStyle w:val="Tablicapopisa4-isticanje1"/>
        <w:tblpPr w:leftFromText="180" w:rightFromText="180" w:vertAnchor="text" w:horzAnchor="margin" w:tblpXSpec="center" w:tblpY="244"/>
        <w:tblW w:w="9823" w:type="dxa"/>
        <w:tblLook w:val="04A0" w:firstRow="1" w:lastRow="0" w:firstColumn="1" w:lastColumn="0" w:noHBand="0" w:noVBand="1"/>
      </w:tblPr>
      <w:tblGrid>
        <w:gridCol w:w="1135"/>
        <w:gridCol w:w="851"/>
        <w:gridCol w:w="3691"/>
        <w:gridCol w:w="1418"/>
        <w:gridCol w:w="1419"/>
        <w:gridCol w:w="1309"/>
      </w:tblGrid>
      <w:tr w:rsidR="008F5B05" w:rsidRPr="00B26C1E" w14:paraId="6610CCD3" w14:textId="77777777" w:rsidTr="00D352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7" w:type="dxa"/>
            <w:gridSpan w:val="3"/>
            <w:noWrap/>
            <w:vAlign w:val="center"/>
            <w:hideMark/>
          </w:tcPr>
          <w:p w14:paraId="61EAF439" w14:textId="77777777" w:rsidR="008F5B05" w:rsidRPr="00D352E8" w:rsidRDefault="008F5B05" w:rsidP="007562E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352E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 xml:space="preserve">Razdjel, glava, korisnik </w:t>
            </w:r>
          </w:p>
        </w:tc>
        <w:tc>
          <w:tcPr>
            <w:tcW w:w="1418" w:type="dxa"/>
            <w:noWrap/>
            <w:vAlign w:val="center"/>
            <w:hideMark/>
          </w:tcPr>
          <w:p w14:paraId="0DA80AF2" w14:textId="77777777" w:rsidR="008F5B05" w:rsidRPr="00D352E8" w:rsidRDefault="008F5B05" w:rsidP="007562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352E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Plan 2024.</w:t>
            </w:r>
          </w:p>
        </w:tc>
        <w:tc>
          <w:tcPr>
            <w:tcW w:w="1419" w:type="dxa"/>
            <w:noWrap/>
            <w:vAlign w:val="center"/>
            <w:hideMark/>
          </w:tcPr>
          <w:p w14:paraId="02B8B066" w14:textId="77777777" w:rsidR="008F5B05" w:rsidRPr="00D352E8" w:rsidRDefault="008F5B05" w:rsidP="007562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352E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Projekcija 2025</w:t>
            </w:r>
            <w:r w:rsidRPr="00D352E8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20"/>
                <w:szCs w:val="20"/>
                <w:lang w:eastAsia="hr-HR"/>
                <w14:ligatures w14:val="none"/>
              </w:rPr>
              <w:t>.</w:t>
            </w:r>
          </w:p>
        </w:tc>
        <w:tc>
          <w:tcPr>
            <w:tcW w:w="1309" w:type="dxa"/>
            <w:noWrap/>
            <w:vAlign w:val="center"/>
            <w:hideMark/>
          </w:tcPr>
          <w:p w14:paraId="0253DB4D" w14:textId="77777777" w:rsidR="008F5B05" w:rsidRPr="00D352E8" w:rsidRDefault="008F5B05" w:rsidP="007562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352E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Projekcija 2026.</w:t>
            </w:r>
          </w:p>
        </w:tc>
      </w:tr>
      <w:tr w:rsidR="008F5B05" w:rsidRPr="00B26C1E" w14:paraId="78D4C751" w14:textId="77777777" w:rsidTr="00A54A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noWrap/>
            <w:hideMark/>
          </w:tcPr>
          <w:p w14:paraId="2D8E9FCD" w14:textId="77777777" w:rsidR="008F5B05" w:rsidRPr="00B26C1E" w:rsidRDefault="008F5B05" w:rsidP="007562E0">
            <w:pPr>
              <w:jc w:val="both"/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eastAsia="hr-HR"/>
                <w14:ligatures w14:val="none"/>
              </w:rPr>
            </w:pPr>
            <w:r w:rsidRPr="00B26C1E"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eastAsia="hr-HR"/>
                <w14:ligatures w14:val="none"/>
              </w:rPr>
              <w:t>RAZDJEL</w:t>
            </w:r>
          </w:p>
        </w:tc>
        <w:tc>
          <w:tcPr>
            <w:tcW w:w="851" w:type="dxa"/>
            <w:noWrap/>
            <w:hideMark/>
          </w:tcPr>
          <w:p w14:paraId="539555E9" w14:textId="77777777" w:rsidR="008F5B05" w:rsidRPr="00B26C1E" w:rsidRDefault="008F5B05" w:rsidP="00756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kern w:val="0"/>
                <w:sz w:val="19"/>
                <w:szCs w:val="19"/>
                <w:lang w:eastAsia="hr-HR"/>
                <w14:ligatures w14:val="none"/>
              </w:rPr>
            </w:pPr>
            <w:r w:rsidRPr="00B26C1E">
              <w:rPr>
                <w:rFonts w:ascii="Times New Roman" w:eastAsia="Times New Roman" w:hAnsi="Times New Roman" w:cs="Times New Roman"/>
                <w:b/>
                <w:bCs/>
                <w:kern w:val="0"/>
                <w:sz w:val="19"/>
                <w:szCs w:val="19"/>
                <w:lang w:eastAsia="hr-HR"/>
                <w14:ligatures w14:val="none"/>
              </w:rPr>
              <w:t>001</w:t>
            </w:r>
          </w:p>
        </w:tc>
        <w:tc>
          <w:tcPr>
            <w:tcW w:w="3691" w:type="dxa"/>
            <w:hideMark/>
          </w:tcPr>
          <w:p w14:paraId="230DAEB4" w14:textId="77777777" w:rsidR="008F5B05" w:rsidRPr="00B26C1E" w:rsidRDefault="008F5B05" w:rsidP="00756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kern w:val="0"/>
                <w:sz w:val="19"/>
                <w:szCs w:val="19"/>
                <w:lang w:eastAsia="hr-HR"/>
                <w14:ligatures w14:val="none"/>
              </w:rPr>
            </w:pPr>
            <w:r w:rsidRPr="00B26C1E">
              <w:rPr>
                <w:rFonts w:ascii="Times New Roman" w:eastAsia="Times New Roman" w:hAnsi="Times New Roman" w:cs="Times New Roman"/>
                <w:b/>
                <w:bCs/>
                <w:kern w:val="0"/>
                <w:sz w:val="19"/>
                <w:szCs w:val="19"/>
                <w:lang w:eastAsia="hr-HR"/>
                <w14:ligatures w14:val="none"/>
              </w:rPr>
              <w:t>GRADSKO VIJEĆE I  URED GRADONAČELNIKA</w:t>
            </w:r>
          </w:p>
        </w:tc>
        <w:tc>
          <w:tcPr>
            <w:tcW w:w="1418" w:type="dxa"/>
            <w:noWrap/>
          </w:tcPr>
          <w:p w14:paraId="5EF3E7CF" w14:textId="77777777" w:rsidR="008F5B05" w:rsidRPr="00B26C1E" w:rsidRDefault="008F5B05" w:rsidP="007562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kern w:val="0"/>
                <w:sz w:val="19"/>
                <w:szCs w:val="19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9"/>
                <w:szCs w:val="19"/>
                <w:lang w:eastAsia="hr-HR"/>
                <w14:ligatures w14:val="none"/>
              </w:rPr>
              <w:t>211.640</w:t>
            </w:r>
          </w:p>
        </w:tc>
        <w:tc>
          <w:tcPr>
            <w:tcW w:w="1419" w:type="dxa"/>
            <w:noWrap/>
          </w:tcPr>
          <w:p w14:paraId="4E10E7C9" w14:textId="77777777" w:rsidR="008F5B05" w:rsidRPr="00B26C1E" w:rsidRDefault="008F5B05" w:rsidP="007562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kern w:val="0"/>
                <w:sz w:val="19"/>
                <w:szCs w:val="19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9"/>
                <w:szCs w:val="19"/>
                <w:lang w:eastAsia="hr-HR"/>
                <w14:ligatures w14:val="none"/>
              </w:rPr>
              <w:t>211.640</w:t>
            </w:r>
          </w:p>
        </w:tc>
        <w:tc>
          <w:tcPr>
            <w:tcW w:w="1309" w:type="dxa"/>
            <w:noWrap/>
          </w:tcPr>
          <w:p w14:paraId="7998DFF6" w14:textId="77777777" w:rsidR="008F5B05" w:rsidRPr="00B26C1E" w:rsidRDefault="008F5B05" w:rsidP="007562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kern w:val="0"/>
                <w:sz w:val="19"/>
                <w:szCs w:val="19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9"/>
                <w:szCs w:val="19"/>
                <w:lang w:eastAsia="hr-HR"/>
                <w14:ligatures w14:val="none"/>
              </w:rPr>
              <w:t>211.640</w:t>
            </w:r>
          </w:p>
        </w:tc>
      </w:tr>
      <w:tr w:rsidR="008F5B05" w:rsidRPr="00B26C1E" w14:paraId="7CE73166" w14:textId="77777777" w:rsidTr="00A54A35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noWrap/>
            <w:hideMark/>
          </w:tcPr>
          <w:p w14:paraId="15EF5E72" w14:textId="77777777" w:rsidR="008F5B05" w:rsidRPr="00B26C1E" w:rsidRDefault="008F5B05" w:rsidP="007562E0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hr-HR"/>
                <w14:ligatures w14:val="none"/>
              </w:rPr>
            </w:pPr>
            <w:r w:rsidRPr="00B26C1E"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hr-HR"/>
                <w14:ligatures w14:val="none"/>
              </w:rPr>
              <w:t>GLAVA</w:t>
            </w:r>
          </w:p>
        </w:tc>
        <w:tc>
          <w:tcPr>
            <w:tcW w:w="851" w:type="dxa"/>
            <w:noWrap/>
            <w:hideMark/>
          </w:tcPr>
          <w:p w14:paraId="1B07042C" w14:textId="77777777" w:rsidR="008F5B05" w:rsidRPr="00B26C1E" w:rsidRDefault="008F5B05" w:rsidP="00756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hr-HR"/>
                <w14:ligatures w14:val="none"/>
              </w:rPr>
            </w:pPr>
            <w:r w:rsidRPr="00B26C1E"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hr-HR"/>
                <w14:ligatures w14:val="none"/>
              </w:rPr>
              <w:t>00101</w:t>
            </w:r>
          </w:p>
        </w:tc>
        <w:tc>
          <w:tcPr>
            <w:tcW w:w="3691" w:type="dxa"/>
            <w:noWrap/>
            <w:hideMark/>
          </w:tcPr>
          <w:p w14:paraId="7737CDC5" w14:textId="77777777" w:rsidR="008F5B05" w:rsidRPr="00B26C1E" w:rsidRDefault="008F5B05" w:rsidP="00756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hr-HR"/>
                <w14:ligatures w14:val="none"/>
              </w:rPr>
            </w:pPr>
            <w:r w:rsidRPr="00B26C1E"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hr-HR"/>
                <w14:ligatures w14:val="none"/>
              </w:rPr>
              <w:t xml:space="preserve">Gradsko vijeće i mjesni odbori </w:t>
            </w:r>
          </w:p>
        </w:tc>
        <w:tc>
          <w:tcPr>
            <w:tcW w:w="1418" w:type="dxa"/>
            <w:noWrap/>
          </w:tcPr>
          <w:p w14:paraId="32DDEAD7" w14:textId="77777777" w:rsidR="008F5B05" w:rsidRPr="00B26C1E" w:rsidRDefault="008F5B05" w:rsidP="007562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hr-HR"/>
                <w14:ligatures w14:val="none"/>
              </w:rPr>
              <w:t>43.060</w:t>
            </w:r>
          </w:p>
        </w:tc>
        <w:tc>
          <w:tcPr>
            <w:tcW w:w="1419" w:type="dxa"/>
            <w:noWrap/>
          </w:tcPr>
          <w:p w14:paraId="0686FFB8" w14:textId="77777777" w:rsidR="008F5B05" w:rsidRPr="00B26C1E" w:rsidRDefault="008F5B05" w:rsidP="007562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hr-HR"/>
                <w14:ligatures w14:val="none"/>
              </w:rPr>
              <w:t>43.060</w:t>
            </w:r>
          </w:p>
        </w:tc>
        <w:tc>
          <w:tcPr>
            <w:tcW w:w="1309" w:type="dxa"/>
            <w:noWrap/>
          </w:tcPr>
          <w:p w14:paraId="040CDF82" w14:textId="77777777" w:rsidR="008F5B05" w:rsidRPr="00B26C1E" w:rsidRDefault="008F5B05" w:rsidP="007562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eastAsia="hr-HR"/>
                <w14:ligatures w14:val="none"/>
              </w:rPr>
              <w:t>43.060</w:t>
            </w:r>
          </w:p>
        </w:tc>
      </w:tr>
      <w:tr w:rsidR="008F5B05" w:rsidRPr="00B26C1E" w14:paraId="0A643FB3" w14:textId="77777777" w:rsidTr="00A54A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noWrap/>
            <w:hideMark/>
          </w:tcPr>
          <w:p w14:paraId="4C5F1894" w14:textId="77777777" w:rsidR="008F5B05" w:rsidRPr="00B26C1E" w:rsidRDefault="008F5B05" w:rsidP="007562E0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hr-HR"/>
                <w14:ligatures w14:val="none"/>
              </w:rPr>
            </w:pPr>
            <w:r w:rsidRPr="00B26C1E"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hr-HR"/>
                <w14:ligatures w14:val="none"/>
              </w:rPr>
              <w:t>GLAVA</w:t>
            </w:r>
          </w:p>
        </w:tc>
        <w:tc>
          <w:tcPr>
            <w:tcW w:w="851" w:type="dxa"/>
            <w:noWrap/>
            <w:hideMark/>
          </w:tcPr>
          <w:p w14:paraId="773ECFC9" w14:textId="77777777" w:rsidR="008F5B05" w:rsidRPr="00B26C1E" w:rsidRDefault="008F5B05" w:rsidP="00756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hr-HR"/>
                <w14:ligatures w14:val="none"/>
              </w:rPr>
            </w:pPr>
            <w:r w:rsidRPr="00B26C1E"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hr-HR"/>
                <w14:ligatures w14:val="none"/>
              </w:rPr>
              <w:t>00102</w:t>
            </w:r>
          </w:p>
        </w:tc>
        <w:tc>
          <w:tcPr>
            <w:tcW w:w="3691" w:type="dxa"/>
            <w:noWrap/>
            <w:hideMark/>
          </w:tcPr>
          <w:p w14:paraId="3FB6530C" w14:textId="77777777" w:rsidR="008F5B05" w:rsidRPr="00B26C1E" w:rsidRDefault="008F5B05" w:rsidP="00756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hr-HR"/>
                <w14:ligatures w14:val="none"/>
              </w:rPr>
            </w:pPr>
            <w:r w:rsidRPr="00B26C1E"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hr-HR"/>
                <w14:ligatures w14:val="none"/>
              </w:rPr>
              <w:t>Ured gradonačelnika</w:t>
            </w:r>
          </w:p>
        </w:tc>
        <w:tc>
          <w:tcPr>
            <w:tcW w:w="1418" w:type="dxa"/>
            <w:noWrap/>
          </w:tcPr>
          <w:p w14:paraId="509CC51B" w14:textId="77777777" w:rsidR="008F5B05" w:rsidRPr="00B26C1E" w:rsidRDefault="008F5B05" w:rsidP="007562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hr-HR"/>
                <w14:ligatures w14:val="none"/>
              </w:rPr>
              <w:t>168.580</w:t>
            </w:r>
          </w:p>
        </w:tc>
        <w:tc>
          <w:tcPr>
            <w:tcW w:w="1419" w:type="dxa"/>
            <w:noWrap/>
          </w:tcPr>
          <w:p w14:paraId="29427D2B" w14:textId="77777777" w:rsidR="008F5B05" w:rsidRPr="00B26C1E" w:rsidRDefault="008F5B05" w:rsidP="007562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hr-HR"/>
                <w14:ligatures w14:val="none"/>
              </w:rPr>
              <w:t>168.580</w:t>
            </w:r>
          </w:p>
        </w:tc>
        <w:tc>
          <w:tcPr>
            <w:tcW w:w="1309" w:type="dxa"/>
            <w:noWrap/>
          </w:tcPr>
          <w:p w14:paraId="76C8A4B9" w14:textId="77777777" w:rsidR="008F5B05" w:rsidRPr="00B26C1E" w:rsidRDefault="008F5B05" w:rsidP="007562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eastAsia="hr-HR"/>
                <w14:ligatures w14:val="none"/>
              </w:rPr>
              <w:t>168.580</w:t>
            </w:r>
          </w:p>
        </w:tc>
      </w:tr>
      <w:tr w:rsidR="008F5B05" w:rsidRPr="00B26C1E" w14:paraId="055C30F7" w14:textId="77777777" w:rsidTr="00A54A35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noWrap/>
            <w:hideMark/>
          </w:tcPr>
          <w:p w14:paraId="42EC7E7C" w14:textId="77777777" w:rsidR="008F5B05" w:rsidRPr="00B26C1E" w:rsidRDefault="008F5B05" w:rsidP="007562E0">
            <w:pPr>
              <w:jc w:val="both"/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eastAsia="hr-HR"/>
                <w14:ligatures w14:val="none"/>
              </w:rPr>
            </w:pPr>
            <w:r w:rsidRPr="00B26C1E"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eastAsia="hr-HR"/>
                <w14:ligatures w14:val="none"/>
              </w:rPr>
              <w:t>RAZDJEL</w:t>
            </w:r>
          </w:p>
        </w:tc>
        <w:tc>
          <w:tcPr>
            <w:tcW w:w="851" w:type="dxa"/>
            <w:noWrap/>
            <w:hideMark/>
          </w:tcPr>
          <w:p w14:paraId="05BD2754" w14:textId="77777777" w:rsidR="008F5B05" w:rsidRPr="00B26C1E" w:rsidRDefault="008F5B05" w:rsidP="00756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kern w:val="0"/>
                <w:sz w:val="19"/>
                <w:szCs w:val="19"/>
                <w:lang w:eastAsia="hr-HR"/>
                <w14:ligatures w14:val="none"/>
              </w:rPr>
            </w:pPr>
            <w:r w:rsidRPr="00B26C1E">
              <w:rPr>
                <w:rFonts w:ascii="Times New Roman" w:eastAsia="Times New Roman" w:hAnsi="Times New Roman" w:cs="Times New Roman"/>
                <w:b/>
                <w:bCs/>
                <w:kern w:val="0"/>
                <w:sz w:val="19"/>
                <w:szCs w:val="19"/>
                <w:lang w:eastAsia="hr-HR"/>
                <w14:ligatures w14:val="none"/>
              </w:rPr>
              <w:t>002</w:t>
            </w:r>
          </w:p>
        </w:tc>
        <w:tc>
          <w:tcPr>
            <w:tcW w:w="3691" w:type="dxa"/>
            <w:noWrap/>
            <w:hideMark/>
          </w:tcPr>
          <w:p w14:paraId="449A718B" w14:textId="77777777" w:rsidR="008F5B05" w:rsidRPr="00B26C1E" w:rsidRDefault="008F5B05" w:rsidP="00756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kern w:val="0"/>
                <w:sz w:val="19"/>
                <w:szCs w:val="19"/>
                <w:lang w:eastAsia="hr-HR"/>
                <w14:ligatures w14:val="none"/>
              </w:rPr>
            </w:pPr>
            <w:r w:rsidRPr="00B26C1E">
              <w:rPr>
                <w:rFonts w:ascii="Times New Roman" w:eastAsia="Times New Roman" w:hAnsi="Times New Roman" w:cs="Times New Roman"/>
                <w:b/>
                <w:bCs/>
                <w:kern w:val="0"/>
                <w:sz w:val="19"/>
                <w:szCs w:val="19"/>
                <w:lang w:eastAsia="hr-HR"/>
                <w14:ligatures w14:val="none"/>
              </w:rPr>
              <w:t>JEDINSTVENI UPRAVNI ODJEL</w:t>
            </w:r>
          </w:p>
        </w:tc>
        <w:tc>
          <w:tcPr>
            <w:tcW w:w="1418" w:type="dxa"/>
            <w:noWrap/>
          </w:tcPr>
          <w:p w14:paraId="7402CBE4" w14:textId="77777777" w:rsidR="008F5B05" w:rsidRPr="00B26C1E" w:rsidRDefault="008F5B05" w:rsidP="007562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kern w:val="0"/>
                <w:sz w:val="19"/>
                <w:szCs w:val="19"/>
                <w:lang w:eastAsia="hr-HR"/>
                <w14:ligatures w14:val="none"/>
              </w:rPr>
            </w:pPr>
            <w:r w:rsidRPr="000A23EB">
              <w:rPr>
                <w:rFonts w:ascii="Times New Roman" w:eastAsia="Times New Roman" w:hAnsi="Times New Roman" w:cs="Times New Roman"/>
                <w:b/>
                <w:bCs/>
                <w:kern w:val="0"/>
                <w:sz w:val="19"/>
                <w:szCs w:val="19"/>
                <w:lang w:eastAsia="hr-HR"/>
                <w14:ligatures w14:val="none"/>
              </w:rPr>
              <w:t>962.720</w:t>
            </w:r>
          </w:p>
        </w:tc>
        <w:tc>
          <w:tcPr>
            <w:tcW w:w="1419" w:type="dxa"/>
            <w:noWrap/>
          </w:tcPr>
          <w:p w14:paraId="2A54E756" w14:textId="77777777" w:rsidR="008F5B05" w:rsidRPr="00B26C1E" w:rsidRDefault="008F5B05" w:rsidP="007562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kern w:val="0"/>
                <w:sz w:val="19"/>
                <w:szCs w:val="19"/>
                <w:lang w:eastAsia="hr-HR"/>
                <w14:ligatures w14:val="none"/>
              </w:rPr>
            </w:pPr>
            <w:r w:rsidRPr="000A23EB">
              <w:rPr>
                <w:rFonts w:ascii="Times New Roman" w:eastAsia="Times New Roman" w:hAnsi="Times New Roman" w:cs="Times New Roman"/>
                <w:b/>
                <w:bCs/>
                <w:kern w:val="0"/>
                <w:sz w:val="19"/>
                <w:szCs w:val="19"/>
                <w:lang w:eastAsia="hr-HR"/>
                <w14:ligatures w14:val="none"/>
              </w:rPr>
              <w:t>962.720</w:t>
            </w:r>
          </w:p>
        </w:tc>
        <w:tc>
          <w:tcPr>
            <w:tcW w:w="1309" w:type="dxa"/>
            <w:noWrap/>
          </w:tcPr>
          <w:p w14:paraId="163B8B50" w14:textId="77777777" w:rsidR="008F5B05" w:rsidRPr="00B26C1E" w:rsidRDefault="008F5B05" w:rsidP="007562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kern w:val="0"/>
                <w:sz w:val="19"/>
                <w:szCs w:val="19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9"/>
                <w:szCs w:val="19"/>
                <w:lang w:eastAsia="hr-HR"/>
                <w14:ligatures w14:val="none"/>
              </w:rPr>
              <w:t>962.720</w:t>
            </w:r>
          </w:p>
        </w:tc>
      </w:tr>
      <w:tr w:rsidR="008F5B05" w:rsidRPr="00B26C1E" w14:paraId="31A1CF78" w14:textId="77777777" w:rsidTr="00A54A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noWrap/>
            <w:hideMark/>
          </w:tcPr>
          <w:p w14:paraId="3CCF3059" w14:textId="77777777" w:rsidR="008F5B05" w:rsidRPr="00B26C1E" w:rsidRDefault="008F5B05" w:rsidP="007562E0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hr-HR"/>
                <w14:ligatures w14:val="none"/>
              </w:rPr>
            </w:pPr>
            <w:r w:rsidRPr="00B26C1E"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hr-HR"/>
                <w14:ligatures w14:val="none"/>
              </w:rPr>
              <w:t>GLAVA</w:t>
            </w:r>
          </w:p>
        </w:tc>
        <w:tc>
          <w:tcPr>
            <w:tcW w:w="851" w:type="dxa"/>
            <w:noWrap/>
            <w:hideMark/>
          </w:tcPr>
          <w:p w14:paraId="737E9E25" w14:textId="77777777" w:rsidR="008F5B05" w:rsidRPr="00B26C1E" w:rsidRDefault="008F5B05" w:rsidP="00756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hr-HR"/>
                <w14:ligatures w14:val="none"/>
              </w:rPr>
            </w:pPr>
            <w:r w:rsidRPr="00B26C1E"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hr-HR"/>
                <w14:ligatures w14:val="none"/>
              </w:rPr>
              <w:t>00201</w:t>
            </w:r>
          </w:p>
        </w:tc>
        <w:tc>
          <w:tcPr>
            <w:tcW w:w="3691" w:type="dxa"/>
            <w:noWrap/>
            <w:hideMark/>
          </w:tcPr>
          <w:p w14:paraId="5B85ED26" w14:textId="77777777" w:rsidR="008F5B05" w:rsidRPr="00B26C1E" w:rsidRDefault="008F5B05" w:rsidP="00756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hr-HR"/>
                <w14:ligatures w14:val="none"/>
              </w:rPr>
            </w:pPr>
            <w:r w:rsidRPr="00B26C1E"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hr-HR"/>
                <w14:ligatures w14:val="none"/>
              </w:rPr>
              <w:t>Jedinstveni upravni odjel</w:t>
            </w:r>
          </w:p>
        </w:tc>
        <w:tc>
          <w:tcPr>
            <w:tcW w:w="1418" w:type="dxa"/>
            <w:noWrap/>
          </w:tcPr>
          <w:p w14:paraId="3BE7A073" w14:textId="77777777" w:rsidR="008F5B05" w:rsidRPr="00B26C1E" w:rsidRDefault="008F5B05" w:rsidP="007562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hr-HR"/>
                <w14:ligatures w14:val="none"/>
              </w:rPr>
            </w:pPr>
            <w:r w:rsidRPr="00196C4C"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eastAsia="hr-HR"/>
                <w14:ligatures w14:val="none"/>
              </w:rPr>
              <w:t>962.720</w:t>
            </w:r>
          </w:p>
        </w:tc>
        <w:tc>
          <w:tcPr>
            <w:tcW w:w="1419" w:type="dxa"/>
            <w:noWrap/>
          </w:tcPr>
          <w:p w14:paraId="400326DB" w14:textId="77777777" w:rsidR="008F5B05" w:rsidRPr="00B26C1E" w:rsidRDefault="008F5B05" w:rsidP="007562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hr-HR"/>
                <w14:ligatures w14:val="none"/>
              </w:rPr>
            </w:pPr>
            <w:r w:rsidRPr="00196C4C"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eastAsia="hr-HR"/>
                <w14:ligatures w14:val="none"/>
              </w:rPr>
              <w:t>962.720</w:t>
            </w:r>
          </w:p>
        </w:tc>
        <w:tc>
          <w:tcPr>
            <w:tcW w:w="1309" w:type="dxa"/>
            <w:noWrap/>
          </w:tcPr>
          <w:p w14:paraId="53F6798C" w14:textId="77777777" w:rsidR="008F5B05" w:rsidRPr="00B26C1E" w:rsidRDefault="008F5B05" w:rsidP="007562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eastAsia="hr-HR"/>
                <w14:ligatures w14:val="none"/>
              </w:rPr>
            </w:pPr>
            <w:r w:rsidRPr="00196C4C"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eastAsia="hr-HR"/>
                <w14:ligatures w14:val="none"/>
              </w:rPr>
              <w:t>962.720</w:t>
            </w:r>
          </w:p>
        </w:tc>
      </w:tr>
      <w:tr w:rsidR="008F5B05" w:rsidRPr="00B26C1E" w14:paraId="71AAF951" w14:textId="77777777" w:rsidTr="00A54A35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noWrap/>
            <w:hideMark/>
          </w:tcPr>
          <w:p w14:paraId="27A0FFBE" w14:textId="77777777" w:rsidR="008F5B05" w:rsidRPr="00B26C1E" w:rsidRDefault="008F5B05" w:rsidP="007562E0">
            <w:pPr>
              <w:jc w:val="both"/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eastAsia="hr-HR"/>
                <w14:ligatures w14:val="none"/>
              </w:rPr>
            </w:pPr>
            <w:r w:rsidRPr="00B26C1E"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eastAsia="hr-HR"/>
                <w14:ligatures w14:val="none"/>
              </w:rPr>
              <w:t>RAZDJEL</w:t>
            </w:r>
          </w:p>
        </w:tc>
        <w:tc>
          <w:tcPr>
            <w:tcW w:w="851" w:type="dxa"/>
            <w:noWrap/>
            <w:hideMark/>
          </w:tcPr>
          <w:p w14:paraId="667FEAFF" w14:textId="77777777" w:rsidR="008F5B05" w:rsidRPr="00B26C1E" w:rsidRDefault="008F5B05" w:rsidP="00756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kern w:val="0"/>
                <w:sz w:val="19"/>
                <w:szCs w:val="19"/>
                <w:lang w:eastAsia="hr-HR"/>
                <w14:ligatures w14:val="none"/>
              </w:rPr>
            </w:pPr>
            <w:r w:rsidRPr="00B26C1E">
              <w:rPr>
                <w:rFonts w:ascii="Times New Roman" w:eastAsia="Times New Roman" w:hAnsi="Times New Roman" w:cs="Times New Roman"/>
                <w:b/>
                <w:bCs/>
                <w:kern w:val="0"/>
                <w:sz w:val="19"/>
                <w:szCs w:val="19"/>
                <w:lang w:eastAsia="hr-HR"/>
                <w14:ligatures w14:val="none"/>
              </w:rPr>
              <w:t>003</w:t>
            </w:r>
          </w:p>
        </w:tc>
        <w:tc>
          <w:tcPr>
            <w:tcW w:w="3691" w:type="dxa"/>
            <w:noWrap/>
            <w:hideMark/>
          </w:tcPr>
          <w:p w14:paraId="546723B5" w14:textId="77777777" w:rsidR="008F5B05" w:rsidRPr="00B26C1E" w:rsidRDefault="008F5B05" w:rsidP="00756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kern w:val="0"/>
                <w:sz w:val="19"/>
                <w:szCs w:val="19"/>
                <w:lang w:eastAsia="hr-HR"/>
                <w14:ligatures w14:val="none"/>
              </w:rPr>
            </w:pPr>
            <w:r w:rsidRPr="00B26C1E">
              <w:rPr>
                <w:rFonts w:ascii="Times New Roman" w:eastAsia="Times New Roman" w:hAnsi="Times New Roman" w:cs="Times New Roman"/>
                <w:b/>
                <w:bCs/>
                <w:kern w:val="0"/>
                <w:sz w:val="19"/>
                <w:szCs w:val="19"/>
                <w:lang w:eastAsia="hr-HR"/>
                <w14:ligatures w14:val="none"/>
              </w:rPr>
              <w:t xml:space="preserve"> KOMUNALNA DJELATNOST</w:t>
            </w:r>
          </w:p>
        </w:tc>
        <w:tc>
          <w:tcPr>
            <w:tcW w:w="1418" w:type="dxa"/>
            <w:noWrap/>
          </w:tcPr>
          <w:p w14:paraId="13D1C640" w14:textId="77777777" w:rsidR="008F5B05" w:rsidRPr="00B26C1E" w:rsidRDefault="008F5B05" w:rsidP="007562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kern w:val="0"/>
                <w:sz w:val="19"/>
                <w:szCs w:val="19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9"/>
                <w:szCs w:val="19"/>
                <w:lang w:eastAsia="hr-HR"/>
                <w14:ligatures w14:val="none"/>
              </w:rPr>
              <w:t>4.</w:t>
            </w:r>
            <w:r w:rsidR="00FA44B3">
              <w:rPr>
                <w:rFonts w:ascii="Times New Roman" w:eastAsia="Times New Roman" w:hAnsi="Times New Roman" w:cs="Times New Roman"/>
                <w:b/>
                <w:bCs/>
                <w:kern w:val="0"/>
                <w:sz w:val="19"/>
                <w:szCs w:val="19"/>
                <w:lang w:eastAsia="hr-HR"/>
                <w14:ligatures w14:val="none"/>
              </w:rPr>
              <w:t>410.910</w:t>
            </w:r>
          </w:p>
        </w:tc>
        <w:tc>
          <w:tcPr>
            <w:tcW w:w="1419" w:type="dxa"/>
            <w:noWrap/>
          </w:tcPr>
          <w:p w14:paraId="71AF4383" w14:textId="77777777" w:rsidR="008F5B05" w:rsidRPr="00B26C1E" w:rsidRDefault="008F5B05" w:rsidP="007562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kern w:val="0"/>
                <w:sz w:val="19"/>
                <w:szCs w:val="19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9"/>
                <w:szCs w:val="19"/>
                <w:lang w:eastAsia="hr-HR"/>
                <w14:ligatures w14:val="none"/>
              </w:rPr>
              <w:t>3.137.482</w:t>
            </w:r>
          </w:p>
        </w:tc>
        <w:tc>
          <w:tcPr>
            <w:tcW w:w="1309" w:type="dxa"/>
            <w:noWrap/>
          </w:tcPr>
          <w:p w14:paraId="6BBDF69E" w14:textId="77777777" w:rsidR="008F5B05" w:rsidRPr="00B26C1E" w:rsidRDefault="008F5B05" w:rsidP="007562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kern w:val="0"/>
                <w:sz w:val="19"/>
                <w:szCs w:val="19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9"/>
                <w:szCs w:val="19"/>
                <w:lang w:eastAsia="hr-HR"/>
                <w14:ligatures w14:val="none"/>
              </w:rPr>
              <w:t>2.518.237</w:t>
            </w:r>
          </w:p>
        </w:tc>
      </w:tr>
      <w:tr w:rsidR="008F5B05" w:rsidRPr="00B26C1E" w14:paraId="2BAF7945" w14:textId="77777777" w:rsidTr="00A54A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noWrap/>
            <w:hideMark/>
          </w:tcPr>
          <w:p w14:paraId="472B843F" w14:textId="77777777" w:rsidR="008F5B05" w:rsidRPr="00B26C1E" w:rsidRDefault="008F5B05" w:rsidP="007562E0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hr-HR"/>
                <w14:ligatures w14:val="none"/>
              </w:rPr>
            </w:pPr>
            <w:r w:rsidRPr="00B26C1E"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hr-HR"/>
                <w14:ligatures w14:val="none"/>
              </w:rPr>
              <w:t>GLAVA</w:t>
            </w:r>
          </w:p>
        </w:tc>
        <w:tc>
          <w:tcPr>
            <w:tcW w:w="851" w:type="dxa"/>
            <w:noWrap/>
            <w:hideMark/>
          </w:tcPr>
          <w:p w14:paraId="6B7D4D69" w14:textId="77777777" w:rsidR="008F5B05" w:rsidRPr="00B26C1E" w:rsidRDefault="008F5B05" w:rsidP="00756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hr-HR"/>
                <w14:ligatures w14:val="none"/>
              </w:rPr>
            </w:pPr>
            <w:r w:rsidRPr="00B26C1E"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hr-HR"/>
                <w14:ligatures w14:val="none"/>
              </w:rPr>
              <w:t>00301</w:t>
            </w:r>
          </w:p>
        </w:tc>
        <w:tc>
          <w:tcPr>
            <w:tcW w:w="3691" w:type="dxa"/>
            <w:hideMark/>
          </w:tcPr>
          <w:p w14:paraId="410F9DE5" w14:textId="77777777" w:rsidR="008F5B05" w:rsidRPr="00B26C1E" w:rsidRDefault="008F5B05" w:rsidP="00756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hr-HR"/>
                <w14:ligatures w14:val="none"/>
              </w:rPr>
            </w:pPr>
            <w:r w:rsidRPr="00B26C1E"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hr-HR"/>
                <w14:ligatures w14:val="none"/>
              </w:rPr>
              <w:t>Komunalna djelatnost - tekuće održavanje</w:t>
            </w:r>
          </w:p>
        </w:tc>
        <w:tc>
          <w:tcPr>
            <w:tcW w:w="1418" w:type="dxa"/>
            <w:noWrap/>
          </w:tcPr>
          <w:p w14:paraId="0F2931A3" w14:textId="77777777" w:rsidR="008F5B05" w:rsidRPr="00B26C1E" w:rsidRDefault="008F5B05" w:rsidP="007562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hr-HR"/>
                <w14:ligatures w14:val="none"/>
              </w:rPr>
              <w:t>2.255.090</w:t>
            </w:r>
          </w:p>
        </w:tc>
        <w:tc>
          <w:tcPr>
            <w:tcW w:w="1419" w:type="dxa"/>
            <w:noWrap/>
          </w:tcPr>
          <w:p w14:paraId="3A61ECB8" w14:textId="77777777" w:rsidR="008F5B05" w:rsidRPr="00B26C1E" w:rsidRDefault="008F5B05" w:rsidP="007562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hr-HR"/>
                <w14:ligatures w14:val="none"/>
              </w:rPr>
              <w:t>1.141.430</w:t>
            </w:r>
          </w:p>
        </w:tc>
        <w:tc>
          <w:tcPr>
            <w:tcW w:w="1309" w:type="dxa"/>
            <w:noWrap/>
          </w:tcPr>
          <w:p w14:paraId="59C312A7" w14:textId="77777777" w:rsidR="008F5B05" w:rsidRPr="00B26C1E" w:rsidRDefault="008F5B05" w:rsidP="007562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eastAsia="hr-HR"/>
                <w14:ligatures w14:val="none"/>
              </w:rPr>
              <w:t>1.185.730</w:t>
            </w:r>
          </w:p>
        </w:tc>
      </w:tr>
      <w:tr w:rsidR="008F5B05" w:rsidRPr="00B26C1E" w14:paraId="067C0814" w14:textId="77777777" w:rsidTr="00A54A35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noWrap/>
            <w:hideMark/>
          </w:tcPr>
          <w:p w14:paraId="05CC156D" w14:textId="77777777" w:rsidR="008F5B05" w:rsidRPr="00B26C1E" w:rsidRDefault="008F5B05" w:rsidP="007562E0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hr-HR"/>
                <w14:ligatures w14:val="none"/>
              </w:rPr>
            </w:pPr>
            <w:r w:rsidRPr="00B26C1E"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hr-HR"/>
                <w14:ligatures w14:val="none"/>
              </w:rPr>
              <w:t>GLAVA</w:t>
            </w:r>
          </w:p>
        </w:tc>
        <w:tc>
          <w:tcPr>
            <w:tcW w:w="851" w:type="dxa"/>
            <w:noWrap/>
            <w:hideMark/>
          </w:tcPr>
          <w:p w14:paraId="015EA369" w14:textId="77777777" w:rsidR="008F5B05" w:rsidRPr="00B26C1E" w:rsidRDefault="008F5B05" w:rsidP="00756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hr-HR"/>
                <w14:ligatures w14:val="none"/>
              </w:rPr>
            </w:pPr>
            <w:r w:rsidRPr="00B26C1E"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hr-HR"/>
                <w14:ligatures w14:val="none"/>
              </w:rPr>
              <w:t>00302</w:t>
            </w:r>
          </w:p>
        </w:tc>
        <w:tc>
          <w:tcPr>
            <w:tcW w:w="3691" w:type="dxa"/>
            <w:hideMark/>
          </w:tcPr>
          <w:p w14:paraId="26AF9816" w14:textId="77777777" w:rsidR="008F5B05" w:rsidRPr="00B26C1E" w:rsidRDefault="008F5B05" w:rsidP="00756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hr-HR"/>
                <w14:ligatures w14:val="none"/>
              </w:rPr>
            </w:pPr>
            <w:r w:rsidRPr="00B26C1E"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hr-HR"/>
                <w14:ligatures w14:val="none"/>
              </w:rPr>
              <w:t>Komunalna djelatnost - kapitalna ulaganja</w:t>
            </w:r>
          </w:p>
        </w:tc>
        <w:tc>
          <w:tcPr>
            <w:tcW w:w="1418" w:type="dxa"/>
            <w:noWrap/>
          </w:tcPr>
          <w:p w14:paraId="396A4C86" w14:textId="77777777" w:rsidR="008F5B05" w:rsidRPr="00B26C1E" w:rsidRDefault="008F5B05" w:rsidP="007562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hr-HR"/>
                <w14:ligatures w14:val="none"/>
              </w:rPr>
              <w:t>2.1</w:t>
            </w:r>
            <w:r w:rsidR="00FA44B3"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hr-HR"/>
                <w14:ligatures w14:val="none"/>
              </w:rPr>
              <w:t>55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hr-HR"/>
                <w14:ligatures w14:val="none"/>
              </w:rPr>
              <w:t>.820</w:t>
            </w:r>
          </w:p>
        </w:tc>
        <w:tc>
          <w:tcPr>
            <w:tcW w:w="1419" w:type="dxa"/>
            <w:noWrap/>
          </w:tcPr>
          <w:p w14:paraId="3E068F6D" w14:textId="77777777" w:rsidR="008F5B05" w:rsidRPr="00B26C1E" w:rsidRDefault="008F5B05" w:rsidP="007562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hr-HR"/>
                <w14:ligatures w14:val="none"/>
              </w:rPr>
              <w:t>1.996.052</w:t>
            </w:r>
          </w:p>
        </w:tc>
        <w:tc>
          <w:tcPr>
            <w:tcW w:w="1309" w:type="dxa"/>
            <w:noWrap/>
          </w:tcPr>
          <w:p w14:paraId="1CB9298F" w14:textId="77777777" w:rsidR="008F5B05" w:rsidRPr="00B26C1E" w:rsidRDefault="008F5B05" w:rsidP="007562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eastAsia="hr-HR"/>
                <w14:ligatures w14:val="none"/>
              </w:rPr>
              <w:t>1.332.507</w:t>
            </w:r>
          </w:p>
        </w:tc>
      </w:tr>
      <w:tr w:rsidR="008F5B05" w:rsidRPr="00B26C1E" w14:paraId="46F133A8" w14:textId="77777777" w:rsidTr="00A54A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noWrap/>
            <w:hideMark/>
          </w:tcPr>
          <w:p w14:paraId="5F4E926C" w14:textId="77777777" w:rsidR="008F5B05" w:rsidRPr="00B26C1E" w:rsidRDefault="008F5B05" w:rsidP="007562E0">
            <w:pPr>
              <w:jc w:val="both"/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eastAsia="hr-HR"/>
                <w14:ligatures w14:val="none"/>
              </w:rPr>
            </w:pPr>
            <w:r w:rsidRPr="00B26C1E"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eastAsia="hr-HR"/>
                <w14:ligatures w14:val="none"/>
              </w:rPr>
              <w:t>RAZDJEL</w:t>
            </w:r>
          </w:p>
        </w:tc>
        <w:tc>
          <w:tcPr>
            <w:tcW w:w="851" w:type="dxa"/>
            <w:noWrap/>
            <w:hideMark/>
          </w:tcPr>
          <w:p w14:paraId="64542B0C" w14:textId="77777777" w:rsidR="008F5B05" w:rsidRPr="00B26C1E" w:rsidRDefault="008F5B05" w:rsidP="00756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kern w:val="0"/>
                <w:sz w:val="19"/>
                <w:szCs w:val="19"/>
                <w:lang w:eastAsia="hr-HR"/>
                <w14:ligatures w14:val="none"/>
              </w:rPr>
            </w:pPr>
            <w:r w:rsidRPr="00B26C1E">
              <w:rPr>
                <w:rFonts w:ascii="Times New Roman" w:eastAsia="Times New Roman" w:hAnsi="Times New Roman" w:cs="Times New Roman"/>
                <w:b/>
                <w:bCs/>
                <w:kern w:val="0"/>
                <w:sz w:val="19"/>
                <w:szCs w:val="19"/>
                <w:lang w:eastAsia="hr-HR"/>
                <w14:ligatures w14:val="none"/>
              </w:rPr>
              <w:t>004</w:t>
            </w:r>
          </w:p>
        </w:tc>
        <w:tc>
          <w:tcPr>
            <w:tcW w:w="3691" w:type="dxa"/>
            <w:noWrap/>
            <w:hideMark/>
          </w:tcPr>
          <w:p w14:paraId="0C046832" w14:textId="77777777" w:rsidR="008F5B05" w:rsidRPr="00B26C1E" w:rsidRDefault="008F5B05" w:rsidP="00756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kern w:val="0"/>
                <w:sz w:val="19"/>
                <w:szCs w:val="19"/>
                <w:lang w:eastAsia="hr-HR"/>
                <w14:ligatures w14:val="none"/>
              </w:rPr>
            </w:pPr>
            <w:r w:rsidRPr="00B26C1E">
              <w:rPr>
                <w:rFonts w:ascii="Times New Roman" w:eastAsia="Times New Roman" w:hAnsi="Times New Roman" w:cs="Times New Roman"/>
                <w:b/>
                <w:bCs/>
                <w:kern w:val="0"/>
                <w:sz w:val="19"/>
                <w:szCs w:val="19"/>
                <w:lang w:eastAsia="hr-HR"/>
                <w14:ligatures w14:val="none"/>
              </w:rPr>
              <w:t xml:space="preserve"> DRUŠTVENE DJELATNOSTI</w:t>
            </w:r>
          </w:p>
        </w:tc>
        <w:tc>
          <w:tcPr>
            <w:tcW w:w="1418" w:type="dxa"/>
            <w:noWrap/>
          </w:tcPr>
          <w:p w14:paraId="201DEACE" w14:textId="77777777" w:rsidR="008F5B05" w:rsidRPr="00B26C1E" w:rsidRDefault="008F5B05" w:rsidP="007562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kern w:val="0"/>
                <w:sz w:val="19"/>
                <w:szCs w:val="19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9"/>
                <w:szCs w:val="19"/>
                <w:lang w:eastAsia="hr-HR"/>
                <w14:ligatures w14:val="none"/>
              </w:rPr>
              <w:t>2.481.474</w:t>
            </w:r>
          </w:p>
        </w:tc>
        <w:tc>
          <w:tcPr>
            <w:tcW w:w="1419" w:type="dxa"/>
            <w:noWrap/>
          </w:tcPr>
          <w:p w14:paraId="36C5B3DB" w14:textId="77777777" w:rsidR="008F5B05" w:rsidRPr="00B26C1E" w:rsidRDefault="008F5B05" w:rsidP="007562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kern w:val="0"/>
                <w:sz w:val="19"/>
                <w:szCs w:val="19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9"/>
                <w:szCs w:val="19"/>
                <w:lang w:eastAsia="hr-HR"/>
                <w14:ligatures w14:val="none"/>
              </w:rPr>
              <w:t>2.624.610</w:t>
            </w:r>
          </w:p>
        </w:tc>
        <w:tc>
          <w:tcPr>
            <w:tcW w:w="1309" w:type="dxa"/>
            <w:noWrap/>
          </w:tcPr>
          <w:p w14:paraId="5991BC49" w14:textId="77777777" w:rsidR="008F5B05" w:rsidRPr="00B26C1E" w:rsidRDefault="008F5B05" w:rsidP="007562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kern w:val="0"/>
                <w:sz w:val="19"/>
                <w:szCs w:val="19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9"/>
                <w:szCs w:val="19"/>
                <w:lang w:eastAsia="hr-HR"/>
                <w14:ligatures w14:val="none"/>
              </w:rPr>
              <w:t>2.384.610</w:t>
            </w:r>
          </w:p>
        </w:tc>
      </w:tr>
      <w:tr w:rsidR="008F5B05" w:rsidRPr="00B26C1E" w14:paraId="23DAD417" w14:textId="77777777" w:rsidTr="00A54A35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noWrap/>
            <w:hideMark/>
          </w:tcPr>
          <w:p w14:paraId="2E578687" w14:textId="77777777" w:rsidR="008F5B05" w:rsidRPr="00B26C1E" w:rsidRDefault="008F5B05" w:rsidP="007562E0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hr-HR"/>
                <w14:ligatures w14:val="none"/>
              </w:rPr>
            </w:pPr>
            <w:r w:rsidRPr="00B26C1E"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hr-HR"/>
                <w14:ligatures w14:val="none"/>
              </w:rPr>
              <w:t>GLAVA</w:t>
            </w:r>
          </w:p>
        </w:tc>
        <w:tc>
          <w:tcPr>
            <w:tcW w:w="851" w:type="dxa"/>
            <w:noWrap/>
            <w:hideMark/>
          </w:tcPr>
          <w:p w14:paraId="6ED0C25B" w14:textId="77777777" w:rsidR="008F5B05" w:rsidRPr="00B26C1E" w:rsidRDefault="008F5B05" w:rsidP="00756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hr-HR"/>
                <w14:ligatures w14:val="none"/>
              </w:rPr>
            </w:pPr>
            <w:r w:rsidRPr="00B26C1E"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hr-HR"/>
                <w14:ligatures w14:val="none"/>
              </w:rPr>
              <w:t>004 01</w:t>
            </w:r>
          </w:p>
        </w:tc>
        <w:tc>
          <w:tcPr>
            <w:tcW w:w="3691" w:type="dxa"/>
            <w:noWrap/>
            <w:hideMark/>
          </w:tcPr>
          <w:p w14:paraId="59BD0AAD" w14:textId="77777777" w:rsidR="008F5B05" w:rsidRPr="00B26C1E" w:rsidRDefault="008F5B05" w:rsidP="00756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hr-HR"/>
                <w14:ligatures w14:val="none"/>
              </w:rPr>
            </w:pPr>
            <w:r w:rsidRPr="00B26C1E"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hr-HR"/>
                <w14:ligatures w14:val="none"/>
              </w:rPr>
              <w:t xml:space="preserve"> Gospodarstvo</w:t>
            </w:r>
          </w:p>
        </w:tc>
        <w:tc>
          <w:tcPr>
            <w:tcW w:w="1418" w:type="dxa"/>
            <w:noWrap/>
          </w:tcPr>
          <w:p w14:paraId="444F8529" w14:textId="77777777" w:rsidR="008F5B05" w:rsidRPr="00B26C1E" w:rsidRDefault="008F5B05" w:rsidP="007562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hr-HR"/>
                <w14:ligatures w14:val="none"/>
              </w:rPr>
              <w:t>171.110</w:t>
            </w:r>
          </w:p>
        </w:tc>
        <w:tc>
          <w:tcPr>
            <w:tcW w:w="1419" w:type="dxa"/>
            <w:noWrap/>
          </w:tcPr>
          <w:p w14:paraId="39B44877" w14:textId="77777777" w:rsidR="008F5B05" w:rsidRPr="00B26C1E" w:rsidRDefault="008F5B05" w:rsidP="007562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hr-HR"/>
                <w14:ligatures w14:val="none"/>
              </w:rPr>
              <w:t>171.110</w:t>
            </w:r>
          </w:p>
        </w:tc>
        <w:tc>
          <w:tcPr>
            <w:tcW w:w="1309" w:type="dxa"/>
            <w:noWrap/>
          </w:tcPr>
          <w:p w14:paraId="544CDD83" w14:textId="77777777" w:rsidR="008F5B05" w:rsidRPr="00B26C1E" w:rsidRDefault="008F5B05" w:rsidP="007562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eastAsia="hr-HR"/>
                <w14:ligatures w14:val="none"/>
              </w:rPr>
              <w:t>171.110</w:t>
            </w:r>
          </w:p>
        </w:tc>
      </w:tr>
      <w:tr w:rsidR="008F5B05" w:rsidRPr="00B26C1E" w14:paraId="6A4C695B" w14:textId="77777777" w:rsidTr="00A54A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noWrap/>
            <w:hideMark/>
          </w:tcPr>
          <w:p w14:paraId="1D07469B" w14:textId="77777777" w:rsidR="008F5B05" w:rsidRPr="00B26C1E" w:rsidRDefault="008F5B05" w:rsidP="007562E0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hr-HR"/>
                <w14:ligatures w14:val="none"/>
              </w:rPr>
            </w:pPr>
            <w:r w:rsidRPr="00B26C1E"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hr-HR"/>
                <w14:ligatures w14:val="none"/>
              </w:rPr>
              <w:t>GLAVA</w:t>
            </w:r>
          </w:p>
        </w:tc>
        <w:tc>
          <w:tcPr>
            <w:tcW w:w="851" w:type="dxa"/>
            <w:noWrap/>
            <w:hideMark/>
          </w:tcPr>
          <w:p w14:paraId="3B2C7064" w14:textId="77777777" w:rsidR="008F5B05" w:rsidRPr="00B26C1E" w:rsidRDefault="008F5B05" w:rsidP="00756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hr-HR"/>
                <w14:ligatures w14:val="none"/>
              </w:rPr>
            </w:pPr>
            <w:r w:rsidRPr="00B26C1E"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hr-HR"/>
                <w14:ligatures w14:val="none"/>
              </w:rPr>
              <w:t>004 02</w:t>
            </w:r>
          </w:p>
        </w:tc>
        <w:tc>
          <w:tcPr>
            <w:tcW w:w="3691" w:type="dxa"/>
            <w:noWrap/>
            <w:hideMark/>
          </w:tcPr>
          <w:p w14:paraId="32E07C21" w14:textId="77777777" w:rsidR="008F5B05" w:rsidRPr="00B26C1E" w:rsidRDefault="008F5B05" w:rsidP="00756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hr-HR"/>
                <w14:ligatures w14:val="none"/>
              </w:rPr>
            </w:pPr>
            <w:r w:rsidRPr="00B26C1E"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hr-HR"/>
                <w14:ligatures w14:val="none"/>
              </w:rPr>
              <w:t>Turizam i kultura</w:t>
            </w:r>
          </w:p>
        </w:tc>
        <w:tc>
          <w:tcPr>
            <w:tcW w:w="1418" w:type="dxa"/>
            <w:noWrap/>
          </w:tcPr>
          <w:p w14:paraId="6906C29F" w14:textId="77777777" w:rsidR="008F5B05" w:rsidRPr="00B26C1E" w:rsidRDefault="008F5B05" w:rsidP="007562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hr-HR"/>
                <w14:ligatures w14:val="none"/>
              </w:rPr>
              <w:t>392.300</w:t>
            </w:r>
          </w:p>
        </w:tc>
        <w:tc>
          <w:tcPr>
            <w:tcW w:w="1419" w:type="dxa"/>
            <w:noWrap/>
          </w:tcPr>
          <w:p w14:paraId="43653649" w14:textId="77777777" w:rsidR="008F5B05" w:rsidRPr="00B26C1E" w:rsidRDefault="008F5B05" w:rsidP="007562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hr-HR"/>
                <w14:ligatures w14:val="none"/>
              </w:rPr>
              <w:t>392.300</w:t>
            </w:r>
          </w:p>
        </w:tc>
        <w:tc>
          <w:tcPr>
            <w:tcW w:w="1309" w:type="dxa"/>
            <w:noWrap/>
          </w:tcPr>
          <w:p w14:paraId="1CE07746" w14:textId="77777777" w:rsidR="008F5B05" w:rsidRPr="00B26C1E" w:rsidRDefault="008F5B05" w:rsidP="007562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eastAsia="hr-HR"/>
                <w14:ligatures w14:val="none"/>
              </w:rPr>
              <w:t>392.300</w:t>
            </w:r>
          </w:p>
        </w:tc>
      </w:tr>
      <w:tr w:rsidR="008F5B05" w:rsidRPr="00B26C1E" w14:paraId="39B5F1D0" w14:textId="77777777" w:rsidTr="00A54A35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noWrap/>
            <w:hideMark/>
          </w:tcPr>
          <w:p w14:paraId="1072B95A" w14:textId="77777777" w:rsidR="008F5B05" w:rsidRPr="00B26C1E" w:rsidRDefault="008F5B05" w:rsidP="007562E0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hr-HR"/>
                <w14:ligatures w14:val="none"/>
              </w:rPr>
            </w:pPr>
            <w:r w:rsidRPr="00B26C1E"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hr-HR"/>
                <w14:ligatures w14:val="none"/>
              </w:rPr>
              <w:t>GLAVA</w:t>
            </w:r>
          </w:p>
        </w:tc>
        <w:tc>
          <w:tcPr>
            <w:tcW w:w="851" w:type="dxa"/>
            <w:noWrap/>
            <w:hideMark/>
          </w:tcPr>
          <w:p w14:paraId="1C3D7DC0" w14:textId="77777777" w:rsidR="008F5B05" w:rsidRPr="00B26C1E" w:rsidRDefault="008F5B05" w:rsidP="00756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hr-HR"/>
                <w14:ligatures w14:val="none"/>
              </w:rPr>
            </w:pPr>
            <w:r w:rsidRPr="00B26C1E"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hr-HR"/>
                <w14:ligatures w14:val="none"/>
              </w:rPr>
              <w:t>004 03</w:t>
            </w:r>
          </w:p>
        </w:tc>
        <w:tc>
          <w:tcPr>
            <w:tcW w:w="3691" w:type="dxa"/>
            <w:noWrap/>
            <w:hideMark/>
          </w:tcPr>
          <w:p w14:paraId="7E0DF03C" w14:textId="77777777" w:rsidR="008F5B05" w:rsidRPr="00B26C1E" w:rsidRDefault="008F5B05" w:rsidP="00756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hr-HR"/>
                <w14:ligatures w14:val="none"/>
              </w:rPr>
            </w:pPr>
            <w:r w:rsidRPr="00B26C1E"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hr-HR"/>
                <w14:ligatures w14:val="none"/>
              </w:rPr>
              <w:t xml:space="preserve"> Sport i rekreacija </w:t>
            </w:r>
          </w:p>
        </w:tc>
        <w:tc>
          <w:tcPr>
            <w:tcW w:w="1418" w:type="dxa"/>
            <w:noWrap/>
          </w:tcPr>
          <w:p w14:paraId="77C6248E" w14:textId="77777777" w:rsidR="008F5B05" w:rsidRPr="00B26C1E" w:rsidRDefault="008F5B05" w:rsidP="007562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hr-HR"/>
                <w14:ligatures w14:val="none"/>
              </w:rPr>
              <w:t>226.850</w:t>
            </w:r>
          </w:p>
        </w:tc>
        <w:tc>
          <w:tcPr>
            <w:tcW w:w="1419" w:type="dxa"/>
            <w:noWrap/>
          </w:tcPr>
          <w:p w14:paraId="0775580C" w14:textId="77777777" w:rsidR="008F5B05" w:rsidRPr="00B26C1E" w:rsidRDefault="008F5B05" w:rsidP="007562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hr-HR"/>
                <w14:ligatures w14:val="none"/>
              </w:rPr>
              <w:t>193.386</w:t>
            </w:r>
          </w:p>
        </w:tc>
        <w:tc>
          <w:tcPr>
            <w:tcW w:w="1309" w:type="dxa"/>
            <w:noWrap/>
          </w:tcPr>
          <w:p w14:paraId="3BBF6C99" w14:textId="77777777" w:rsidR="008F5B05" w:rsidRPr="00B26C1E" w:rsidRDefault="008F5B05" w:rsidP="007562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eastAsia="hr-HR"/>
                <w14:ligatures w14:val="none"/>
              </w:rPr>
              <w:t>193.386</w:t>
            </w:r>
          </w:p>
        </w:tc>
      </w:tr>
      <w:tr w:rsidR="008F5B05" w:rsidRPr="00B26C1E" w14:paraId="5ED55C8A" w14:textId="77777777" w:rsidTr="00A54A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noWrap/>
            <w:hideMark/>
          </w:tcPr>
          <w:p w14:paraId="140A964D" w14:textId="77777777" w:rsidR="008F5B05" w:rsidRPr="00B26C1E" w:rsidRDefault="008F5B05" w:rsidP="007562E0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hr-HR"/>
                <w14:ligatures w14:val="none"/>
              </w:rPr>
            </w:pPr>
            <w:r w:rsidRPr="00B26C1E"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hr-HR"/>
                <w14:ligatures w14:val="none"/>
              </w:rPr>
              <w:t>GLAVA</w:t>
            </w:r>
          </w:p>
        </w:tc>
        <w:tc>
          <w:tcPr>
            <w:tcW w:w="851" w:type="dxa"/>
            <w:noWrap/>
            <w:hideMark/>
          </w:tcPr>
          <w:p w14:paraId="7534C45D" w14:textId="77777777" w:rsidR="008F5B05" w:rsidRPr="00B26C1E" w:rsidRDefault="008F5B05" w:rsidP="00756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hr-HR"/>
                <w14:ligatures w14:val="none"/>
              </w:rPr>
            </w:pPr>
            <w:r w:rsidRPr="00B26C1E"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hr-HR"/>
                <w14:ligatures w14:val="none"/>
              </w:rPr>
              <w:t>004 04</w:t>
            </w:r>
          </w:p>
        </w:tc>
        <w:tc>
          <w:tcPr>
            <w:tcW w:w="3691" w:type="dxa"/>
            <w:noWrap/>
            <w:hideMark/>
          </w:tcPr>
          <w:p w14:paraId="045E0D10" w14:textId="77777777" w:rsidR="008F5B05" w:rsidRPr="00B26C1E" w:rsidRDefault="008F5B05" w:rsidP="00756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hr-HR"/>
                <w14:ligatures w14:val="none"/>
              </w:rPr>
            </w:pPr>
            <w:r w:rsidRPr="00B26C1E"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hr-HR"/>
                <w14:ligatures w14:val="none"/>
              </w:rPr>
              <w:t xml:space="preserve">Odgoj i obrazovanje </w:t>
            </w:r>
          </w:p>
        </w:tc>
        <w:tc>
          <w:tcPr>
            <w:tcW w:w="1418" w:type="dxa"/>
            <w:noWrap/>
          </w:tcPr>
          <w:p w14:paraId="2727DA3C" w14:textId="77777777" w:rsidR="008F5B05" w:rsidRPr="00B26C1E" w:rsidRDefault="008F5B05" w:rsidP="007562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hr-HR"/>
                <w14:ligatures w14:val="none"/>
              </w:rPr>
              <w:t>1.035.504</w:t>
            </w:r>
          </w:p>
        </w:tc>
        <w:tc>
          <w:tcPr>
            <w:tcW w:w="1419" w:type="dxa"/>
            <w:noWrap/>
          </w:tcPr>
          <w:p w14:paraId="3EEBE4D9" w14:textId="77777777" w:rsidR="008F5B05" w:rsidRPr="00B26C1E" w:rsidRDefault="008F5B05" w:rsidP="007562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hr-HR"/>
                <w14:ligatures w14:val="none"/>
              </w:rPr>
              <w:t>1.187.104</w:t>
            </w:r>
          </w:p>
        </w:tc>
        <w:tc>
          <w:tcPr>
            <w:tcW w:w="1309" w:type="dxa"/>
            <w:noWrap/>
          </w:tcPr>
          <w:p w14:paraId="7AB72362" w14:textId="77777777" w:rsidR="008F5B05" w:rsidRPr="00B26C1E" w:rsidRDefault="008F5B05" w:rsidP="007562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eastAsia="hr-HR"/>
                <w14:ligatures w14:val="none"/>
              </w:rPr>
              <w:t>1.217.104</w:t>
            </w:r>
          </w:p>
        </w:tc>
      </w:tr>
      <w:tr w:rsidR="008F5B05" w:rsidRPr="00B26C1E" w14:paraId="2BF40405" w14:textId="77777777" w:rsidTr="00A54A35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noWrap/>
            <w:hideMark/>
          </w:tcPr>
          <w:p w14:paraId="3A4BF060" w14:textId="77777777" w:rsidR="008F5B05" w:rsidRPr="00B26C1E" w:rsidRDefault="008F5B05" w:rsidP="007562E0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hr-HR"/>
                <w14:ligatures w14:val="none"/>
              </w:rPr>
            </w:pPr>
            <w:r w:rsidRPr="00B26C1E"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hr-HR"/>
                <w14:ligatures w14:val="none"/>
              </w:rPr>
              <w:t>GLAVA</w:t>
            </w:r>
          </w:p>
        </w:tc>
        <w:tc>
          <w:tcPr>
            <w:tcW w:w="851" w:type="dxa"/>
            <w:noWrap/>
            <w:hideMark/>
          </w:tcPr>
          <w:p w14:paraId="0E516F57" w14:textId="77777777" w:rsidR="008F5B05" w:rsidRPr="00B26C1E" w:rsidRDefault="008F5B05" w:rsidP="00756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hr-HR"/>
                <w14:ligatures w14:val="none"/>
              </w:rPr>
            </w:pPr>
            <w:r w:rsidRPr="00B26C1E"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hr-HR"/>
                <w14:ligatures w14:val="none"/>
              </w:rPr>
              <w:t>004 05</w:t>
            </w:r>
          </w:p>
        </w:tc>
        <w:tc>
          <w:tcPr>
            <w:tcW w:w="3691" w:type="dxa"/>
            <w:noWrap/>
            <w:hideMark/>
          </w:tcPr>
          <w:p w14:paraId="652915A0" w14:textId="77777777" w:rsidR="008F5B05" w:rsidRPr="00B26C1E" w:rsidRDefault="008F5B05" w:rsidP="00756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hr-HR"/>
                <w14:ligatures w14:val="none"/>
              </w:rPr>
            </w:pPr>
            <w:r w:rsidRPr="00B26C1E"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hr-HR"/>
                <w14:ligatures w14:val="none"/>
              </w:rPr>
              <w:t xml:space="preserve"> Zdravstvo</w:t>
            </w:r>
          </w:p>
        </w:tc>
        <w:tc>
          <w:tcPr>
            <w:tcW w:w="1418" w:type="dxa"/>
            <w:noWrap/>
          </w:tcPr>
          <w:p w14:paraId="742F7DBA" w14:textId="77777777" w:rsidR="008F5B05" w:rsidRPr="00B26C1E" w:rsidRDefault="008F5B05" w:rsidP="007562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hr-HR"/>
                <w14:ligatures w14:val="none"/>
              </w:rPr>
              <w:t>2.650</w:t>
            </w:r>
          </w:p>
        </w:tc>
        <w:tc>
          <w:tcPr>
            <w:tcW w:w="1419" w:type="dxa"/>
            <w:noWrap/>
          </w:tcPr>
          <w:p w14:paraId="5CF74A45" w14:textId="77777777" w:rsidR="008F5B05" w:rsidRPr="00B26C1E" w:rsidRDefault="008F5B05" w:rsidP="007562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hr-HR"/>
                <w14:ligatures w14:val="none"/>
              </w:rPr>
            </w:pPr>
            <w:r w:rsidRPr="00B26C1E"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hr-HR"/>
                <w14:ligatures w14:val="none"/>
              </w:rPr>
              <w:t>2.650</w:t>
            </w:r>
          </w:p>
        </w:tc>
        <w:tc>
          <w:tcPr>
            <w:tcW w:w="1309" w:type="dxa"/>
            <w:noWrap/>
          </w:tcPr>
          <w:p w14:paraId="15E92318" w14:textId="77777777" w:rsidR="008F5B05" w:rsidRPr="00B26C1E" w:rsidRDefault="008F5B05" w:rsidP="007562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eastAsia="hr-HR"/>
                <w14:ligatures w14:val="none"/>
              </w:rPr>
            </w:pPr>
            <w:r w:rsidRPr="00B26C1E"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eastAsia="hr-HR"/>
                <w14:ligatures w14:val="none"/>
              </w:rPr>
              <w:t>2.650</w:t>
            </w:r>
          </w:p>
        </w:tc>
      </w:tr>
      <w:tr w:rsidR="008F5B05" w:rsidRPr="00B26C1E" w14:paraId="732A2071" w14:textId="77777777" w:rsidTr="00A54A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noWrap/>
            <w:hideMark/>
          </w:tcPr>
          <w:p w14:paraId="4B4B056A" w14:textId="77777777" w:rsidR="008F5B05" w:rsidRPr="00B26C1E" w:rsidRDefault="008F5B05" w:rsidP="007562E0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hr-HR"/>
                <w14:ligatures w14:val="none"/>
              </w:rPr>
            </w:pPr>
            <w:r w:rsidRPr="00B26C1E"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hr-HR"/>
                <w14:ligatures w14:val="none"/>
              </w:rPr>
              <w:t>GLAVA</w:t>
            </w:r>
          </w:p>
        </w:tc>
        <w:tc>
          <w:tcPr>
            <w:tcW w:w="851" w:type="dxa"/>
            <w:noWrap/>
            <w:hideMark/>
          </w:tcPr>
          <w:p w14:paraId="181B85EF" w14:textId="77777777" w:rsidR="008F5B05" w:rsidRPr="00B26C1E" w:rsidRDefault="008F5B05" w:rsidP="00756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hr-HR"/>
                <w14:ligatures w14:val="none"/>
              </w:rPr>
            </w:pPr>
            <w:r w:rsidRPr="00B26C1E"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hr-HR"/>
                <w14:ligatures w14:val="none"/>
              </w:rPr>
              <w:t>004 06</w:t>
            </w:r>
          </w:p>
        </w:tc>
        <w:tc>
          <w:tcPr>
            <w:tcW w:w="3691" w:type="dxa"/>
            <w:noWrap/>
            <w:hideMark/>
          </w:tcPr>
          <w:p w14:paraId="72EDCDCE" w14:textId="77777777" w:rsidR="008F5B05" w:rsidRPr="00B26C1E" w:rsidRDefault="008F5B05" w:rsidP="00756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hr-HR"/>
                <w14:ligatures w14:val="none"/>
              </w:rPr>
            </w:pPr>
            <w:r w:rsidRPr="00B26C1E"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hr-HR"/>
                <w14:ligatures w14:val="none"/>
              </w:rPr>
              <w:t xml:space="preserve"> Zaštita i spašavanje </w:t>
            </w:r>
          </w:p>
        </w:tc>
        <w:tc>
          <w:tcPr>
            <w:tcW w:w="1418" w:type="dxa"/>
            <w:noWrap/>
          </w:tcPr>
          <w:p w14:paraId="27FD4994" w14:textId="77777777" w:rsidR="008F5B05" w:rsidRPr="00B26C1E" w:rsidRDefault="008F5B05" w:rsidP="007562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hr-HR"/>
                <w14:ligatures w14:val="none"/>
              </w:rPr>
              <w:t>395.700</w:t>
            </w:r>
          </w:p>
        </w:tc>
        <w:tc>
          <w:tcPr>
            <w:tcW w:w="1419" w:type="dxa"/>
            <w:noWrap/>
          </w:tcPr>
          <w:p w14:paraId="3AFC826A" w14:textId="77777777" w:rsidR="008F5B05" w:rsidRPr="00B26C1E" w:rsidRDefault="008F5B05" w:rsidP="007562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hr-HR"/>
                <w14:ligatures w14:val="none"/>
              </w:rPr>
              <w:t>441.700</w:t>
            </w:r>
          </w:p>
        </w:tc>
        <w:tc>
          <w:tcPr>
            <w:tcW w:w="1309" w:type="dxa"/>
            <w:noWrap/>
          </w:tcPr>
          <w:p w14:paraId="0423F993" w14:textId="77777777" w:rsidR="008F5B05" w:rsidRPr="00B26C1E" w:rsidRDefault="008F5B05" w:rsidP="007562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eastAsia="hr-HR"/>
                <w14:ligatures w14:val="none"/>
              </w:rPr>
              <w:t>171.700</w:t>
            </w:r>
          </w:p>
        </w:tc>
      </w:tr>
      <w:tr w:rsidR="008F5B05" w:rsidRPr="00B26C1E" w14:paraId="640F63B4" w14:textId="77777777" w:rsidTr="00A54A35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noWrap/>
            <w:hideMark/>
          </w:tcPr>
          <w:p w14:paraId="322B770D" w14:textId="77777777" w:rsidR="008F5B05" w:rsidRPr="00B26C1E" w:rsidRDefault="008F5B05" w:rsidP="007562E0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hr-HR"/>
                <w14:ligatures w14:val="none"/>
              </w:rPr>
            </w:pPr>
            <w:r w:rsidRPr="00B26C1E"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hr-HR"/>
                <w14:ligatures w14:val="none"/>
              </w:rPr>
              <w:t>GLAVA</w:t>
            </w:r>
          </w:p>
        </w:tc>
        <w:tc>
          <w:tcPr>
            <w:tcW w:w="851" w:type="dxa"/>
            <w:noWrap/>
            <w:hideMark/>
          </w:tcPr>
          <w:p w14:paraId="48830C0F" w14:textId="77777777" w:rsidR="008F5B05" w:rsidRPr="00B26C1E" w:rsidRDefault="008F5B05" w:rsidP="00756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hr-HR"/>
                <w14:ligatures w14:val="none"/>
              </w:rPr>
            </w:pPr>
            <w:r w:rsidRPr="00B26C1E"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hr-HR"/>
                <w14:ligatures w14:val="none"/>
              </w:rPr>
              <w:t>004 07</w:t>
            </w:r>
          </w:p>
        </w:tc>
        <w:tc>
          <w:tcPr>
            <w:tcW w:w="3691" w:type="dxa"/>
            <w:noWrap/>
            <w:hideMark/>
          </w:tcPr>
          <w:p w14:paraId="66726939" w14:textId="77777777" w:rsidR="008F5B05" w:rsidRPr="00B26C1E" w:rsidRDefault="008F5B05" w:rsidP="00756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hr-HR"/>
                <w14:ligatures w14:val="none"/>
              </w:rPr>
            </w:pPr>
            <w:r w:rsidRPr="00B26C1E"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hr-HR"/>
                <w14:ligatures w14:val="none"/>
              </w:rPr>
              <w:t xml:space="preserve"> Socijalna skrb</w:t>
            </w:r>
          </w:p>
        </w:tc>
        <w:tc>
          <w:tcPr>
            <w:tcW w:w="1418" w:type="dxa"/>
            <w:noWrap/>
          </w:tcPr>
          <w:p w14:paraId="4E3B9E60" w14:textId="77777777" w:rsidR="008F5B05" w:rsidRPr="00B26C1E" w:rsidRDefault="008F5B05" w:rsidP="007562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hr-HR"/>
                <w14:ligatures w14:val="none"/>
              </w:rPr>
              <w:t>198.310</w:t>
            </w:r>
          </w:p>
        </w:tc>
        <w:tc>
          <w:tcPr>
            <w:tcW w:w="1419" w:type="dxa"/>
            <w:noWrap/>
          </w:tcPr>
          <w:p w14:paraId="6037AD94" w14:textId="77777777" w:rsidR="008F5B05" w:rsidRPr="00B26C1E" w:rsidRDefault="008F5B05" w:rsidP="007562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hr-HR"/>
                <w14:ligatures w14:val="none"/>
              </w:rPr>
              <w:t>177.310</w:t>
            </w:r>
          </w:p>
        </w:tc>
        <w:tc>
          <w:tcPr>
            <w:tcW w:w="1309" w:type="dxa"/>
            <w:noWrap/>
          </w:tcPr>
          <w:p w14:paraId="530AE566" w14:textId="77777777" w:rsidR="008F5B05" w:rsidRPr="00B26C1E" w:rsidRDefault="008F5B05" w:rsidP="007562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eastAsia="hr-HR"/>
                <w14:ligatures w14:val="none"/>
              </w:rPr>
              <w:t>177.310</w:t>
            </w:r>
          </w:p>
        </w:tc>
      </w:tr>
      <w:tr w:rsidR="008F5B05" w:rsidRPr="00B26C1E" w14:paraId="478140F7" w14:textId="77777777" w:rsidTr="00A54A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noWrap/>
            <w:hideMark/>
          </w:tcPr>
          <w:p w14:paraId="3D70CE93" w14:textId="77777777" w:rsidR="008F5B05" w:rsidRPr="00B26C1E" w:rsidRDefault="008F5B05" w:rsidP="007562E0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hr-HR"/>
                <w14:ligatures w14:val="none"/>
              </w:rPr>
            </w:pPr>
            <w:r w:rsidRPr="00B26C1E"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hr-HR"/>
                <w14:ligatures w14:val="none"/>
              </w:rPr>
              <w:t>GLAVA</w:t>
            </w:r>
          </w:p>
        </w:tc>
        <w:tc>
          <w:tcPr>
            <w:tcW w:w="851" w:type="dxa"/>
            <w:noWrap/>
            <w:hideMark/>
          </w:tcPr>
          <w:p w14:paraId="2BB1C39B" w14:textId="77777777" w:rsidR="008F5B05" w:rsidRPr="00B26C1E" w:rsidRDefault="008F5B05" w:rsidP="00756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hr-HR"/>
                <w14:ligatures w14:val="none"/>
              </w:rPr>
            </w:pPr>
            <w:r w:rsidRPr="00B26C1E"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hr-HR"/>
                <w14:ligatures w14:val="none"/>
              </w:rPr>
              <w:t>004 08</w:t>
            </w:r>
          </w:p>
        </w:tc>
        <w:tc>
          <w:tcPr>
            <w:tcW w:w="3691" w:type="dxa"/>
            <w:noWrap/>
            <w:hideMark/>
          </w:tcPr>
          <w:p w14:paraId="5DA9E1DB" w14:textId="77777777" w:rsidR="008F5B05" w:rsidRPr="00B26C1E" w:rsidRDefault="008F5B05" w:rsidP="00756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hr-HR"/>
                <w14:ligatures w14:val="none"/>
              </w:rPr>
            </w:pPr>
            <w:r w:rsidRPr="00B26C1E"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hr-HR"/>
                <w14:ligatures w14:val="none"/>
              </w:rPr>
              <w:t xml:space="preserve"> Udruge građana</w:t>
            </w:r>
          </w:p>
        </w:tc>
        <w:tc>
          <w:tcPr>
            <w:tcW w:w="1418" w:type="dxa"/>
            <w:noWrap/>
          </w:tcPr>
          <w:p w14:paraId="594A7283" w14:textId="77777777" w:rsidR="008F5B05" w:rsidRPr="00B26C1E" w:rsidRDefault="008F5B05" w:rsidP="007562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hr-HR"/>
                <w14:ligatures w14:val="none"/>
              </w:rPr>
              <w:t>59.050</w:t>
            </w:r>
          </w:p>
        </w:tc>
        <w:tc>
          <w:tcPr>
            <w:tcW w:w="1419" w:type="dxa"/>
            <w:noWrap/>
          </w:tcPr>
          <w:p w14:paraId="1817F145" w14:textId="77777777" w:rsidR="008F5B05" w:rsidRPr="00B26C1E" w:rsidRDefault="008F5B05" w:rsidP="007562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hr-HR"/>
                <w14:ligatures w14:val="none"/>
              </w:rPr>
              <w:t>59.050</w:t>
            </w:r>
          </w:p>
        </w:tc>
        <w:tc>
          <w:tcPr>
            <w:tcW w:w="1309" w:type="dxa"/>
            <w:noWrap/>
          </w:tcPr>
          <w:p w14:paraId="698FAA32" w14:textId="77777777" w:rsidR="008F5B05" w:rsidRPr="00B26C1E" w:rsidRDefault="008F5B05" w:rsidP="007562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eastAsia="hr-HR"/>
                <w14:ligatures w14:val="none"/>
              </w:rPr>
              <w:t>59.050</w:t>
            </w:r>
          </w:p>
        </w:tc>
      </w:tr>
      <w:tr w:rsidR="008F5B05" w:rsidRPr="00B26C1E" w14:paraId="5C5FAB47" w14:textId="77777777" w:rsidTr="00A54A35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7" w:type="dxa"/>
            <w:gridSpan w:val="3"/>
            <w:noWrap/>
            <w:hideMark/>
          </w:tcPr>
          <w:p w14:paraId="44A626C9" w14:textId="77777777" w:rsidR="008F5B05" w:rsidRPr="00B26C1E" w:rsidRDefault="008F5B05" w:rsidP="007562E0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hr-HR"/>
                <w14:ligatures w14:val="none"/>
              </w:rPr>
            </w:pPr>
            <w:r w:rsidRPr="00B26C1E"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hr-HR"/>
                <w14:ligatures w14:val="none"/>
              </w:rPr>
              <w:t>UKUPNO</w:t>
            </w:r>
          </w:p>
        </w:tc>
        <w:tc>
          <w:tcPr>
            <w:tcW w:w="1418" w:type="dxa"/>
            <w:noWrap/>
          </w:tcPr>
          <w:p w14:paraId="352ACBCE" w14:textId="77777777" w:rsidR="008F5B05" w:rsidRPr="00B26C1E" w:rsidRDefault="008F5B05" w:rsidP="007562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eastAsia="hr-HR"/>
                <w14:ligatures w14:val="none"/>
              </w:rPr>
            </w:pPr>
            <w:r w:rsidRPr="00B17C7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eastAsia="hr-HR"/>
                <w14:ligatures w14:val="none"/>
              </w:rPr>
              <w:t>8.0</w:t>
            </w:r>
            <w:r w:rsidR="00FA44B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eastAsia="hr-HR"/>
                <w14:ligatures w14:val="none"/>
              </w:rPr>
              <w:t>66</w:t>
            </w:r>
            <w:r w:rsidRPr="00B17C7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eastAsia="hr-HR"/>
                <w14:ligatures w14:val="none"/>
              </w:rPr>
              <w:t>.744</w:t>
            </w:r>
          </w:p>
        </w:tc>
        <w:tc>
          <w:tcPr>
            <w:tcW w:w="1419" w:type="dxa"/>
            <w:noWrap/>
          </w:tcPr>
          <w:p w14:paraId="45D96F0F" w14:textId="77777777" w:rsidR="008F5B05" w:rsidRPr="00B26C1E" w:rsidRDefault="008F5B05" w:rsidP="007562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kern w:val="0"/>
                <w:sz w:val="19"/>
                <w:szCs w:val="19"/>
                <w:highlight w:val="yellow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9"/>
                <w:szCs w:val="19"/>
                <w:lang w:eastAsia="hr-HR"/>
                <w14:ligatures w14:val="none"/>
              </w:rPr>
              <w:t>6.936.452</w:t>
            </w:r>
          </w:p>
        </w:tc>
        <w:tc>
          <w:tcPr>
            <w:tcW w:w="1309" w:type="dxa"/>
            <w:noWrap/>
          </w:tcPr>
          <w:p w14:paraId="41866864" w14:textId="77777777" w:rsidR="008F5B05" w:rsidRPr="00B26C1E" w:rsidRDefault="008F5B05" w:rsidP="007562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kern w:val="0"/>
                <w:sz w:val="19"/>
                <w:szCs w:val="19"/>
                <w:highlight w:val="yellow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9"/>
                <w:szCs w:val="19"/>
                <w:lang w:eastAsia="hr-HR"/>
                <w14:ligatures w14:val="none"/>
              </w:rPr>
              <w:t>6.077.207</w:t>
            </w:r>
          </w:p>
        </w:tc>
      </w:tr>
    </w:tbl>
    <w:p w14:paraId="5D3AB2A9" w14:textId="77777777" w:rsidR="008F5B05" w:rsidRPr="00B26C1E" w:rsidRDefault="008F5B05" w:rsidP="008F5B05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r-HR"/>
          <w14:ligatures w14:val="none"/>
        </w:rPr>
      </w:pPr>
    </w:p>
    <w:p w14:paraId="7142BBD3" w14:textId="77777777" w:rsidR="001B5BB7" w:rsidRDefault="001B5BB7" w:rsidP="001B5B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82C926D" w14:textId="715B5A4A" w:rsidR="001B5BB7" w:rsidRDefault="001B5BB7" w:rsidP="001B5B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D6AB3">
        <w:rPr>
          <w:rFonts w:ascii="Times New Roman" w:eastAsia="Times New Roman" w:hAnsi="Times New Roman" w:cs="Times New Roman"/>
          <w:sz w:val="24"/>
          <w:szCs w:val="24"/>
          <w:lang w:eastAsia="hr-HR"/>
        </w:rPr>
        <w:t>Grafikon 3. Udio rashoda planiranih po pojedinim razdjelima u ukupnim rashodima u 202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Pr="00BD6AB3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i</w:t>
      </w:r>
    </w:p>
    <w:p w14:paraId="50FA3457" w14:textId="77777777" w:rsidR="001B5BB7" w:rsidRDefault="001B5BB7" w:rsidP="001B5B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9B6D828" w14:textId="77777777" w:rsidR="001B5BB7" w:rsidRDefault="001B5BB7" w:rsidP="001B5B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68F353F" w14:textId="77777777" w:rsidR="001B5BB7" w:rsidRPr="00580C78" w:rsidRDefault="001B5BB7" w:rsidP="001B5BB7">
      <w:pPr>
        <w:pStyle w:val="Odlomakpopisa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u eurima - </w:t>
      </w:r>
    </w:p>
    <w:p w14:paraId="1EFA8D00" w14:textId="77777777" w:rsidR="001B5BB7" w:rsidRDefault="001B5BB7" w:rsidP="001B5B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D000E0C" w14:textId="77777777" w:rsidR="001B5BB7" w:rsidRDefault="001B5BB7" w:rsidP="001B5B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noProof/>
          <w:lang w:eastAsia="hr-HR"/>
        </w:rPr>
        <w:drawing>
          <wp:inline distT="0" distB="0" distL="0" distR="0" wp14:anchorId="489A99AE" wp14:editId="06025BC6">
            <wp:extent cx="5477510" cy="2226521"/>
            <wp:effectExtent l="0" t="0" r="8890" b="2540"/>
            <wp:docPr id="3" name="Grafikon 3">
              <a:extLst xmlns:a="http://schemas.openxmlformats.org/drawingml/2006/main">
                <a:ext uri="{FF2B5EF4-FFF2-40B4-BE49-F238E27FC236}">
                  <a16:creationId xmlns:a16="http://schemas.microsoft.com/office/drawing/2014/main" id="{D05DFA6A-7CA2-43B7-949A-6148D7DC9F8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56279C0E" w14:textId="77777777" w:rsidR="001B5BB7" w:rsidRDefault="001B5BB7" w:rsidP="001B5B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FE4DE81" w14:textId="77777777" w:rsidR="008F5B05" w:rsidRDefault="008F5B05" w:rsidP="008F5B05">
      <w:pPr>
        <w:rPr>
          <w:rFonts w:cstheme="minorHAnsi"/>
          <w:sz w:val="44"/>
          <w:szCs w:val="44"/>
        </w:rPr>
      </w:pPr>
    </w:p>
    <w:p w14:paraId="6DDAF660" w14:textId="25A266E6" w:rsidR="00EB255E" w:rsidRPr="00A54A35" w:rsidRDefault="00EB255E" w:rsidP="00A54A35">
      <w:pPr>
        <w:pStyle w:val="Odlomakpopisa"/>
        <w:numPr>
          <w:ilvl w:val="0"/>
          <w:numId w:val="17"/>
        </w:numP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A54A35">
        <w:rPr>
          <w:rFonts w:cstheme="minorHAnsi"/>
          <w:sz w:val="44"/>
          <w:szCs w:val="44"/>
        </w:rPr>
        <w:br w:type="page"/>
      </w:r>
      <w:r w:rsidRPr="00A54A3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lastRenderedPageBreak/>
        <w:t>RAČUN FINANCIRANJA - PRIMICI OD FINANCIJSKE IMOVINE I ZADUŽIVANJA</w:t>
      </w:r>
    </w:p>
    <w:p w14:paraId="042AB398" w14:textId="77777777" w:rsidR="00EB255E" w:rsidRPr="00835098" w:rsidRDefault="00EB255E" w:rsidP="00EB255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7538854A" w14:textId="77777777" w:rsidR="00EB255E" w:rsidRPr="003A470C" w:rsidRDefault="00EB255E" w:rsidP="00EB255E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val="pl-PL" w:eastAsia="hr-HR"/>
        </w:rPr>
      </w:pPr>
      <w:r w:rsidRPr="003A470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Zaduživanje jedinica lokalne i područne (regionalne) samouprave kao i davanje jamstava i suglasnosti pravnim osobama u većinskom vlasništvu ili suvlasništvu jedinice lokalne i područne (regionalne) samouprave i ustanovama čiji je osnivač regulirano je Zakonom o proračunu.</w:t>
      </w:r>
    </w:p>
    <w:p w14:paraId="145E5522" w14:textId="77777777" w:rsidR="00EB255E" w:rsidRPr="003A470C" w:rsidRDefault="00EB255E" w:rsidP="00EB255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A470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edinica lokalne samouprave može se dugoročno zadužiti samo za investiciju koja se financira iz njezina proračuna, a koju potvrdi njezino predstavničko tijelo uz suglasnost Vlade, a na prijedlog ministra financija. </w:t>
      </w:r>
    </w:p>
    <w:p w14:paraId="01F4A68A" w14:textId="77777777" w:rsidR="00EB255E" w:rsidRPr="003A470C" w:rsidRDefault="00EB255E" w:rsidP="00EB255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A470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isina zaduživanja ograničena je Zakonom na način da ukupna godišnja obveza za otplatu kredita i zajmova (godišnji anuitet) jedinice lokalne i područne (regionalne) samouprave može iznositi najviše 20% ostvarenih izvornih prihoda u godini koja prethodi godini u kojoj se zadužuje. Pod ostvarenim proračunskim prihodima podrazumijevaju se ostvareni prihodi umanjeni za prihode od domaćih i stranih pomoći i donacija, prihode iz posebnih ugovora (sufinanciranje građana za mjesnu samoupravu) te prihode ostvarene s osnove dodatnih udjela u porezu na dohodak i pomoći izravnanja za financiranje decentraliziranih funkcija. Međutim, to ograničenje ne odnosi se na projekte koji se sufinanciraju iz pretpristupnih programa i fondova EU i na projekte iz područja unapređenja energetske učinkovitosti. </w:t>
      </w:r>
    </w:p>
    <w:p w14:paraId="21A59D8E" w14:textId="77777777" w:rsidR="00EB255E" w:rsidRDefault="00EB255E" w:rsidP="00EB255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99A0483" w14:textId="77777777" w:rsidR="00EB255E" w:rsidRDefault="00EB255E" w:rsidP="00EB25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4AC01B6" w14:textId="77777777" w:rsidR="000F2373" w:rsidRDefault="000F2373" w:rsidP="00EB255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strukturi ukupnih primitaka od financijske imovine, to jest primitaka od zaduživanja planira se zaduženje za slijedeće kapitalne projekte. </w:t>
      </w:r>
    </w:p>
    <w:p w14:paraId="65CA8113" w14:textId="77777777" w:rsidR="000F2373" w:rsidRDefault="000F2373" w:rsidP="000F2373">
      <w:pPr>
        <w:pStyle w:val="Odlomakpopisa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1014 12 </w:t>
      </w:r>
      <w:r w:rsidR="00426D20" w:rsidRPr="00426D20">
        <w:rPr>
          <w:rFonts w:ascii="Times New Roman" w:eastAsia="Times New Roman" w:hAnsi="Times New Roman" w:cs="Times New Roman"/>
          <w:sz w:val="24"/>
          <w:szCs w:val="24"/>
          <w:lang w:eastAsia="hr-HR"/>
        </w:rPr>
        <w:t>Izgradnja vatrogasno-društvenog doma u Kamenici</w:t>
      </w:r>
      <w:r w:rsidR="00426D20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</w:p>
    <w:p w14:paraId="24C6AD91" w14:textId="77777777" w:rsidR="00426D20" w:rsidRDefault="00426D20" w:rsidP="000F2373">
      <w:pPr>
        <w:pStyle w:val="Odlomakpopisa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K1030 01 Vatrogasni centar Lepoglava,</w:t>
      </w:r>
    </w:p>
    <w:p w14:paraId="74FD4A38" w14:textId="77777777" w:rsidR="00426D20" w:rsidRDefault="00426D20" w:rsidP="000F2373">
      <w:pPr>
        <w:pStyle w:val="Odlomakpopisa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1029 01 </w:t>
      </w:r>
      <w:r w:rsidRPr="00426D20">
        <w:rPr>
          <w:rFonts w:ascii="Times New Roman" w:eastAsia="Times New Roman" w:hAnsi="Times New Roman" w:cs="Times New Roman"/>
          <w:sz w:val="24"/>
          <w:szCs w:val="24"/>
          <w:lang w:eastAsia="hr-HR"/>
        </w:rPr>
        <w:t>Sufinanciranje energetske učinkovitosti DVD Višnjica</w:t>
      </w:r>
    </w:p>
    <w:p w14:paraId="34154F8A" w14:textId="77777777" w:rsidR="000F2373" w:rsidRDefault="000F2373" w:rsidP="00426D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F16CF8B" w14:textId="62B46FA4" w:rsidR="00EB255E" w:rsidRDefault="00304A50" w:rsidP="00304A5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EB255E">
        <w:rPr>
          <w:rFonts w:ascii="Times New Roman" w:eastAsia="Times New Roman" w:hAnsi="Times New Roman" w:cs="Times New Roman"/>
          <w:sz w:val="24"/>
          <w:szCs w:val="24"/>
          <w:lang w:eastAsia="hr-HR"/>
        </w:rPr>
        <w:t>kupnih izd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ci</w:t>
      </w:r>
      <w:r w:rsidR="00EB255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financijsku imovinu i otplate zajmova iznos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="00EB255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364.990,00 </w:t>
      </w:r>
      <w:proofErr w:type="spellStart"/>
      <w:r w:rsidR="00EB255E">
        <w:rPr>
          <w:rFonts w:ascii="Times New Roman" w:eastAsia="Times New Roman" w:hAnsi="Times New Roman" w:cs="Times New Roman"/>
          <w:sz w:val="24"/>
          <w:szCs w:val="24"/>
          <w:lang w:eastAsia="hr-HR"/>
        </w:rPr>
        <w:t>eur</w:t>
      </w:r>
      <w:proofErr w:type="spellEnd"/>
      <w:r w:rsidR="00EB255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iznos od 218.060,00 </w:t>
      </w:r>
      <w:proofErr w:type="spellStart"/>
      <w:r w:rsidR="00EB255E">
        <w:rPr>
          <w:rFonts w:ascii="Times New Roman" w:eastAsia="Times New Roman" w:hAnsi="Times New Roman" w:cs="Times New Roman"/>
          <w:sz w:val="24"/>
          <w:szCs w:val="24"/>
          <w:lang w:eastAsia="hr-HR"/>
        </w:rPr>
        <w:t>eur</w:t>
      </w:r>
      <w:proofErr w:type="spellEnd"/>
      <w:r w:rsidR="00EB255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nosi se na otplatu glavnice </w:t>
      </w:r>
      <w:r w:rsidR="00EB255E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dugoročnog kredita kod Hrvatske banke za obnovu i razvitak za provođenje kapitalnog projekta K1014 03: Rekonstrukcija i adaptacija Dječjeg vrtića Lepoglava. Kredit je iskorišten u cijelosti u 2020. godini te je razdoblje otplate kredita 6 godina uključujući jednu godinu počeka pri čemu je prva rata dospjela na plaćanje 31.01.2022. godine, a posljednja 31.12.2026. godine. Dok se iznos od 159.270,00 </w:t>
      </w:r>
      <w:proofErr w:type="spellStart"/>
      <w:r w:rsidR="00EB255E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eur</w:t>
      </w:r>
      <w:proofErr w:type="spellEnd"/>
      <w:r w:rsidR="00EB255E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odnosi na povrat zajma isplaćenog na ime povrata poreza na dohodak temeljem utvrđenog godišnjeg obračuna za 202</w:t>
      </w:r>
      <w:r w:rsidR="00426D2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2</w:t>
      </w:r>
      <w:r w:rsidR="00EB255E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. godinu u 202</w:t>
      </w:r>
      <w:r w:rsidR="00426D2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3</w:t>
      </w:r>
      <w:r w:rsidR="00EB255E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. godini, a koji je namiren iz državnog proračuna radi nedostajućih sredstava na računu poreza na dohodak i prireza porezu na dohodak</w:t>
      </w:r>
      <w:r w:rsidR="00426D2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te se isplaćuje u četiri rate u 2024. godini.</w:t>
      </w:r>
    </w:p>
    <w:p w14:paraId="2924FE8F" w14:textId="77777777" w:rsidR="000F2373" w:rsidRDefault="000F2373" w:rsidP="00EB25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0B467F8E" w14:textId="77777777" w:rsidR="00EB255E" w:rsidRDefault="00EB255E" w:rsidP="00EB25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   U prijedlogu plana proračuna za 202</w:t>
      </w:r>
      <w:r w:rsidR="007017D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4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. godinu manjak prihoda</w:t>
      </w:r>
      <w:r w:rsidR="00E974E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i primitak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nad rashodima</w:t>
      </w:r>
      <w:r w:rsidR="00426D2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="00E974E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i izdacima </w:t>
      </w:r>
      <w:r w:rsidR="00426D2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iznosi </w:t>
      </w:r>
      <w:r w:rsidR="00E974E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300.000</w:t>
      </w:r>
      <w:r w:rsidR="00426D2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,00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proofErr w:type="spellStart"/>
      <w:r w:rsidR="00426D2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eur</w:t>
      </w:r>
      <w:proofErr w:type="spellEnd"/>
      <w:r w:rsidR="00E974E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. Pokriće istog se planira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prenesenim viškom iz prethodne  202</w:t>
      </w:r>
      <w:r w:rsidR="007017D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3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. godine</w:t>
      </w:r>
      <w:r w:rsidR="00E974E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u iznosu od 300.000,00 </w:t>
      </w:r>
      <w:proofErr w:type="spellStart"/>
      <w:r w:rsidR="00E974E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eur</w:t>
      </w:r>
      <w:proofErr w:type="spellEnd"/>
      <w:r w:rsidR="00E974E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.</w:t>
      </w:r>
    </w:p>
    <w:p w14:paraId="2A9828A1" w14:textId="77777777" w:rsidR="00EB255E" w:rsidRDefault="00EB255E" w:rsidP="00EB255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A5B6B40" w14:textId="77777777" w:rsidR="00EB255E" w:rsidRDefault="00EB255E" w:rsidP="00EB255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 projekcijama za 202</w:t>
      </w:r>
      <w:r w:rsidR="007017D0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 i 202</w:t>
      </w:r>
      <w:r w:rsidR="007017D0">
        <w:rPr>
          <w:rFonts w:ascii="Times New Roman" w:eastAsia="Times New Roman" w:hAnsi="Times New Roman" w:cs="Times New Roman"/>
          <w:sz w:val="24"/>
          <w:szCs w:val="24"/>
          <w:lang w:eastAsia="hr-HR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u planirani su</w:t>
      </w:r>
      <w:r w:rsidR="00E974E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imici za financijsku imovinu od iznosu od 403.000,00 </w:t>
      </w:r>
      <w:proofErr w:type="spellStart"/>
      <w:r w:rsidR="00E974E7">
        <w:rPr>
          <w:rFonts w:ascii="Times New Roman" w:eastAsia="Times New Roman" w:hAnsi="Times New Roman" w:cs="Times New Roman"/>
          <w:sz w:val="24"/>
          <w:szCs w:val="24"/>
          <w:lang w:eastAsia="hr-HR"/>
        </w:rPr>
        <w:t>eur</w:t>
      </w:r>
      <w:proofErr w:type="spellEnd"/>
      <w:r w:rsidR="00E974E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2025. godini, dok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zdaci za financijsku imovinu i otplate zajmova iznos</w:t>
      </w:r>
      <w:r w:rsidR="00E974E7">
        <w:rPr>
          <w:rFonts w:ascii="Times New Roman" w:eastAsia="Times New Roman" w:hAnsi="Times New Roman" w:cs="Times New Roman"/>
          <w:sz w:val="24"/>
          <w:szCs w:val="24"/>
          <w:lang w:eastAsia="hr-HR"/>
        </w:rPr>
        <w:t>e po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7017D0">
        <w:rPr>
          <w:rFonts w:ascii="Times New Roman" w:eastAsia="Times New Roman" w:hAnsi="Times New Roman" w:cs="Times New Roman"/>
          <w:sz w:val="24"/>
          <w:szCs w:val="24"/>
          <w:lang w:eastAsia="hr-HR"/>
        </w:rPr>
        <w:t>364.990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00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eur</w:t>
      </w:r>
      <w:proofErr w:type="spellEnd"/>
      <w:r w:rsidR="00E974E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svaku od navedenih godina.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102E4A06" w14:textId="77777777" w:rsidR="008F5B05" w:rsidRDefault="008F5B05" w:rsidP="008F5B05">
      <w:pPr>
        <w:rPr>
          <w:rFonts w:cstheme="minorHAnsi"/>
          <w:sz w:val="44"/>
          <w:szCs w:val="44"/>
        </w:rPr>
      </w:pPr>
    </w:p>
    <w:p w14:paraId="5ADA7E80" w14:textId="77777777" w:rsidR="008F5B05" w:rsidRDefault="008F5B05" w:rsidP="008F5B05">
      <w:pPr>
        <w:rPr>
          <w:rFonts w:cstheme="minorHAnsi"/>
          <w:sz w:val="44"/>
          <w:szCs w:val="44"/>
        </w:rPr>
      </w:pPr>
    </w:p>
    <w:sectPr w:rsidR="008F5B05" w:rsidSect="000607A7">
      <w:footerReference w:type="default" r:id="rId13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BD92A6" w14:textId="77777777" w:rsidR="000607A7" w:rsidRDefault="000607A7" w:rsidP="000607A7">
      <w:pPr>
        <w:spacing w:after="0" w:line="240" w:lineRule="auto"/>
      </w:pPr>
      <w:r>
        <w:separator/>
      </w:r>
    </w:p>
  </w:endnote>
  <w:endnote w:type="continuationSeparator" w:id="0">
    <w:p w14:paraId="6063EF60" w14:textId="77777777" w:rsidR="000607A7" w:rsidRDefault="000607A7" w:rsidP="000607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YInterstate Light">
    <w:altName w:val="Calibri"/>
    <w:charset w:val="EE"/>
    <w:family w:val="auto"/>
    <w:pitch w:val="variable"/>
    <w:sig w:usb0="00000001" w:usb1="5000206A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IDFont+F1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62182743"/>
      <w:docPartObj>
        <w:docPartGallery w:val="Page Numbers (Bottom of Page)"/>
        <w:docPartUnique/>
      </w:docPartObj>
    </w:sdtPr>
    <w:sdtEndPr/>
    <w:sdtContent>
      <w:p w14:paraId="4696A8E0" w14:textId="77777777" w:rsidR="000607A7" w:rsidRDefault="000607A7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CD977B6" w14:textId="77777777" w:rsidR="000607A7" w:rsidRDefault="000607A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E6133E" w14:textId="77777777" w:rsidR="000607A7" w:rsidRDefault="000607A7" w:rsidP="000607A7">
      <w:pPr>
        <w:spacing w:after="0" w:line="240" w:lineRule="auto"/>
      </w:pPr>
      <w:r>
        <w:separator/>
      </w:r>
    </w:p>
  </w:footnote>
  <w:footnote w:type="continuationSeparator" w:id="0">
    <w:p w14:paraId="4CD99B19" w14:textId="77777777" w:rsidR="000607A7" w:rsidRDefault="000607A7" w:rsidP="000607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B4249"/>
    <w:multiLevelType w:val="hybridMultilevel"/>
    <w:tmpl w:val="79D08D30"/>
    <w:lvl w:ilvl="0" w:tplc="947001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42D25"/>
    <w:multiLevelType w:val="hybridMultilevel"/>
    <w:tmpl w:val="FDFA2DD0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79D47E7"/>
    <w:multiLevelType w:val="hybridMultilevel"/>
    <w:tmpl w:val="7D3AB154"/>
    <w:lvl w:ilvl="0" w:tplc="947001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E5739"/>
    <w:multiLevelType w:val="hybridMultilevel"/>
    <w:tmpl w:val="C7DE4BDE"/>
    <w:lvl w:ilvl="0" w:tplc="947001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E154D"/>
    <w:multiLevelType w:val="hybridMultilevel"/>
    <w:tmpl w:val="D16E0CDA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F42273"/>
    <w:multiLevelType w:val="hybridMultilevel"/>
    <w:tmpl w:val="4EBE3B7A"/>
    <w:lvl w:ilvl="0" w:tplc="C7744840">
      <w:numFmt w:val="bullet"/>
      <w:lvlText w:val="-"/>
      <w:lvlJc w:val="left"/>
      <w:pPr>
        <w:ind w:left="814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88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95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103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110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17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24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31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3905" w:hanging="360"/>
      </w:pPr>
      <w:rPr>
        <w:rFonts w:ascii="Wingdings" w:hAnsi="Wingdings" w:hint="default"/>
      </w:rPr>
    </w:lvl>
  </w:abstractNum>
  <w:abstractNum w:abstractNumId="6" w15:restartNumberingAfterBreak="0">
    <w:nsid w:val="0D971E82"/>
    <w:multiLevelType w:val="hybridMultilevel"/>
    <w:tmpl w:val="B8E00E5E"/>
    <w:lvl w:ilvl="0" w:tplc="947001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A73651"/>
    <w:multiLevelType w:val="hybridMultilevel"/>
    <w:tmpl w:val="2BBE645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3CC1D2">
      <w:start w:val="1"/>
      <w:numFmt w:val="bullet"/>
      <w:lvlText w:val="•"/>
      <w:lvlJc w:val="left"/>
      <w:pPr>
        <w:ind w:left="2880" w:hanging="360"/>
      </w:pPr>
      <w:rPr>
        <w:rFonts w:ascii="EYInterstate Light" w:hAnsi="EYInterstate Light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D01BFF"/>
    <w:multiLevelType w:val="hybridMultilevel"/>
    <w:tmpl w:val="FB3A908A"/>
    <w:lvl w:ilvl="0" w:tplc="AB205E0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CB2D5A"/>
    <w:multiLevelType w:val="multilevel"/>
    <w:tmpl w:val="C17C2C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8A17D06"/>
    <w:multiLevelType w:val="hybridMultilevel"/>
    <w:tmpl w:val="5A5275C8"/>
    <w:lvl w:ilvl="0" w:tplc="947001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B163F5"/>
    <w:multiLevelType w:val="multilevel"/>
    <w:tmpl w:val="C17C2C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1F7912C5"/>
    <w:multiLevelType w:val="hybridMultilevel"/>
    <w:tmpl w:val="DB062694"/>
    <w:lvl w:ilvl="0" w:tplc="947001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F340A8"/>
    <w:multiLevelType w:val="hybridMultilevel"/>
    <w:tmpl w:val="3B8499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356837"/>
    <w:multiLevelType w:val="hybridMultilevel"/>
    <w:tmpl w:val="AAAC1C60"/>
    <w:lvl w:ilvl="0" w:tplc="947001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1C57DF"/>
    <w:multiLevelType w:val="hybridMultilevel"/>
    <w:tmpl w:val="A8928E70"/>
    <w:lvl w:ilvl="0" w:tplc="947001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4C4456"/>
    <w:multiLevelType w:val="hybridMultilevel"/>
    <w:tmpl w:val="BBDA11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736FBE"/>
    <w:multiLevelType w:val="hybridMultilevel"/>
    <w:tmpl w:val="56DA54EA"/>
    <w:lvl w:ilvl="0" w:tplc="041A000F">
      <w:start w:val="1"/>
      <w:numFmt w:val="decimal"/>
      <w:lvlText w:val="%1."/>
      <w:lvlJc w:val="left"/>
      <w:pPr>
        <w:ind w:left="1778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40453C"/>
    <w:multiLevelType w:val="hybridMultilevel"/>
    <w:tmpl w:val="C0D076CE"/>
    <w:lvl w:ilvl="0" w:tplc="947001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9D36C1"/>
    <w:multiLevelType w:val="hybridMultilevel"/>
    <w:tmpl w:val="A5AE8310"/>
    <w:lvl w:ilvl="0" w:tplc="947001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EA7805"/>
    <w:multiLevelType w:val="hybridMultilevel"/>
    <w:tmpl w:val="0C2E94FA"/>
    <w:lvl w:ilvl="0" w:tplc="947001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B52845"/>
    <w:multiLevelType w:val="hybridMultilevel"/>
    <w:tmpl w:val="46B64500"/>
    <w:lvl w:ilvl="0" w:tplc="947001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7412DE"/>
    <w:multiLevelType w:val="hybridMultilevel"/>
    <w:tmpl w:val="EB08465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9F5BB9"/>
    <w:multiLevelType w:val="hybridMultilevel"/>
    <w:tmpl w:val="E286D204"/>
    <w:lvl w:ilvl="0" w:tplc="947001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C3382A"/>
    <w:multiLevelType w:val="multilevel"/>
    <w:tmpl w:val="71CE4AD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hint="default"/>
      </w:rPr>
    </w:lvl>
  </w:abstractNum>
  <w:abstractNum w:abstractNumId="25" w15:restartNumberingAfterBreak="0">
    <w:nsid w:val="47FE219F"/>
    <w:multiLevelType w:val="hybridMultilevel"/>
    <w:tmpl w:val="170C974E"/>
    <w:lvl w:ilvl="0" w:tplc="947001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C504BC"/>
    <w:multiLevelType w:val="hybridMultilevel"/>
    <w:tmpl w:val="E2402BB8"/>
    <w:lvl w:ilvl="0" w:tplc="66F2B7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2138FE"/>
    <w:multiLevelType w:val="hybridMultilevel"/>
    <w:tmpl w:val="6FC40E80"/>
    <w:lvl w:ilvl="0" w:tplc="947001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B84B12"/>
    <w:multiLevelType w:val="hybridMultilevel"/>
    <w:tmpl w:val="34B45398"/>
    <w:lvl w:ilvl="0" w:tplc="947001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461C33"/>
    <w:multiLevelType w:val="hybridMultilevel"/>
    <w:tmpl w:val="05B08EB0"/>
    <w:lvl w:ilvl="0" w:tplc="66F2B7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923A40"/>
    <w:multiLevelType w:val="hybridMultilevel"/>
    <w:tmpl w:val="EE8E5240"/>
    <w:lvl w:ilvl="0" w:tplc="947001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C80306"/>
    <w:multiLevelType w:val="hybridMultilevel"/>
    <w:tmpl w:val="786A1EC4"/>
    <w:lvl w:ilvl="0" w:tplc="947001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CB4832"/>
    <w:multiLevelType w:val="hybridMultilevel"/>
    <w:tmpl w:val="E6DC01C6"/>
    <w:lvl w:ilvl="0" w:tplc="947001E0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50B415C"/>
    <w:multiLevelType w:val="hybridMultilevel"/>
    <w:tmpl w:val="B4407874"/>
    <w:lvl w:ilvl="0" w:tplc="947001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857AF7"/>
    <w:multiLevelType w:val="hybridMultilevel"/>
    <w:tmpl w:val="3AECF984"/>
    <w:lvl w:ilvl="0" w:tplc="57EA0522">
      <w:numFmt w:val="bullet"/>
      <w:lvlText w:val="-"/>
      <w:lvlJc w:val="left"/>
      <w:pPr>
        <w:ind w:left="2133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35" w15:restartNumberingAfterBreak="0">
    <w:nsid w:val="5C5A3E7A"/>
    <w:multiLevelType w:val="hybridMultilevel"/>
    <w:tmpl w:val="3BBCFA8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7679F3"/>
    <w:multiLevelType w:val="hybridMultilevel"/>
    <w:tmpl w:val="AE768C8A"/>
    <w:lvl w:ilvl="0" w:tplc="B04256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D247C3"/>
    <w:multiLevelType w:val="hybridMultilevel"/>
    <w:tmpl w:val="240083DA"/>
    <w:lvl w:ilvl="0" w:tplc="8202123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 w15:restartNumberingAfterBreak="0">
    <w:nsid w:val="667A190F"/>
    <w:multiLevelType w:val="hybridMultilevel"/>
    <w:tmpl w:val="684816BC"/>
    <w:lvl w:ilvl="0" w:tplc="947001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857805"/>
    <w:multiLevelType w:val="hybridMultilevel"/>
    <w:tmpl w:val="70A2713C"/>
    <w:lvl w:ilvl="0" w:tplc="947001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315A10"/>
    <w:multiLevelType w:val="hybridMultilevel"/>
    <w:tmpl w:val="D3D4F480"/>
    <w:lvl w:ilvl="0" w:tplc="947001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6D67E0"/>
    <w:multiLevelType w:val="hybridMultilevel"/>
    <w:tmpl w:val="394EF94A"/>
    <w:lvl w:ilvl="0" w:tplc="947001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0C1882"/>
    <w:multiLevelType w:val="hybridMultilevel"/>
    <w:tmpl w:val="EEC235E8"/>
    <w:lvl w:ilvl="0" w:tplc="66F2B7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2F4C49"/>
    <w:multiLevelType w:val="hybridMultilevel"/>
    <w:tmpl w:val="C60423E2"/>
    <w:lvl w:ilvl="0" w:tplc="947001E0">
      <w:numFmt w:val="bullet"/>
      <w:lvlText w:val="-"/>
      <w:lvlJc w:val="left"/>
      <w:pPr>
        <w:ind w:left="1004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617635125">
    <w:abstractNumId w:val="8"/>
  </w:num>
  <w:num w:numId="2" w16cid:durableId="1488401227">
    <w:abstractNumId w:val="17"/>
  </w:num>
  <w:num w:numId="3" w16cid:durableId="1727491976">
    <w:abstractNumId w:val="7"/>
  </w:num>
  <w:num w:numId="4" w16cid:durableId="895508277">
    <w:abstractNumId w:val="28"/>
  </w:num>
  <w:num w:numId="5" w16cid:durableId="288098733">
    <w:abstractNumId w:val="22"/>
  </w:num>
  <w:num w:numId="6" w16cid:durableId="1032651213">
    <w:abstractNumId w:val="39"/>
  </w:num>
  <w:num w:numId="7" w16cid:durableId="1485318775">
    <w:abstractNumId w:val="16"/>
  </w:num>
  <w:num w:numId="8" w16cid:durableId="326831967">
    <w:abstractNumId w:val="0"/>
  </w:num>
  <w:num w:numId="9" w16cid:durableId="446774818">
    <w:abstractNumId w:val="4"/>
  </w:num>
  <w:num w:numId="10" w16cid:durableId="1731070808">
    <w:abstractNumId w:val="36"/>
  </w:num>
  <w:num w:numId="11" w16cid:durableId="638537961">
    <w:abstractNumId w:val="24"/>
  </w:num>
  <w:num w:numId="12" w16cid:durableId="1130587581">
    <w:abstractNumId w:val="27"/>
  </w:num>
  <w:num w:numId="13" w16cid:durableId="599025815">
    <w:abstractNumId w:val="26"/>
  </w:num>
  <w:num w:numId="14" w16cid:durableId="90518787">
    <w:abstractNumId w:val="42"/>
  </w:num>
  <w:num w:numId="15" w16cid:durableId="1432582938">
    <w:abstractNumId w:val="29"/>
  </w:num>
  <w:num w:numId="16" w16cid:durableId="1864826904">
    <w:abstractNumId w:val="1"/>
  </w:num>
  <w:num w:numId="17" w16cid:durableId="1425764004">
    <w:abstractNumId w:val="9"/>
  </w:num>
  <w:num w:numId="18" w16cid:durableId="322389508">
    <w:abstractNumId w:val="5"/>
  </w:num>
  <w:num w:numId="19" w16cid:durableId="620964022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22115249">
    <w:abstractNumId w:val="34"/>
  </w:num>
  <w:num w:numId="21" w16cid:durableId="771628038">
    <w:abstractNumId w:val="13"/>
  </w:num>
  <w:num w:numId="22" w16cid:durableId="530413099">
    <w:abstractNumId w:val="35"/>
  </w:num>
  <w:num w:numId="23" w16cid:durableId="760878040">
    <w:abstractNumId w:val="21"/>
  </w:num>
  <w:num w:numId="24" w16cid:durableId="86121317">
    <w:abstractNumId w:val="41"/>
  </w:num>
  <w:num w:numId="25" w16cid:durableId="1113287507">
    <w:abstractNumId w:val="19"/>
  </w:num>
  <w:num w:numId="26" w16cid:durableId="455948625">
    <w:abstractNumId w:val="23"/>
  </w:num>
  <w:num w:numId="27" w16cid:durableId="462427849">
    <w:abstractNumId w:val="25"/>
  </w:num>
  <w:num w:numId="28" w16cid:durableId="1166163572">
    <w:abstractNumId w:val="12"/>
  </w:num>
  <w:num w:numId="29" w16cid:durableId="1498034828">
    <w:abstractNumId w:val="2"/>
  </w:num>
  <w:num w:numId="30" w16cid:durableId="1333413605">
    <w:abstractNumId w:val="18"/>
  </w:num>
  <w:num w:numId="31" w16cid:durableId="1876035690">
    <w:abstractNumId w:val="15"/>
  </w:num>
  <w:num w:numId="32" w16cid:durableId="763918078">
    <w:abstractNumId w:val="32"/>
  </w:num>
  <w:num w:numId="33" w16cid:durableId="451560049">
    <w:abstractNumId w:val="6"/>
  </w:num>
  <w:num w:numId="34" w16cid:durableId="2086099475">
    <w:abstractNumId w:val="14"/>
  </w:num>
  <w:num w:numId="35" w16cid:durableId="731271600">
    <w:abstractNumId w:val="38"/>
  </w:num>
  <w:num w:numId="36" w16cid:durableId="1438915091">
    <w:abstractNumId w:val="40"/>
  </w:num>
  <w:num w:numId="37" w16cid:durableId="1578637425">
    <w:abstractNumId w:val="20"/>
  </w:num>
  <w:num w:numId="38" w16cid:durableId="1514342098">
    <w:abstractNumId w:val="10"/>
  </w:num>
  <w:num w:numId="39" w16cid:durableId="1671373786">
    <w:abstractNumId w:val="30"/>
  </w:num>
  <w:num w:numId="40" w16cid:durableId="59452852">
    <w:abstractNumId w:val="31"/>
  </w:num>
  <w:num w:numId="41" w16cid:durableId="781345504">
    <w:abstractNumId w:val="33"/>
  </w:num>
  <w:num w:numId="42" w16cid:durableId="1676104407">
    <w:abstractNumId w:val="3"/>
  </w:num>
  <w:num w:numId="43" w16cid:durableId="1129277125">
    <w:abstractNumId w:val="11"/>
  </w:num>
  <w:num w:numId="44" w16cid:durableId="1996685447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B05"/>
    <w:rsid w:val="0000030D"/>
    <w:rsid w:val="00041E9E"/>
    <w:rsid w:val="000607A7"/>
    <w:rsid w:val="000F2373"/>
    <w:rsid w:val="00113BF8"/>
    <w:rsid w:val="0015473F"/>
    <w:rsid w:val="00196DEE"/>
    <w:rsid w:val="001B5BB7"/>
    <w:rsid w:val="00304A50"/>
    <w:rsid w:val="00426D20"/>
    <w:rsid w:val="004B528C"/>
    <w:rsid w:val="00515173"/>
    <w:rsid w:val="00614667"/>
    <w:rsid w:val="00681AE8"/>
    <w:rsid w:val="007017D0"/>
    <w:rsid w:val="007562E0"/>
    <w:rsid w:val="008F5B05"/>
    <w:rsid w:val="00A54A35"/>
    <w:rsid w:val="00AF49D7"/>
    <w:rsid w:val="00B82614"/>
    <w:rsid w:val="00D352E8"/>
    <w:rsid w:val="00E974E7"/>
    <w:rsid w:val="00EB255E"/>
    <w:rsid w:val="00F318EC"/>
    <w:rsid w:val="00FA4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911F19"/>
  <w15:chartTrackingRefBased/>
  <w15:docId w15:val="{9122BCC7-97BE-4234-AD86-85B839379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5B05"/>
    <w:rPr>
      <w:kern w:val="2"/>
      <w14:ligatures w14:val="standardContextual"/>
    </w:rPr>
  </w:style>
  <w:style w:type="paragraph" w:styleId="Naslov1">
    <w:name w:val="heading 1"/>
    <w:basedOn w:val="Normal"/>
    <w:next w:val="Normal"/>
    <w:link w:val="Naslov1Char"/>
    <w:uiPriority w:val="9"/>
    <w:qFormat/>
    <w:rsid w:val="008F5B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8F5B05"/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paragraph" w:styleId="Zaglavlje">
    <w:name w:val="header"/>
    <w:basedOn w:val="Normal"/>
    <w:link w:val="ZaglavljeChar"/>
    <w:uiPriority w:val="99"/>
    <w:unhideWhenUsed/>
    <w:rsid w:val="008F5B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F5B05"/>
    <w:rPr>
      <w:kern w:val="2"/>
      <w14:ligatures w14:val="standardContextual"/>
    </w:rPr>
  </w:style>
  <w:style w:type="paragraph" w:styleId="Podnoje">
    <w:name w:val="footer"/>
    <w:basedOn w:val="Normal"/>
    <w:link w:val="PodnojeChar"/>
    <w:uiPriority w:val="99"/>
    <w:unhideWhenUsed/>
    <w:rsid w:val="008F5B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F5B05"/>
    <w:rPr>
      <w:kern w:val="2"/>
      <w14:ligatures w14:val="standardContextual"/>
    </w:rPr>
  </w:style>
  <w:style w:type="paragraph" w:styleId="TOCNaslov">
    <w:name w:val="TOC Heading"/>
    <w:basedOn w:val="Naslov1"/>
    <w:next w:val="Normal"/>
    <w:uiPriority w:val="39"/>
    <w:unhideWhenUsed/>
    <w:qFormat/>
    <w:rsid w:val="008F5B05"/>
    <w:pPr>
      <w:outlineLvl w:val="9"/>
    </w:pPr>
    <w:rPr>
      <w:kern w:val="0"/>
      <w:lang w:eastAsia="hr-HR"/>
      <w14:ligatures w14:val="none"/>
    </w:rPr>
  </w:style>
  <w:style w:type="paragraph" w:styleId="Sadraj1">
    <w:name w:val="toc 1"/>
    <w:basedOn w:val="Normal"/>
    <w:next w:val="Normal"/>
    <w:autoRedefine/>
    <w:uiPriority w:val="39"/>
    <w:unhideWhenUsed/>
    <w:rsid w:val="008F5B05"/>
    <w:pPr>
      <w:tabs>
        <w:tab w:val="right" w:leader="dot" w:pos="9062"/>
      </w:tabs>
      <w:spacing w:after="100"/>
    </w:pPr>
    <w:rPr>
      <w:rFonts w:ascii="Arial" w:eastAsia="Times New Roman" w:hAnsi="Arial" w:cs="Arial"/>
      <w:b/>
      <w:bCs/>
      <w:noProof/>
      <w:kern w:val="0"/>
      <w:lang w:eastAsia="hr-HR"/>
      <w14:ligatures w14:val="none"/>
    </w:rPr>
  </w:style>
  <w:style w:type="paragraph" w:styleId="Sadraj3">
    <w:name w:val="toc 3"/>
    <w:basedOn w:val="Normal"/>
    <w:next w:val="Normal"/>
    <w:autoRedefine/>
    <w:uiPriority w:val="39"/>
    <w:unhideWhenUsed/>
    <w:rsid w:val="008F5B05"/>
    <w:pPr>
      <w:spacing w:after="100"/>
      <w:ind w:left="440"/>
    </w:pPr>
  </w:style>
  <w:style w:type="paragraph" w:styleId="Sadraj2">
    <w:name w:val="toc 2"/>
    <w:basedOn w:val="Normal"/>
    <w:next w:val="Normal"/>
    <w:autoRedefine/>
    <w:uiPriority w:val="39"/>
    <w:unhideWhenUsed/>
    <w:rsid w:val="008F5B05"/>
    <w:pPr>
      <w:spacing w:after="100"/>
      <w:ind w:left="220"/>
    </w:pPr>
    <w:rPr>
      <w:rFonts w:eastAsiaTheme="minorEastAsia"/>
      <w:lang w:eastAsia="hr-HR"/>
    </w:rPr>
  </w:style>
  <w:style w:type="paragraph" w:styleId="Sadraj4">
    <w:name w:val="toc 4"/>
    <w:basedOn w:val="Normal"/>
    <w:next w:val="Normal"/>
    <w:autoRedefine/>
    <w:uiPriority w:val="39"/>
    <w:unhideWhenUsed/>
    <w:rsid w:val="008F5B05"/>
    <w:pPr>
      <w:spacing w:after="100"/>
      <w:ind w:left="660"/>
    </w:pPr>
    <w:rPr>
      <w:rFonts w:eastAsiaTheme="minorEastAsia"/>
      <w:lang w:eastAsia="hr-HR"/>
    </w:rPr>
  </w:style>
  <w:style w:type="paragraph" w:styleId="Sadraj5">
    <w:name w:val="toc 5"/>
    <w:basedOn w:val="Normal"/>
    <w:next w:val="Normal"/>
    <w:autoRedefine/>
    <w:uiPriority w:val="39"/>
    <w:unhideWhenUsed/>
    <w:rsid w:val="008F5B05"/>
    <w:pPr>
      <w:spacing w:after="100"/>
      <w:ind w:left="880"/>
    </w:pPr>
    <w:rPr>
      <w:rFonts w:eastAsiaTheme="minorEastAsia"/>
      <w:lang w:eastAsia="hr-HR"/>
    </w:rPr>
  </w:style>
  <w:style w:type="paragraph" w:styleId="Sadraj6">
    <w:name w:val="toc 6"/>
    <w:basedOn w:val="Normal"/>
    <w:next w:val="Normal"/>
    <w:autoRedefine/>
    <w:uiPriority w:val="39"/>
    <w:unhideWhenUsed/>
    <w:rsid w:val="008F5B05"/>
    <w:pPr>
      <w:spacing w:after="100"/>
      <w:ind w:left="1100"/>
    </w:pPr>
    <w:rPr>
      <w:rFonts w:eastAsiaTheme="minorEastAsia"/>
      <w:lang w:eastAsia="hr-HR"/>
    </w:rPr>
  </w:style>
  <w:style w:type="paragraph" w:styleId="Sadraj7">
    <w:name w:val="toc 7"/>
    <w:basedOn w:val="Normal"/>
    <w:next w:val="Normal"/>
    <w:autoRedefine/>
    <w:uiPriority w:val="39"/>
    <w:unhideWhenUsed/>
    <w:rsid w:val="008F5B05"/>
    <w:pPr>
      <w:spacing w:after="100"/>
      <w:ind w:left="1320"/>
    </w:pPr>
    <w:rPr>
      <w:rFonts w:eastAsiaTheme="minorEastAsia"/>
      <w:lang w:eastAsia="hr-HR"/>
    </w:rPr>
  </w:style>
  <w:style w:type="paragraph" w:styleId="Sadraj8">
    <w:name w:val="toc 8"/>
    <w:basedOn w:val="Normal"/>
    <w:next w:val="Normal"/>
    <w:autoRedefine/>
    <w:uiPriority w:val="39"/>
    <w:unhideWhenUsed/>
    <w:rsid w:val="008F5B05"/>
    <w:pPr>
      <w:spacing w:after="100"/>
      <w:ind w:left="1540"/>
    </w:pPr>
    <w:rPr>
      <w:rFonts w:eastAsiaTheme="minorEastAsia"/>
      <w:lang w:eastAsia="hr-HR"/>
    </w:rPr>
  </w:style>
  <w:style w:type="paragraph" w:styleId="Sadraj9">
    <w:name w:val="toc 9"/>
    <w:basedOn w:val="Normal"/>
    <w:next w:val="Normal"/>
    <w:autoRedefine/>
    <w:uiPriority w:val="39"/>
    <w:unhideWhenUsed/>
    <w:rsid w:val="008F5B05"/>
    <w:pPr>
      <w:spacing w:after="100"/>
      <w:ind w:left="1760"/>
    </w:pPr>
    <w:rPr>
      <w:rFonts w:eastAsiaTheme="minorEastAsia"/>
      <w:lang w:eastAsia="hr-HR"/>
    </w:rPr>
  </w:style>
  <w:style w:type="character" w:styleId="Hiperveza">
    <w:name w:val="Hyperlink"/>
    <w:basedOn w:val="Zadanifontodlomka"/>
    <w:uiPriority w:val="99"/>
    <w:unhideWhenUsed/>
    <w:rsid w:val="008F5B05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8F5B05"/>
    <w:rPr>
      <w:color w:val="605E5C"/>
      <w:shd w:val="clear" w:color="auto" w:fill="E1DFDD"/>
    </w:rPr>
  </w:style>
  <w:style w:type="paragraph" w:styleId="Odlomakpopisa">
    <w:name w:val="List Paragraph"/>
    <w:basedOn w:val="Normal"/>
    <w:uiPriority w:val="34"/>
    <w:qFormat/>
    <w:rsid w:val="008F5B05"/>
    <w:pPr>
      <w:ind w:left="720"/>
      <w:contextualSpacing/>
    </w:pPr>
  </w:style>
  <w:style w:type="paragraph" w:styleId="StandardWeb">
    <w:name w:val="Normal (Web)"/>
    <w:basedOn w:val="Normal"/>
    <w:rsid w:val="008F5B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character" w:styleId="Naglaeno">
    <w:name w:val="Strong"/>
    <w:qFormat/>
    <w:rsid w:val="008F5B05"/>
    <w:rPr>
      <w:b/>
      <w:bCs/>
    </w:rPr>
  </w:style>
  <w:style w:type="table" w:styleId="Tablicareetke3-isticanje1">
    <w:name w:val="Grid Table 3 Accent 1"/>
    <w:basedOn w:val="Obinatablica"/>
    <w:uiPriority w:val="48"/>
    <w:rsid w:val="008F5B05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Tablicapopisa3-isticanje1">
    <w:name w:val="List Table 3 Accent 1"/>
    <w:basedOn w:val="Obinatablica"/>
    <w:uiPriority w:val="48"/>
    <w:rsid w:val="008F5B05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Reetkatablice">
    <w:name w:val="Table Grid"/>
    <w:basedOn w:val="Obinatablica"/>
    <w:uiPriority w:val="39"/>
    <w:rsid w:val="008F5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atablicareetke-isticanje1">
    <w:name w:val="Grid Table 1 Light Accent 1"/>
    <w:basedOn w:val="Obinatablica"/>
    <w:uiPriority w:val="46"/>
    <w:rsid w:val="008F5B05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icapopisa4-isticanje1">
    <w:name w:val="List Table 4 Accent 1"/>
    <w:basedOn w:val="Obinatablica"/>
    <w:uiPriority w:val="49"/>
    <w:rsid w:val="008F5B05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Istaknuto">
    <w:name w:val="Emphasis"/>
    <w:basedOn w:val="Zadanifontodlomka"/>
    <w:uiPriority w:val="20"/>
    <w:qFormat/>
    <w:rsid w:val="008F5B05"/>
    <w:rPr>
      <w:i/>
      <w:iCs/>
    </w:rPr>
  </w:style>
  <w:style w:type="table" w:styleId="Tablicareetke4-isticanje1">
    <w:name w:val="Grid Table 4 Accent 1"/>
    <w:basedOn w:val="Obinatablica"/>
    <w:uiPriority w:val="49"/>
    <w:rsid w:val="00041E9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Prodaja</c:v>
                </c:pt>
              </c:strCache>
            </c:strRef>
          </c:tx>
          <c:dPt>
            <c:idx val="0"/>
            <c:bubble3D val="0"/>
            <c:spPr>
              <a:solidFill>
                <a:schemeClr val="accent5">
                  <a:shade val="5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7363-4E3F-825A-FD7EBE706CB0}"/>
              </c:ext>
            </c:extLst>
          </c:dPt>
          <c:dPt>
            <c:idx val="1"/>
            <c:bubble3D val="0"/>
            <c:spPr>
              <a:solidFill>
                <a:schemeClr val="accent5">
                  <a:shade val="7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7363-4E3F-825A-FD7EBE706CB0}"/>
              </c:ext>
            </c:extLst>
          </c:dPt>
          <c:dPt>
            <c:idx val="2"/>
            <c:bubble3D val="0"/>
            <c:spPr>
              <a:solidFill>
                <a:schemeClr val="accent5">
                  <a:shade val="9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7363-4E3F-825A-FD7EBE706CB0}"/>
              </c:ext>
            </c:extLst>
          </c:dPt>
          <c:dPt>
            <c:idx val="3"/>
            <c:bubble3D val="0"/>
            <c:spPr>
              <a:solidFill>
                <a:schemeClr val="accent5">
                  <a:tint val="9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7363-4E3F-825A-FD7EBE706CB0}"/>
              </c:ext>
            </c:extLst>
          </c:dPt>
          <c:dPt>
            <c:idx val="4"/>
            <c:bubble3D val="0"/>
            <c:spPr>
              <a:solidFill>
                <a:schemeClr val="accent5">
                  <a:tint val="7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7363-4E3F-825A-FD7EBE706CB0}"/>
              </c:ext>
            </c:extLst>
          </c:dPt>
          <c:dPt>
            <c:idx val="5"/>
            <c:bubble3D val="0"/>
            <c:spPr>
              <a:solidFill>
                <a:schemeClr val="accent5">
                  <a:tint val="5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7363-4E3F-825A-FD7EBE706CB0}"/>
              </c:ext>
            </c:extLst>
          </c:dPt>
          <c:dLbls>
            <c:dLbl>
              <c:idx val="1"/>
              <c:layout>
                <c:manualLayout>
                  <c:x val="-4.7816930862132137E-2"/>
                  <c:y val="-5.1977620018915871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363-4E3F-825A-FD7EBE706CB0}"/>
                </c:ext>
              </c:extLst>
            </c:dLbl>
            <c:dLbl>
              <c:idx val="2"/>
              <c:layout>
                <c:manualLayout>
                  <c:x val="-1.1320193843197572E-3"/>
                  <c:y val="1.0543888236835807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363-4E3F-825A-FD7EBE706CB0}"/>
                </c:ext>
              </c:extLst>
            </c:dLbl>
            <c:dLbl>
              <c:idx val="4"/>
              <c:spPr>
                <a:pattFill prst="pct75">
                  <a:fgClr>
                    <a:schemeClr val="dk1">
                      <a:lumMod val="75000"/>
                      <a:lumOff val="25000"/>
                    </a:schemeClr>
                  </a:fgClr>
                  <a:bgClr>
                    <a:schemeClr val="dk1">
                      <a:lumMod val="65000"/>
                      <a:lumOff val="35000"/>
                    </a:schemeClr>
                  </a:bgClr>
                </a:pattFill>
                <a:ln>
                  <a:noFill/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l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9-7363-4E3F-825A-FD7EBE706CB0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A$2:$A$7</c:f>
              <c:strCache>
                <c:ptCount val="6"/>
                <c:pt idx="0">
                  <c:v>Prihodi od poreza</c:v>
                </c:pt>
                <c:pt idx="1">
                  <c:v>Pomoći iz inozemstva i od subjekata unutar općeg proračuna</c:v>
                </c:pt>
                <c:pt idx="2">
                  <c:v>Prihodi od imovine</c:v>
                </c:pt>
                <c:pt idx="3">
                  <c:v>Prihodi od upravnih i administrativnih pristojbi, pristojbi po posebnim propisima i naknada</c:v>
                </c:pt>
                <c:pt idx="4">
                  <c:v>Prihodi od prodaje proizvod i robe te pruženih usluga, prihodi od donacija te povrati po prostestira</c:v>
                </c:pt>
                <c:pt idx="5">
                  <c:v>Kazne, upravne mjere i ostali prihodi</c:v>
                </c:pt>
              </c:strCache>
            </c:strRef>
          </c:cat>
          <c:val>
            <c:numRef>
              <c:f>List1!$B$2:$B$7</c:f>
              <c:numCache>
                <c:formatCode>#,##0.00</c:formatCode>
                <c:ptCount val="6"/>
                <c:pt idx="0">
                  <c:v>2105444</c:v>
                </c:pt>
                <c:pt idx="1">
                  <c:v>4467800</c:v>
                </c:pt>
                <c:pt idx="2">
                  <c:v>80000</c:v>
                </c:pt>
                <c:pt idx="3">
                  <c:v>430000</c:v>
                </c:pt>
                <c:pt idx="4">
                  <c:v>3800</c:v>
                </c:pt>
                <c:pt idx="5">
                  <c:v>89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7363-4E3F-825A-FD7EBE706CB0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Prodaja</c:v>
                </c:pt>
              </c:strCache>
            </c:strRef>
          </c:tx>
          <c:dPt>
            <c:idx val="0"/>
            <c:bubble3D val="0"/>
            <c:spPr>
              <a:solidFill>
                <a:schemeClr val="accent5">
                  <a:shade val="5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61ED-4F22-8C6E-712A15A89410}"/>
              </c:ext>
            </c:extLst>
          </c:dPt>
          <c:dPt>
            <c:idx val="1"/>
            <c:bubble3D val="0"/>
            <c:spPr>
              <a:solidFill>
                <a:schemeClr val="accent5">
                  <a:shade val="7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61ED-4F22-8C6E-712A15A89410}"/>
              </c:ext>
            </c:extLst>
          </c:dPt>
          <c:dPt>
            <c:idx val="2"/>
            <c:bubble3D val="0"/>
            <c:spPr>
              <a:solidFill>
                <a:schemeClr val="accent5">
                  <a:shade val="9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61ED-4F22-8C6E-712A15A89410}"/>
              </c:ext>
            </c:extLst>
          </c:dPt>
          <c:dPt>
            <c:idx val="3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61ED-4F22-8C6E-712A15A89410}"/>
              </c:ext>
            </c:extLst>
          </c:dPt>
          <c:dPt>
            <c:idx val="4"/>
            <c:bubble3D val="0"/>
            <c:spPr>
              <a:solidFill>
                <a:schemeClr val="accent5">
                  <a:tint val="7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61ED-4F22-8C6E-712A15A89410}"/>
              </c:ext>
            </c:extLst>
          </c:dPt>
          <c:dPt>
            <c:idx val="5"/>
            <c:bubble3D val="0"/>
            <c:spPr>
              <a:solidFill>
                <a:schemeClr val="accent5">
                  <a:tint val="65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61ED-4F22-8C6E-712A15A89410}"/>
              </c:ext>
            </c:extLst>
          </c:dPt>
          <c:dPt>
            <c:idx val="6"/>
            <c:bubble3D val="0"/>
            <c:spPr>
              <a:solidFill>
                <a:schemeClr val="accent5">
                  <a:tint val="48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D-61ED-4F22-8C6E-712A15A89410}"/>
              </c:ext>
            </c:extLst>
          </c:dPt>
          <c:dLbls>
            <c:dLbl>
              <c:idx val="1"/>
              <c:layout>
                <c:manualLayout>
                  <c:x val="6.8513269686767561E-2"/>
                  <c:y val="-0.2835261004820128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1ED-4F22-8C6E-712A15A89410}"/>
                </c:ext>
              </c:extLst>
            </c:dLbl>
            <c:dLbl>
              <c:idx val="2"/>
              <c:layout>
                <c:manualLayout>
                  <c:x val="9.763883223991203E-2"/>
                  <c:y val="0.38681016898936837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1ED-4F22-8C6E-712A15A89410}"/>
                </c:ext>
              </c:extLst>
            </c:dLbl>
            <c:dLbl>
              <c:idx val="3"/>
              <c:layout>
                <c:manualLayout>
                  <c:x val="-1.8838185174175842E-3"/>
                  <c:y val="3.3430571540351957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61ED-4F22-8C6E-712A15A89410}"/>
                </c:ext>
              </c:extLst>
            </c:dLbl>
            <c:dLbl>
              <c:idx val="4"/>
              <c:layout>
                <c:manualLayout>
                  <c:x val="-0.14047410008779634"/>
                  <c:y val="0.33646888567293776"/>
                </c:manualLayout>
              </c:layout>
              <c:spPr>
                <a:pattFill prst="pct75">
                  <a:fgClr>
                    <a:schemeClr val="dk1">
                      <a:lumMod val="75000"/>
                      <a:lumOff val="25000"/>
                    </a:schemeClr>
                  </a:fgClr>
                  <a:bgClr>
                    <a:schemeClr val="dk1">
                      <a:lumMod val="65000"/>
                      <a:lumOff val="35000"/>
                    </a:schemeClr>
                  </a:bgClr>
                </a:pattFill>
                <a:ln>
                  <a:noFill/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l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8349429323968394"/>
                      <c:h val="0.54751567776169807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9-61ED-4F22-8C6E-712A15A89410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A$2:$A$8</c:f>
              <c:strCache>
                <c:ptCount val="7"/>
                <c:pt idx="0">
                  <c:v>Rashodi za zaposlene</c:v>
                </c:pt>
                <c:pt idx="1">
                  <c:v>Materijalni rashodi</c:v>
                </c:pt>
                <c:pt idx="2">
                  <c:v>Financijski rashodi</c:v>
                </c:pt>
                <c:pt idx="3">
                  <c:v>Subvencije</c:v>
                </c:pt>
                <c:pt idx="4">
                  <c:v>Pomoći dane u inozemstvo i unutar općeg proračuna</c:v>
                </c:pt>
                <c:pt idx="5">
                  <c:v>Naknade građanima i kućanstvima na temelju osiguranja i druge naknade</c:v>
                </c:pt>
                <c:pt idx="6">
                  <c:v>Ostali rashodi</c:v>
                </c:pt>
              </c:strCache>
            </c:strRef>
          </c:cat>
          <c:val>
            <c:numRef>
              <c:f>List1!$B$2:$B$8</c:f>
              <c:numCache>
                <c:formatCode>#,##0.00</c:formatCode>
                <c:ptCount val="7"/>
                <c:pt idx="0">
                  <c:v>972404</c:v>
                </c:pt>
                <c:pt idx="1">
                  <c:v>3486690</c:v>
                </c:pt>
                <c:pt idx="2">
                  <c:v>19580</c:v>
                </c:pt>
                <c:pt idx="3">
                  <c:v>446170</c:v>
                </c:pt>
                <c:pt idx="4">
                  <c:v>183980</c:v>
                </c:pt>
                <c:pt idx="5">
                  <c:v>217730</c:v>
                </c:pt>
                <c:pt idx="6" formatCode="General">
                  <c:v>66637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61ED-4F22-8C6E-712A15A89410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plotArea>
      <c:layout>
        <c:manualLayout>
          <c:layoutTarget val="inner"/>
          <c:xMode val="edge"/>
          <c:yMode val="edge"/>
          <c:x val="0.57063410199159836"/>
          <c:y val="8.7084008965507942E-2"/>
          <c:w val="0.40567927513845459"/>
          <c:h val="0.9085129226245594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5">
                  <a:tint val="58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D6FE-4E7D-BE78-84BFC6E457BA}"/>
              </c:ext>
            </c:extLst>
          </c:dPt>
          <c:dPt>
            <c:idx val="1"/>
            <c:bubble3D val="0"/>
            <c:spPr>
              <a:solidFill>
                <a:schemeClr val="accent5">
                  <a:tint val="86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D6FE-4E7D-BE78-84BFC6E457BA}"/>
              </c:ext>
            </c:extLst>
          </c:dPt>
          <c:dPt>
            <c:idx val="2"/>
            <c:bubble3D val="0"/>
            <c:spPr>
              <a:solidFill>
                <a:schemeClr val="accent5">
                  <a:shade val="86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D6FE-4E7D-BE78-84BFC6E457BA}"/>
              </c:ext>
            </c:extLst>
          </c:dPt>
          <c:dPt>
            <c:idx val="3"/>
            <c:bubble3D val="0"/>
            <c:spPr>
              <a:solidFill>
                <a:schemeClr val="accent5">
                  <a:shade val="58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D6FE-4E7D-BE78-84BFC6E457BA}"/>
              </c:ext>
            </c:extLst>
          </c:dPt>
          <c:dLbls>
            <c:dLbl>
              <c:idx val="0"/>
              <c:layout>
                <c:manualLayout>
                  <c:x val="5.7013862138088289E-2"/>
                  <c:y val="4.9737008772363237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11.640,0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D6FE-4E7D-BE78-84BFC6E457BA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962.720,0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D6FE-4E7D-BE78-84BFC6E457BA}"/>
                </c:ext>
              </c:extLst>
            </c:dLbl>
            <c:dLbl>
              <c:idx val="2"/>
              <c:layout>
                <c:manualLayout>
                  <c:x val="-0.10197679237463739"/>
                  <c:y val="-0.24604980900291296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.410.910,0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5-D6FE-4E7D-BE78-84BFC6E457BA}"/>
                </c:ext>
              </c:extLst>
            </c:dLbl>
            <c:dLbl>
              <c:idx val="3"/>
              <c:layout>
                <c:manualLayout>
                  <c:x val="0.15169581161322707"/>
                  <c:y val="0.18403329339267369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.481.474,0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7-D6FE-4E7D-BE78-84BFC6E457B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prstDash val="solid"/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C$7:$C$10</c:f>
              <c:strCache>
                <c:ptCount val="4"/>
                <c:pt idx="0">
                  <c:v>GRADSKO VIJEĆE I  URED GRADONAČELNIKA</c:v>
                </c:pt>
                <c:pt idx="1">
                  <c:v>JEDINSTVENI UPRAVNI ODJEL</c:v>
                </c:pt>
                <c:pt idx="2">
                  <c:v>KOMUNALNA DJELATNOST</c:v>
                </c:pt>
                <c:pt idx="3">
                  <c:v>DRUŠTVENE DJELATNOSTI</c:v>
                </c:pt>
              </c:strCache>
            </c:strRef>
          </c:cat>
          <c:val>
            <c:numRef>
              <c:f>List1!$D$7:$D$10</c:f>
              <c:numCache>
                <c:formatCode>#,##0.00</c:formatCode>
                <c:ptCount val="4"/>
                <c:pt idx="0">
                  <c:v>211640</c:v>
                </c:pt>
                <c:pt idx="1">
                  <c:v>962720</c:v>
                </c:pt>
                <c:pt idx="2">
                  <c:v>4410910</c:v>
                </c:pt>
                <c:pt idx="3">
                  <c:v>24814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D6FE-4E7D-BE78-84BFC6E457B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7345542406743807E-2"/>
          <c:y val="0.46103432043820608"/>
          <c:w val="0.39814274417316858"/>
          <c:h val="0.4752126840123246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prstDash val="solid"/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colors2.xml><?xml version="1.0" encoding="utf-8"?>
<cs:colorStyle xmlns:cs="http://schemas.microsoft.com/office/drawing/2012/chartStyle" xmlns:a="http://schemas.openxmlformats.org/drawingml/2006/main" meth="withinLinearReversed" id="25">
  <a:schemeClr val="accent5"/>
</cs:colorStyle>
</file>

<file path=word/charts/style1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55D50-67E7-40ED-BFFC-A273DA130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2</Pages>
  <Words>3604</Words>
  <Characters>20543</Characters>
  <Application>Microsoft Office Word</Application>
  <DocSecurity>0</DocSecurity>
  <Lines>171</Lines>
  <Paragraphs>4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vresk@gmail.com</dc:creator>
  <cp:keywords/>
  <dc:description/>
  <cp:lastModifiedBy>Marina Županić</cp:lastModifiedBy>
  <cp:revision>9</cp:revision>
  <dcterms:created xsi:type="dcterms:W3CDTF">2023-11-13T08:02:00Z</dcterms:created>
  <dcterms:modified xsi:type="dcterms:W3CDTF">2023-11-13T10:24:00Z</dcterms:modified>
</cp:coreProperties>
</file>